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3C" w:rsidRDefault="00BC1E4E" w:rsidP="008D3DE1">
      <w:pPr>
        <w:ind w:firstLine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640.85pt;margin-top:0;width:172.75pt;height:53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Tngw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" stroked="f">
            <v:textbox style="mso-fit-shape-to-text:t">
              <w:txbxContent>
                <w:p w:rsidR="00A72E6F" w:rsidRDefault="006276CE" w:rsidP="00A72E6F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1</w:t>
                  </w:r>
                </w:p>
                <w:p w:rsidR="00A72E6F" w:rsidRPr="00A72E6F" w:rsidRDefault="006276CE" w:rsidP="00A72E6F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 w:rsidR="00A72E6F" w:rsidRPr="00A72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 </w:t>
                  </w:r>
                  <w:r w:rsidR="00A72E6F" w:rsidRPr="00A72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а депутатов</w:t>
                  </w:r>
                </w:p>
                <w:p w:rsidR="00A72E6F" w:rsidRPr="00A72E6F" w:rsidRDefault="00A72E6F" w:rsidP="00A72E6F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 Волосовск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Р</w:t>
                  </w:r>
                  <w:r w:rsidRPr="00A72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</w:t>
                  </w:r>
                </w:p>
                <w:p w:rsidR="00A72E6F" w:rsidRPr="00A72E6F" w:rsidRDefault="00A72E6F" w:rsidP="00A72E6F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 w:rsidR="000165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4.</w:t>
                  </w:r>
                  <w:r w:rsidR="006276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8 г. </w:t>
                  </w:r>
                  <w:r w:rsidRPr="00A72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</w:t>
                  </w:r>
                  <w:r w:rsidR="000165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xbxContent>
            </v:textbox>
          </v:shape>
        </w:pict>
      </w:r>
      <w:bookmarkStart w:id="0" w:name="_GoBack"/>
      <w:r w:rsidR="00FD6E32">
        <w:rPr>
          <w:noProof/>
          <w:lang w:eastAsia="ru-RU"/>
        </w:rPr>
        <w:drawing>
          <wp:inline distT="0" distB="0" distL="0" distR="0">
            <wp:extent cx="10331450" cy="7162800"/>
            <wp:effectExtent l="0" t="0" r="508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3F193C" w:rsidSect="00A748D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E32"/>
    <w:rsid w:val="000156EF"/>
    <w:rsid w:val="000165C3"/>
    <w:rsid w:val="00020C1B"/>
    <w:rsid w:val="00055F91"/>
    <w:rsid w:val="00092431"/>
    <w:rsid w:val="000F4554"/>
    <w:rsid w:val="00113CF7"/>
    <w:rsid w:val="001B6B29"/>
    <w:rsid w:val="00241A67"/>
    <w:rsid w:val="00290A5A"/>
    <w:rsid w:val="002A1796"/>
    <w:rsid w:val="002B0839"/>
    <w:rsid w:val="002C378F"/>
    <w:rsid w:val="002C4014"/>
    <w:rsid w:val="002C582D"/>
    <w:rsid w:val="002C7500"/>
    <w:rsid w:val="00342560"/>
    <w:rsid w:val="003976FA"/>
    <w:rsid w:val="003B2BD7"/>
    <w:rsid w:val="003C77EF"/>
    <w:rsid w:val="003E26CE"/>
    <w:rsid w:val="003F193C"/>
    <w:rsid w:val="004449B9"/>
    <w:rsid w:val="004A2C3E"/>
    <w:rsid w:val="004A4159"/>
    <w:rsid w:val="004F06E9"/>
    <w:rsid w:val="005D2934"/>
    <w:rsid w:val="006276CE"/>
    <w:rsid w:val="0065587F"/>
    <w:rsid w:val="00677E53"/>
    <w:rsid w:val="006A4C5E"/>
    <w:rsid w:val="006B119E"/>
    <w:rsid w:val="00781562"/>
    <w:rsid w:val="007B0517"/>
    <w:rsid w:val="008916C5"/>
    <w:rsid w:val="008A5897"/>
    <w:rsid w:val="008A758C"/>
    <w:rsid w:val="008D3DE1"/>
    <w:rsid w:val="00915842"/>
    <w:rsid w:val="00932246"/>
    <w:rsid w:val="00970D49"/>
    <w:rsid w:val="00A72E6F"/>
    <w:rsid w:val="00A748D2"/>
    <w:rsid w:val="00AB4E0D"/>
    <w:rsid w:val="00AD61F7"/>
    <w:rsid w:val="00B26406"/>
    <w:rsid w:val="00BC1E4E"/>
    <w:rsid w:val="00BC622F"/>
    <w:rsid w:val="00C05ADD"/>
    <w:rsid w:val="00D34E42"/>
    <w:rsid w:val="00DE242D"/>
    <w:rsid w:val="00DF3295"/>
    <w:rsid w:val="00E31ADC"/>
    <w:rsid w:val="00E4385C"/>
    <w:rsid w:val="00E50DA5"/>
    <w:rsid w:val="00E821CE"/>
    <w:rsid w:val="00EA1803"/>
    <w:rsid w:val="00F1068C"/>
    <w:rsid w:val="00F848F5"/>
    <w:rsid w:val="00F95812"/>
    <w:rsid w:val="00FD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E63717-F997-4856-8B88-271B26853D5C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4D267E6-3B96-42F4-82EB-D2282D9D00B2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Глава администрации</a:t>
          </a:r>
        </a:p>
      </dgm:t>
    </dgm:pt>
    <dgm:pt modelId="{3EEA68A9-7086-4D41-A02B-F94A304FCB00}" type="parTrans" cxnId="{8388FB7D-705A-46DA-872F-9CB662D3A765}">
      <dgm:prSet/>
      <dgm:spPr>
        <a:solidFill>
          <a:schemeClr val="dk1"/>
        </a:solidFill>
        <a:ln>
          <a:noFill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AB778EF-661D-476C-B884-455EA3BBB0FF}" type="sibTrans" cxnId="{8388FB7D-705A-46DA-872F-9CB662D3A76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107562-78D7-42D7-BA0A-E279878DEF96}">
      <dgm:prSet phldrT="[Текст]"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бюджетной политики и перспективного планирования</a:t>
          </a:r>
        </a:p>
      </dgm:t>
    </dgm:pt>
    <dgm:pt modelId="{FA00BCD8-A212-4EEB-A12C-870E760E2100}" type="parTrans" cxnId="{79CB1328-33F3-46D0-B215-29930A63A073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1D4AB32-D66C-45DC-8BBF-8F954AE75C17}" type="sibTrans" cxnId="{79CB1328-33F3-46D0-B215-29930A63A07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103731-E7D8-44A2-AB5B-E63D946894FD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главы администрации по экономике – Председатель КУМИ</a:t>
          </a:r>
        </a:p>
      </dgm:t>
    </dgm:pt>
    <dgm:pt modelId="{CC766164-7CBB-4CE4-AA10-CA1BD3D2B9E7}" type="parTrans" cxnId="{A782B8AB-0378-45F8-8882-5A5F62257818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A4F7D77-676A-48F2-A9FF-A59DC756EFB8}" type="sibTrans" cxnId="{A782B8AB-0378-45F8-8882-5A5F6225781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73F2B7-68B3-4442-8387-AEBC65503748}">
      <dgm:prSet phldrT="[Текст]"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экономического развития и инвестиционной деятельности, потребительского рынка, развития малого и среднего бизнеса</a:t>
          </a:r>
        </a:p>
      </dgm:t>
    </dgm:pt>
    <dgm:pt modelId="{C82C5106-7986-4B7B-96B6-821C67700FCB}" type="parTrans" cxnId="{90DB9833-41DA-44DE-B450-490ADB1498A9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8DA3101-2C99-47E1-ABAD-BEA6860E3944}" type="sibTrans" cxnId="{90DB9833-41DA-44DE-B450-490ADB1498A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E44E34-9677-4F2B-BC3C-0391D8384CB5}" type="asst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Секретарь</a:t>
          </a:r>
        </a:p>
      </dgm:t>
    </dgm:pt>
    <dgm:pt modelId="{FB0A059B-97C1-4827-B2BF-DAB007630CB7}" type="parTrans" cxnId="{B74AED3F-C0F8-468F-B789-B3CF2C85B779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9ED4FA6-BA84-442B-A0D6-9AB08A5693D7}" type="sibTrans" cxnId="{B74AED3F-C0F8-468F-B789-B3CF2C85B77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C1FF83-AF65-45F8-9000-5530AC73034A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главы администрации - Председатель комитета финансов</a:t>
          </a:r>
        </a:p>
      </dgm:t>
    </dgm:pt>
    <dgm:pt modelId="{5BBEF1C1-EF95-4913-8A97-71AB6829987E}" type="parTrans" cxnId="{F6C1D5CE-9462-4262-B0EF-0DEB86E50FF8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F70C832-F120-4618-A408-4F9FA0948295}" type="sibTrans" cxnId="{F6C1D5CE-9462-4262-B0EF-0DEB86E50F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B4875D-A6AF-42FF-AD46-B81591E627DD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Первый заместитель главы администрации</a:t>
          </a:r>
        </a:p>
      </dgm:t>
    </dgm:pt>
    <dgm:pt modelId="{159AE2BE-82FC-4DEE-9E52-0E2FC943CF27}" type="parTrans" cxnId="{677E705E-2C60-4E24-8941-FCF63E247225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51838C4-2110-4C7C-8A9D-AF1E2DF54BE0}" type="sibTrans" cxnId="{677E705E-2C60-4E24-8941-FCF63E24722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54304A-F5B8-4607-BD54-515C70A8285E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архитектуры</a:t>
          </a:r>
        </a:p>
      </dgm:t>
    </dgm:pt>
    <dgm:pt modelId="{63EFDAE6-8CBE-41EA-AE20-D8FFCD0E34E1}" type="parTrans" cxnId="{E6340932-9EC1-4302-8E52-6D9048A38F8D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D32B014-EC27-4275-9AA0-B0848DD0DE9E}" type="sibTrans" cxnId="{E6340932-9EC1-4302-8E52-6D9048A38F8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FACBDC-16E7-42D7-899D-9D280051CB3A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жилищно-коммунального хозяйства</a:t>
          </a:r>
        </a:p>
      </dgm:t>
    </dgm:pt>
    <dgm:pt modelId="{8FD06EFC-4BD9-425E-80EF-08BA1E0E9FCC}" type="parTrans" cxnId="{A1B92921-A617-434F-A726-8D3F70983211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D62961E-4350-4529-AD72-875D9FB8AB46}" type="sibTrans" cxnId="{A1B92921-A617-434F-A726-8D3F7098321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E8A32B-586D-4E2D-850C-3D79C70B3AC1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контрактной службы</a:t>
          </a:r>
        </a:p>
      </dgm:t>
    </dgm:pt>
    <dgm:pt modelId="{4E978186-DD16-4CB7-AE78-07F9AB898E5C}" type="parTrans" cxnId="{2E3A0501-407E-4FA4-ADFC-BCD0B1ADF47B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5C839F-019E-4726-B996-05DA5C7D16F5}" type="sibTrans" cxnId="{2E3A0501-407E-4FA4-ADFC-BCD0B1ADF4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EDEC0A-31D7-4916-AEC0-B7F7D8E6E8A6}">
      <dgm:prSet phldrT="[Текст]"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митет по управлению муниципальным имуществом и земельными ресурсами</a:t>
          </a:r>
        </a:p>
      </dgm:t>
    </dgm:pt>
    <dgm:pt modelId="{9163126C-4CC2-46A0-A390-D36383E074C9}" type="parTrans" cxnId="{D5E187C3-03D8-4B1E-AD18-88C90D468486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A1D25B3-EF0A-432B-B065-B69A6BA259B8}" type="sibTrans" cxnId="{D5E187C3-03D8-4B1E-AD18-88C90D46848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414A66-BE80-41E7-9765-57BB90F9C412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сельского хозяйства</a:t>
          </a:r>
        </a:p>
      </dgm:t>
    </dgm:pt>
    <dgm:pt modelId="{205E8EC7-875E-4008-8E65-13DFBD590536}" type="parTrans" cxnId="{9E127B9F-FF67-4223-BF83-BFFAEC7D1CCD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4E4362C-546C-44DC-AF6F-F86F5CB84E3B}" type="sibTrans" cxnId="{9E127B9F-FF67-4223-BF83-BFFAEC7D1CC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C0A763-062F-4B74-A3CA-60089C78C61E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главы администрации по социальным вопросам</a:t>
          </a:r>
        </a:p>
      </dgm:t>
    </dgm:pt>
    <dgm:pt modelId="{5622D757-1D14-4981-AFD2-1674A59488DF}" type="parTrans" cxnId="{0B10198A-0576-4BD9-BD9B-DA27E7CB99B4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FCC4888-BC9F-413D-A764-5F9E059BBC8E}" type="sibTrans" cxnId="{0B10198A-0576-4BD9-BD9B-DA27E7CB99B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F7D9E7-9F0D-405F-8944-46368C908035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митет образования</a:t>
          </a:r>
        </a:p>
      </dgm:t>
    </dgm:pt>
    <dgm:pt modelId="{48F86F87-7EB3-4D61-A156-FC87970AE59D}" type="parTrans" cxnId="{7B9CF9D6-8282-4682-890D-A9B582EB0076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E4E30CA-2E09-492E-B2C9-B7215F7FD652}" type="sibTrans" cxnId="{7B9CF9D6-8282-4682-890D-A9B582EB007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B666F5-1331-4B78-BA2E-4DEEF4355D85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митет социальной защиты населения</a:t>
          </a:r>
        </a:p>
      </dgm:t>
    </dgm:pt>
    <dgm:pt modelId="{EF9ED741-FE0D-4E6F-ACAE-F48F422C0909}" type="parTrans" cxnId="{070BA853-FEBA-40F3-8DF5-F6291D0B1803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AB8C354-5AB9-4C42-A194-319D4219B233}" type="sibTrans" cxnId="{070BA853-FEBA-40F3-8DF5-F6291D0B180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57E6D4-9B85-4576-BBC0-BDBEF302AA6B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по молодежной политике, культуре,  спорту и туризму</a:t>
          </a:r>
        </a:p>
      </dgm:t>
    </dgm:pt>
    <dgm:pt modelId="{0EDDA43E-D16C-4816-A9BA-F2BD6BDF44E5}" type="parTrans" cxnId="{6A7A21F1-AB5C-4B6B-9565-2B30090EB28B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F0DAEDB-E1BD-4C1E-996E-6EC2F53F735A}" type="sibTrans" cxnId="{6A7A21F1-AB5C-4B6B-9565-2B30090EB28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92F501-F64E-4906-9A87-D988A9A8CA92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миссия по делам несовершеннолетних и защите их прав</a:t>
          </a:r>
        </a:p>
      </dgm:t>
    </dgm:pt>
    <dgm:pt modelId="{0FABAC9F-D91D-4595-AE3A-E6CF7D7E4989}" type="parTrans" cxnId="{97298DE8-E8BB-49D7-9C87-16D3454CE641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D120673-B5C7-46A9-AB02-8CDC636A847C}" type="sibTrans" cxnId="{97298DE8-E8BB-49D7-9C87-16D3454CE64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940755-5785-45AA-B1BD-86479D32CC7B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ЗАГС</a:t>
          </a:r>
        </a:p>
      </dgm:t>
    </dgm:pt>
    <dgm:pt modelId="{4AF477BE-4BF6-4291-9185-3BFD55F16FA0}" type="parTrans" cxnId="{AEA4518C-9160-40A2-BA45-275186202543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DB0B45E-3EB3-4FA4-8FA3-DF7BA99F6672}" type="sibTrans" cxnId="{AEA4518C-9160-40A2-BA45-27518620254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5EF404-8E23-487E-A2B5-FE53B10FA4B4}">
      <dgm:prSet/>
      <dgm:spPr>
        <a:ln w="3175">
          <a:solidFill>
            <a:schemeClr val="tx1"/>
          </a:solidFill>
          <a:prstDash val="dash"/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ГБУЗ ЛО «Волосовская МБ»</a:t>
          </a:r>
        </a:p>
      </dgm:t>
    </dgm:pt>
    <dgm:pt modelId="{E71765DB-A904-4985-8C9E-262CE43E0892}" type="parTrans" cxnId="{E0C1516A-DAB7-4376-97FE-2905E2016021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A700836-D9B7-4E05-852A-6CF4F1934FA1}" type="sibTrans" cxnId="{E0C1516A-DAB7-4376-97FE-2905E201602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8A1A27-DBE3-4185-A4FB-B8ECA8BF342F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казначейского исполнения бюджета</a:t>
          </a:r>
        </a:p>
      </dgm:t>
    </dgm:pt>
    <dgm:pt modelId="{BE622A4F-FFC2-4DEA-AB84-EE7C2F936C21}" type="parTrans" cxnId="{2FD070E0-09B3-4D05-A833-08186F5CF7F0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E027E28-2F15-4614-B23E-46D280D1CCE7}" type="sibTrans" cxnId="{2FD070E0-09B3-4D05-A833-08186F5CF7F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A1A678-BDD4-498F-AB49-1CC17B59B963}">
      <dgm:prSet/>
      <dgm:spPr>
        <a:noFill/>
        <a:ln w="3175" cap="flat" cmpd="sng">
          <a:solidFill>
            <a:schemeClr val="tx1"/>
          </a:solidFill>
          <a:prstDash val="dash"/>
          <a:miter lim="800000"/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бщественные организации</a:t>
          </a:r>
        </a:p>
      </dgm:t>
    </dgm:pt>
    <dgm:pt modelId="{E07A359D-D458-4066-8B75-5D799FDA4453}" type="parTrans" cxnId="{E793B741-D2F4-4AAD-A10B-2CD9BFE23899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DEF5D61-5836-4AEF-B9BD-118D6B1CE4F6}" type="sibTrans" cxnId="{E793B741-D2F4-4AAD-A10B-2CD9BFE2389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B4E2EA-C8C1-42EF-9C9E-714D2C76A04C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главы администрации по безопасности</a:t>
          </a:r>
        </a:p>
      </dgm:t>
    </dgm:pt>
    <dgm:pt modelId="{3FA8EA33-2098-4D4A-BA22-BDF455E453EC}" type="parTrans" cxnId="{0CDBF388-2B41-42AC-B594-60E759FCF8F0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188E466-4152-43A4-AC93-6C0A34B1F3C6}" type="sibTrans" cxnId="{0CDBF388-2B41-42AC-B594-60E759FCF8F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B9030A-BA88-448A-86B0-FBDE95DAD2E2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по делам ГО и ЧС</a:t>
          </a:r>
        </a:p>
      </dgm:t>
    </dgm:pt>
    <dgm:pt modelId="{D6BBEE7D-0773-43B5-A1CE-8374DD829FC8}" type="parTrans" cxnId="{485031B4-06E4-469D-9831-94FF01A70BCA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327FB69-08FA-4BB7-9556-099A0CDE95BD}" type="sibTrans" cxnId="{485031B4-06E4-469D-9831-94FF01A70BC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1D244-25C4-42D6-A3C0-188F19B50C35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природопользования, экологического контроля и санитарной безопасности</a:t>
          </a:r>
        </a:p>
      </dgm:t>
    </dgm:pt>
    <dgm:pt modelId="{F3A1BA80-DA6C-47A8-8C5A-82939BAC5E99}" type="parTrans" cxnId="{5A8C4822-42E8-4805-A306-E96BBB716BA2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D5C6BC7-0928-4F85-9FFF-A237D5390088}" type="sibTrans" cxnId="{5A8C4822-42E8-4805-A306-E96BBB716BA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70A43E-7DC7-4361-9218-5C43219748B7}">
      <dgm:prSet/>
      <dgm:spPr>
        <a:ln w="3175">
          <a:solidFill>
            <a:schemeClr val="tx1"/>
          </a:solidFill>
          <a:prstDash val="dash"/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спекция Гостехнадзора</a:t>
          </a:r>
        </a:p>
      </dgm:t>
    </dgm:pt>
    <dgm:pt modelId="{303FF264-9066-42B8-8D58-943448E08E91}" type="parTrans" cxnId="{E115C9D2-4EC3-4391-9B54-C6CFD16F2C67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0A5029C-4156-4880-971E-BC12B6D2ECFC}" type="sibTrans" cxnId="{E115C9D2-4EC3-4391-9B54-C6CFD16F2C6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5B6F21-786F-4B64-9372-1E730E02EDA8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нтитеррористическая комиссия</a:t>
          </a:r>
        </a:p>
      </dgm:t>
    </dgm:pt>
    <dgm:pt modelId="{9E0B6D16-082A-43CF-94C6-B9251EF25723}" type="parTrans" cxnId="{E90F9D56-7737-4BD0-B769-D2035427270B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EA24E83-6F09-4BD8-87D3-E084B22709D8}" type="sibTrans" cxnId="{E90F9D56-7737-4BD0-B769-D2035427270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63AB92-9096-48C2-9388-3C85AC542BEC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нтинаркотическая комиссия</a:t>
          </a:r>
        </a:p>
      </dgm:t>
    </dgm:pt>
    <dgm:pt modelId="{8C0F5FB3-D04A-4B61-BAAC-A1F39AA8E5EC}" type="parTrans" cxnId="{EF4E8A74-2CC5-408D-8D5C-F8CD61E27226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F0926C4-E156-4A8F-9A48-47BFB16FC4D0}" type="sibTrans" cxnId="{EF4E8A74-2CC5-408D-8D5C-F8CD61E2722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E29109-CABE-42A4-8C5E-E491FCCDC722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Единая дежурно-диспетчерская служба</a:t>
          </a:r>
        </a:p>
      </dgm:t>
    </dgm:pt>
    <dgm:pt modelId="{383C14BA-FA69-474C-80EB-EACC51E80391}" type="parTrans" cxnId="{F2755E4F-0C6B-479B-8B5A-91F4C4C0AF00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9730943-0F3B-457A-AE2E-16F8A69F25B7}" type="sibTrans" cxnId="{F2755E4F-0C6B-479B-8B5A-91F4C4C0AF0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D46750-FCEA-4894-9B90-713263CF443D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Управляющий делами администрации</a:t>
          </a:r>
        </a:p>
      </dgm:t>
    </dgm:pt>
    <dgm:pt modelId="{6E49FC9E-6CDF-432F-B937-35FF09D05F17}" type="parTrans" cxnId="{472AF2C2-5892-4257-A2B9-4473E342AAB7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CEB01BF-457D-466B-AC0B-416D2713B47C}" type="sibTrans" cxnId="{472AF2C2-5892-4257-A2B9-4473E342AAB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C1B7CF-EE3A-4CF2-8730-3C2D1EE0AAB6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взаимодействия с поселениями и СМИ</a:t>
          </a:r>
        </a:p>
      </dgm:t>
    </dgm:pt>
    <dgm:pt modelId="{867D23D6-E3CC-460F-A8F7-E8E10B89D84C}" type="parTrans" cxnId="{0AD83BA4-17BF-4B45-8983-46F9B98C9060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8B04ACC-D58A-4B3A-8DA3-EB84D9EEF62F}" type="sibTrans" cxnId="{0AD83BA4-17BF-4B45-8983-46F9B98C906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056DB2-92C1-446C-8CBC-FCF3812F0678}">
      <dgm:prSet custT="1"/>
      <dgm:spPr/>
      <dgm:t>
        <a:bodyPr/>
        <a:lstStyle/>
        <a:p>
          <a:r>
            <a:rPr lang="ru-RU" sz="700" b="1">
              <a:latin typeface="Times New Roman" pitchFamily="18" charset="0"/>
              <a:cs typeface="Times New Roman" pitchFamily="18" charset="0"/>
            </a:rPr>
            <a:t>Комитет по городскому хозяйству</a:t>
          </a:r>
        </a:p>
        <a:p>
          <a:r>
            <a:rPr lang="ru-RU" sz="700" b="1">
              <a:latin typeface="Times New Roman" pitchFamily="18" charset="0"/>
              <a:cs typeface="Times New Roman" pitchFamily="18" charset="0"/>
            </a:rPr>
            <a:t>Председатель комитета</a:t>
          </a:r>
        </a:p>
      </dgm:t>
    </dgm:pt>
    <dgm:pt modelId="{B8CB9398-7E1A-484D-9475-3B7D97092444}" type="parTrans" cxnId="{ABB1EBDC-1A12-4AA8-B8A5-A7CBABB8B045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66A7AD9-A598-4A56-81CC-B0A16D378C48}" type="sibTrans" cxnId="{ABB1EBDC-1A12-4AA8-B8A5-A7CBABB8B04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255343-3777-42EB-BED5-50C37ED20429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кадров</a:t>
          </a:r>
        </a:p>
      </dgm:t>
    </dgm:pt>
    <dgm:pt modelId="{8CADDC6C-2EEE-4997-ADC6-FBC076FD87A5}" type="parTrans" cxnId="{C1ACC48B-1A4C-42A6-9C5D-55DD481FACDA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7FA9BC9-F739-4E9F-AA06-B860AD0296B3}" type="sibTrans" cxnId="{C1ACC48B-1A4C-42A6-9C5D-55DD481FACD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3C72AE-630B-4CC2-82E5-F0F8BF9CCAD5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рхивный отдел</a:t>
          </a:r>
        </a:p>
      </dgm:t>
    </dgm:pt>
    <dgm:pt modelId="{39B7D35E-07A6-4401-8121-78C631E8F3B8}" type="parTrans" cxnId="{FEF74A87-DA2D-43B9-83E4-1B7FDEC46C35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DB8D7FD-9F24-4734-9F14-9D92F0A312A2}" type="sibTrans" cxnId="{FEF74A87-DA2D-43B9-83E4-1B7FDEC46C3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C9ADA1-2A7C-4AE2-ADC0-C4777E32440A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учета и отчетности</a:t>
          </a:r>
        </a:p>
      </dgm:t>
    </dgm:pt>
    <dgm:pt modelId="{47B50F2A-0E72-4F95-8668-6A146DB9A293}" type="parTrans" cxnId="{983C7A29-3FB6-4A55-82CE-148426EC9CDF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72067B5-1A9D-4C80-BB75-7C361107EE63}" type="sibTrans" cxnId="{983C7A29-3FB6-4A55-82CE-148426EC9CD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E82730-8E5D-41F6-A790-78BB8F909704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анцелярия</a:t>
          </a:r>
        </a:p>
      </dgm:t>
    </dgm:pt>
    <dgm:pt modelId="{45B2CFB1-3283-42D9-82BD-04F4AE449240}" type="parTrans" cxnId="{EBFC646E-CCAE-4A68-B215-127880CC659A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D218633-AA58-4A5D-9008-0F4C34AC2A47}" type="sibTrans" cxnId="{EBFC646E-CCAE-4A68-B215-127880CC659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4EC921-4372-4321-A96B-C500754B9D83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информатизации</a:t>
          </a:r>
        </a:p>
      </dgm:t>
    </dgm:pt>
    <dgm:pt modelId="{1AA22567-FF48-4EBE-A1D5-AC5339FFDC4E}" type="parTrans" cxnId="{F7AAC865-5680-4032-B36B-39300314A8DC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0819BC7-D81A-462A-B6A7-DE8273F1595D}" type="sibTrans" cxnId="{F7AAC865-5680-4032-B36B-39300314A8D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31104E-3A7D-439A-A064-07FADC68F0D8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доходов и налоговой политики</a:t>
          </a:r>
        </a:p>
      </dgm:t>
    </dgm:pt>
    <dgm:pt modelId="{12E56C8A-2142-4D74-9D44-62E69B20B487}" type="parTrans" cxnId="{62E863AD-95FC-4437-A300-7F5182D4C65E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1D8E3A4-B6FA-4BC8-B721-39E19B956587}" type="sibTrans" cxnId="{62E863AD-95FC-4437-A300-7F5182D4C65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90B931-8634-4D11-B279-78FF316BD4BB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отраслевого финансирования</a:t>
          </a:r>
        </a:p>
      </dgm:t>
    </dgm:pt>
    <dgm:pt modelId="{9191D30A-C5FE-4361-9C03-965313E96E47}" type="parTrans" cxnId="{BA28A5E8-278C-4006-B629-F5D01A033FD7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D66DE03-CD4A-4BB0-AB85-9E060DE3EFA4}" type="sibTrans" cxnId="{BA28A5E8-278C-4006-B629-F5D01A033FD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46774D-3D06-429D-A820-3CD60AC8AB32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по распоряжению и управлению муниципальным имуществом</a:t>
          </a:r>
        </a:p>
      </dgm:t>
    </dgm:pt>
    <dgm:pt modelId="{D828CD58-F59A-409B-88B7-B6DC7970E446}" type="parTrans" cxnId="{61B0C146-1B56-4586-B56E-C34B7CA52925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D681C99-0BA6-44FB-9623-78160DC8D583}" type="sibTrans" cxnId="{61B0C146-1B56-4586-B56E-C34B7CA5292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E0DAA8-C3C4-4596-AD1B-CD8ED1293C18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по управлению земельными ресурсами</a:t>
          </a:r>
        </a:p>
      </dgm:t>
    </dgm:pt>
    <dgm:pt modelId="{FF2CDA04-DE42-4470-BD9B-47972ED231A1}" type="parTrans" cxnId="{9D797AA1-7B3E-4A2E-B558-088014C85BC8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3499AC0-577D-46B0-9F10-6393D6FC60E5}" type="sibTrans" cxnId="{9D797AA1-7B3E-4A2E-B558-088014C85BC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A0452E-EA6A-45CF-B67D-D0AAEECF60FD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учета и отчетности</a:t>
          </a:r>
        </a:p>
      </dgm:t>
    </dgm:pt>
    <dgm:pt modelId="{77BB0125-9E9E-4EAA-9FD7-8939050CCEE0}" type="parTrans" cxnId="{7A157158-6CCC-4866-B6DD-9136A16C10F6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D03B1F1-3A48-4E7B-A10C-51749F497239}" type="sibTrans" cxnId="{7A157158-6CCC-4866-B6DD-9136A16C10F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B73CD6-700B-44A2-8BF9-02D2BD602604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развития экономики, экономического анализа и инвестиционной деятельности</a:t>
          </a:r>
        </a:p>
      </dgm:t>
    </dgm:pt>
    <dgm:pt modelId="{6FEB021B-19A5-4D85-A2E2-9BB34A3B4223}" type="parTrans" cxnId="{1484E158-2903-4571-820C-529A1AC23133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7A82305-02C9-4952-93B9-7226B9D5878D}" type="sibTrans" cxnId="{1484E158-2903-4571-820C-529A1AC2313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7A8806-B67C-4068-9CAB-3990592BB6DE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развития потребительского рынка</a:t>
          </a:r>
        </a:p>
      </dgm:t>
    </dgm:pt>
    <dgm:pt modelId="{622AB471-CBFB-4BA6-975F-E195BCA2A82C}" type="parTrans" cxnId="{98885B84-0508-4244-A815-78BACFD5A407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EFD90F-2E86-4886-8A41-7E2833A40508}" type="sibTrans" cxnId="{98885B84-0508-4244-A815-78BACFD5A40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14DB0C-3B0C-4235-A1B3-98254ECD4EEA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Заместитель председателя комитета по городскому хозяйству</a:t>
          </a:r>
        </a:p>
      </dgm:t>
    </dgm:pt>
    <dgm:pt modelId="{C3FD3C36-F8AE-4191-9D9D-9C54B8324DE9}" type="parTrans" cxnId="{31B5428C-26E6-4BCD-83C6-8722568C3313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1C24A63-3C6A-474F-95FB-A6C1BDA0F111}" type="sibTrans" cxnId="{31B5428C-26E6-4BCD-83C6-8722568C331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5B0E27-487A-4136-B97A-31FB74EE6564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жилищно-коммунального хозяйства и управления муниципальным имуществом</a:t>
          </a:r>
        </a:p>
      </dgm:t>
    </dgm:pt>
    <dgm:pt modelId="{B54BE673-D5CB-4CB5-A4AE-BDEDCB968FB7}" type="parTrans" cxnId="{A5827F04-596B-4F2D-9959-97FA55362F8F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88EBA1E-025C-4A8F-A12F-C0DC059B5E4C}" type="sibTrans" cxnId="{A5827F04-596B-4F2D-9959-97FA55362F8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C02F34-F8B8-4AF5-9D97-80E249EF99AF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Бюджетный сектор</a:t>
          </a:r>
        </a:p>
      </dgm:t>
    </dgm:pt>
    <dgm:pt modelId="{01939E64-9CC8-4C0D-BB3F-2457D914123F}" type="parTrans" cxnId="{6C0155D7-2EC9-45CD-8FE8-4685F41E6242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E0C0640-39A4-4BCD-96FA-A7C0F8F0B6D6}" type="sibTrans" cxnId="{6C0155D7-2EC9-45CD-8FE8-4685F41E624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4396D9-3CBF-4018-A503-E0E5C0489AC4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по общим и социальным вопросам</a:t>
          </a:r>
        </a:p>
      </dgm:t>
    </dgm:pt>
    <dgm:pt modelId="{B22E7573-C8F4-4093-B22F-5EFE337EA81F}" type="parTrans" cxnId="{84DE4336-9CF3-405B-929B-41BEB6CDF5BE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016E296-6228-4DB8-8157-BDCD7643C811}" type="sibTrans" cxnId="{84DE4336-9CF3-405B-929B-41BEB6CDF5B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B14BCC-3B62-4285-A07E-A7B95D080540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капитального строительства</a:t>
          </a:r>
        </a:p>
      </dgm:t>
    </dgm:pt>
    <dgm:pt modelId="{9FA90977-68E5-43CA-9BF5-DC190C3DE642}" type="sibTrans" cxnId="{154DB6B2-90E3-4507-B61B-86BCF82A031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C7E212-E105-47D8-AE27-BB4F3DF63392}" type="parTrans" cxnId="{154DB6B2-90E3-4507-B61B-86BCF82A0313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312F4D0-A15D-420C-8D60-6836924C6EE1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Сектор внутреннего финансового контроля</a:t>
          </a:r>
        </a:p>
      </dgm:t>
    </dgm:pt>
    <dgm:pt modelId="{E2659632-9696-4400-B2FB-82579BDBF4DC}" type="parTrans" cxnId="{B5716D85-B17D-4F4E-A971-2206F7CA9ACD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A48004E-BD3C-4306-8ED9-FE6425E3726B}" type="sibTrans" cxnId="{B5716D85-B17D-4F4E-A971-2206F7CA9AC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289D4D-2FB5-4A02-85BD-CAB47C0DF7F9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опеки и попечительства</a:t>
          </a:r>
        </a:p>
      </dgm:t>
    </dgm:pt>
    <dgm:pt modelId="{FD4DD850-F73B-4C38-B169-B4B398BFCEE3}" type="parTrans" cxnId="{0C97763A-1005-4B80-9D47-54B39D9476AA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C0681B0-5C6A-4493-9809-09F8A612FAB1}" type="sibTrans" cxnId="{0C97763A-1005-4B80-9D47-54B39D9476A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165332-1DE7-469D-A171-FF95AAC266BD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Юридический отдел</a:t>
          </a:r>
        </a:p>
      </dgm:t>
    </dgm:pt>
    <dgm:pt modelId="{ADBC6CA6-D2E3-4456-9233-9323BEF19818}" type="parTrans" cxnId="{406BEB28-AAA2-47E5-AF66-F80534879AB7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410DF40-699B-4A11-BE83-8B009C451EA5}" type="sibTrans" cxnId="{406BEB28-AAA2-47E5-AF66-F80534879AB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2E8FD7-65E9-471C-8122-C62AF97B7895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труктура администрации МО Волосовский муниципальный район Ленинградской области</a:t>
          </a:r>
        </a:p>
      </dgm:t>
    </dgm:pt>
    <dgm:pt modelId="{8FABE23C-EB28-408A-ACBE-28D2CC495904}" type="parTrans" cxnId="{A7F38462-03A5-47A3-8A14-D0AC10BC7DB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33267D-4974-495B-B2C4-27DF05E0496F}" type="sibTrans" cxnId="{A7F38462-03A5-47A3-8A14-D0AC10BC7DB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C69056-0A78-41E6-8749-DE7BB3645FFD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по  защите прав потребителей</a:t>
          </a:r>
        </a:p>
      </dgm:t>
    </dgm:pt>
    <dgm:pt modelId="{2C09A04A-7174-4E05-97F0-66FF76C308A6}" type="parTrans" cxnId="{F7D26AD8-F87B-4209-89CE-0678A8E368D2}">
      <dgm:prSet/>
      <dgm:spPr>
        <a:ln w="6350"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838E5AF-C20E-48F4-8116-C2BC28CC377D}" type="sibTrans" cxnId="{F7D26AD8-F87B-4209-89CE-0678A8E368D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FFC5DD-8EBF-4145-BDB2-C3F9AF3021F1}">
      <dgm:prSet custT="1"/>
      <dgm:spPr/>
      <dgm:t>
        <a:bodyPr/>
        <a:lstStyle/>
        <a:p>
          <a:r>
            <a:rPr lang="ru-RU" sz="600" b="1">
              <a:latin typeface="Times New Roman" panose="02020603050405020304" pitchFamily="18" charset="0"/>
              <a:cs typeface="Times New Roman" panose="02020603050405020304" pitchFamily="18" charset="0"/>
            </a:rPr>
            <a:t>Главный сцециалист по мобилизационной подготовке и специальной работе</a:t>
          </a:r>
        </a:p>
      </dgm:t>
    </dgm:pt>
    <dgm:pt modelId="{F00A68C6-88A3-494C-918A-3CDD6AF44E38}" type="parTrans" cxnId="{03B14020-882E-4CBA-82A7-49C8A87E19A9}">
      <dgm:prSet/>
      <dgm:spPr>
        <a:ln w="12700">
          <a:tailEnd type="triangle" w="sm" len="sm"/>
        </a:ln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C5BF5F-9763-4251-987E-E98EBEEF254B}" type="sibTrans" cxnId="{03B14020-882E-4CBA-82A7-49C8A87E19A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EE8F8B-65CB-40D5-99D9-14E247F3DD69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Комитет финансов</a:t>
          </a:r>
        </a:p>
      </dgm:t>
    </dgm:pt>
    <dgm:pt modelId="{6B6EC296-3C09-44D0-A075-F40B12759412}" type="parTrans" cxnId="{64ABF688-9FB1-4E76-884A-2D8296C98F95}">
      <dgm:prSet/>
      <dgm:spPr>
        <a:ln w="9525">
          <a:tailEnd type="triangle" w="sm" len="sm"/>
        </a:ln>
      </dgm:spPr>
      <dgm:t>
        <a:bodyPr/>
        <a:lstStyle/>
        <a:p>
          <a:endParaRPr lang="ru-RU"/>
        </a:p>
      </dgm:t>
    </dgm:pt>
    <dgm:pt modelId="{49B77CA9-6ACE-44FA-AD47-F2484EDE2CB2}" type="sibTrans" cxnId="{64ABF688-9FB1-4E76-884A-2D8296C98F95}">
      <dgm:prSet/>
      <dgm:spPr/>
      <dgm:t>
        <a:bodyPr/>
        <a:lstStyle/>
        <a:p>
          <a:endParaRPr lang="ru-RU"/>
        </a:p>
      </dgm:t>
    </dgm:pt>
    <dgm:pt modelId="{B63BCE0C-4B58-4C24-B168-4C9FD52AC638}" type="pres">
      <dgm:prSet presAssocID="{5DE63717-F997-4856-8B88-271B26853D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83BB92B-F6D8-4660-B14B-99DF04C6DE9B}" type="pres">
      <dgm:prSet presAssocID="{4D2E8FD7-65E9-471C-8122-C62AF97B7895}" presName="hierRoot1" presStyleCnt="0">
        <dgm:presLayoutVars>
          <dgm:hierBranch val="init"/>
        </dgm:presLayoutVars>
      </dgm:prSet>
      <dgm:spPr/>
    </dgm:pt>
    <dgm:pt modelId="{A51205EE-2024-403D-A4B3-2FA6A5610DF5}" type="pres">
      <dgm:prSet presAssocID="{4D2E8FD7-65E9-471C-8122-C62AF97B7895}" presName="rootComposite1" presStyleCnt="0"/>
      <dgm:spPr/>
    </dgm:pt>
    <dgm:pt modelId="{F03C0D55-467C-4D3D-850E-C0A84607CC2A}" type="pres">
      <dgm:prSet presAssocID="{4D2E8FD7-65E9-471C-8122-C62AF97B7895}" presName="rootText1" presStyleLbl="node0" presStyleIdx="0" presStyleCnt="1" custScaleX="1286469" custScaleY="56448" custLinFactY="33213" custLinFactNeighborX="-3224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B451B1-4E55-4680-AF7F-77F0ACE06B55}" type="pres">
      <dgm:prSet presAssocID="{4D2E8FD7-65E9-471C-8122-C62AF97B789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B1E8A1D-5727-48F4-8171-1929E19E1B4E}" type="pres">
      <dgm:prSet presAssocID="{4D2E8FD7-65E9-471C-8122-C62AF97B7895}" presName="hierChild2" presStyleCnt="0"/>
      <dgm:spPr/>
    </dgm:pt>
    <dgm:pt modelId="{67BE82E9-E70A-40DB-BD6D-53E63A365279}" type="pres">
      <dgm:prSet presAssocID="{3EEA68A9-7086-4D41-A02B-F94A304FCB00}" presName="Name37" presStyleLbl="parChTrans1D2" presStyleIdx="0" presStyleCnt="1"/>
      <dgm:spPr/>
      <dgm:t>
        <a:bodyPr/>
        <a:lstStyle/>
        <a:p>
          <a:endParaRPr lang="ru-RU"/>
        </a:p>
      </dgm:t>
    </dgm:pt>
    <dgm:pt modelId="{A7F3B55B-0996-4A40-ACD9-098F525F55DF}" type="pres">
      <dgm:prSet presAssocID="{24D267E6-3B96-42F4-82EB-D2282D9D00B2}" presName="hierRoot2" presStyleCnt="0">
        <dgm:presLayoutVars>
          <dgm:hierBranch val="init"/>
        </dgm:presLayoutVars>
      </dgm:prSet>
      <dgm:spPr/>
    </dgm:pt>
    <dgm:pt modelId="{A68F2863-2CED-4998-BC78-DCC7ED2F992E}" type="pres">
      <dgm:prSet presAssocID="{24D267E6-3B96-42F4-82EB-D2282D9D00B2}" presName="rootComposite" presStyleCnt="0"/>
      <dgm:spPr/>
    </dgm:pt>
    <dgm:pt modelId="{8FDB67B6-FD57-454F-A34F-8A3DAE720702}" type="pres">
      <dgm:prSet presAssocID="{24D267E6-3B96-42F4-82EB-D2282D9D00B2}" presName="rootText" presStyleLbl="node2" presStyleIdx="0" presStyleCnt="1" custScaleX="288807" custScaleY="68302" custLinFactY="18928" custLinFactNeighborX="-3175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5A54AE-47BC-4B15-9C33-CEF22F9C0222}" type="pres">
      <dgm:prSet presAssocID="{24D267E6-3B96-42F4-82EB-D2282D9D00B2}" presName="rootConnector" presStyleLbl="node2" presStyleIdx="0" presStyleCnt="1"/>
      <dgm:spPr/>
      <dgm:t>
        <a:bodyPr/>
        <a:lstStyle/>
        <a:p>
          <a:endParaRPr lang="ru-RU"/>
        </a:p>
      </dgm:t>
    </dgm:pt>
    <dgm:pt modelId="{32BC4CE6-F772-43C5-85AE-1616D53056E4}" type="pres">
      <dgm:prSet presAssocID="{24D267E6-3B96-42F4-82EB-D2282D9D00B2}" presName="hierChild4" presStyleCnt="0"/>
      <dgm:spPr/>
    </dgm:pt>
    <dgm:pt modelId="{60096495-5F3B-4078-950B-2B5099BF39C7}" type="pres">
      <dgm:prSet presAssocID="{5BBEF1C1-EF95-4913-8A97-71AB6829987E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B93E7F4B-C961-4FB3-9203-EDF060434D7A}" type="pres">
      <dgm:prSet presAssocID="{B9C1FF83-AF65-45F8-9000-5530AC73034A}" presName="hierRoot2" presStyleCnt="0">
        <dgm:presLayoutVars>
          <dgm:hierBranch val="l"/>
        </dgm:presLayoutVars>
      </dgm:prSet>
      <dgm:spPr/>
    </dgm:pt>
    <dgm:pt modelId="{2DF93F5E-9BBA-4F4B-9426-603DE3B29BB5}" type="pres">
      <dgm:prSet presAssocID="{B9C1FF83-AF65-45F8-9000-5530AC73034A}" presName="rootComposite" presStyleCnt="0"/>
      <dgm:spPr/>
    </dgm:pt>
    <dgm:pt modelId="{448DB438-A3A2-45EA-9892-88DFD711CB33}" type="pres">
      <dgm:prSet presAssocID="{B9C1FF83-AF65-45F8-9000-5530AC73034A}" presName="rootText" presStyleLbl="node3" presStyleIdx="0" presStyleCnt="9" custScaleX="146410" custScaleY="175277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4900B7-B7D5-4143-8F82-E549D45E935B}" type="pres">
      <dgm:prSet presAssocID="{B9C1FF83-AF65-45F8-9000-5530AC73034A}" presName="rootConnector" presStyleLbl="node3" presStyleIdx="0" presStyleCnt="9"/>
      <dgm:spPr/>
      <dgm:t>
        <a:bodyPr/>
        <a:lstStyle/>
        <a:p>
          <a:endParaRPr lang="ru-RU"/>
        </a:p>
      </dgm:t>
    </dgm:pt>
    <dgm:pt modelId="{41EA74F9-FAA9-4B7E-96A4-E60C5BB5F3CF}" type="pres">
      <dgm:prSet presAssocID="{B9C1FF83-AF65-45F8-9000-5530AC73034A}" presName="hierChild4" presStyleCnt="0"/>
      <dgm:spPr/>
    </dgm:pt>
    <dgm:pt modelId="{058447B0-7D58-41C2-947C-5FAF2A18A51F}" type="pres">
      <dgm:prSet presAssocID="{6B6EC296-3C09-44D0-A075-F40B12759412}" presName="Name50" presStyleLbl="parChTrans1D4" presStyleIdx="0" presStyleCnt="43"/>
      <dgm:spPr/>
      <dgm:t>
        <a:bodyPr/>
        <a:lstStyle/>
        <a:p>
          <a:endParaRPr lang="ru-RU"/>
        </a:p>
      </dgm:t>
    </dgm:pt>
    <dgm:pt modelId="{7E45F4E3-D311-4FC9-B64D-DB94106ECBA9}" type="pres">
      <dgm:prSet presAssocID="{CFEE8F8B-65CB-40D5-99D9-14E247F3DD69}" presName="hierRoot2" presStyleCnt="0">
        <dgm:presLayoutVars>
          <dgm:hierBranch val="init"/>
        </dgm:presLayoutVars>
      </dgm:prSet>
      <dgm:spPr/>
    </dgm:pt>
    <dgm:pt modelId="{082A3B49-02F7-46AE-B98E-1BB09070E436}" type="pres">
      <dgm:prSet presAssocID="{CFEE8F8B-65CB-40D5-99D9-14E247F3DD69}" presName="rootComposite" presStyleCnt="0"/>
      <dgm:spPr/>
    </dgm:pt>
    <dgm:pt modelId="{E18CA6F5-4E89-4082-8D81-622EED86867A}" type="pres">
      <dgm:prSet presAssocID="{CFEE8F8B-65CB-40D5-99D9-14E247F3DD69}" presName="rootText" presStyleLbl="node4" presStyleIdx="0" presStyleCnt="43" custLinFactNeighborX="67807" custLinFactNeighborY="567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F752EF-335E-4524-95BB-3A11DE1E1067}" type="pres">
      <dgm:prSet presAssocID="{CFEE8F8B-65CB-40D5-99D9-14E247F3DD69}" presName="rootConnector" presStyleLbl="node4" presStyleIdx="0" presStyleCnt="43"/>
      <dgm:spPr/>
      <dgm:t>
        <a:bodyPr/>
        <a:lstStyle/>
        <a:p>
          <a:endParaRPr lang="ru-RU"/>
        </a:p>
      </dgm:t>
    </dgm:pt>
    <dgm:pt modelId="{888AE8D2-F6EE-4896-B958-FCDA0C853CCB}" type="pres">
      <dgm:prSet presAssocID="{CFEE8F8B-65CB-40D5-99D9-14E247F3DD69}" presName="hierChild4" presStyleCnt="0"/>
      <dgm:spPr/>
    </dgm:pt>
    <dgm:pt modelId="{2FF2B937-AFE5-4F65-B628-3056B4D7637C}" type="pres">
      <dgm:prSet presAssocID="{FA00BCD8-A212-4EEB-A12C-870E760E2100}" presName="Name37" presStyleLbl="parChTrans1D4" presStyleIdx="1" presStyleCnt="43"/>
      <dgm:spPr/>
      <dgm:t>
        <a:bodyPr/>
        <a:lstStyle/>
        <a:p>
          <a:endParaRPr lang="ru-RU"/>
        </a:p>
      </dgm:t>
    </dgm:pt>
    <dgm:pt modelId="{90B95B2A-71B0-4D5A-BEF9-2E67EC23DC94}" type="pres">
      <dgm:prSet presAssocID="{60107562-78D7-42D7-BA0A-E279878DEF96}" presName="hierRoot2" presStyleCnt="0">
        <dgm:presLayoutVars>
          <dgm:hierBranch val="l"/>
        </dgm:presLayoutVars>
      </dgm:prSet>
      <dgm:spPr/>
    </dgm:pt>
    <dgm:pt modelId="{F4D94975-82A5-47D7-B97E-9B5208F990E8}" type="pres">
      <dgm:prSet presAssocID="{60107562-78D7-42D7-BA0A-E279878DEF96}" presName="rootComposite" presStyleCnt="0"/>
      <dgm:spPr/>
    </dgm:pt>
    <dgm:pt modelId="{18FC1084-9A5A-421D-9F48-7E454BC6C506}" type="pres">
      <dgm:prSet presAssocID="{60107562-78D7-42D7-BA0A-E279878DEF96}" presName="rootText" presStyleLbl="node4" presStyleIdx="1" presStyleCnt="43" custScaleX="121000" custLinFactNeighborX="64745" custLinFactNeighborY="598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1D4B7A-DB1C-4CBC-B3C2-1A7B170BAFCB}" type="pres">
      <dgm:prSet presAssocID="{60107562-78D7-42D7-BA0A-E279878DEF96}" presName="rootConnector" presStyleLbl="node4" presStyleIdx="1" presStyleCnt="43"/>
      <dgm:spPr/>
      <dgm:t>
        <a:bodyPr/>
        <a:lstStyle/>
        <a:p>
          <a:endParaRPr lang="ru-RU"/>
        </a:p>
      </dgm:t>
    </dgm:pt>
    <dgm:pt modelId="{C96F5B24-11CC-447E-AA31-602786485F06}" type="pres">
      <dgm:prSet presAssocID="{60107562-78D7-42D7-BA0A-E279878DEF96}" presName="hierChild4" presStyleCnt="0"/>
      <dgm:spPr/>
    </dgm:pt>
    <dgm:pt modelId="{04924945-1557-46F2-8DFE-079AC219FA95}" type="pres">
      <dgm:prSet presAssocID="{12E56C8A-2142-4D74-9D44-62E69B20B487}" presName="Name50" presStyleLbl="parChTrans1D4" presStyleIdx="2" presStyleCnt="43"/>
      <dgm:spPr/>
      <dgm:t>
        <a:bodyPr/>
        <a:lstStyle/>
        <a:p>
          <a:endParaRPr lang="ru-RU"/>
        </a:p>
      </dgm:t>
    </dgm:pt>
    <dgm:pt modelId="{0B25340A-F16B-4595-9461-5F711C8F8401}" type="pres">
      <dgm:prSet presAssocID="{9C31104E-3A7D-439A-A064-07FADC68F0D8}" presName="hierRoot2" presStyleCnt="0">
        <dgm:presLayoutVars>
          <dgm:hierBranch val="init"/>
        </dgm:presLayoutVars>
      </dgm:prSet>
      <dgm:spPr/>
    </dgm:pt>
    <dgm:pt modelId="{B7EBF302-4B9B-4815-A080-A3E891C7D4DB}" type="pres">
      <dgm:prSet presAssocID="{9C31104E-3A7D-439A-A064-07FADC68F0D8}" presName="rootComposite" presStyleCnt="0"/>
      <dgm:spPr/>
    </dgm:pt>
    <dgm:pt modelId="{0EA7631F-0ED3-4BE6-88AF-67FCBCAD3D07}" type="pres">
      <dgm:prSet presAssocID="{9C31104E-3A7D-439A-A064-07FADC68F0D8}" presName="rootText" presStyleLbl="node4" presStyleIdx="2" presStyleCnt="43" custLinFactNeighborX="57392" custLinFactNeighborY="626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B25AA7-0937-4F5E-BFF8-D82EB44823EC}" type="pres">
      <dgm:prSet presAssocID="{9C31104E-3A7D-439A-A064-07FADC68F0D8}" presName="rootConnector" presStyleLbl="node4" presStyleIdx="2" presStyleCnt="43"/>
      <dgm:spPr/>
      <dgm:t>
        <a:bodyPr/>
        <a:lstStyle/>
        <a:p>
          <a:endParaRPr lang="ru-RU"/>
        </a:p>
      </dgm:t>
    </dgm:pt>
    <dgm:pt modelId="{008B2BAF-FAA3-465D-A8FB-31867B714F9D}" type="pres">
      <dgm:prSet presAssocID="{9C31104E-3A7D-439A-A064-07FADC68F0D8}" presName="hierChild4" presStyleCnt="0"/>
      <dgm:spPr/>
    </dgm:pt>
    <dgm:pt modelId="{99F99B2B-A23C-42F8-87AE-01644C443B93}" type="pres">
      <dgm:prSet presAssocID="{9C31104E-3A7D-439A-A064-07FADC68F0D8}" presName="hierChild5" presStyleCnt="0"/>
      <dgm:spPr/>
    </dgm:pt>
    <dgm:pt modelId="{9B3A1970-0D47-42E6-B898-E9BA15169CAF}" type="pres">
      <dgm:prSet presAssocID="{9191D30A-C5FE-4361-9C03-965313E96E47}" presName="Name50" presStyleLbl="parChTrans1D4" presStyleIdx="3" presStyleCnt="43"/>
      <dgm:spPr/>
      <dgm:t>
        <a:bodyPr/>
        <a:lstStyle/>
        <a:p>
          <a:endParaRPr lang="ru-RU"/>
        </a:p>
      </dgm:t>
    </dgm:pt>
    <dgm:pt modelId="{58B1200E-7A6A-4961-BAF9-5A35D4FF3542}" type="pres">
      <dgm:prSet presAssocID="{2490B931-8634-4D11-B279-78FF316BD4BB}" presName="hierRoot2" presStyleCnt="0">
        <dgm:presLayoutVars>
          <dgm:hierBranch val="init"/>
        </dgm:presLayoutVars>
      </dgm:prSet>
      <dgm:spPr/>
    </dgm:pt>
    <dgm:pt modelId="{5606B2A4-3A0D-43F3-903A-9AD4297D3086}" type="pres">
      <dgm:prSet presAssocID="{2490B931-8634-4D11-B279-78FF316BD4BB}" presName="rootComposite" presStyleCnt="0"/>
      <dgm:spPr/>
    </dgm:pt>
    <dgm:pt modelId="{ADBB8919-EDCC-401B-A3E2-71D693CADC34}" type="pres">
      <dgm:prSet presAssocID="{2490B931-8634-4D11-B279-78FF316BD4BB}" presName="rootText" presStyleLbl="node4" presStyleIdx="3" presStyleCnt="43" custLinFactNeighborX="55977" custLinFactNeighborY="683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2064C2-2205-4D4C-BAD2-1D528FBDC1FE}" type="pres">
      <dgm:prSet presAssocID="{2490B931-8634-4D11-B279-78FF316BD4BB}" presName="rootConnector" presStyleLbl="node4" presStyleIdx="3" presStyleCnt="43"/>
      <dgm:spPr/>
      <dgm:t>
        <a:bodyPr/>
        <a:lstStyle/>
        <a:p>
          <a:endParaRPr lang="ru-RU"/>
        </a:p>
      </dgm:t>
    </dgm:pt>
    <dgm:pt modelId="{0AA2FB4C-D03F-4A5B-B21E-C070682DA731}" type="pres">
      <dgm:prSet presAssocID="{2490B931-8634-4D11-B279-78FF316BD4BB}" presName="hierChild4" presStyleCnt="0"/>
      <dgm:spPr/>
    </dgm:pt>
    <dgm:pt modelId="{66EC871A-805D-4F67-B462-B937EBD33366}" type="pres">
      <dgm:prSet presAssocID="{2490B931-8634-4D11-B279-78FF316BD4BB}" presName="hierChild5" presStyleCnt="0"/>
      <dgm:spPr/>
    </dgm:pt>
    <dgm:pt modelId="{19C508D3-A7AE-4AFC-8A55-D84DD57E70B3}" type="pres">
      <dgm:prSet presAssocID="{60107562-78D7-42D7-BA0A-E279878DEF96}" presName="hierChild5" presStyleCnt="0"/>
      <dgm:spPr/>
    </dgm:pt>
    <dgm:pt modelId="{88A9A615-9BDB-4BEC-AFB1-4D711F1901A6}" type="pres">
      <dgm:prSet presAssocID="{BE622A4F-FFC2-4DEA-AB84-EE7C2F936C21}" presName="Name37" presStyleLbl="parChTrans1D4" presStyleIdx="4" presStyleCnt="43"/>
      <dgm:spPr/>
      <dgm:t>
        <a:bodyPr/>
        <a:lstStyle/>
        <a:p>
          <a:endParaRPr lang="ru-RU"/>
        </a:p>
      </dgm:t>
    </dgm:pt>
    <dgm:pt modelId="{45587222-4947-4C79-BE30-06C44A8E9D6B}" type="pres">
      <dgm:prSet presAssocID="{738A1A27-DBE3-4185-A4FB-B8ECA8BF342F}" presName="hierRoot2" presStyleCnt="0">
        <dgm:presLayoutVars>
          <dgm:hierBranch val="init"/>
        </dgm:presLayoutVars>
      </dgm:prSet>
      <dgm:spPr/>
    </dgm:pt>
    <dgm:pt modelId="{88C8F4D9-3174-417E-AE49-BE0C8B83EC1D}" type="pres">
      <dgm:prSet presAssocID="{738A1A27-DBE3-4185-A4FB-B8ECA8BF342F}" presName="rootComposite" presStyleCnt="0"/>
      <dgm:spPr/>
    </dgm:pt>
    <dgm:pt modelId="{04938D60-71AA-4B33-84C0-97F98F714AD8}" type="pres">
      <dgm:prSet presAssocID="{738A1A27-DBE3-4185-A4FB-B8ECA8BF342F}" presName="rootText" presStyleLbl="node4" presStyleIdx="4" presStyleCnt="43" custLinFactY="209800" custLinFactNeighborX="-61190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ACEF6B-E007-41A3-931E-9FE6FD653D6A}" type="pres">
      <dgm:prSet presAssocID="{738A1A27-DBE3-4185-A4FB-B8ECA8BF342F}" presName="rootConnector" presStyleLbl="node4" presStyleIdx="4" presStyleCnt="43"/>
      <dgm:spPr/>
      <dgm:t>
        <a:bodyPr/>
        <a:lstStyle/>
        <a:p>
          <a:endParaRPr lang="ru-RU"/>
        </a:p>
      </dgm:t>
    </dgm:pt>
    <dgm:pt modelId="{FA94E6A0-A3C2-47F6-AC09-52F3A5D828B1}" type="pres">
      <dgm:prSet presAssocID="{738A1A27-DBE3-4185-A4FB-B8ECA8BF342F}" presName="hierChild4" presStyleCnt="0"/>
      <dgm:spPr/>
    </dgm:pt>
    <dgm:pt modelId="{1E497DE6-8B1D-4FB7-818D-C75E15B7EBAD}" type="pres">
      <dgm:prSet presAssocID="{738A1A27-DBE3-4185-A4FB-B8ECA8BF342F}" presName="hierChild5" presStyleCnt="0"/>
      <dgm:spPr/>
    </dgm:pt>
    <dgm:pt modelId="{47C0DE10-0BA4-4B35-9697-76E6515A1ABF}" type="pres">
      <dgm:prSet presAssocID="{CFEE8F8B-65CB-40D5-99D9-14E247F3DD69}" presName="hierChild5" presStyleCnt="0"/>
      <dgm:spPr/>
    </dgm:pt>
    <dgm:pt modelId="{D5627623-895A-4775-A13F-D1CA6B5A2534}" type="pres">
      <dgm:prSet presAssocID="{B9C1FF83-AF65-45F8-9000-5530AC73034A}" presName="hierChild5" presStyleCnt="0"/>
      <dgm:spPr/>
    </dgm:pt>
    <dgm:pt modelId="{2F73BF05-D0B4-4FBE-A7C4-9A4A4D3121CF}" type="pres">
      <dgm:prSet presAssocID="{159AE2BE-82FC-4DEE-9E52-0E2FC943CF27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33EEF3D5-CB85-47F9-A137-27C4ABCD33CD}" type="pres">
      <dgm:prSet presAssocID="{9AB4875D-A6AF-42FF-AD46-B81591E627DD}" presName="hierRoot2" presStyleCnt="0">
        <dgm:presLayoutVars>
          <dgm:hierBranch val="r"/>
        </dgm:presLayoutVars>
      </dgm:prSet>
      <dgm:spPr/>
    </dgm:pt>
    <dgm:pt modelId="{212F6835-73C2-4D8C-A7E1-DD4F8E7F10BB}" type="pres">
      <dgm:prSet presAssocID="{9AB4875D-A6AF-42FF-AD46-B81591E627DD}" presName="rootComposite" presStyleCnt="0"/>
      <dgm:spPr/>
    </dgm:pt>
    <dgm:pt modelId="{2ADCB28E-82A4-4F93-BE5A-E05F5FA0971E}" type="pres">
      <dgm:prSet presAssocID="{9AB4875D-A6AF-42FF-AD46-B81591E627DD}" presName="rootText" presStyleLbl="node3" presStyleIdx="1" presStyleCnt="9" custScaleX="133100" custScaleY="1331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2FE193-4DAE-43C1-A45B-86261E838A45}" type="pres">
      <dgm:prSet presAssocID="{9AB4875D-A6AF-42FF-AD46-B81591E627DD}" presName="rootConnector" presStyleLbl="node3" presStyleIdx="1" presStyleCnt="9"/>
      <dgm:spPr/>
      <dgm:t>
        <a:bodyPr/>
        <a:lstStyle/>
        <a:p>
          <a:endParaRPr lang="ru-RU"/>
        </a:p>
      </dgm:t>
    </dgm:pt>
    <dgm:pt modelId="{F34113CB-14AB-4731-BD7F-6B6358DFC579}" type="pres">
      <dgm:prSet presAssocID="{9AB4875D-A6AF-42FF-AD46-B81591E627DD}" presName="hierChild4" presStyleCnt="0"/>
      <dgm:spPr/>
    </dgm:pt>
    <dgm:pt modelId="{EF1864A7-710F-4BF7-9DA2-72BC000900B1}" type="pres">
      <dgm:prSet presAssocID="{63EFDAE6-8CBE-41EA-AE20-D8FFCD0E34E1}" presName="Name50" presStyleLbl="parChTrans1D4" presStyleIdx="5" presStyleCnt="43"/>
      <dgm:spPr/>
      <dgm:t>
        <a:bodyPr/>
        <a:lstStyle/>
        <a:p>
          <a:endParaRPr lang="ru-RU"/>
        </a:p>
      </dgm:t>
    </dgm:pt>
    <dgm:pt modelId="{2F4B6494-CFB6-4304-B07F-E6491B7193C6}" type="pres">
      <dgm:prSet presAssocID="{7F54304A-F5B8-4607-BD54-515C70A8285E}" presName="hierRoot2" presStyleCnt="0">
        <dgm:presLayoutVars>
          <dgm:hierBranch val="init"/>
        </dgm:presLayoutVars>
      </dgm:prSet>
      <dgm:spPr/>
    </dgm:pt>
    <dgm:pt modelId="{0F571514-6C8A-4525-8D4B-BCB3996742BB}" type="pres">
      <dgm:prSet presAssocID="{7F54304A-F5B8-4607-BD54-515C70A8285E}" presName="rootComposite" presStyleCnt="0"/>
      <dgm:spPr/>
    </dgm:pt>
    <dgm:pt modelId="{A5E8CE3C-BB92-4595-9A63-A908E4CC995F}" type="pres">
      <dgm:prSet presAssocID="{7F54304A-F5B8-4607-BD54-515C70A8285E}" presName="rootText" presStyleLbl="node4" presStyleIdx="5" presStyleCnt="43" custScaleX="1210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E739C3-8085-4BC6-9CA6-B7AD9A4C58FD}" type="pres">
      <dgm:prSet presAssocID="{7F54304A-F5B8-4607-BD54-515C70A8285E}" presName="rootConnector" presStyleLbl="node4" presStyleIdx="5" presStyleCnt="43"/>
      <dgm:spPr/>
      <dgm:t>
        <a:bodyPr/>
        <a:lstStyle/>
        <a:p>
          <a:endParaRPr lang="ru-RU"/>
        </a:p>
      </dgm:t>
    </dgm:pt>
    <dgm:pt modelId="{B5E5B339-2C04-42FF-8CB4-0279C9F41271}" type="pres">
      <dgm:prSet presAssocID="{7F54304A-F5B8-4607-BD54-515C70A8285E}" presName="hierChild4" presStyleCnt="0"/>
      <dgm:spPr/>
    </dgm:pt>
    <dgm:pt modelId="{6926E582-D361-4B7A-B5AA-F4E9FC224131}" type="pres">
      <dgm:prSet presAssocID="{7F54304A-F5B8-4607-BD54-515C70A8285E}" presName="hierChild5" presStyleCnt="0"/>
      <dgm:spPr/>
    </dgm:pt>
    <dgm:pt modelId="{134EBEB2-A00A-491A-95E7-0F32774F3F3A}" type="pres">
      <dgm:prSet presAssocID="{8FD06EFC-4BD9-425E-80EF-08BA1E0E9FCC}" presName="Name50" presStyleLbl="parChTrans1D4" presStyleIdx="6" presStyleCnt="43"/>
      <dgm:spPr/>
      <dgm:t>
        <a:bodyPr/>
        <a:lstStyle/>
        <a:p>
          <a:endParaRPr lang="ru-RU"/>
        </a:p>
      </dgm:t>
    </dgm:pt>
    <dgm:pt modelId="{49C45F3D-A60E-41B2-9D2C-AA9D5ADD44B3}" type="pres">
      <dgm:prSet presAssocID="{55FACBDC-16E7-42D7-899D-9D280051CB3A}" presName="hierRoot2" presStyleCnt="0">
        <dgm:presLayoutVars>
          <dgm:hierBranch val="r"/>
        </dgm:presLayoutVars>
      </dgm:prSet>
      <dgm:spPr/>
    </dgm:pt>
    <dgm:pt modelId="{3164B142-1C70-432B-A83F-095E42AC3F98}" type="pres">
      <dgm:prSet presAssocID="{55FACBDC-16E7-42D7-899D-9D280051CB3A}" presName="rootComposite" presStyleCnt="0"/>
      <dgm:spPr/>
    </dgm:pt>
    <dgm:pt modelId="{5F090EED-1A56-47DB-A0D5-610621E5187D}" type="pres">
      <dgm:prSet presAssocID="{55FACBDC-16E7-42D7-899D-9D280051CB3A}" presName="rootText" presStyleLbl="node4" presStyleIdx="6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7B8CF9-60C5-4A5B-9D53-2997595109FF}" type="pres">
      <dgm:prSet presAssocID="{55FACBDC-16E7-42D7-899D-9D280051CB3A}" presName="rootConnector" presStyleLbl="node4" presStyleIdx="6" presStyleCnt="43"/>
      <dgm:spPr/>
      <dgm:t>
        <a:bodyPr/>
        <a:lstStyle/>
        <a:p>
          <a:endParaRPr lang="ru-RU"/>
        </a:p>
      </dgm:t>
    </dgm:pt>
    <dgm:pt modelId="{5F995962-07DD-4881-AF56-4CFCE97D9816}" type="pres">
      <dgm:prSet presAssocID="{55FACBDC-16E7-42D7-899D-9D280051CB3A}" presName="hierChild4" presStyleCnt="0"/>
      <dgm:spPr/>
    </dgm:pt>
    <dgm:pt modelId="{937ADD07-6067-4DDE-AF33-9AFCAFC114FB}" type="pres">
      <dgm:prSet presAssocID="{55FACBDC-16E7-42D7-899D-9D280051CB3A}" presName="hierChild5" presStyleCnt="0"/>
      <dgm:spPr/>
    </dgm:pt>
    <dgm:pt modelId="{DEFC4083-4584-47C0-908E-331651C35EE9}" type="pres">
      <dgm:prSet presAssocID="{4E978186-DD16-4CB7-AE78-07F9AB898E5C}" presName="Name50" presStyleLbl="parChTrans1D4" presStyleIdx="7" presStyleCnt="43"/>
      <dgm:spPr/>
      <dgm:t>
        <a:bodyPr/>
        <a:lstStyle/>
        <a:p>
          <a:endParaRPr lang="ru-RU"/>
        </a:p>
      </dgm:t>
    </dgm:pt>
    <dgm:pt modelId="{5968FE8F-734A-406D-B716-E18A20E8FB2F}" type="pres">
      <dgm:prSet presAssocID="{C6E8A32B-586D-4E2D-850C-3D79C70B3AC1}" presName="hierRoot2" presStyleCnt="0">
        <dgm:presLayoutVars>
          <dgm:hierBranch val="init"/>
        </dgm:presLayoutVars>
      </dgm:prSet>
      <dgm:spPr/>
    </dgm:pt>
    <dgm:pt modelId="{A9836762-22F2-4B92-AED0-8265D2211864}" type="pres">
      <dgm:prSet presAssocID="{C6E8A32B-586D-4E2D-850C-3D79C70B3AC1}" presName="rootComposite" presStyleCnt="0"/>
      <dgm:spPr/>
    </dgm:pt>
    <dgm:pt modelId="{AB334917-B7F0-4E9A-9F45-3002BA80345B}" type="pres">
      <dgm:prSet presAssocID="{C6E8A32B-586D-4E2D-850C-3D79C70B3AC1}" presName="rootText" presStyleLbl="node4" presStyleIdx="7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D766F8-A03C-4AF1-8EC2-9C00998FBE61}" type="pres">
      <dgm:prSet presAssocID="{C6E8A32B-586D-4E2D-850C-3D79C70B3AC1}" presName="rootConnector" presStyleLbl="node4" presStyleIdx="7" presStyleCnt="43"/>
      <dgm:spPr/>
      <dgm:t>
        <a:bodyPr/>
        <a:lstStyle/>
        <a:p>
          <a:endParaRPr lang="ru-RU"/>
        </a:p>
      </dgm:t>
    </dgm:pt>
    <dgm:pt modelId="{C1C4A5D9-A66A-40EA-A34B-4108B16DBECA}" type="pres">
      <dgm:prSet presAssocID="{C6E8A32B-586D-4E2D-850C-3D79C70B3AC1}" presName="hierChild4" presStyleCnt="0"/>
      <dgm:spPr/>
    </dgm:pt>
    <dgm:pt modelId="{6252685B-7304-4CC6-8DEE-485B431C532D}" type="pres">
      <dgm:prSet presAssocID="{C6E8A32B-586D-4E2D-850C-3D79C70B3AC1}" presName="hierChild5" presStyleCnt="0"/>
      <dgm:spPr/>
    </dgm:pt>
    <dgm:pt modelId="{455E1DDB-3D90-481A-9165-2BA35F0F6A37}" type="pres">
      <dgm:prSet presAssocID="{84C7E212-E105-47D8-AE27-BB4F3DF63392}" presName="Name50" presStyleLbl="parChTrans1D4" presStyleIdx="8" presStyleCnt="43"/>
      <dgm:spPr/>
      <dgm:t>
        <a:bodyPr/>
        <a:lstStyle/>
        <a:p>
          <a:endParaRPr lang="ru-RU"/>
        </a:p>
      </dgm:t>
    </dgm:pt>
    <dgm:pt modelId="{7B7BD87F-2147-40BA-8DAD-570915A171B0}" type="pres">
      <dgm:prSet presAssocID="{54B14BCC-3B62-4285-A07E-A7B95D080540}" presName="hierRoot2" presStyleCnt="0">
        <dgm:presLayoutVars>
          <dgm:hierBranch val="init"/>
        </dgm:presLayoutVars>
      </dgm:prSet>
      <dgm:spPr/>
    </dgm:pt>
    <dgm:pt modelId="{846CDFC1-02EE-467D-A595-69DEC04F15CF}" type="pres">
      <dgm:prSet presAssocID="{54B14BCC-3B62-4285-A07E-A7B95D080540}" presName="rootComposite" presStyleCnt="0"/>
      <dgm:spPr/>
    </dgm:pt>
    <dgm:pt modelId="{59FAE4B6-C37C-4F99-8DF0-87B8422C9267}" type="pres">
      <dgm:prSet presAssocID="{54B14BCC-3B62-4285-A07E-A7B95D080540}" presName="rootText" presStyleLbl="node4" presStyleIdx="8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932E53-AE4A-468F-BC44-C9C555ABA78B}" type="pres">
      <dgm:prSet presAssocID="{54B14BCC-3B62-4285-A07E-A7B95D080540}" presName="rootConnector" presStyleLbl="node4" presStyleIdx="8" presStyleCnt="43"/>
      <dgm:spPr/>
      <dgm:t>
        <a:bodyPr/>
        <a:lstStyle/>
        <a:p>
          <a:endParaRPr lang="ru-RU"/>
        </a:p>
      </dgm:t>
    </dgm:pt>
    <dgm:pt modelId="{284F7DE3-8737-47B0-8D7A-2265EEB65E26}" type="pres">
      <dgm:prSet presAssocID="{54B14BCC-3B62-4285-A07E-A7B95D080540}" presName="hierChild4" presStyleCnt="0"/>
      <dgm:spPr/>
    </dgm:pt>
    <dgm:pt modelId="{191749A2-DF7C-4B67-B444-82932FCA7067}" type="pres">
      <dgm:prSet presAssocID="{54B14BCC-3B62-4285-A07E-A7B95D080540}" presName="hierChild5" presStyleCnt="0"/>
      <dgm:spPr/>
    </dgm:pt>
    <dgm:pt modelId="{D20160C4-5065-4E95-876A-4AEF722F8BB1}" type="pres">
      <dgm:prSet presAssocID="{9AB4875D-A6AF-42FF-AD46-B81591E627DD}" presName="hierChild5" presStyleCnt="0"/>
      <dgm:spPr/>
    </dgm:pt>
    <dgm:pt modelId="{F0373E68-8AF2-486C-8EB3-7AF2120C33F4}" type="pres">
      <dgm:prSet presAssocID="{CC766164-7CBB-4CE4-AA10-CA1BD3D2B9E7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08D5D6F5-E445-40A9-8A21-39B81C1D57E3}" type="pres">
      <dgm:prSet presAssocID="{28103731-E7D8-44A2-AB5B-E63D946894FD}" presName="hierRoot2" presStyleCnt="0">
        <dgm:presLayoutVars>
          <dgm:hierBranch val="l"/>
        </dgm:presLayoutVars>
      </dgm:prSet>
      <dgm:spPr/>
    </dgm:pt>
    <dgm:pt modelId="{D4C60267-81FD-4B50-B197-B4311BB65833}" type="pres">
      <dgm:prSet presAssocID="{28103731-E7D8-44A2-AB5B-E63D946894FD}" presName="rootComposite" presStyleCnt="0"/>
      <dgm:spPr/>
    </dgm:pt>
    <dgm:pt modelId="{4A150489-80AA-47C3-96DA-91F5D7BFEB11}" type="pres">
      <dgm:prSet presAssocID="{28103731-E7D8-44A2-AB5B-E63D946894FD}" presName="rootText" presStyleLbl="node3" presStyleIdx="2" presStyleCnt="9" custScaleX="146410" custScaleY="17317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79B132-A183-43DA-ADFA-C026A5D47E1C}" type="pres">
      <dgm:prSet presAssocID="{28103731-E7D8-44A2-AB5B-E63D946894FD}" presName="rootConnector" presStyleLbl="node3" presStyleIdx="2" presStyleCnt="9"/>
      <dgm:spPr/>
      <dgm:t>
        <a:bodyPr/>
        <a:lstStyle/>
        <a:p>
          <a:endParaRPr lang="ru-RU"/>
        </a:p>
      </dgm:t>
    </dgm:pt>
    <dgm:pt modelId="{F5FA829F-5C62-4911-B174-C43DA808791C}" type="pres">
      <dgm:prSet presAssocID="{28103731-E7D8-44A2-AB5B-E63D946894FD}" presName="hierChild4" presStyleCnt="0"/>
      <dgm:spPr/>
    </dgm:pt>
    <dgm:pt modelId="{40052A69-44C8-43C5-88AC-7239251789AB}" type="pres">
      <dgm:prSet presAssocID="{C82C5106-7986-4B7B-96B6-821C67700FCB}" presName="Name50" presStyleLbl="parChTrans1D4" presStyleIdx="9" presStyleCnt="43"/>
      <dgm:spPr/>
      <dgm:t>
        <a:bodyPr/>
        <a:lstStyle/>
        <a:p>
          <a:endParaRPr lang="ru-RU"/>
        </a:p>
      </dgm:t>
    </dgm:pt>
    <dgm:pt modelId="{A4222E7E-AF31-4C84-8A89-023EDC5A4886}" type="pres">
      <dgm:prSet presAssocID="{B073F2B7-68B3-4442-8387-AEBC65503748}" presName="hierRoot2" presStyleCnt="0">
        <dgm:presLayoutVars>
          <dgm:hierBranch val="l"/>
        </dgm:presLayoutVars>
      </dgm:prSet>
      <dgm:spPr/>
    </dgm:pt>
    <dgm:pt modelId="{94FDF4F3-CE19-4ECA-904A-1B6D5794BF20}" type="pres">
      <dgm:prSet presAssocID="{B073F2B7-68B3-4442-8387-AEBC65503748}" presName="rootComposite" presStyleCnt="0"/>
      <dgm:spPr/>
    </dgm:pt>
    <dgm:pt modelId="{858C9467-60C3-409E-9830-FE8A9A343B60}" type="pres">
      <dgm:prSet presAssocID="{B073F2B7-68B3-4442-8387-AEBC65503748}" presName="rootText" presStyleLbl="node4" presStyleIdx="9" presStyleCnt="43" custScaleX="121000" custScaleY="138619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203C4B-021B-4124-B476-6475C9D43F93}" type="pres">
      <dgm:prSet presAssocID="{B073F2B7-68B3-4442-8387-AEBC65503748}" presName="rootConnector" presStyleLbl="node4" presStyleIdx="9" presStyleCnt="43"/>
      <dgm:spPr/>
      <dgm:t>
        <a:bodyPr/>
        <a:lstStyle/>
        <a:p>
          <a:endParaRPr lang="ru-RU"/>
        </a:p>
      </dgm:t>
    </dgm:pt>
    <dgm:pt modelId="{C4DFCC35-FC92-4147-8D96-8D5287326519}" type="pres">
      <dgm:prSet presAssocID="{B073F2B7-68B3-4442-8387-AEBC65503748}" presName="hierChild4" presStyleCnt="0"/>
      <dgm:spPr/>
    </dgm:pt>
    <dgm:pt modelId="{33774BB2-2B2D-4249-BE9B-2842F3F7056C}" type="pres">
      <dgm:prSet presAssocID="{6FEB021B-19A5-4D85-A2E2-9BB34A3B4223}" presName="Name50" presStyleLbl="parChTrans1D4" presStyleIdx="10" presStyleCnt="43"/>
      <dgm:spPr/>
      <dgm:t>
        <a:bodyPr/>
        <a:lstStyle/>
        <a:p>
          <a:endParaRPr lang="ru-RU"/>
        </a:p>
      </dgm:t>
    </dgm:pt>
    <dgm:pt modelId="{A489DC82-DDC8-49C6-A7FC-37115A4600C6}" type="pres">
      <dgm:prSet presAssocID="{14B73CD6-700B-44A2-8BF9-02D2BD602604}" presName="hierRoot2" presStyleCnt="0">
        <dgm:presLayoutVars>
          <dgm:hierBranch val="init"/>
        </dgm:presLayoutVars>
      </dgm:prSet>
      <dgm:spPr/>
    </dgm:pt>
    <dgm:pt modelId="{688F37A5-AC0D-40FB-A3B5-4B772A712C9E}" type="pres">
      <dgm:prSet presAssocID="{14B73CD6-700B-44A2-8BF9-02D2BD602604}" presName="rootComposite" presStyleCnt="0"/>
      <dgm:spPr/>
    </dgm:pt>
    <dgm:pt modelId="{E3852BCA-2E00-40EA-A24D-6627B70FDD0C}" type="pres">
      <dgm:prSet presAssocID="{14B73CD6-700B-44A2-8BF9-02D2BD602604}" presName="rootText" presStyleLbl="node4" presStyleIdx="10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FB3621-C193-457E-9AA6-4B82F6A449DA}" type="pres">
      <dgm:prSet presAssocID="{14B73CD6-700B-44A2-8BF9-02D2BD602604}" presName="rootConnector" presStyleLbl="node4" presStyleIdx="10" presStyleCnt="43"/>
      <dgm:spPr/>
      <dgm:t>
        <a:bodyPr/>
        <a:lstStyle/>
        <a:p>
          <a:endParaRPr lang="ru-RU"/>
        </a:p>
      </dgm:t>
    </dgm:pt>
    <dgm:pt modelId="{DA853865-EEA5-48CF-86AC-34A1081335A6}" type="pres">
      <dgm:prSet presAssocID="{14B73CD6-700B-44A2-8BF9-02D2BD602604}" presName="hierChild4" presStyleCnt="0"/>
      <dgm:spPr/>
    </dgm:pt>
    <dgm:pt modelId="{E5A2B42D-6A1E-4BA4-B0EB-91903F751867}" type="pres">
      <dgm:prSet presAssocID="{14B73CD6-700B-44A2-8BF9-02D2BD602604}" presName="hierChild5" presStyleCnt="0"/>
      <dgm:spPr/>
    </dgm:pt>
    <dgm:pt modelId="{801CA34E-1E91-4F50-A2C9-2DEFD42D8FB1}" type="pres">
      <dgm:prSet presAssocID="{622AB471-CBFB-4BA6-975F-E195BCA2A82C}" presName="Name50" presStyleLbl="parChTrans1D4" presStyleIdx="11" presStyleCnt="43"/>
      <dgm:spPr/>
      <dgm:t>
        <a:bodyPr/>
        <a:lstStyle/>
        <a:p>
          <a:endParaRPr lang="ru-RU"/>
        </a:p>
      </dgm:t>
    </dgm:pt>
    <dgm:pt modelId="{CBC30330-0A6C-478F-84AC-3FA9DB37D273}" type="pres">
      <dgm:prSet presAssocID="{F27A8806-B67C-4068-9CAB-3990592BB6DE}" presName="hierRoot2" presStyleCnt="0">
        <dgm:presLayoutVars>
          <dgm:hierBranch val="init"/>
        </dgm:presLayoutVars>
      </dgm:prSet>
      <dgm:spPr/>
    </dgm:pt>
    <dgm:pt modelId="{F23F331F-631E-4B89-9B20-BBCE7B83764A}" type="pres">
      <dgm:prSet presAssocID="{F27A8806-B67C-4068-9CAB-3990592BB6DE}" presName="rootComposite" presStyleCnt="0"/>
      <dgm:spPr/>
    </dgm:pt>
    <dgm:pt modelId="{A176A412-CD12-48CD-BE8D-8755DD9F984C}" type="pres">
      <dgm:prSet presAssocID="{F27A8806-B67C-4068-9CAB-3990592BB6DE}" presName="rootText" presStyleLbl="node4" presStyleIdx="11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2C8AA4-2162-4A65-9404-BBB76E22FFC5}" type="pres">
      <dgm:prSet presAssocID="{F27A8806-B67C-4068-9CAB-3990592BB6DE}" presName="rootConnector" presStyleLbl="node4" presStyleIdx="11" presStyleCnt="43"/>
      <dgm:spPr/>
      <dgm:t>
        <a:bodyPr/>
        <a:lstStyle/>
        <a:p>
          <a:endParaRPr lang="ru-RU"/>
        </a:p>
      </dgm:t>
    </dgm:pt>
    <dgm:pt modelId="{BEE9F1A6-D9E0-42D6-B953-F34E2BA157F5}" type="pres">
      <dgm:prSet presAssocID="{F27A8806-B67C-4068-9CAB-3990592BB6DE}" presName="hierChild4" presStyleCnt="0"/>
      <dgm:spPr/>
    </dgm:pt>
    <dgm:pt modelId="{7891254D-112F-41C9-B88D-9CD063A730C5}" type="pres">
      <dgm:prSet presAssocID="{F27A8806-B67C-4068-9CAB-3990592BB6DE}" presName="hierChild5" presStyleCnt="0"/>
      <dgm:spPr/>
    </dgm:pt>
    <dgm:pt modelId="{7591EDE1-78FE-4443-BFC0-4E50AC56F5E1}" type="pres">
      <dgm:prSet presAssocID="{B073F2B7-68B3-4442-8387-AEBC65503748}" presName="hierChild5" presStyleCnt="0"/>
      <dgm:spPr/>
    </dgm:pt>
    <dgm:pt modelId="{F645AB1B-46E7-420C-A890-5D11C3485C8F}" type="pres">
      <dgm:prSet presAssocID="{9163126C-4CC2-46A0-A390-D36383E074C9}" presName="Name50" presStyleLbl="parChTrans1D4" presStyleIdx="12" presStyleCnt="43"/>
      <dgm:spPr/>
      <dgm:t>
        <a:bodyPr/>
        <a:lstStyle/>
        <a:p>
          <a:endParaRPr lang="ru-RU"/>
        </a:p>
      </dgm:t>
    </dgm:pt>
    <dgm:pt modelId="{370967B3-E4E1-43B9-88BD-B91548D379B6}" type="pres">
      <dgm:prSet presAssocID="{77EDEC0A-31D7-4916-AEC0-B7F7D8E6E8A6}" presName="hierRoot2" presStyleCnt="0">
        <dgm:presLayoutVars>
          <dgm:hierBranch val="l"/>
        </dgm:presLayoutVars>
      </dgm:prSet>
      <dgm:spPr/>
    </dgm:pt>
    <dgm:pt modelId="{8AE58085-D48C-4E6B-A052-3F4B9003E896}" type="pres">
      <dgm:prSet presAssocID="{77EDEC0A-31D7-4916-AEC0-B7F7D8E6E8A6}" presName="rootComposite" presStyleCnt="0"/>
      <dgm:spPr/>
    </dgm:pt>
    <dgm:pt modelId="{8F60170E-287B-4C0D-B717-E217516806E5}" type="pres">
      <dgm:prSet presAssocID="{77EDEC0A-31D7-4916-AEC0-B7F7D8E6E8A6}" presName="rootText" presStyleLbl="node4" presStyleIdx="12" presStyleCnt="43" custScaleY="142279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933C1F-B2A1-4AB4-A927-9229A87E9A20}" type="pres">
      <dgm:prSet presAssocID="{77EDEC0A-31D7-4916-AEC0-B7F7D8E6E8A6}" presName="rootConnector" presStyleLbl="node4" presStyleIdx="12" presStyleCnt="43"/>
      <dgm:spPr/>
      <dgm:t>
        <a:bodyPr/>
        <a:lstStyle/>
        <a:p>
          <a:endParaRPr lang="ru-RU"/>
        </a:p>
      </dgm:t>
    </dgm:pt>
    <dgm:pt modelId="{CEBF8543-B791-4EFE-B7F3-7A3911D164B1}" type="pres">
      <dgm:prSet presAssocID="{77EDEC0A-31D7-4916-AEC0-B7F7D8E6E8A6}" presName="hierChild4" presStyleCnt="0"/>
      <dgm:spPr/>
    </dgm:pt>
    <dgm:pt modelId="{674A361A-741E-4408-8630-96F9BB6CEFCC}" type="pres">
      <dgm:prSet presAssocID="{D828CD58-F59A-409B-88B7-B6DC7970E446}" presName="Name50" presStyleLbl="parChTrans1D4" presStyleIdx="13" presStyleCnt="43"/>
      <dgm:spPr/>
      <dgm:t>
        <a:bodyPr/>
        <a:lstStyle/>
        <a:p>
          <a:endParaRPr lang="ru-RU"/>
        </a:p>
      </dgm:t>
    </dgm:pt>
    <dgm:pt modelId="{E39442B7-A50B-4164-B519-79B82C8D4922}" type="pres">
      <dgm:prSet presAssocID="{9446774D-3D06-429D-A820-3CD60AC8AB32}" presName="hierRoot2" presStyleCnt="0">
        <dgm:presLayoutVars>
          <dgm:hierBranch val="init"/>
        </dgm:presLayoutVars>
      </dgm:prSet>
      <dgm:spPr/>
    </dgm:pt>
    <dgm:pt modelId="{C2827E9B-C07A-40F5-9BD9-4E5AC62B7693}" type="pres">
      <dgm:prSet presAssocID="{9446774D-3D06-429D-A820-3CD60AC8AB32}" presName="rootComposite" presStyleCnt="0"/>
      <dgm:spPr/>
    </dgm:pt>
    <dgm:pt modelId="{E4919323-DBD5-4EC4-99B1-BB47B50D79F5}" type="pres">
      <dgm:prSet presAssocID="{9446774D-3D06-429D-A820-3CD60AC8AB32}" presName="rootText" presStyleLbl="node4" presStyleIdx="13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E0D0D3-D8B4-4B05-8D63-8FC0C6E1EDAB}" type="pres">
      <dgm:prSet presAssocID="{9446774D-3D06-429D-A820-3CD60AC8AB32}" presName="rootConnector" presStyleLbl="node4" presStyleIdx="13" presStyleCnt="43"/>
      <dgm:spPr/>
      <dgm:t>
        <a:bodyPr/>
        <a:lstStyle/>
        <a:p>
          <a:endParaRPr lang="ru-RU"/>
        </a:p>
      </dgm:t>
    </dgm:pt>
    <dgm:pt modelId="{BBF06CE9-C017-4D0B-AD7D-1A8067BB1CF3}" type="pres">
      <dgm:prSet presAssocID="{9446774D-3D06-429D-A820-3CD60AC8AB32}" presName="hierChild4" presStyleCnt="0"/>
      <dgm:spPr/>
    </dgm:pt>
    <dgm:pt modelId="{00CBEB7B-0AF1-4F6C-B4B3-CF2FDAF2BDBB}" type="pres">
      <dgm:prSet presAssocID="{9446774D-3D06-429D-A820-3CD60AC8AB32}" presName="hierChild5" presStyleCnt="0"/>
      <dgm:spPr/>
    </dgm:pt>
    <dgm:pt modelId="{346C0B7E-B31A-4649-9FE4-8D4F59DF087D}" type="pres">
      <dgm:prSet presAssocID="{FF2CDA04-DE42-4470-BD9B-47972ED231A1}" presName="Name50" presStyleLbl="parChTrans1D4" presStyleIdx="14" presStyleCnt="43"/>
      <dgm:spPr/>
      <dgm:t>
        <a:bodyPr/>
        <a:lstStyle/>
        <a:p>
          <a:endParaRPr lang="ru-RU"/>
        </a:p>
      </dgm:t>
    </dgm:pt>
    <dgm:pt modelId="{06DD3E4B-F861-43C8-A0D1-92D1BB4D7209}" type="pres">
      <dgm:prSet presAssocID="{08E0DAA8-C3C4-4596-AD1B-CD8ED1293C18}" presName="hierRoot2" presStyleCnt="0">
        <dgm:presLayoutVars>
          <dgm:hierBranch val="init"/>
        </dgm:presLayoutVars>
      </dgm:prSet>
      <dgm:spPr/>
    </dgm:pt>
    <dgm:pt modelId="{4D768F21-3A47-4CAA-9084-DDE24E0997EB}" type="pres">
      <dgm:prSet presAssocID="{08E0DAA8-C3C4-4596-AD1B-CD8ED1293C18}" presName="rootComposite" presStyleCnt="0"/>
      <dgm:spPr/>
    </dgm:pt>
    <dgm:pt modelId="{E200D0B7-9BAB-42BA-925B-F1E01E099E37}" type="pres">
      <dgm:prSet presAssocID="{08E0DAA8-C3C4-4596-AD1B-CD8ED1293C18}" presName="rootText" presStyleLbl="node4" presStyleIdx="14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F9C038-9847-464C-9A51-1817B1528C7F}" type="pres">
      <dgm:prSet presAssocID="{08E0DAA8-C3C4-4596-AD1B-CD8ED1293C18}" presName="rootConnector" presStyleLbl="node4" presStyleIdx="14" presStyleCnt="43"/>
      <dgm:spPr/>
      <dgm:t>
        <a:bodyPr/>
        <a:lstStyle/>
        <a:p>
          <a:endParaRPr lang="ru-RU"/>
        </a:p>
      </dgm:t>
    </dgm:pt>
    <dgm:pt modelId="{71C294DE-516F-49D4-9C78-5536A1CA9EB4}" type="pres">
      <dgm:prSet presAssocID="{08E0DAA8-C3C4-4596-AD1B-CD8ED1293C18}" presName="hierChild4" presStyleCnt="0"/>
      <dgm:spPr/>
    </dgm:pt>
    <dgm:pt modelId="{B3EC38BF-E9F6-4602-9CB6-6F54D91E48B6}" type="pres">
      <dgm:prSet presAssocID="{08E0DAA8-C3C4-4596-AD1B-CD8ED1293C18}" presName="hierChild5" presStyleCnt="0"/>
      <dgm:spPr/>
    </dgm:pt>
    <dgm:pt modelId="{ADAA431D-FF5F-4C15-ABE1-4B7BA397C198}" type="pres">
      <dgm:prSet presAssocID="{77BB0125-9E9E-4EAA-9FD7-8939050CCEE0}" presName="Name50" presStyleLbl="parChTrans1D4" presStyleIdx="15" presStyleCnt="43"/>
      <dgm:spPr/>
      <dgm:t>
        <a:bodyPr/>
        <a:lstStyle/>
        <a:p>
          <a:endParaRPr lang="ru-RU"/>
        </a:p>
      </dgm:t>
    </dgm:pt>
    <dgm:pt modelId="{07697C74-F7D6-4B47-8E41-511349628DE0}" type="pres">
      <dgm:prSet presAssocID="{75A0452E-EA6A-45CF-B67D-D0AAEECF60FD}" presName="hierRoot2" presStyleCnt="0">
        <dgm:presLayoutVars>
          <dgm:hierBranch val="init"/>
        </dgm:presLayoutVars>
      </dgm:prSet>
      <dgm:spPr/>
    </dgm:pt>
    <dgm:pt modelId="{345459D9-3370-4464-981D-FA49E299AE24}" type="pres">
      <dgm:prSet presAssocID="{75A0452E-EA6A-45CF-B67D-D0AAEECF60FD}" presName="rootComposite" presStyleCnt="0"/>
      <dgm:spPr/>
    </dgm:pt>
    <dgm:pt modelId="{E53BF613-CDE3-45C1-A640-25CD9C9ADB22}" type="pres">
      <dgm:prSet presAssocID="{75A0452E-EA6A-45CF-B67D-D0AAEECF60FD}" presName="rootText" presStyleLbl="node4" presStyleIdx="15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3F40AE-8FF6-4EDC-A897-F0DC273B79CE}" type="pres">
      <dgm:prSet presAssocID="{75A0452E-EA6A-45CF-B67D-D0AAEECF60FD}" presName="rootConnector" presStyleLbl="node4" presStyleIdx="15" presStyleCnt="43"/>
      <dgm:spPr/>
      <dgm:t>
        <a:bodyPr/>
        <a:lstStyle/>
        <a:p>
          <a:endParaRPr lang="ru-RU"/>
        </a:p>
      </dgm:t>
    </dgm:pt>
    <dgm:pt modelId="{7FA30BF7-5562-4EF7-8AB0-A311FC0796B6}" type="pres">
      <dgm:prSet presAssocID="{75A0452E-EA6A-45CF-B67D-D0AAEECF60FD}" presName="hierChild4" presStyleCnt="0"/>
      <dgm:spPr/>
    </dgm:pt>
    <dgm:pt modelId="{90088AD5-DF7D-40CC-B2B4-6C42A5C36CB2}" type="pres">
      <dgm:prSet presAssocID="{75A0452E-EA6A-45CF-B67D-D0AAEECF60FD}" presName="hierChild5" presStyleCnt="0"/>
      <dgm:spPr/>
    </dgm:pt>
    <dgm:pt modelId="{C53C457E-AD6C-4EF9-890C-0DF432D9F811}" type="pres">
      <dgm:prSet presAssocID="{77EDEC0A-31D7-4916-AEC0-B7F7D8E6E8A6}" presName="hierChild5" presStyleCnt="0"/>
      <dgm:spPr/>
    </dgm:pt>
    <dgm:pt modelId="{B1E2883C-9AD4-4781-B39A-D05B4BA3FB6A}" type="pres">
      <dgm:prSet presAssocID="{205E8EC7-875E-4008-8E65-13DFBD590536}" presName="Name50" presStyleLbl="parChTrans1D4" presStyleIdx="16" presStyleCnt="43"/>
      <dgm:spPr/>
      <dgm:t>
        <a:bodyPr/>
        <a:lstStyle/>
        <a:p>
          <a:endParaRPr lang="ru-RU"/>
        </a:p>
      </dgm:t>
    </dgm:pt>
    <dgm:pt modelId="{21CF791B-35D7-46F7-A9FE-9045DEA5A75A}" type="pres">
      <dgm:prSet presAssocID="{54414A66-BE80-41E7-9765-57BB90F9C412}" presName="hierRoot2" presStyleCnt="0">
        <dgm:presLayoutVars>
          <dgm:hierBranch val="init"/>
        </dgm:presLayoutVars>
      </dgm:prSet>
      <dgm:spPr/>
    </dgm:pt>
    <dgm:pt modelId="{C54A771C-0146-4759-A9A5-1390A60A5050}" type="pres">
      <dgm:prSet presAssocID="{54414A66-BE80-41E7-9765-57BB90F9C412}" presName="rootComposite" presStyleCnt="0"/>
      <dgm:spPr/>
    </dgm:pt>
    <dgm:pt modelId="{ABF522FA-1AAA-49C4-B29D-4194F4F24DCE}" type="pres">
      <dgm:prSet presAssocID="{54414A66-BE80-41E7-9765-57BB90F9C412}" presName="rootText" presStyleLbl="node4" presStyleIdx="16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ADAFC4-94E4-4372-9B40-CEB0BB42DA9F}" type="pres">
      <dgm:prSet presAssocID="{54414A66-BE80-41E7-9765-57BB90F9C412}" presName="rootConnector" presStyleLbl="node4" presStyleIdx="16" presStyleCnt="43"/>
      <dgm:spPr/>
      <dgm:t>
        <a:bodyPr/>
        <a:lstStyle/>
        <a:p>
          <a:endParaRPr lang="ru-RU"/>
        </a:p>
      </dgm:t>
    </dgm:pt>
    <dgm:pt modelId="{5D410D49-3622-4F97-A3AD-037D444F523F}" type="pres">
      <dgm:prSet presAssocID="{54414A66-BE80-41E7-9765-57BB90F9C412}" presName="hierChild4" presStyleCnt="0"/>
      <dgm:spPr/>
    </dgm:pt>
    <dgm:pt modelId="{0281BD65-4DD8-4C36-8EAF-6A2E32C64508}" type="pres">
      <dgm:prSet presAssocID="{54414A66-BE80-41E7-9765-57BB90F9C412}" presName="hierChild5" presStyleCnt="0"/>
      <dgm:spPr/>
    </dgm:pt>
    <dgm:pt modelId="{BDF35770-EFE9-40DC-802F-DFAD5884FDD7}" type="pres">
      <dgm:prSet presAssocID="{28103731-E7D8-44A2-AB5B-E63D946894FD}" presName="hierChild5" presStyleCnt="0"/>
      <dgm:spPr/>
    </dgm:pt>
    <dgm:pt modelId="{3E936252-9883-4627-8EDB-2012F7E2C1DD}" type="pres">
      <dgm:prSet presAssocID="{5622D757-1D14-4981-AFD2-1674A59488DF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74B70754-F7B7-431E-9684-9C76C824AB0B}" type="pres">
      <dgm:prSet presAssocID="{36C0A763-062F-4B74-A3CA-60089C78C61E}" presName="hierRoot2" presStyleCnt="0">
        <dgm:presLayoutVars>
          <dgm:hierBranch val="r"/>
        </dgm:presLayoutVars>
      </dgm:prSet>
      <dgm:spPr/>
    </dgm:pt>
    <dgm:pt modelId="{7F0467B9-90DD-41FF-9771-34BF2E0E5143}" type="pres">
      <dgm:prSet presAssocID="{36C0A763-062F-4B74-A3CA-60089C78C61E}" presName="rootComposite" presStyleCnt="0"/>
      <dgm:spPr/>
    </dgm:pt>
    <dgm:pt modelId="{67A9EB85-7207-43D9-B1F3-26153D536A07}" type="pres">
      <dgm:prSet presAssocID="{36C0A763-062F-4B74-A3CA-60089C78C61E}" presName="rootText" presStyleLbl="node3" presStyleIdx="3" presStyleCnt="9" custScaleX="133100" custScaleY="172618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F0A7F6-59A3-4D48-AF90-F3812FDB478D}" type="pres">
      <dgm:prSet presAssocID="{36C0A763-062F-4B74-A3CA-60089C78C61E}" presName="rootConnector" presStyleLbl="node3" presStyleIdx="3" presStyleCnt="9"/>
      <dgm:spPr/>
      <dgm:t>
        <a:bodyPr/>
        <a:lstStyle/>
        <a:p>
          <a:endParaRPr lang="ru-RU"/>
        </a:p>
      </dgm:t>
    </dgm:pt>
    <dgm:pt modelId="{B6618922-6196-425C-93B0-A8FADE496385}" type="pres">
      <dgm:prSet presAssocID="{36C0A763-062F-4B74-A3CA-60089C78C61E}" presName="hierChild4" presStyleCnt="0"/>
      <dgm:spPr/>
    </dgm:pt>
    <dgm:pt modelId="{7584643C-AA6B-4C80-BDF1-3D68D305F95D}" type="pres">
      <dgm:prSet presAssocID="{48F86F87-7EB3-4D61-A156-FC87970AE59D}" presName="Name50" presStyleLbl="parChTrans1D4" presStyleIdx="17" presStyleCnt="43"/>
      <dgm:spPr/>
      <dgm:t>
        <a:bodyPr/>
        <a:lstStyle/>
        <a:p>
          <a:endParaRPr lang="ru-RU"/>
        </a:p>
      </dgm:t>
    </dgm:pt>
    <dgm:pt modelId="{D24914C4-FC84-40D9-BAD6-B67B81848BE2}" type="pres">
      <dgm:prSet presAssocID="{5AF7D9E7-9F0D-405F-8944-46368C908035}" presName="hierRoot2" presStyleCnt="0">
        <dgm:presLayoutVars>
          <dgm:hierBranch val="r"/>
        </dgm:presLayoutVars>
      </dgm:prSet>
      <dgm:spPr/>
    </dgm:pt>
    <dgm:pt modelId="{378C3E4D-C63E-42C7-9068-342AFBBE40F8}" type="pres">
      <dgm:prSet presAssocID="{5AF7D9E7-9F0D-405F-8944-46368C908035}" presName="rootComposite" presStyleCnt="0"/>
      <dgm:spPr/>
    </dgm:pt>
    <dgm:pt modelId="{D89EC7E1-1C1D-4459-94AF-4B231EDD2F40}" type="pres">
      <dgm:prSet presAssocID="{5AF7D9E7-9F0D-405F-8944-46368C908035}" presName="rootText" presStyleLbl="node4" presStyleIdx="17" presStyleCnt="43" custScaleX="1210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1B3AF1-45CB-4DD1-B3CC-063006812C9B}" type="pres">
      <dgm:prSet presAssocID="{5AF7D9E7-9F0D-405F-8944-46368C908035}" presName="rootConnector" presStyleLbl="node4" presStyleIdx="17" presStyleCnt="43"/>
      <dgm:spPr/>
      <dgm:t>
        <a:bodyPr/>
        <a:lstStyle/>
        <a:p>
          <a:endParaRPr lang="ru-RU"/>
        </a:p>
      </dgm:t>
    </dgm:pt>
    <dgm:pt modelId="{60A170A9-2047-4504-87A1-110E0798133B}" type="pres">
      <dgm:prSet presAssocID="{5AF7D9E7-9F0D-405F-8944-46368C908035}" presName="hierChild4" presStyleCnt="0"/>
      <dgm:spPr/>
    </dgm:pt>
    <dgm:pt modelId="{3BAA0ACA-2A31-4D37-89E9-18F183352871}" type="pres">
      <dgm:prSet presAssocID="{FD4DD850-F73B-4C38-B169-B4B398BFCEE3}" presName="Name50" presStyleLbl="parChTrans1D4" presStyleIdx="18" presStyleCnt="43"/>
      <dgm:spPr/>
      <dgm:t>
        <a:bodyPr/>
        <a:lstStyle/>
        <a:p>
          <a:endParaRPr lang="ru-RU"/>
        </a:p>
      </dgm:t>
    </dgm:pt>
    <dgm:pt modelId="{854BF2EA-4FE6-4093-BAE8-3E5B6D8B82B4}" type="pres">
      <dgm:prSet presAssocID="{0D289D4D-2FB5-4A02-85BD-CAB47C0DF7F9}" presName="hierRoot2" presStyleCnt="0">
        <dgm:presLayoutVars>
          <dgm:hierBranch val="init"/>
        </dgm:presLayoutVars>
      </dgm:prSet>
      <dgm:spPr/>
    </dgm:pt>
    <dgm:pt modelId="{D65EB744-30D2-431F-AE49-05B2C109FD51}" type="pres">
      <dgm:prSet presAssocID="{0D289D4D-2FB5-4A02-85BD-CAB47C0DF7F9}" presName="rootComposite" presStyleCnt="0"/>
      <dgm:spPr/>
    </dgm:pt>
    <dgm:pt modelId="{94C5512B-499F-4782-B58B-7250FD454035}" type="pres">
      <dgm:prSet presAssocID="{0D289D4D-2FB5-4A02-85BD-CAB47C0DF7F9}" presName="rootText" presStyleLbl="node4" presStyleIdx="18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4DBAE9-A5A8-432A-86D8-3F5A88521317}" type="pres">
      <dgm:prSet presAssocID="{0D289D4D-2FB5-4A02-85BD-CAB47C0DF7F9}" presName="rootConnector" presStyleLbl="node4" presStyleIdx="18" presStyleCnt="43"/>
      <dgm:spPr/>
      <dgm:t>
        <a:bodyPr/>
        <a:lstStyle/>
        <a:p>
          <a:endParaRPr lang="ru-RU"/>
        </a:p>
      </dgm:t>
    </dgm:pt>
    <dgm:pt modelId="{089610EA-F9AA-4E99-B790-43ECA97E7E47}" type="pres">
      <dgm:prSet presAssocID="{0D289D4D-2FB5-4A02-85BD-CAB47C0DF7F9}" presName="hierChild4" presStyleCnt="0"/>
      <dgm:spPr/>
    </dgm:pt>
    <dgm:pt modelId="{6F332F96-37AB-431A-A513-E3455BCC9ABC}" type="pres">
      <dgm:prSet presAssocID="{0D289D4D-2FB5-4A02-85BD-CAB47C0DF7F9}" presName="hierChild5" presStyleCnt="0"/>
      <dgm:spPr/>
    </dgm:pt>
    <dgm:pt modelId="{066B2214-30B2-4F49-AB16-52623576F36D}" type="pres">
      <dgm:prSet presAssocID="{5AF7D9E7-9F0D-405F-8944-46368C908035}" presName="hierChild5" presStyleCnt="0"/>
      <dgm:spPr/>
    </dgm:pt>
    <dgm:pt modelId="{8EF6A374-04A8-4F0D-B09E-6199B7816C55}" type="pres">
      <dgm:prSet presAssocID="{EF9ED741-FE0D-4E6F-ACAE-F48F422C0909}" presName="Name50" presStyleLbl="parChTrans1D4" presStyleIdx="19" presStyleCnt="43"/>
      <dgm:spPr/>
      <dgm:t>
        <a:bodyPr/>
        <a:lstStyle/>
        <a:p>
          <a:endParaRPr lang="ru-RU"/>
        </a:p>
      </dgm:t>
    </dgm:pt>
    <dgm:pt modelId="{177C5F18-92CA-4910-9CF1-313F418C0CD1}" type="pres">
      <dgm:prSet presAssocID="{BFB666F5-1331-4B78-BA2E-4DEEF4355D85}" presName="hierRoot2" presStyleCnt="0">
        <dgm:presLayoutVars>
          <dgm:hierBranch val="init"/>
        </dgm:presLayoutVars>
      </dgm:prSet>
      <dgm:spPr/>
    </dgm:pt>
    <dgm:pt modelId="{62A14BFD-918F-4C82-92FE-9FBEF37F747D}" type="pres">
      <dgm:prSet presAssocID="{BFB666F5-1331-4B78-BA2E-4DEEF4355D85}" presName="rootComposite" presStyleCnt="0"/>
      <dgm:spPr/>
    </dgm:pt>
    <dgm:pt modelId="{0F62FF14-EE2A-4107-8B97-4F3AF6F28BAA}" type="pres">
      <dgm:prSet presAssocID="{BFB666F5-1331-4B78-BA2E-4DEEF4355D85}" presName="rootText" presStyleLbl="node4" presStyleIdx="19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165E97-DC7D-42C1-A4A1-1E82E9672AEC}" type="pres">
      <dgm:prSet presAssocID="{BFB666F5-1331-4B78-BA2E-4DEEF4355D85}" presName="rootConnector" presStyleLbl="node4" presStyleIdx="19" presStyleCnt="43"/>
      <dgm:spPr/>
      <dgm:t>
        <a:bodyPr/>
        <a:lstStyle/>
        <a:p>
          <a:endParaRPr lang="ru-RU"/>
        </a:p>
      </dgm:t>
    </dgm:pt>
    <dgm:pt modelId="{0D051040-253E-4440-9783-9F0DEE220C23}" type="pres">
      <dgm:prSet presAssocID="{BFB666F5-1331-4B78-BA2E-4DEEF4355D85}" presName="hierChild4" presStyleCnt="0"/>
      <dgm:spPr/>
    </dgm:pt>
    <dgm:pt modelId="{E1F38190-18CB-4DD8-B3AA-226DCB125F1B}" type="pres">
      <dgm:prSet presAssocID="{BFB666F5-1331-4B78-BA2E-4DEEF4355D85}" presName="hierChild5" presStyleCnt="0"/>
      <dgm:spPr/>
    </dgm:pt>
    <dgm:pt modelId="{4C9A71D4-E35E-42D8-BFCE-07B606F0E9D2}" type="pres">
      <dgm:prSet presAssocID="{0EDDA43E-D16C-4816-A9BA-F2BD6BDF44E5}" presName="Name50" presStyleLbl="parChTrans1D4" presStyleIdx="20" presStyleCnt="43"/>
      <dgm:spPr/>
      <dgm:t>
        <a:bodyPr/>
        <a:lstStyle/>
        <a:p>
          <a:endParaRPr lang="ru-RU"/>
        </a:p>
      </dgm:t>
    </dgm:pt>
    <dgm:pt modelId="{1B31BF4F-5691-4E6B-BACB-F66395F23359}" type="pres">
      <dgm:prSet presAssocID="{F657E6D4-9B85-4576-BBC0-BDBEF302AA6B}" presName="hierRoot2" presStyleCnt="0">
        <dgm:presLayoutVars>
          <dgm:hierBranch val="init"/>
        </dgm:presLayoutVars>
      </dgm:prSet>
      <dgm:spPr/>
    </dgm:pt>
    <dgm:pt modelId="{329D13B0-1B5D-49AC-BB65-FF2BA550138C}" type="pres">
      <dgm:prSet presAssocID="{F657E6D4-9B85-4576-BBC0-BDBEF302AA6B}" presName="rootComposite" presStyleCnt="0"/>
      <dgm:spPr/>
    </dgm:pt>
    <dgm:pt modelId="{B51ED598-28C1-4AB0-A37B-6E917C308B02}" type="pres">
      <dgm:prSet presAssocID="{F657E6D4-9B85-4576-BBC0-BDBEF302AA6B}" presName="rootText" presStyleLbl="node4" presStyleIdx="20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FEE4BE-5DF1-4C83-8809-240DAB2CC71F}" type="pres">
      <dgm:prSet presAssocID="{F657E6D4-9B85-4576-BBC0-BDBEF302AA6B}" presName="rootConnector" presStyleLbl="node4" presStyleIdx="20" presStyleCnt="43"/>
      <dgm:spPr/>
      <dgm:t>
        <a:bodyPr/>
        <a:lstStyle/>
        <a:p>
          <a:endParaRPr lang="ru-RU"/>
        </a:p>
      </dgm:t>
    </dgm:pt>
    <dgm:pt modelId="{FE376977-6E9E-4F55-867A-802587267167}" type="pres">
      <dgm:prSet presAssocID="{F657E6D4-9B85-4576-BBC0-BDBEF302AA6B}" presName="hierChild4" presStyleCnt="0"/>
      <dgm:spPr/>
    </dgm:pt>
    <dgm:pt modelId="{80731CFE-ED8B-4065-AE82-B9E3647DA5CF}" type="pres">
      <dgm:prSet presAssocID="{F657E6D4-9B85-4576-BBC0-BDBEF302AA6B}" presName="hierChild5" presStyleCnt="0"/>
      <dgm:spPr/>
    </dgm:pt>
    <dgm:pt modelId="{3794108F-E175-4DDC-AC51-0144F4F8C5AA}" type="pres">
      <dgm:prSet presAssocID="{0FABAC9F-D91D-4595-AE3A-E6CF7D7E4989}" presName="Name50" presStyleLbl="parChTrans1D4" presStyleIdx="21" presStyleCnt="43"/>
      <dgm:spPr/>
      <dgm:t>
        <a:bodyPr/>
        <a:lstStyle/>
        <a:p>
          <a:endParaRPr lang="ru-RU"/>
        </a:p>
      </dgm:t>
    </dgm:pt>
    <dgm:pt modelId="{83C9A51C-108C-48EB-AF23-6338A7B913CF}" type="pres">
      <dgm:prSet presAssocID="{D192F501-F64E-4906-9A87-D988A9A8CA92}" presName="hierRoot2" presStyleCnt="0">
        <dgm:presLayoutVars>
          <dgm:hierBranch val="init"/>
        </dgm:presLayoutVars>
      </dgm:prSet>
      <dgm:spPr/>
    </dgm:pt>
    <dgm:pt modelId="{1BD6E9D8-D493-48F5-A593-502A43013449}" type="pres">
      <dgm:prSet presAssocID="{D192F501-F64E-4906-9A87-D988A9A8CA92}" presName="rootComposite" presStyleCnt="0"/>
      <dgm:spPr/>
    </dgm:pt>
    <dgm:pt modelId="{A024A62A-5E4A-4EB0-AE27-B97B7A7A954F}" type="pres">
      <dgm:prSet presAssocID="{D192F501-F64E-4906-9A87-D988A9A8CA92}" presName="rootText" presStyleLbl="node4" presStyleIdx="21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25DCB4-4E8C-4A68-950E-5BC9DEB1D6B5}" type="pres">
      <dgm:prSet presAssocID="{D192F501-F64E-4906-9A87-D988A9A8CA92}" presName="rootConnector" presStyleLbl="node4" presStyleIdx="21" presStyleCnt="43"/>
      <dgm:spPr/>
      <dgm:t>
        <a:bodyPr/>
        <a:lstStyle/>
        <a:p>
          <a:endParaRPr lang="ru-RU"/>
        </a:p>
      </dgm:t>
    </dgm:pt>
    <dgm:pt modelId="{C6D811CD-40A0-4767-84D2-A86068B17E58}" type="pres">
      <dgm:prSet presAssocID="{D192F501-F64E-4906-9A87-D988A9A8CA92}" presName="hierChild4" presStyleCnt="0"/>
      <dgm:spPr/>
    </dgm:pt>
    <dgm:pt modelId="{10EC46A2-0007-4813-8099-E9BD67D24492}" type="pres">
      <dgm:prSet presAssocID="{D192F501-F64E-4906-9A87-D988A9A8CA92}" presName="hierChild5" presStyleCnt="0"/>
      <dgm:spPr/>
    </dgm:pt>
    <dgm:pt modelId="{E42BBA5A-2B70-444A-B524-2BE093B75A55}" type="pres">
      <dgm:prSet presAssocID="{4AF477BE-4BF6-4291-9185-3BFD55F16FA0}" presName="Name50" presStyleLbl="parChTrans1D4" presStyleIdx="22" presStyleCnt="43"/>
      <dgm:spPr/>
      <dgm:t>
        <a:bodyPr/>
        <a:lstStyle/>
        <a:p>
          <a:endParaRPr lang="ru-RU"/>
        </a:p>
      </dgm:t>
    </dgm:pt>
    <dgm:pt modelId="{5058000B-191F-4D70-A731-C5E4CEAB0A24}" type="pres">
      <dgm:prSet presAssocID="{85940755-5785-45AA-B1BD-86479D32CC7B}" presName="hierRoot2" presStyleCnt="0">
        <dgm:presLayoutVars>
          <dgm:hierBranch val="init"/>
        </dgm:presLayoutVars>
      </dgm:prSet>
      <dgm:spPr/>
    </dgm:pt>
    <dgm:pt modelId="{C59EFD77-A933-4B73-BAE9-035046EB3D1F}" type="pres">
      <dgm:prSet presAssocID="{85940755-5785-45AA-B1BD-86479D32CC7B}" presName="rootComposite" presStyleCnt="0"/>
      <dgm:spPr/>
    </dgm:pt>
    <dgm:pt modelId="{18D7497A-3DEF-4D40-990E-342442CF3EF0}" type="pres">
      <dgm:prSet presAssocID="{85940755-5785-45AA-B1BD-86479D32CC7B}" presName="rootText" presStyleLbl="node4" presStyleIdx="22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EE5AD8-7F5A-463C-840E-BD8ADB0CB18B}" type="pres">
      <dgm:prSet presAssocID="{85940755-5785-45AA-B1BD-86479D32CC7B}" presName="rootConnector" presStyleLbl="node4" presStyleIdx="22" presStyleCnt="43"/>
      <dgm:spPr/>
      <dgm:t>
        <a:bodyPr/>
        <a:lstStyle/>
        <a:p>
          <a:endParaRPr lang="ru-RU"/>
        </a:p>
      </dgm:t>
    </dgm:pt>
    <dgm:pt modelId="{FF2E33E0-9ED2-41C6-8761-B2A967A4C0FA}" type="pres">
      <dgm:prSet presAssocID="{85940755-5785-45AA-B1BD-86479D32CC7B}" presName="hierChild4" presStyleCnt="0"/>
      <dgm:spPr/>
    </dgm:pt>
    <dgm:pt modelId="{A61D84B7-D7DE-429A-926F-5168EF2D59EC}" type="pres">
      <dgm:prSet presAssocID="{85940755-5785-45AA-B1BD-86479D32CC7B}" presName="hierChild5" presStyleCnt="0"/>
      <dgm:spPr/>
    </dgm:pt>
    <dgm:pt modelId="{FE94A741-B8D2-4813-A366-B60F3321C271}" type="pres">
      <dgm:prSet presAssocID="{E71765DB-A904-4985-8C9E-262CE43E0892}" presName="Name50" presStyleLbl="parChTrans1D4" presStyleIdx="23" presStyleCnt="43"/>
      <dgm:spPr/>
      <dgm:t>
        <a:bodyPr/>
        <a:lstStyle/>
        <a:p>
          <a:endParaRPr lang="ru-RU"/>
        </a:p>
      </dgm:t>
    </dgm:pt>
    <dgm:pt modelId="{1CA579C8-9499-43AE-BB63-75E8E21C78CE}" type="pres">
      <dgm:prSet presAssocID="{E05EF404-8E23-487E-A2B5-FE53B10FA4B4}" presName="hierRoot2" presStyleCnt="0">
        <dgm:presLayoutVars>
          <dgm:hierBranch val="init"/>
        </dgm:presLayoutVars>
      </dgm:prSet>
      <dgm:spPr/>
    </dgm:pt>
    <dgm:pt modelId="{323EA90D-DD49-4A31-BAA4-6E4E866956C1}" type="pres">
      <dgm:prSet presAssocID="{E05EF404-8E23-487E-A2B5-FE53B10FA4B4}" presName="rootComposite" presStyleCnt="0"/>
      <dgm:spPr/>
    </dgm:pt>
    <dgm:pt modelId="{833A3064-C756-45B4-958F-4526B556F6F7}" type="pres">
      <dgm:prSet presAssocID="{E05EF404-8E23-487E-A2B5-FE53B10FA4B4}" presName="rootText" presStyleLbl="node4" presStyleIdx="23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B72279-7D7C-425A-B921-0E0E816F292B}" type="pres">
      <dgm:prSet presAssocID="{E05EF404-8E23-487E-A2B5-FE53B10FA4B4}" presName="rootConnector" presStyleLbl="node4" presStyleIdx="23" presStyleCnt="43"/>
      <dgm:spPr/>
      <dgm:t>
        <a:bodyPr/>
        <a:lstStyle/>
        <a:p>
          <a:endParaRPr lang="ru-RU"/>
        </a:p>
      </dgm:t>
    </dgm:pt>
    <dgm:pt modelId="{0CB93118-E91C-4626-AD7E-6FDEEE528640}" type="pres">
      <dgm:prSet presAssocID="{E05EF404-8E23-487E-A2B5-FE53B10FA4B4}" presName="hierChild4" presStyleCnt="0"/>
      <dgm:spPr/>
    </dgm:pt>
    <dgm:pt modelId="{B663244F-EC72-4C33-94EF-5B0CE74D5B42}" type="pres">
      <dgm:prSet presAssocID="{E05EF404-8E23-487E-A2B5-FE53B10FA4B4}" presName="hierChild5" presStyleCnt="0"/>
      <dgm:spPr/>
    </dgm:pt>
    <dgm:pt modelId="{DA55C3F3-3570-4BA8-8FCA-A36784EDF7F9}" type="pres">
      <dgm:prSet presAssocID="{E07A359D-D458-4066-8B75-5D799FDA4453}" presName="Name50" presStyleLbl="parChTrans1D4" presStyleIdx="24" presStyleCnt="43"/>
      <dgm:spPr/>
      <dgm:t>
        <a:bodyPr/>
        <a:lstStyle/>
        <a:p>
          <a:endParaRPr lang="ru-RU"/>
        </a:p>
      </dgm:t>
    </dgm:pt>
    <dgm:pt modelId="{7D4D4BD4-FC22-484D-BA27-4EE37C9BDB77}" type="pres">
      <dgm:prSet presAssocID="{1AA1A678-BDD4-498F-AB49-1CC17B59B963}" presName="hierRoot2" presStyleCnt="0">
        <dgm:presLayoutVars>
          <dgm:hierBranch val="init"/>
        </dgm:presLayoutVars>
      </dgm:prSet>
      <dgm:spPr/>
    </dgm:pt>
    <dgm:pt modelId="{42EE5BEE-E2EB-4C16-901F-6C501454845C}" type="pres">
      <dgm:prSet presAssocID="{1AA1A678-BDD4-498F-AB49-1CC17B59B963}" presName="rootComposite" presStyleCnt="0"/>
      <dgm:spPr/>
    </dgm:pt>
    <dgm:pt modelId="{58D0AA79-FE56-49DA-A087-2FA2D36896D7}" type="pres">
      <dgm:prSet presAssocID="{1AA1A678-BDD4-498F-AB49-1CC17B59B963}" presName="rootText" presStyleLbl="node4" presStyleIdx="24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813F3B-7DB7-4A4C-84F4-1E1C727CF10E}" type="pres">
      <dgm:prSet presAssocID="{1AA1A678-BDD4-498F-AB49-1CC17B59B963}" presName="rootConnector" presStyleLbl="node4" presStyleIdx="24" presStyleCnt="43"/>
      <dgm:spPr/>
      <dgm:t>
        <a:bodyPr/>
        <a:lstStyle/>
        <a:p>
          <a:endParaRPr lang="ru-RU"/>
        </a:p>
      </dgm:t>
    </dgm:pt>
    <dgm:pt modelId="{4A7C9ABF-C114-4723-B6B4-067A71197393}" type="pres">
      <dgm:prSet presAssocID="{1AA1A678-BDD4-498F-AB49-1CC17B59B963}" presName="hierChild4" presStyleCnt="0"/>
      <dgm:spPr/>
    </dgm:pt>
    <dgm:pt modelId="{5BD88986-5E17-408A-8497-C7E53E249670}" type="pres">
      <dgm:prSet presAssocID="{1AA1A678-BDD4-498F-AB49-1CC17B59B963}" presName="hierChild5" presStyleCnt="0"/>
      <dgm:spPr/>
    </dgm:pt>
    <dgm:pt modelId="{931D9059-71D7-4DF4-9317-DDA9C2854EDF}" type="pres">
      <dgm:prSet presAssocID="{36C0A763-062F-4B74-A3CA-60089C78C61E}" presName="hierChild5" presStyleCnt="0"/>
      <dgm:spPr/>
    </dgm:pt>
    <dgm:pt modelId="{B52C682D-D9BD-47C2-928B-33D65ED16DFD}" type="pres">
      <dgm:prSet presAssocID="{3FA8EA33-2098-4D4A-BA22-BDF455E453EC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3E6D7A95-CA87-4F96-B452-F746D978013E}" type="pres">
      <dgm:prSet presAssocID="{C2B4E2EA-C8C1-42EF-9C9E-714D2C76A04C}" presName="hierRoot2" presStyleCnt="0">
        <dgm:presLayoutVars>
          <dgm:hierBranch val="init"/>
        </dgm:presLayoutVars>
      </dgm:prSet>
      <dgm:spPr/>
    </dgm:pt>
    <dgm:pt modelId="{AC54968F-9F76-49F8-ABEB-816A639AA1B9}" type="pres">
      <dgm:prSet presAssocID="{C2B4E2EA-C8C1-42EF-9C9E-714D2C76A04C}" presName="rootComposite" presStyleCnt="0"/>
      <dgm:spPr/>
    </dgm:pt>
    <dgm:pt modelId="{5BB999C7-40AB-4D8C-B331-FB938581A840}" type="pres">
      <dgm:prSet presAssocID="{C2B4E2EA-C8C1-42EF-9C9E-714D2C76A04C}" presName="rootText" presStyleLbl="node3" presStyleIdx="4" presStyleCnt="9" custScaleX="133100" custScaleY="1331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21581A-0097-4E61-BF50-BECEC0F2B876}" type="pres">
      <dgm:prSet presAssocID="{C2B4E2EA-C8C1-42EF-9C9E-714D2C76A04C}" presName="rootConnector" presStyleLbl="node3" presStyleIdx="4" presStyleCnt="9"/>
      <dgm:spPr/>
      <dgm:t>
        <a:bodyPr/>
        <a:lstStyle/>
        <a:p>
          <a:endParaRPr lang="ru-RU"/>
        </a:p>
      </dgm:t>
    </dgm:pt>
    <dgm:pt modelId="{BE4FD7CC-3E35-45DE-BA47-C5EE5943E020}" type="pres">
      <dgm:prSet presAssocID="{C2B4E2EA-C8C1-42EF-9C9E-714D2C76A04C}" presName="hierChild4" presStyleCnt="0"/>
      <dgm:spPr/>
    </dgm:pt>
    <dgm:pt modelId="{FD2147F2-3D82-4B8D-A87C-61D8BAAE9920}" type="pres">
      <dgm:prSet presAssocID="{D6BBEE7D-0773-43B5-A1CE-8374DD829FC8}" presName="Name37" presStyleLbl="parChTrans1D4" presStyleIdx="25" presStyleCnt="43"/>
      <dgm:spPr/>
      <dgm:t>
        <a:bodyPr/>
        <a:lstStyle/>
        <a:p>
          <a:endParaRPr lang="ru-RU"/>
        </a:p>
      </dgm:t>
    </dgm:pt>
    <dgm:pt modelId="{D4F15FCD-377A-406C-8D24-55493572B71F}" type="pres">
      <dgm:prSet presAssocID="{64B9030A-BA88-448A-86B0-FBDE95DAD2E2}" presName="hierRoot2" presStyleCnt="0">
        <dgm:presLayoutVars>
          <dgm:hierBranch val="init"/>
        </dgm:presLayoutVars>
      </dgm:prSet>
      <dgm:spPr/>
    </dgm:pt>
    <dgm:pt modelId="{EFA024FD-3377-4F39-B8DA-DA2CAC352D83}" type="pres">
      <dgm:prSet presAssocID="{64B9030A-BA88-448A-86B0-FBDE95DAD2E2}" presName="rootComposite" presStyleCnt="0"/>
      <dgm:spPr/>
    </dgm:pt>
    <dgm:pt modelId="{9B9DCA62-ED46-4BB6-A17A-1E635FD7D24E}" type="pres">
      <dgm:prSet presAssocID="{64B9030A-BA88-448A-86B0-FBDE95DAD2E2}" presName="rootText" presStyleLbl="node4" presStyleIdx="25" presStyleCnt="43" custScaleX="1210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035AC8-9F09-41EF-A643-F35BE3507C6B}" type="pres">
      <dgm:prSet presAssocID="{64B9030A-BA88-448A-86B0-FBDE95DAD2E2}" presName="rootConnector" presStyleLbl="node4" presStyleIdx="25" presStyleCnt="43"/>
      <dgm:spPr/>
      <dgm:t>
        <a:bodyPr/>
        <a:lstStyle/>
        <a:p>
          <a:endParaRPr lang="ru-RU"/>
        </a:p>
      </dgm:t>
    </dgm:pt>
    <dgm:pt modelId="{4E222401-A492-4F0F-8716-F322CC156D87}" type="pres">
      <dgm:prSet presAssocID="{64B9030A-BA88-448A-86B0-FBDE95DAD2E2}" presName="hierChild4" presStyleCnt="0"/>
      <dgm:spPr/>
    </dgm:pt>
    <dgm:pt modelId="{10721F29-F9A1-4EC1-ACD1-35E6332C2C9C}" type="pres">
      <dgm:prSet presAssocID="{64B9030A-BA88-448A-86B0-FBDE95DAD2E2}" presName="hierChild5" presStyleCnt="0"/>
      <dgm:spPr/>
    </dgm:pt>
    <dgm:pt modelId="{717E42D4-C458-43FD-9F4E-6D2227163F1B}" type="pres">
      <dgm:prSet presAssocID="{F3A1BA80-DA6C-47A8-8C5A-82939BAC5E99}" presName="Name37" presStyleLbl="parChTrans1D4" presStyleIdx="26" presStyleCnt="43"/>
      <dgm:spPr/>
      <dgm:t>
        <a:bodyPr/>
        <a:lstStyle/>
        <a:p>
          <a:endParaRPr lang="ru-RU"/>
        </a:p>
      </dgm:t>
    </dgm:pt>
    <dgm:pt modelId="{D0A13404-0E32-4258-BDAE-37EB1B746004}" type="pres">
      <dgm:prSet presAssocID="{DC91D244-25C4-42D6-A3C0-188F19B50C35}" presName="hierRoot2" presStyleCnt="0">
        <dgm:presLayoutVars>
          <dgm:hierBranch val="init"/>
        </dgm:presLayoutVars>
      </dgm:prSet>
      <dgm:spPr/>
    </dgm:pt>
    <dgm:pt modelId="{95BF1662-CE6F-4792-A690-D8A9E7EF2E4F}" type="pres">
      <dgm:prSet presAssocID="{DC91D244-25C4-42D6-A3C0-188F19B50C35}" presName="rootComposite" presStyleCnt="0"/>
      <dgm:spPr/>
    </dgm:pt>
    <dgm:pt modelId="{3494777B-7A26-40AE-BF3A-52B74968216E}" type="pres">
      <dgm:prSet presAssocID="{DC91D244-25C4-42D6-A3C0-188F19B50C35}" presName="rootText" presStyleLbl="node4" presStyleIdx="26" presStyleCnt="43" custScaleY="160158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59E1BA-D6E1-4163-9B26-AEB7801ADCE7}" type="pres">
      <dgm:prSet presAssocID="{DC91D244-25C4-42D6-A3C0-188F19B50C35}" presName="rootConnector" presStyleLbl="node4" presStyleIdx="26" presStyleCnt="43"/>
      <dgm:spPr/>
      <dgm:t>
        <a:bodyPr/>
        <a:lstStyle/>
        <a:p>
          <a:endParaRPr lang="ru-RU"/>
        </a:p>
      </dgm:t>
    </dgm:pt>
    <dgm:pt modelId="{CD759CDD-CA54-4460-9720-15442DFFA8EE}" type="pres">
      <dgm:prSet presAssocID="{DC91D244-25C4-42D6-A3C0-188F19B50C35}" presName="hierChild4" presStyleCnt="0"/>
      <dgm:spPr/>
    </dgm:pt>
    <dgm:pt modelId="{BB703921-EEB6-4692-A69B-4277E6065C13}" type="pres">
      <dgm:prSet presAssocID="{DC91D244-25C4-42D6-A3C0-188F19B50C35}" presName="hierChild5" presStyleCnt="0"/>
      <dgm:spPr/>
    </dgm:pt>
    <dgm:pt modelId="{BDA30BE3-7A9F-4BB3-94A8-4871289911B3}" type="pres">
      <dgm:prSet presAssocID="{303FF264-9066-42B8-8D58-943448E08E91}" presName="Name37" presStyleLbl="parChTrans1D4" presStyleIdx="27" presStyleCnt="43"/>
      <dgm:spPr/>
      <dgm:t>
        <a:bodyPr/>
        <a:lstStyle/>
        <a:p>
          <a:endParaRPr lang="ru-RU"/>
        </a:p>
      </dgm:t>
    </dgm:pt>
    <dgm:pt modelId="{C4B9C3F5-DD11-4ADD-8CE2-39C6620E56AE}" type="pres">
      <dgm:prSet presAssocID="{D370A43E-7DC7-4361-9218-5C43219748B7}" presName="hierRoot2" presStyleCnt="0">
        <dgm:presLayoutVars>
          <dgm:hierBranch val="init"/>
        </dgm:presLayoutVars>
      </dgm:prSet>
      <dgm:spPr/>
    </dgm:pt>
    <dgm:pt modelId="{BB348EFC-C758-4D82-985B-99F0EB7F3EF2}" type="pres">
      <dgm:prSet presAssocID="{D370A43E-7DC7-4361-9218-5C43219748B7}" presName="rootComposite" presStyleCnt="0"/>
      <dgm:spPr/>
    </dgm:pt>
    <dgm:pt modelId="{B1AB0287-AF30-4DB7-B64D-A325AD83D8C2}" type="pres">
      <dgm:prSet presAssocID="{D370A43E-7DC7-4361-9218-5C43219748B7}" presName="rootText" presStyleLbl="node4" presStyleIdx="27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BFBE4C-184A-4ED1-A062-34E25B6AB900}" type="pres">
      <dgm:prSet presAssocID="{D370A43E-7DC7-4361-9218-5C43219748B7}" presName="rootConnector" presStyleLbl="node4" presStyleIdx="27" presStyleCnt="43"/>
      <dgm:spPr/>
      <dgm:t>
        <a:bodyPr/>
        <a:lstStyle/>
        <a:p>
          <a:endParaRPr lang="ru-RU"/>
        </a:p>
      </dgm:t>
    </dgm:pt>
    <dgm:pt modelId="{B17136F7-73C4-42F1-B87B-794B42C51FFF}" type="pres">
      <dgm:prSet presAssocID="{D370A43E-7DC7-4361-9218-5C43219748B7}" presName="hierChild4" presStyleCnt="0"/>
      <dgm:spPr/>
    </dgm:pt>
    <dgm:pt modelId="{50119878-4723-4AD2-AA18-65ABC8EB010E}" type="pres">
      <dgm:prSet presAssocID="{D370A43E-7DC7-4361-9218-5C43219748B7}" presName="hierChild5" presStyleCnt="0"/>
      <dgm:spPr/>
    </dgm:pt>
    <dgm:pt modelId="{8820D30D-0B47-482F-A353-7906CA9E864E}" type="pres">
      <dgm:prSet presAssocID="{9E0B6D16-082A-43CF-94C6-B9251EF25723}" presName="Name37" presStyleLbl="parChTrans1D4" presStyleIdx="28" presStyleCnt="43"/>
      <dgm:spPr/>
      <dgm:t>
        <a:bodyPr/>
        <a:lstStyle/>
        <a:p>
          <a:endParaRPr lang="ru-RU"/>
        </a:p>
      </dgm:t>
    </dgm:pt>
    <dgm:pt modelId="{F5C76351-74CA-426E-8EBA-47BA66A4DD9D}" type="pres">
      <dgm:prSet presAssocID="{9C5B6F21-786F-4B64-9372-1E730E02EDA8}" presName="hierRoot2" presStyleCnt="0">
        <dgm:presLayoutVars>
          <dgm:hierBranch val="init"/>
        </dgm:presLayoutVars>
      </dgm:prSet>
      <dgm:spPr/>
    </dgm:pt>
    <dgm:pt modelId="{82F353E9-4597-445F-B381-C88334C3C1E9}" type="pres">
      <dgm:prSet presAssocID="{9C5B6F21-786F-4B64-9372-1E730E02EDA8}" presName="rootComposite" presStyleCnt="0"/>
      <dgm:spPr/>
    </dgm:pt>
    <dgm:pt modelId="{408116EB-0A6E-42C0-A63C-F2B68CF9C4C8}" type="pres">
      <dgm:prSet presAssocID="{9C5B6F21-786F-4B64-9372-1E730E02EDA8}" presName="rootText" presStyleLbl="node4" presStyleIdx="28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EAB252-27B2-441B-A750-EA1B9209E922}" type="pres">
      <dgm:prSet presAssocID="{9C5B6F21-786F-4B64-9372-1E730E02EDA8}" presName="rootConnector" presStyleLbl="node4" presStyleIdx="28" presStyleCnt="43"/>
      <dgm:spPr/>
      <dgm:t>
        <a:bodyPr/>
        <a:lstStyle/>
        <a:p>
          <a:endParaRPr lang="ru-RU"/>
        </a:p>
      </dgm:t>
    </dgm:pt>
    <dgm:pt modelId="{D48C3351-6BDC-4E0A-9152-8997F8CF1952}" type="pres">
      <dgm:prSet presAssocID="{9C5B6F21-786F-4B64-9372-1E730E02EDA8}" presName="hierChild4" presStyleCnt="0"/>
      <dgm:spPr/>
    </dgm:pt>
    <dgm:pt modelId="{8D6518DB-2043-47A0-9376-A4CC1C379A88}" type="pres">
      <dgm:prSet presAssocID="{9C5B6F21-786F-4B64-9372-1E730E02EDA8}" presName="hierChild5" presStyleCnt="0"/>
      <dgm:spPr/>
    </dgm:pt>
    <dgm:pt modelId="{CE8358E4-43E3-4248-A9AA-1643DB279137}" type="pres">
      <dgm:prSet presAssocID="{8C0F5FB3-D04A-4B61-BAAC-A1F39AA8E5EC}" presName="Name37" presStyleLbl="parChTrans1D4" presStyleIdx="29" presStyleCnt="43"/>
      <dgm:spPr/>
      <dgm:t>
        <a:bodyPr/>
        <a:lstStyle/>
        <a:p>
          <a:endParaRPr lang="ru-RU"/>
        </a:p>
      </dgm:t>
    </dgm:pt>
    <dgm:pt modelId="{617B4543-E63B-420D-9BF7-52AAF86081F8}" type="pres">
      <dgm:prSet presAssocID="{9C63AB92-9096-48C2-9388-3C85AC542BEC}" presName="hierRoot2" presStyleCnt="0">
        <dgm:presLayoutVars>
          <dgm:hierBranch val="init"/>
        </dgm:presLayoutVars>
      </dgm:prSet>
      <dgm:spPr/>
    </dgm:pt>
    <dgm:pt modelId="{3260450B-B61C-4FF5-897A-FF90F4DF7CCA}" type="pres">
      <dgm:prSet presAssocID="{9C63AB92-9096-48C2-9388-3C85AC542BEC}" presName="rootComposite" presStyleCnt="0"/>
      <dgm:spPr/>
    </dgm:pt>
    <dgm:pt modelId="{6CDBC422-89AC-438C-B162-F97A1A9D0690}" type="pres">
      <dgm:prSet presAssocID="{9C63AB92-9096-48C2-9388-3C85AC542BEC}" presName="rootText" presStyleLbl="node4" presStyleIdx="29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04BF07-9939-42BD-9270-1972459F4FDD}" type="pres">
      <dgm:prSet presAssocID="{9C63AB92-9096-48C2-9388-3C85AC542BEC}" presName="rootConnector" presStyleLbl="node4" presStyleIdx="29" presStyleCnt="43"/>
      <dgm:spPr/>
      <dgm:t>
        <a:bodyPr/>
        <a:lstStyle/>
        <a:p>
          <a:endParaRPr lang="ru-RU"/>
        </a:p>
      </dgm:t>
    </dgm:pt>
    <dgm:pt modelId="{88DC184B-E3C0-480F-87FF-9BE6C2C45506}" type="pres">
      <dgm:prSet presAssocID="{9C63AB92-9096-48C2-9388-3C85AC542BEC}" presName="hierChild4" presStyleCnt="0"/>
      <dgm:spPr/>
    </dgm:pt>
    <dgm:pt modelId="{E9986F28-0FE5-4675-A6DC-2C76E4546A3F}" type="pres">
      <dgm:prSet presAssocID="{9C63AB92-9096-48C2-9388-3C85AC542BEC}" presName="hierChild5" presStyleCnt="0"/>
      <dgm:spPr/>
    </dgm:pt>
    <dgm:pt modelId="{5F82886B-1F60-4A27-B537-DD0DB22800FD}" type="pres">
      <dgm:prSet presAssocID="{383C14BA-FA69-474C-80EB-EACC51E80391}" presName="Name37" presStyleLbl="parChTrans1D4" presStyleIdx="30" presStyleCnt="43"/>
      <dgm:spPr/>
      <dgm:t>
        <a:bodyPr/>
        <a:lstStyle/>
        <a:p>
          <a:endParaRPr lang="ru-RU"/>
        </a:p>
      </dgm:t>
    </dgm:pt>
    <dgm:pt modelId="{A20C28C8-0F28-4C85-A7C2-BB9A212DF3ED}" type="pres">
      <dgm:prSet presAssocID="{ACE29109-CABE-42A4-8C5E-E491FCCDC722}" presName="hierRoot2" presStyleCnt="0">
        <dgm:presLayoutVars>
          <dgm:hierBranch val="init"/>
        </dgm:presLayoutVars>
      </dgm:prSet>
      <dgm:spPr/>
    </dgm:pt>
    <dgm:pt modelId="{EE0459AB-72DC-444C-BD08-A488DFF170B3}" type="pres">
      <dgm:prSet presAssocID="{ACE29109-CABE-42A4-8C5E-E491FCCDC722}" presName="rootComposite" presStyleCnt="0"/>
      <dgm:spPr/>
    </dgm:pt>
    <dgm:pt modelId="{E47569C6-4BB2-4377-AF64-81C4630D6520}" type="pres">
      <dgm:prSet presAssocID="{ACE29109-CABE-42A4-8C5E-E491FCCDC722}" presName="rootText" presStyleLbl="node4" presStyleIdx="30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4044F7-7E2E-43EE-8319-CBED88C5A7AA}" type="pres">
      <dgm:prSet presAssocID="{ACE29109-CABE-42A4-8C5E-E491FCCDC722}" presName="rootConnector" presStyleLbl="node4" presStyleIdx="30" presStyleCnt="43"/>
      <dgm:spPr/>
      <dgm:t>
        <a:bodyPr/>
        <a:lstStyle/>
        <a:p>
          <a:endParaRPr lang="ru-RU"/>
        </a:p>
      </dgm:t>
    </dgm:pt>
    <dgm:pt modelId="{AA2247B3-8BF2-4ACB-91AD-1F2FDBC6D13F}" type="pres">
      <dgm:prSet presAssocID="{ACE29109-CABE-42A4-8C5E-E491FCCDC722}" presName="hierChild4" presStyleCnt="0"/>
      <dgm:spPr/>
    </dgm:pt>
    <dgm:pt modelId="{3B14D4F5-7BF2-4E58-81EC-9B9E38B82BD4}" type="pres">
      <dgm:prSet presAssocID="{ACE29109-CABE-42A4-8C5E-E491FCCDC722}" presName="hierChild5" presStyleCnt="0"/>
      <dgm:spPr/>
    </dgm:pt>
    <dgm:pt modelId="{731EF99D-E9EA-429B-8264-FB79C800407D}" type="pres">
      <dgm:prSet presAssocID="{C2B4E2EA-C8C1-42EF-9C9E-714D2C76A04C}" presName="hierChild5" presStyleCnt="0"/>
      <dgm:spPr/>
    </dgm:pt>
    <dgm:pt modelId="{5891FCD5-FB1C-4663-9E5A-CE02A1FC2BBC}" type="pres">
      <dgm:prSet presAssocID="{6E49FC9E-6CDF-432F-B937-35FF09D05F17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3CDAA57B-E62C-49BC-9927-4A61EB626038}" type="pres">
      <dgm:prSet presAssocID="{7ED46750-FCEA-4894-9B90-713263CF443D}" presName="hierRoot2" presStyleCnt="0">
        <dgm:presLayoutVars>
          <dgm:hierBranch val="r"/>
        </dgm:presLayoutVars>
      </dgm:prSet>
      <dgm:spPr/>
    </dgm:pt>
    <dgm:pt modelId="{F2055524-9D13-4281-8B59-7FADF2A62D20}" type="pres">
      <dgm:prSet presAssocID="{7ED46750-FCEA-4894-9B90-713263CF443D}" presName="rootComposite" presStyleCnt="0"/>
      <dgm:spPr/>
    </dgm:pt>
    <dgm:pt modelId="{F9E52829-E533-4C30-B78D-EBD59B3C823C}" type="pres">
      <dgm:prSet presAssocID="{7ED46750-FCEA-4894-9B90-713263CF443D}" presName="rootText" presStyleLbl="node3" presStyleIdx="5" presStyleCnt="9" custScaleX="133100" custScaleY="133100" custLinFactNeighborX="22" custLinFactNeighborY="472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64066A-D404-41A5-9B20-D7FD8285A8E9}" type="pres">
      <dgm:prSet presAssocID="{7ED46750-FCEA-4894-9B90-713263CF443D}" presName="rootConnector" presStyleLbl="node3" presStyleIdx="5" presStyleCnt="9"/>
      <dgm:spPr/>
      <dgm:t>
        <a:bodyPr/>
        <a:lstStyle/>
        <a:p>
          <a:endParaRPr lang="ru-RU"/>
        </a:p>
      </dgm:t>
    </dgm:pt>
    <dgm:pt modelId="{EDDF9435-376D-48E5-AF4B-8137224ADA9A}" type="pres">
      <dgm:prSet presAssocID="{7ED46750-FCEA-4894-9B90-713263CF443D}" presName="hierChild4" presStyleCnt="0"/>
      <dgm:spPr/>
    </dgm:pt>
    <dgm:pt modelId="{258D7C84-A3A7-4BD4-821C-E060E66804D6}" type="pres">
      <dgm:prSet presAssocID="{867D23D6-E3CC-460F-A8F7-E8E10B89D84C}" presName="Name50" presStyleLbl="parChTrans1D4" presStyleIdx="31" presStyleCnt="43"/>
      <dgm:spPr/>
      <dgm:t>
        <a:bodyPr/>
        <a:lstStyle/>
        <a:p>
          <a:endParaRPr lang="ru-RU"/>
        </a:p>
      </dgm:t>
    </dgm:pt>
    <dgm:pt modelId="{8BFEE136-0FDE-4F6F-97C6-E2EB77F27A75}" type="pres">
      <dgm:prSet presAssocID="{16C1B7CF-EE3A-4CF2-8730-3C2D1EE0AAB6}" presName="hierRoot2" presStyleCnt="0">
        <dgm:presLayoutVars>
          <dgm:hierBranch val="init"/>
        </dgm:presLayoutVars>
      </dgm:prSet>
      <dgm:spPr/>
    </dgm:pt>
    <dgm:pt modelId="{FF62AF4F-DB87-4901-B716-804F3E452958}" type="pres">
      <dgm:prSet presAssocID="{16C1B7CF-EE3A-4CF2-8730-3C2D1EE0AAB6}" presName="rootComposite" presStyleCnt="0"/>
      <dgm:spPr/>
    </dgm:pt>
    <dgm:pt modelId="{DC8F273F-C294-4C79-B6F7-09870A8CA8D3}" type="pres">
      <dgm:prSet presAssocID="{16C1B7CF-EE3A-4CF2-8730-3C2D1EE0AAB6}" presName="rootText" presStyleLbl="node4" presStyleIdx="31" presStyleCnt="43" custScaleX="1210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CDC12F-91A7-4788-B13D-081EE800A4F9}" type="pres">
      <dgm:prSet presAssocID="{16C1B7CF-EE3A-4CF2-8730-3C2D1EE0AAB6}" presName="rootConnector" presStyleLbl="node4" presStyleIdx="31" presStyleCnt="43"/>
      <dgm:spPr/>
      <dgm:t>
        <a:bodyPr/>
        <a:lstStyle/>
        <a:p>
          <a:endParaRPr lang="ru-RU"/>
        </a:p>
      </dgm:t>
    </dgm:pt>
    <dgm:pt modelId="{E5A4A5BC-33F4-463F-B0DD-387E6602CDE4}" type="pres">
      <dgm:prSet presAssocID="{16C1B7CF-EE3A-4CF2-8730-3C2D1EE0AAB6}" presName="hierChild4" presStyleCnt="0"/>
      <dgm:spPr/>
    </dgm:pt>
    <dgm:pt modelId="{B44263B0-694B-4D58-97C9-5D21BC32A9D2}" type="pres">
      <dgm:prSet presAssocID="{16C1B7CF-EE3A-4CF2-8730-3C2D1EE0AAB6}" presName="hierChild5" presStyleCnt="0"/>
      <dgm:spPr/>
    </dgm:pt>
    <dgm:pt modelId="{80AF36C2-1FB5-412C-9051-CD05BD19D8E0}" type="pres">
      <dgm:prSet presAssocID="{8CADDC6C-2EEE-4997-ADC6-FBC076FD87A5}" presName="Name50" presStyleLbl="parChTrans1D4" presStyleIdx="32" presStyleCnt="43"/>
      <dgm:spPr/>
      <dgm:t>
        <a:bodyPr/>
        <a:lstStyle/>
        <a:p>
          <a:endParaRPr lang="ru-RU"/>
        </a:p>
      </dgm:t>
    </dgm:pt>
    <dgm:pt modelId="{CE0820F9-A4FA-4E48-916D-DC6B3E43939E}" type="pres">
      <dgm:prSet presAssocID="{58255343-3777-42EB-BED5-50C37ED20429}" presName="hierRoot2" presStyleCnt="0">
        <dgm:presLayoutVars>
          <dgm:hierBranch val="init"/>
        </dgm:presLayoutVars>
      </dgm:prSet>
      <dgm:spPr/>
    </dgm:pt>
    <dgm:pt modelId="{9EF61EB1-441B-4491-9FF7-AE432E1E0397}" type="pres">
      <dgm:prSet presAssocID="{58255343-3777-42EB-BED5-50C37ED20429}" presName="rootComposite" presStyleCnt="0"/>
      <dgm:spPr/>
    </dgm:pt>
    <dgm:pt modelId="{0AFF4DC0-2E07-4D89-AA6E-2F31C686EEFC}" type="pres">
      <dgm:prSet presAssocID="{58255343-3777-42EB-BED5-50C37ED20429}" presName="rootText" presStyleLbl="node4" presStyleIdx="32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8F955B-6B32-4853-B9BD-00660DE066ED}" type="pres">
      <dgm:prSet presAssocID="{58255343-3777-42EB-BED5-50C37ED20429}" presName="rootConnector" presStyleLbl="node4" presStyleIdx="32" presStyleCnt="43"/>
      <dgm:spPr/>
      <dgm:t>
        <a:bodyPr/>
        <a:lstStyle/>
        <a:p>
          <a:endParaRPr lang="ru-RU"/>
        </a:p>
      </dgm:t>
    </dgm:pt>
    <dgm:pt modelId="{9299A2E2-BEF7-42F2-AEDD-D1D68415DC2C}" type="pres">
      <dgm:prSet presAssocID="{58255343-3777-42EB-BED5-50C37ED20429}" presName="hierChild4" presStyleCnt="0"/>
      <dgm:spPr/>
    </dgm:pt>
    <dgm:pt modelId="{79E99088-95E9-4E00-BDCC-30D6220AE086}" type="pres">
      <dgm:prSet presAssocID="{58255343-3777-42EB-BED5-50C37ED20429}" presName="hierChild5" presStyleCnt="0"/>
      <dgm:spPr/>
    </dgm:pt>
    <dgm:pt modelId="{16AF3F1B-381A-4909-BF60-52D77F5CC467}" type="pres">
      <dgm:prSet presAssocID="{39B7D35E-07A6-4401-8121-78C631E8F3B8}" presName="Name50" presStyleLbl="parChTrans1D4" presStyleIdx="33" presStyleCnt="43"/>
      <dgm:spPr/>
      <dgm:t>
        <a:bodyPr/>
        <a:lstStyle/>
        <a:p>
          <a:endParaRPr lang="ru-RU"/>
        </a:p>
      </dgm:t>
    </dgm:pt>
    <dgm:pt modelId="{7DEC82B8-005D-4166-9EF5-29642BC533DD}" type="pres">
      <dgm:prSet presAssocID="{A13C72AE-630B-4CC2-82E5-F0F8BF9CCAD5}" presName="hierRoot2" presStyleCnt="0">
        <dgm:presLayoutVars>
          <dgm:hierBranch val="init"/>
        </dgm:presLayoutVars>
      </dgm:prSet>
      <dgm:spPr/>
    </dgm:pt>
    <dgm:pt modelId="{83733071-6082-414D-9F0B-9A92AF3B510E}" type="pres">
      <dgm:prSet presAssocID="{A13C72AE-630B-4CC2-82E5-F0F8BF9CCAD5}" presName="rootComposite" presStyleCnt="0"/>
      <dgm:spPr/>
    </dgm:pt>
    <dgm:pt modelId="{0A0D1D7C-3616-46DC-B5B5-94B235FDB4F3}" type="pres">
      <dgm:prSet presAssocID="{A13C72AE-630B-4CC2-82E5-F0F8BF9CCAD5}" presName="rootText" presStyleLbl="node4" presStyleIdx="33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91AB6F-316D-4746-8C07-C8B2EB46A79B}" type="pres">
      <dgm:prSet presAssocID="{A13C72AE-630B-4CC2-82E5-F0F8BF9CCAD5}" presName="rootConnector" presStyleLbl="node4" presStyleIdx="33" presStyleCnt="43"/>
      <dgm:spPr/>
      <dgm:t>
        <a:bodyPr/>
        <a:lstStyle/>
        <a:p>
          <a:endParaRPr lang="ru-RU"/>
        </a:p>
      </dgm:t>
    </dgm:pt>
    <dgm:pt modelId="{77D19EF1-ED66-4AA0-9EEF-7A5AB62E25D0}" type="pres">
      <dgm:prSet presAssocID="{A13C72AE-630B-4CC2-82E5-F0F8BF9CCAD5}" presName="hierChild4" presStyleCnt="0"/>
      <dgm:spPr/>
    </dgm:pt>
    <dgm:pt modelId="{FE791B68-2E90-41F7-9E2F-ADAA4B1882A2}" type="pres">
      <dgm:prSet presAssocID="{A13C72AE-630B-4CC2-82E5-F0F8BF9CCAD5}" presName="hierChild5" presStyleCnt="0"/>
      <dgm:spPr/>
    </dgm:pt>
    <dgm:pt modelId="{5B718F19-D530-4995-AD01-7FDD414A314C}" type="pres">
      <dgm:prSet presAssocID="{47B50F2A-0E72-4F95-8668-6A146DB9A293}" presName="Name50" presStyleLbl="parChTrans1D4" presStyleIdx="34" presStyleCnt="43"/>
      <dgm:spPr/>
      <dgm:t>
        <a:bodyPr/>
        <a:lstStyle/>
        <a:p>
          <a:endParaRPr lang="ru-RU"/>
        </a:p>
      </dgm:t>
    </dgm:pt>
    <dgm:pt modelId="{5AE57C81-3B06-46F5-84A2-E4E28E10533E}" type="pres">
      <dgm:prSet presAssocID="{0DC9ADA1-2A7C-4AE2-ADC0-C4777E32440A}" presName="hierRoot2" presStyleCnt="0">
        <dgm:presLayoutVars>
          <dgm:hierBranch val="init"/>
        </dgm:presLayoutVars>
      </dgm:prSet>
      <dgm:spPr/>
    </dgm:pt>
    <dgm:pt modelId="{5929A416-4846-42F8-8357-BED62DCABAC4}" type="pres">
      <dgm:prSet presAssocID="{0DC9ADA1-2A7C-4AE2-ADC0-C4777E32440A}" presName="rootComposite" presStyleCnt="0"/>
      <dgm:spPr/>
    </dgm:pt>
    <dgm:pt modelId="{F371BFD8-093C-4836-A6EF-B3352D0A1F96}" type="pres">
      <dgm:prSet presAssocID="{0DC9ADA1-2A7C-4AE2-ADC0-C4777E32440A}" presName="rootText" presStyleLbl="node4" presStyleIdx="34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C3FD51-5A32-4BB9-B262-F52B2436E900}" type="pres">
      <dgm:prSet presAssocID="{0DC9ADA1-2A7C-4AE2-ADC0-C4777E32440A}" presName="rootConnector" presStyleLbl="node4" presStyleIdx="34" presStyleCnt="43"/>
      <dgm:spPr/>
      <dgm:t>
        <a:bodyPr/>
        <a:lstStyle/>
        <a:p>
          <a:endParaRPr lang="ru-RU"/>
        </a:p>
      </dgm:t>
    </dgm:pt>
    <dgm:pt modelId="{DFB62309-C3DD-42BB-822C-D3BAB7BD935A}" type="pres">
      <dgm:prSet presAssocID="{0DC9ADA1-2A7C-4AE2-ADC0-C4777E32440A}" presName="hierChild4" presStyleCnt="0"/>
      <dgm:spPr/>
    </dgm:pt>
    <dgm:pt modelId="{4ABCFE36-8D1C-4EB0-9D43-F7751993E4C4}" type="pres">
      <dgm:prSet presAssocID="{0DC9ADA1-2A7C-4AE2-ADC0-C4777E32440A}" presName="hierChild5" presStyleCnt="0"/>
      <dgm:spPr/>
    </dgm:pt>
    <dgm:pt modelId="{10A6008B-5109-434E-910F-D48CFEB57D58}" type="pres">
      <dgm:prSet presAssocID="{45B2CFB1-3283-42D9-82BD-04F4AE449240}" presName="Name50" presStyleLbl="parChTrans1D4" presStyleIdx="35" presStyleCnt="43"/>
      <dgm:spPr/>
      <dgm:t>
        <a:bodyPr/>
        <a:lstStyle/>
        <a:p>
          <a:endParaRPr lang="ru-RU"/>
        </a:p>
      </dgm:t>
    </dgm:pt>
    <dgm:pt modelId="{D10DAA23-7713-4182-B850-F0E3E15D363F}" type="pres">
      <dgm:prSet presAssocID="{92E82730-8E5D-41F6-A790-78BB8F909704}" presName="hierRoot2" presStyleCnt="0">
        <dgm:presLayoutVars>
          <dgm:hierBranch val="init"/>
        </dgm:presLayoutVars>
      </dgm:prSet>
      <dgm:spPr/>
    </dgm:pt>
    <dgm:pt modelId="{2574822B-97B4-49FD-869B-173C3705A2E8}" type="pres">
      <dgm:prSet presAssocID="{92E82730-8E5D-41F6-A790-78BB8F909704}" presName="rootComposite" presStyleCnt="0"/>
      <dgm:spPr/>
    </dgm:pt>
    <dgm:pt modelId="{C3D6AECA-DEB1-47AA-8167-F45C4190BB01}" type="pres">
      <dgm:prSet presAssocID="{92E82730-8E5D-41F6-A790-78BB8F909704}" presName="rootText" presStyleLbl="node4" presStyleIdx="35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309454-0C0B-40B8-8109-2BE096016A11}" type="pres">
      <dgm:prSet presAssocID="{92E82730-8E5D-41F6-A790-78BB8F909704}" presName="rootConnector" presStyleLbl="node4" presStyleIdx="35" presStyleCnt="43"/>
      <dgm:spPr/>
      <dgm:t>
        <a:bodyPr/>
        <a:lstStyle/>
        <a:p>
          <a:endParaRPr lang="ru-RU"/>
        </a:p>
      </dgm:t>
    </dgm:pt>
    <dgm:pt modelId="{D9A07164-EE5E-49F1-B47F-CB0233F23227}" type="pres">
      <dgm:prSet presAssocID="{92E82730-8E5D-41F6-A790-78BB8F909704}" presName="hierChild4" presStyleCnt="0"/>
      <dgm:spPr/>
    </dgm:pt>
    <dgm:pt modelId="{25BB6812-AE69-411B-A98A-984EE1163545}" type="pres">
      <dgm:prSet presAssocID="{92E82730-8E5D-41F6-A790-78BB8F909704}" presName="hierChild5" presStyleCnt="0"/>
      <dgm:spPr/>
    </dgm:pt>
    <dgm:pt modelId="{D598E987-C560-43F0-AD8D-3D5E48F30275}" type="pres">
      <dgm:prSet presAssocID="{1AA22567-FF48-4EBE-A1D5-AC5339FFDC4E}" presName="Name50" presStyleLbl="parChTrans1D4" presStyleIdx="36" presStyleCnt="43"/>
      <dgm:spPr/>
      <dgm:t>
        <a:bodyPr/>
        <a:lstStyle/>
        <a:p>
          <a:endParaRPr lang="ru-RU"/>
        </a:p>
      </dgm:t>
    </dgm:pt>
    <dgm:pt modelId="{4125E99D-E409-4CC4-88E1-63F275012705}" type="pres">
      <dgm:prSet presAssocID="{174EC921-4372-4321-A96B-C500754B9D83}" presName="hierRoot2" presStyleCnt="0">
        <dgm:presLayoutVars>
          <dgm:hierBranch val="init"/>
        </dgm:presLayoutVars>
      </dgm:prSet>
      <dgm:spPr/>
    </dgm:pt>
    <dgm:pt modelId="{DF05999D-B96D-4A0F-9898-9B83BCB3B0DF}" type="pres">
      <dgm:prSet presAssocID="{174EC921-4372-4321-A96B-C500754B9D83}" presName="rootComposite" presStyleCnt="0"/>
      <dgm:spPr/>
    </dgm:pt>
    <dgm:pt modelId="{82F8A099-F678-4C27-8D81-DCFD2D3FA474}" type="pres">
      <dgm:prSet presAssocID="{174EC921-4372-4321-A96B-C500754B9D83}" presName="rootText" presStyleLbl="node4" presStyleIdx="36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5720B8-DC0F-4831-8968-8C06B773BD62}" type="pres">
      <dgm:prSet presAssocID="{174EC921-4372-4321-A96B-C500754B9D83}" presName="rootConnector" presStyleLbl="node4" presStyleIdx="36" presStyleCnt="43"/>
      <dgm:spPr/>
      <dgm:t>
        <a:bodyPr/>
        <a:lstStyle/>
        <a:p>
          <a:endParaRPr lang="ru-RU"/>
        </a:p>
      </dgm:t>
    </dgm:pt>
    <dgm:pt modelId="{447798CF-5E05-40B7-BC91-607844E3AC7D}" type="pres">
      <dgm:prSet presAssocID="{174EC921-4372-4321-A96B-C500754B9D83}" presName="hierChild4" presStyleCnt="0"/>
      <dgm:spPr/>
    </dgm:pt>
    <dgm:pt modelId="{3FB7A50E-570A-46F0-B730-B755E87EBE84}" type="pres">
      <dgm:prSet presAssocID="{174EC921-4372-4321-A96B-C500754B9D83}" presName="hierChild5" presStyleCnt="0"/>
      <dgm:spPr/>
    </dgm:pt>
    <dgm:pt modelId="{4A4B000C-29C6-439B-B591-C7657865032D}" type="pres">
      <dgm:prSet presAssocID="{ADBC6CA6-D2E3-4456-9233-9323BEF19818}" presName="Name50" presStyleLbl="parChTrans1D4" presStyleIdx="37" presStyleCnt="43"/>
      <dgm:spPr/>
      <dgm:t>
        <a:bodyPr/>
        <a:lstStyle/>
        <a:p>
          <a:endParaRPr lang="ru-RU"/>
        </a:p>
      </dgm:t>
    </dgm:pt>
    <dgm:pt modelId="{30A5B9F6-FECA-4CA3-AC6E-7C6F9AD570A0}" type="pres">
      <dgm:prSet presAssocID="{23165332-1DE7-469D-A171-FF95AAC266BD}" presName="hierRoot2" presStyleCnt="0">
        <dgm:presLayoutVars>
          <dgm:hierBranch val="init"/>
        </dgm:presLayoutVars>
      </dgm:prSet>
      <dgm:spPr/>
    </dgm:pt>
    <dgm:pt modelId="{F63B253E-5A0F-4496-8F22-BD6BC0B6910D}" type="pres">
      <dgm:prSet presAssocID="{23165332-1DE7-469D-A171-FF95AAC266BD}" presName="rootComposite" presStyleCnt="0"/>
      <dgm:spPr/>
    </dgm:pt>
    <dgm:pt modelId="{D463B768-D8BD-4618-AD45-B11ABC328187}" type="pres">
      <dgm:prSet presAssocID="{23165332-1DE7-469D-A171-FF95AAC266BD}" presName="rootText" presStyleLbl="node4" presStyleIdx="37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549639-70FF-4A22-B617-032309D5836D}" type="pres">
      <dgm:prSet presAssocID="{23165332-1DE7-469D-A171-FF95AAC266BD}" presName="rootConnector" presStyleLbl="node4" presStyleIdx="37" presStyleCnt="43"/>
      <dgm:spPr/>
      <dgm:t>
        <a:bodyPr/>
        <a:lstStyle/>
        <a:p>
          <a:endParaRPr lang="ru-RU"/>
        </a:p>
      </dgm:t>
    </dgm:pt>
    <dgm:pt modelId="{062C9F44-6DEE-4602-841D-495F177C3D53}" type="pres">
      <dgm:prSet presAssocID="{23165332-1DE7-469D-A171-FF95AAC266BD}" presName="hierChild4" presStyleCnt="0"/>
      <dgm:spPr/>
    </dgm:pt>
    <dgm:pt modelId="{328B66AA-8DB0-467F-BA71-540F659DBF68}" type="pres">
      <dgm:prSet presAssocID="{2C09A04A-7174-4E05-97F0-66FF76C308A6}" presName="Name37" presStyleLbl="parChTrans1D4" presStyleIdx="38" presStyleCnt="43"/>
      <dgm:spPr/>
      <dgm:t>
        <a:bodyPr/>
        <a:lstStyle/>
        <a:p>
          <a:endParaRPr lang="ru-RU"/>
        </a:p>
      </dgm:t>
    </dgm:pt>
    <dgm:pt modelId="{E551AD17-A7EF-4B44-9B9F-9D905306A58F}" type="pres">
      <dgm:prSet presAssocID="{03C69056-0A78-41E6-8749-DE7BB3645FFD}" presName="hierRoot2" presStyleCnt="0">
        <dgm:presLayoutVars>
          <dgm:hierBranch val="init"/>
        </dgm:presLayoutVars>
      </dgm:prSet>
      <dgm:spPr/>
    </dgm:pt>
    <dgm:pt modelId="{AF691FC4-CA86-4CA6-B5A0-8356A6326736}" type="pres">
      <dgm:prSet presAssocID="{03C69056-0A78-41E6-8749-DE7BB3645FFD}" presName="rootComposite" presStyleCnt="0"/>
      <dgm:spPr/>
    </dgm:pt>
    <dgm:pt modelId="{B6A444A9-C595-4C93-9B81-F5FE21967D34}" type="pres">
      <dgm:prSet presAssocID="{03C69056-0A78-41E6-8749-DE7BB3645FFD}" presName="rootText" presStyleLbl="node4" presStyleIdx="38" presStyleCnt="43" custLinFactNeighborX="-793" custLinFactNeighborY="516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26489A-6D51-4413-85B6-587987E2E309}" type="pres">
      <dgm:prSet presAssocID="{03C69056-0A78-41E6-8749-DE7BB3645FFD}" presName="rootConnector" presStyleLbl="node4" presStyleIdx="38" presStyleCnt="43"/>
      <dgm:spPr/>
      <dgm:t>
        <a:bodyPr/>
        <a:lstStyle/>
        <a:p>
          <a:endParaRPr lang="ru-RU"/>
        </a:p>
      </dgm:t>
    </dgm:pt>
    <dgm:pt modelId="{6D14EB0A-B9D5-43FF-BA33-1078EF6D4D37}" type="pres">
      <dgm:prSet presAssocID="{03C69056-0A78-41E6-8749-DE7BB3645FFD}" presName="hierChild4" presStyleCnt="0"/>
      <dgm:spPr/>
    </dgm:pt>
    <dgm:pt modelId="{116CF94A-E9B4-40A9-B7AF-D5D5C061910A}" type="pres">
      <dgm:prSet presAssocID="{03C69056-0A78-41E6-8749-DE7BB3645FFD}" presName="hierChild5" presStyleCnt="0"/>
      <dgm:spPr/>
    </dgm:pt>
    <dgm:pt modelId="{E98E04A4-0FFD-42F7-B43F-FA08D9DD9AFF}" type="pres">
      <dgm:prSet presAssocID="{23165332-1DE7-469D-A171-FF95AAC266BD}" presName="hierChild5" presStyleCnt="0"/>
      <dgm:spPr/>
    </dgm:pt>
    <dgm:pt modelId="{969D0AF3-940D-45F5-A6F1-5E666C8F65B1}" type="pres">
      <dgm:prSet presAssocID="{7ED46750-FCEA-4894-9B90-713263CF443D}" presName="hierChild5" presStyleCnt="0"/>
      <dgm:spPr/>
    </dgm:pt>
    <dgm:pt modelId="{A52571CF-CEE7-4307-9456-42A7423934D8}" type="pres">
      <dgm:prSet presAssocID="{B8CB9398-7E1A-484D-9475-3B7D97092444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99B28B8A-831A-4771-B811-029FFFFF08FA}" type="pres">
      <dgm:prSet presAssocID="{F9056DB2-92C1-446C-8CBC-FCF3812F0678}" presName="hierRoot2" presStyleCnt="0">
        <dgm:presLayoutVars>
          <dgm:hierBranch val="init"/>
        </dgm:presLayoutVars>
      </dgm:prSet>
      <dgm:spPr/>
    </dgm:pt>
    <dgm:pt modelId="{06CA48F0-9F5C-4A21-95F4-01C6184FC29D}" type="pres">
      <dgm:prSet presAssocID="{F9056DB2-92C1-446C-8CBC-FCF3812F0678}" presName="rootComposite" presStyleCnt="0"/>
      <dgm:spPr/>
    </dgm:pt>
    <dgm:pt modelId="{66F68408-D6FA-40EA-9BF6-C9FBCD2609DE}" type="pres">
      <dgm:prSet presAssocID="{F9056DB2-92C1-446C-8CBC-FCF3812F0678}" presName="rootText" presStyleLbl="node3" presStyleIdx="6" presStyleCnt="9" custScaleX="133100" custScaleY="1331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AA8DEA-3C6E-4635-B9D6-70004C361A36}" type="pres">
      <dgm:prSet presAssocID="{F9056DB2-92C1-446C-8CBC-FCF3812F0678}" presName="rootConnector" presStyleLbl="node3" presStyleIdx="6" presStyleCnt="9"/>
      <dgm:spPr/>
      <dgm:t>
        <a:bodyPr/>
        <a:lstStyle/>
        <a:p>
          <a:endParaRPr lang="ru-RU"/>
        </a:p>
      </dgm:t>
    </dgm:pt>
    <dgm:pt modelId="{067290B7-3613-4813-ABE3-185C5072EA36}" type="pres">
      <dgm:prSet presAssocID="{F9056DB2-92C1-446C-8CBC-FCF3812F0678}" presName="hierChild4" presStyleCnt="0"/>
      <dgm:spPr/>
    </dgm:pt>
    <dgm:pt modelId="{F5905B11-180A-44AC-B54B-26F62EEF681C}" type="pres">
      <dgm:prSet presAssocID="{C3FD3C36-F8AE-4191-9D9D-9C54B8324DE9}" presName="Name37" presStyleLbl="parChTrans1D4" presStyleIdx="39" presStyleCnt="43"/>
      <dgm:spPr/>
      <dgm:t>
        <a:bodyPr/>
        <a:lstStyle/>
        <a:p>
          <a:endParaRPr lang="ru-RU"/>
        </a:p>
      </dgm:t>
    </dgm:pt>
    <dgm:pt modelId="{A5C9F52B-6B2F-4E7C-855B-8D29D6E5136A}" type="pres">
      <dgm:prSet presAssocID="{FC14DB0C-3B0C-4235-A1B3-98254ECD4EEA}" presName="hierRoot2" presStyleCnt="0">
        <dgm:presLayoutVars>
          <dgm:hierBranch val="init"/>
        </dgm:presLayoutVars>
      </dgm:prSet>
      <dgm:spPr/>
    </dgm:pt>
    <dgm:pt modelId="{2C4D413B-7B75-41B9-8320-BC4ED912CEA2}" type="pres">
      <dgm:prSet presAssocID="{FC14DB0C-3B0C-4235-A1B3-98254ECD4EEA}" presName="rootComposite" presStyleCnt="0"/>
      <dgm:spPr/>
    </dgm:pt>
    <dgm:pt modelId="{01534955-30A4-4E5C-A2C2-E1EAE96F59CE}" type="pres">
      <dgm:prSet presAssocID="{FC14DB0C-3B0C-4235-A1B3-98254ECD4EEA}" presName="rootText" presStyleLbl="node4" presStyleIdx="39" presStyleCnt="43" custScaleX="1210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8C1996-F5A6-4FB7-ACD3-2A4B132BD4E9}" type="pres">
      <dgm:prSet presAssocID="{FC14DB0C-3B0C-4235-A1B3-98254ECD4EEA}" presName="rootConnector" presStyleLbl="node4" presStyleIdx="39" presStyleCnt="43"/>
      <dgm:spPr/>
      <dgm:t>
        <a:bodyPr/>
        <a:lstStyle/>
        <a:p>
          <a:endParaRPr lang="ru-RU"/>
        </a:p>
      </dgm:t>
    </dgm:pt>
    <dgm:pt modelId="{275CADB7-C6E0-4FAB-BD8C-7D17F1C7DCDB}" type="pres">
      <dgm:prSet presAssocID="{FC14DB0C-3B0C-4235-A1B3-98254ECD4EEA}" presName="hierChild4" presStyleCnt="0"/>
      <dgm:spPr/>
    </dgm:pt>
    <dgm:pt modelId="{E513B85C-F2D2-411D-9643-AFADE2A4A1BE}" type="pres">
      <dgm:prSet presAssocID="{FC14DB0C-3B0C-4235-A1B3-98254ECD4EEA}" presName="hierChild5" presStyleCnt="0"/>
      <dgm:spPr/>
    </dgm:pt>
    <dgm:pt modelId="{ECE84DCB-D6B1-471D-BA7E-531AC36184C2}" type="pres">
      <dgm:prSet presAssocID="{B54BE673-D5CB-4CB5-A4AE-BDEDCB968FB7}" presName="Name37" presStyleLbl="parChTrans1D4" presStyleIdx="40" presStyleCnt="43"/>
      <dgm:spPr/>
      <dgm:t>
        <a:bodyPr/>
        <a:lstStyle/>
        <a:p>
          <a:endParaRPr lang="ru-RU"/>
        </a:p>
      </dgm:t>
    </dgm:pt>
    <dgm:pt modelId="{B3488F1E-F709-4718-9BD5-2998A2588E94}" type="pres">
      <dgm:prSet presAssocID="{5C5B0E27-487A-4136-B97A-31FB74EE6564}" presName="hierRoot2" presStyleCnt="0">
        <dgm:presLayoutVars>
          <dgm:hierBranch val="init"/>
        </dgm:presLayoutVars>
      </dgm:prSet>
      <dgm:spPr/>
    </dgm:pt>
    <dgm:pt modelId="{4950A869-D004-4D54-BE03-DBEEF64DFF2F}" type="pres">
      <dgm:prSet presAssocID="{5C5B0E27-487A-4136-B97A-31FB74EE6564}" presName="rootComposite" presStyleCnt="0"/>
      <dgm:spPr/>
    </dgm:pt>
    <dgm:pt modelId="{D81FE74E-31CB-462F-946D-E23E9F92EB7E}" type="pres">
      <dgm:prSet presAssocID="{5C5B0E27-487A-4136-B97A-31FB74EE6564}" presName="rootText" presStyleLbl="node4" presStyleIdx="40" presStyleCnt="43" custScaleY="148838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74A4D9-1711-428B-BD5A-36B8A51531FF}" type="pres">
      <dgm:prSet presAssocID="{5C5B0E27-487A-4136-B97A-31FB74EE6564}" presName="rootConnector" presStyleLbl="node4" presStyleIdx="40" presStyleCnt="43"/>
      <dgm:spPr/>
      <dgm:t>
        <a:bodyPr/>
        <a:lstStyle/>
        <a:p>
          <a:endParaRPr lang="ru-RU"/>
        </a:p>
      </dgm:t>
    </dgm:pt>
    <dgm:pt modelId="{4FC6E2AE-B31F-4BAD-9DA2-7AE6FDC4BD04}" type="pres">
      <dgm:prSet presAssocID="{5C5B0E27-487A-4136-B97A-31FB74EE6564}" presName="hierChild4" presStyleCnt="0"/>
      <dgm:spPr/>
    </dgm:pt>
    <dgm:pt modelId="{3253BE4C-3CBF-465B-BB2D-E006A6160A30}" type="pres">
      <dgm:prSet presAssocID="{5C5B0E27-487A-4136-B97A-31FB74EE6564}" presName="hierChild5" presStyleCnt="0"/>
      <dgm:spPr/>
    </dgm:pt>
    <dgm:pt modelId="{C20E39D5-C2E0-4417-9E53-80A5A49FE683}" type="pres">
      <dgm:prSet presAssocID="{01939E64-9CC8-4C0D-BB3F-2457D914123F}" presName="Name37" presStyleLbl="parChTrans1D4" presStyleIdx="41" presStyleCnt="43"/>
      <dgm:spPr/>
      <dgm:t>
        <a:bodyPr/>
        <a:lstStyle/>
        <a:p>
          <a:endParaRPr lang="ru-RU"/>
        </a:p>
      </dgm:t>
    </dgm:pt>
    <dgm:pt modelId="{BCFC4C72-7F2F-4562-AEAA-A4EEABE216B2}" type="pres">
      <dgm:prSet presAssocID="{32C02F34-F8B8-4AF5-9D97-80E249EF99AF}" presName="hierRoot2" presStyleCnt="0">
        <dgm:presLayoutVars>
          <dgm:hierBranch val="init"/>
        </dgm:presLayoutVars>
      </dgm:prSet>
      <dgm:spPr/>
    </dgm:pt>
    <dgm:pt modelId="{9B1B7FE4-48CF-4FC9-99C5-B9C6EB740BAB}" type="pres">
      <dgm:prSet presAssocID="{32C02F34-F8B8-4AF5-9D97-80E249EF99AF}" presName="rootComposite" presStyleCnt="0"/>
      <dgm:spPr/>
    </dgm:pt>
    <dgm:pt modelId="{C568F26E-491C-4EC4-A36C-D0AC7C178EE0}" type="pres">
      <dgm:prSet presAssocID="{32C02F34-F8B8-4AF5-9D97-80E249EF99AF}" presName="rootText" presStyleLbl="node4" presStyleIdx="41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9CD7D6-10AE-424A-A6A5-BF1B1FB1F736}" type="pres">
      <dgm:prSet presAssocID="{32C02F34-F8B8-4AF5-9D97-80E249EF99AF}" presName="rootConnector" presStyleLbl="node4" presStyleIdx="41" presStyleCnt="43"/>
      <dgm:spPr/>
      <dgm:t>
        <a:bodyPr/>
        <a:lstStyle/>
        <a:p>
          <a:endParaRPr lang="ru-RU"/>
        </a:p>
      </dgm:t>
    </dgm:pt>
    <dgm:pt modelId="{F96FF81F-FC8B-4A29-8872-AC85E28861AF}" type="pres">
      <dgm:prSet presAssocID="{32C02F34-F8B8-4AF5-9D97-80E249EF99AF}" presName="hierChild4" presStyleCnt="0"/>
      <dgm:spPr/>
    </dgm:pt>
    <dgm:pt modelId="{C1801FC8-9F29-4598-8243-788ABC58DF53}" type="pres">
      <dgm:prSet presAssocID="{32C02F34-F8B8-4AF5-9D97-80E249EF99AF}" presName="hierChild5" presStyleCnt="0"/>
      <dgm:spPr/>
    </dgm:pt>
    <dgm:pt modelId="{AAB4888B-BA15-45FE-A47B-17D754B9A825}" type="pres">
      <dgm:prSet presAssocID="{B22E7573-C8F4-4093-B22F-5EFE337EA81F}" presName="Name37" presStyleLbl="parChTrans1D4" presStyleIdx="42" presStyleCnt="43"/>
      <dgm:spPr/>
      <dgm:t>
        <a:bodyPr/>
        <a:lstStyle/>
        <a:p>
          <a:endParaRPr lang="ru-RU"/>
        </a:p>
      </dgm:t>
    </dgm:pt>
    <dgm:pt modelId="{DB806BBB-C9B7-48F1-873D-CB827B71D523}" type="pres">
      <dgm:prSet presAssocID="{564396D9-3CBF-4018-A503-E0E5C0489AC4}" presName="hierRoot2" presStyleCnt="0">
        <dgm:presLayoutVars>
          <dgm:hierBranch val="init"/>
        </dgm:presLayoutVars>
      </dgm:prSet>
      <dgm:spPr/>
    </dgm:pt>
    <dgm:pt modelId="{193D06C4-2D40-40CF-8104-9710AD1D3FFD}" type="pres">
      <dgm:prSet presAssocID="{564396D9-3CBF-4018-A503-E0E5C0489AC4}" presName="rootComposite" presStyleCnt="0"/>
      <dgm:spPr/>
    </dgm:pt>
    <dgm:pt modelId="{2469544A-A464-4C3E-9691-A43A66957F16}" type="pres">
      <dgm:prSet presAssocID="{564396D9-3CBF-4018-A503-E0E5C0489AC4}" presName="rootText" presStyleLbl="node4" presStyleIdx="42" presStyleCnt="43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75EA41-7117-439E-8C52-A879305269EE}" type="pres">
      <dgm:prSet presAssocID="{564396D9-3CBF-4018-A503-E0E5C0489AC4}" presName="rootConnector" presStyleLbl="node4" presStyleIdx="42" presStyleCnt="43"/>
      <dgm:spPr/>
      <dgm:t>
        <a:bodyPr/>
        <a:lstStyle/>
        <a:p>
          <a:endParaRPr lang="ru-RU"/>
        </a:p>
      </dgm:t>
    </dgm:pt>
    <dgm:pt modelId="{51E088BB-6C79-45B4-AFFB-ED4194227D1E}" type="pres">
      <dgm:prSet presAssocID="{564396D9-3CBF-4018-A503-E0E5C0489AC4}" presName="hierChild4" presStyleCnt="0"/>
      <dgm:spPr/>
    </dgm:pt>
    <dgm:pt modelId="{540EC447-CF32-4997-BB41-7236B6D05C58}" type="pres">
      <dgm:prSet presAssocID="{564396D9-3CBF-4018-A503-E0E5C0489AC4}" presName="hierChild5" presStyleCnt="0"/>
      <dgm:spPr/>
    </dgm:pt>
    <dgm:pt modelId="{E07749D5-DC2A-460E-86CB-44F1556853B2}" type="pres">
      <dgm:prSet presAssocID="{F9056DB2-92C1-446C-8CBC-FCF3812F0678}" presName="hierChild5" presStyleCnt="0"/>
      <dgm:spPr/>
    </dgm:pt>
    <dgm:pt modelId="{EC5C65C6-605F-4D55-9DC1-E75E3E35F2CD}" type="pres">
      <dgm:prSet presAssocID="{E2659632-9696-4400-B2FB-82579BDBF4DC}" presName="Name37" presStyleLbl="parChTrans1D3" presStyleIdx="7" presStyleCnt="10"/>
      <dgm:spPr/>
      <dgm:t>
        <a:bodyPr/>
        <a:lstStyle/>
        <a:p>
          <a:endParaRPr lang="ru-RU"/>
        </a:p>
      </dgm:t>
    </dgm:pt>
    <dgm:pt modelId="{B8575478-C0D9-4EEA-8F57-67D7563D9B76}" type="pres">
      <dgm:prSet presAssocID="{6312F4D0-A15D-420C-8D60-6836924C6EE1}" presName="hierRoot2" presStyleCnt="0">
        <dgm:presLayoutVars>
          <dgm:hierBranch val="init"/>
        </dgm:presLayoutVars>
      </dgm:prSet>
      <dgm:spPr/>
    </dgm:pt>
    <dgm:pt modelId="{8266A7BE-12C4-453D-9286-C4E3D66274DA}" type="pres">
      <dgm:prSet presAssocID="{6312F4D0-A15D-420C-8D60-6836924C6EE1}" presName="rootComposite" presStyleCnt="0"/>
      <dgm:spPr/>
    </dgm:pt>
    <dgm:pt modelId="{83FE7F86-E623-418A-9F35-BC4EE8567FFD}" type="pres">
      <dgm:prSet presAssocID="{6312F4D0-A15D-420C-8D60-6836924C6EE1}" presName="rootText" presStyleLbl="node3" presStyleIdx="7" presStyleCnt="9" custScaleX="133100" custScaleY="1331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87513C-A639-49D0-A13B-6522B381761D}" type="pres">
      <dgm:prSet presAssocID="{6312F4D0-A15D-420C-8D60-6836924C6EE1}" presName="rootConnector" presStyleLbl="node3" presStyleIdx="7" presStyleCnt="9"/>
      <dgm:spPr/>
      <dgm:t>
        <a:bodyPr/>
        <a:lstStyle/>
        <a:p>
          <a:endParaRPr lang="ru-RU"/>
        </a:p>
      </dgm:t>
    </dgm:pt>
    <dgm:pt modelId="{16D7AFAF-9069-4B3F-8EF8-10853097927B}" type="pres">
      <dgm:prSet presAssocID="{6312F4D0-A15D-420C-8D60-6836924C6EE1}" presName="hierChild4" presStyleCnt="0"/>
      <dgm:spPr/>
    </dgm:pt>
    <dgm:pt modelId="{6789466E-4BAE-412A-A906-0C9D1EF50452}" type="pres">
      <dgm:prSet presAssocID="{6312F4D0-A15D-420C-8D60-6836924C6EE1}" presName="hierChild5" presStyleCnt="0"/>
      <dgm:spPr/>
    </dgm:pt>
    <dgm:pt modelId="{CD157AC8-9B88-4A76-9CB5-5F5EA538D256}" type="pres">
      <dgm:prSet presAssocID="{F00A68C6-88A3-494C-918A-3CDD6AF44E38}" presName="Name37" presStyleLbl="parChTrans1D3" presStyleIdx="8" presStyleCnt="10"/>
      <dgm:spPr/>
      <dgm:t>
        <a:bodyPr/>
        <a:lstStyle/>
        <a:p>
          <a:endParaRPr lang="ru-RU"/>
        </a:p>
      </dgm:t>
    </dgm:pt>
    <dgm:pt modelId="{9B8AABD3-E017-4B12-894B-1BEB6B26ACC3}" type="pres">
      <dgm:prSet presAssocID="{CEFFC5DD-8EBF-4145-BDB2-C3F9AF3021F1}" presName="hierRoot2" presStyleCnt="0">
        <dgm:presLayoutVars>
          <dgm:hierBranch val="init"/>
        </dgm:presLayoutVars>
      </dgm:prSet>
      <dgm:spPr/>
    </dgm:pt>
    <dgm:pt modelId="{F6D84F4C-B9BF-4736-BB33-0C2AE0FA984D}" type="pres">
      <dgm:prSet presAssocID="{CEFFC5DD-8EBF-4145-BDB2-C3F9AF3021F1}" presName="rootComposite" presStyleCnt="0"/>
      <dgm:spPr/>
    </dgm:pt>
    <dgm:pt modelId="{799273EC-0347-42D9-9536-C92568D643CA}" type="pres">
      <dgm:prSet presAssocID="{CEFFC5DD-8EBF-4145-BDB2-C3F9AF3021F1}" presName="rootText" presStyleLbl="node3" presStyleIdx="8" presStyleCnt="9" custScaleX="99908" custScaleY="189797" custLinFactNeighborX="-7069" custLinFactNeighborY="456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A27611-AADE-45B8-A2F5-A2F1DE9FD7CF}" type="pres">
      <dgm:prSet presAssocID="{CEFFC5DD-8EBF-4145-BDB2-C3F9AF3021F1}" presName="rootConnector" presStyleLbl="node3" presStyleIdx="8" presStyleCnt="9"/>
      <dgm:spPr/>
      <dgm:t>
        <a:bodyPr/>
        <a:lstStyle/>
        <a:p>
          <a:endParaRPr lang="ru-RU"/>
        </a:p>
      </dgm:t>
    </dgm:pt>
    <dgm:pt modelId="{2D2CB945-7B15-4357-9AFE-B5D3E27E27B7}" type="pres">
      <dgm:prSet presAssocID="{CEFFC5DD-8EBF-4145-BDB2-C3F9AF3021F1}" presName="hierChild4" presStyleCnt="0"/>
      <dgm:spPr/>
    </dgm:pt>
    <dgm:pt modelId="{61B18C1A-9A98-479F-B293-469FDEFA2C5A}" type="pres">
      <dgm:prSet presAssocID="{CEFFC5DD-8EBF-4145-BDB2-C3F9AF3021F1}" presName="hierChild5" presStyleCnt="0"/>
      <dgm:spPr/>
    </dgm:pt>
    <dgm:pt modelId="{BFF21508-BE6A-4A2D-8CCB-B8327A053B66}" type="pres">
      <dgm:prSet presAssocID="{24D267E6-3B96-42F4-82EB-D2282D9D00B2}" presName="hierChild5" presStyleCnt="0"/>
      <dgm:spPr/>
    </dgm:pt>
    <dgm:pt modelId="{C963F2B6-6F16-4736-A022-A70CE0BCD0DC}" type="pres">
      <dgm:prSet presAssocID="{FB0A059B-97C1-4827-B2BF-DAB007630CB7}" presName="Name111" presStyleLbl="parChTrans1D3" presStyleIdx="9" presStyleCnt="10"/>
      <dgm:spPr/>
      <dgm:t>
        <a:bodyPr/>
        <a:lstStyle/>
        <a:p>
          <a:endParaRPr lang="ru-RU"/>
        </a:p>
      </dgm:t>
    </dgm:pt>
    <dgm:pt modelId="{E8CA37BE-5B02-43F0-A235-9E35276636F1}" type="pres">
      <dgm:prSet presAssocID="{49E44E34-9677-4F2B-BC3C-0391D8384CB5}" presName="hierRoot3" presStyleCnt="0">
        <dgm:presLayoutVars>
          <dgm:hierBranch val="init"/>
        </dgm:presLayoutVars>
      </dgm:prSet>
      <dgm:spPr/>
    </dgm:pt>
    <dgm:pt modelId="{89B2BF5D-1DB5-43FE-AEAE-6D426746696B}" type="pres">
      <dgm:prSet presAssocID="{49E44E34-9677-4F2B-BC3C-0391D8384CB5}" presName="rootComposite3" presStyleCnt="0"/>
      <dgm:spPr/>
    </dgm:pt>
    <dgm:pt modelId="{74D868CA-EE39-4944-B77A-261E136DB6E9}" type="pres">
      <dgm:prSet presAssocID="{49E44E34-9677-4F2B-BC3C-0391D8384CB5}" presName="rootText3" presStyleLbl="asst2" presStyleIdx="0" presStyleCnt="1" custScaleY="70621" custLinFactX="93253" custLinFactNeighborX="100000" custLinFactNeighborY="703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61B935-FAAF-4A6C-9BDC-9BD0BA9BCAD7}" type="pres">
      <dgm:prSet presAssocID="{49E44E34-9677-4F2B-BC3C-0391D8384CB5}" presName="rootConnector3" presStyleLbl="asst2" presStyleIdx="0" presStyleCnt="1"/>
      <dgm:spPr/>
      <dgm:t>
        <a:bodyPr/>
        <a:lstStyle/>
        <a:p>
          <a:endParaRPr lang="ru-RU"/>
        </a:p>
      </dgm:t>
    </dgm:pt>
    <dgm:pt modelId="{0834C0AA-9E6B-4BC4-977E-7E249FD24C6D}" type="pres">
      <dgm:prSet presAssocID="{49E44E34-9677-4F2B-BC3C-0391D8384CB5}" presName="hierChild6" presStyleCnt="0"/>
      <dgm:spPr/>
    </dgm:pt>
    <dgm:pt modelId="{A231CED0-DD0D-470A-B2FA-3F4DD4587AB8}" type="pres">
      <dgm:prSet presAssocID="{49E44E34-9677-4F2B-BC3C-0391D8384CB5}" presName="hierChild7" presStyleCnt="0"/>
      <dgm:spPr/>
    </dgm:pt>
    <dgm:pt modelId="{2D5B29E5-6D64-40CA-B677-1D2C54BE8A54}" type="pres">
      <dgm:prSet presAssocID="{4D2E8FD7-65E9-471C-8122-C62AF97B7895}" presName="hierChild3" presStyleCnt="0"/>
      <dgm:spPr/>
    </dgm:pt>
  </dgm:ptLst>
  <dgm:cxnLst>
    <dgm:cxn modelId="{8111B77E-1005-4F6C-940D-5E01B35376EB}" type="presOf" srcId="{92E82730-8E5D-41F6-A790-78BB8F909704}" destId="{C3D6AECA-DEB1-47AA-8167-F45C4190BB01}" srcOrd="0" destOrd="0" presId="urn:microsoft.com/office/officeart/2005/8/layout/orgChart1"/>
    <dgm:cxn modelId="{2DF2D26D-439B-4E89-AC71-605C406C19FD}" type="presOf" srcId="{23165332-1DE7-469D-A171-FF95AAC266BD}" destId="{A8549639-70FF-4A22-B617-032309D5836D}" srcOrd="1" destOrd="0" presId="urn:microsoft.com/office/officeart/2005/8/layout/orgChart1"/>
    <dgm:cxn modelId="{5FECB141-3982-4477-B287-23324035A648}" type="presOf" srcId="{ACE29109-CABE-42A4-8C5E-E491FCCDC722}" destId="{E47569C6-4BB2-4377-AF64-81C4630D6520}" srcOrd="0" destOrd="0" presId="urn:microsoft.com/office/officeart/2005/8/layout/orgChart1"/>
    <dgm:cxn modelId="{782AF15D-E251-4CA4-A55E-CE9C99746D11}" type="presOf" srcId="{F657E6D4-9B85-4576-BBC0-BDBEF302AA6B}" destId="{B51ED598-28C1-4AB0-A37B-6E917C308B02}" srcOrd="0" destOrd="0" presId="urn:microsoft.com/office/officeart/2005/8/layout/orgChart1"/>
    <dgm:cxn modelId="{E94C265C-B57A-45CD-8013-6534CC362D4F}" type="presOf" srcId="{FC14DB0C-3B0C-4235-A1B3-98254ECD4EEA}" destId="{6D8C1996-F5A6-4FB7-ACD3-2A4B132BD4E9}" srcOrd="1" destOrd="0" presId="urn:microsoft.com/office/officeart/2005/8/layout/orgChart1"/>
    <dgm:cxn modelId="{61B0C146-1B56-4586-B56E-C34B7CA52925}" srcId="{77EDEC0A-31D7-4916-AEC0-B7F7D8E6E8A6}" destId="{9446774D-3D06-429D-A820-3CD60AC8AB32}" srcOrd="0" destOrd="0" parTransId="{D828CD58-F59A-409B-88B7-B6DC7970E446}" sibTransId="{8D681C99-0BA6-44FB-9623-78160DC8D583}"/>
    <dgm:cxn modelId="{834CC16D-199E-45E5-9057-28DFC9557F09}" type="presOf" srcId="{C2B4E2EA-C8C1-42EF-9C9E-714D2C76A04C}" destId="{5B21581A-0097-4E61-BF50-BECEC0F2B876}" srcOrd="1" destOrd="0" presId="urn:microsoft.com/office/officeart/2005/8/layout/orgChart1"/>
    <dgm:cxn modelId="{56A7A12E-62C5-47B1-A817-4BCEFB828E9F}" type="presOf" srcId="{F3A1BA80-DA6C-47A8-8C5A-82939BAC5E99}" destId="{717E42D4-C458-43FD-9F4E-6D2227163F1B}" srcOrd="0" destOrd="0" presId="urn:microsoft.com/office/officeart/2005/8/layout/orgChart1"/>
    <dgm:cxn modelId="{0B10198A-0576-4BD9-BD9B-DA27E7CB99B4}" srcId="{24D267E6-3B96-42F4-82EB-D2282D9D00B2}" destId="{36C0A763-062F-4B74-A3CA-60089C78C61E}" srcOrd="4" destOrd="0" parTransId="{5622D757-1D14-4981-AFD2-1674A59488DF}" sibTransId="{7FCC4888-BC9F-413D-A764-5F9E059BBC8E}"/>
    <dgm:cxn modelId="{6C0155D7-2EC9-45CD-8FE8-4685F41E6242}" srcId="{F9056DB2-92C1-446C-8CBC-FCF3812F0678}" destId="{32C02F34-F8B8-4AF5-9D97-80E249EF99AF}" srcOrd="2" destOrd="0" parTransId="{01939E64-9CC8-4C0D-BB3F-2457D914123F}" sibTransId="{EE0C0640-39A4-4BCD-96FA-A7C0F8F0B6D6}"/>
    <dgm:cxn modelId="{A93A32C2-99E4-419F-AB38-20101B7AD5DD}" type="presOf" srcId="{7F54304A-F5B8-4607-BD54-515C70A8285E}" destId="{BFE739C3-8085-4BC6-9CA6-B7AD9A4C58FD}" srcOrd="1" destOrd="0" presId="urn:microsoft.com/office/officeart/2005/8/layout/orgChart1"/>
    <dgm:cxn modelId="{31C1802D-98B0-4CEC-9882-EBC2244A0E79}" type="presOf" srcId="{CFEE8F8B-65CB-40D5-99D9-14E247F3DD69}" destId="{E18CA6F5-4E89-4082-8D81-622EED86867A}" srcOrd="0" destOrd="0" presId="urn:microsoft.com/office/officeart/2005/8/layout/orgChart1"/>
    <dgm:cxn modelId="{E4CCED6D-6B03-4221-9A15-992ACB779195}" type="presOf" srcId="{B8CB9398-7E1A-484D-9475-3B7D97092444}" destId="{A52571CF-CEE7-4307-9456-42A7423934D8}" srcOrd="0" destOrd="0" presId="urn:microsoft.com/office/officeart/2005/8/layout/orgChart1"/>
    <dgm:cxn modelId="{AA910FAA-7E14-4543-A869-11D12DA6474B}" type="presOf" srcId="{E05EF404-8E23-487E-A2B5-FE53B10FA4B4}" destId="{D9B72279-7D7C-425A-B921-0E0E816F292B}" srcOrd="1" destOrd="0" presId="urn:microsoft.com/office/officeart/2005/8/layout/orgChart1"/>
    <dgm:cxn modelId="{E512876F-2093-4D1C-806E-8190A69CA584}" type="presOf" srcId="{5AF7D9E7-9F0D-405F-8944-46368C908035}" destId="{6A1B3AF1-45CB-4DD1-B3CC-063006812C9B}" srcOrd="1" destOrd="0" presId="urn:microsoft.com/office/officeart/2005/8/layout/orgChart1"/>
    <dgm:cxn modelId="{549F9CF9-D0EC-473D-9B68-7BF4081244BA}" type="presOf" srcId="{16C1B7CF-EE3A-4CF2-8730-3C2D1EE0AAB6}" destId="{DC8F273F-C294-4C79-B6F7-09870A8CA8D3}" srcOrd="0" destOrd="0" presId="urn:microsoft.com/office/officeart/2005/8/layout/orgChart1"/>
    <dgm:cxn modelId="{6CA84642-F56E-46AF-B0F3-174FF9098B4A}" type="presOf" srcId="{1AA1A678-BDD4-498F-AB49-1CC17B59B963}" destId="{58D0AA79-FE56-49DA-A087-2FA2D36896D7}" srcOrd="0" destOrd="0" presId="urn:microsoft.com/office/officeart/2005/8/layout/orgChart1"/>
    <dgm:cxn modelId="{D044D16F-F2D1-45BC-889C-EE864A32608F}" type="presOf" srcId="{03C69056-0A78-41E6-8749-DE7BB3645FFD}" destId="{B6A444A9-C595-4C93-9B81-F5FE21967D34}" srcOrd="0" destOrd="0" presId="urn:microsoft.com/office/officeart/2005/8/layout/orgChart1"/>
    <dgm:cxn modelId="{1974CA01-CA51-474C-BEF7-D39F3B113774}" type="presOf" srcId="{B073F2B7-68B3-4442-8387-AEBC65503748}" destId="{1A203C4B-021B-4124-B476-6475C9D43F93}" srcOrd="1" destOrd="0" presId="urn:microsoft.com/office/officeart/2005/8/layout/orgChart1"/>
    <dgm:cxn modelId="{8760A95E-87DB-4914-88F3-0BAC13B89AC8}" type="presOf" srcId="{BE622A4F-FFC2-4DEA-AB84-EE7C2F936C21}" destId="{88A9A615-9BDB-4BEC-AFB1-4D711F1901A6}" srcOrd="0" destOrd="0" presId="urn:microsoft.com/office/officeart/2005/8/layout/orgChart1"/>
    <dgm:cxn modelId="{A5827F04-596B-4F2D-9959-97FA55362F8F}" srcId="{F9056DB2-92C1-446C-8CBC-FCF3812F0678}" destId="{5C5B0E27-487A-4136-B97A-31FB74EE6564}" srcOrd="1" destOrd="0" parTransId="{B54BE673-D5CB-4CB5-A4AE-BDEDCB968FB7}" sibTransId="{E88EBA1E-025C-4A8F-A12F-C0DC059B5E4C}"/>
    <dgm:cxn modelId="{6E640C1D-09FC-447B-9248-7CACF45569AA}" type="presOf" srcId="{48F86F87-7EB3-4D61-A156-FC87970AE59D}" destId="{7584643C-AA6B-4C80-BDF1-3D68D305F95D}" srcOrd="0" destOrd="0" presId="urn:microsoft.com/office/officeart/2005/8/layout/orgChart1"/>
    <dgm:cxn modelId="{0AD83BA4-17BF-4B45-8983-46F9B98C9060}" srcId="{7ED46750-FCEA-4894-9B90-713263CF443D}" destId="{16C1B7CF-EE3A-4CF2-8730-3C2D1EE0AAB6}" srcOrd="0" destOrd="0" parTransId="{867D23D6-E3CC-460F-A8F7-E8E10B89D84C}" sibTransId="{78B04ACC-D58A-4B3A-8DA3-EB84D9EEF62F}"/>
    <dgm:cxn modelId="{3F347902-889D-4204-BE5B-D931D7A3814E}" type="presOf" srcId="{4E978186-DD16-4CB7-AE78-07F9AB898E5C}" destId="{DEFC4083-4584-47C0-908E-331651C35EE9}" srcOrd="0" destOrd="0" presId="urn:microsoft.com/office/officeart/2005/8/layout/orgChart1"/>
    <dgm:cxn modelId="{485031B4-06E4-469D-9831-94FF01A70BCA}" srcId="{C2B4E2EA-C8C1-42EF-9C9E-714D2C76A04C}" destId="{64B9030A-BA88-448A-86B0-FBDE95DAD2E2}" srcOrd="0" destOrd="0" parTransId="{D6BBEE7D-0773-43B5-A1CE-8374DD829FC8}" sibTransId="{6327FB69-08FA-4BB7-9556-099A0CDE95BD}"/>
    <dgm:cxn modelId="{D6733EE1-ACB4-4CA3-8E24-9F2119329FC8}" type="presOf" srcId="{8C0F5FB3-D04A-4B61-BAAC-A1F39AA8E5EC}" destId="{CE8358E4-43E3-4248-A9AA-1643DB279137}" srcOrd="0" destOrd="0" presId="urn:microsoft.com/office/officeart/2005/8/layout/orgChart1"/>
    <dgm:cxn modelId="{1484E158-2903-4571-820C-529A1AC23133}" srcId="{B073F2B7-68B3-4442-8387-AEBC65503748}" destId="{14B73CD6-700B-44A2-8BF9-02D2BD602604}" srcOrd="0" destOrd="0" parTransId="{6FEB021B-19A5-4D85-A2E2-9BB34A3B4223}" sibTransId="{87A82305-02C9-4952-93B9-7226B9D5878D}"/>
    <dgm:cxn modelId="{82FAA121-E71B-4297-A98E-6B0379613666}" type="presOf" srcId="{4D2E8FD7-65E9-471C-8122-C62AF97B7895}" destId="{97B451B1-4E55-4680-AF7F-77F0ACE06B55}" srcOrd="1" destOrd="0" presId="urn:microsoft.com/office/officeart/2005/8/layout/orgChart1"/>
    <dgm:cxn modelId="{4F3C4212-F1BB-40A1-8F94-0E12F433658C}" type="presOf" srcId="{23165332-1DE7-469D-A171-FF95AAC266BD}" destId="{D463B768-D8BD-4618-AD45-B11ABC328187}" srcOrd="0" destOrd="0" presId="urn:microsoft.com/office/officeart/2005/8/layout/orgChart1"/>
    <dgm:cxn modelId="{5D7BE50D-D15F-4AF2-9FCD-DC3230DDC93C}" type="presOf" srcId="{36C0A763-062F-4B74-A3CA-60089C78C61E}" destId="{83F0A7F6-59A3-4D48-AF90-F3812FDB478D}" srcOrd="1" destOrd="0" presId="urn:microsoft.com/office/officeart/2005/8/layout/orgChart1"/>
    <dgm:cxn modelId="{C8765555-83BD-4A01-9E76-56FDFCB16CB5}" type="presOf" srcId="{D828CD58-F59A-409B-88B7-B6DC7970E446}" destId="{674A361A-741E-4408-8630-96F9BB6CEFCC}" srcOrd="0" destOrd="0" presId="urn:microsoft.com/office/officeart/2005/8/layout/orgChart1"/>
    <dgm:cxn modelId="{BD3F36A1-3E2A-4ACA-BC1E-EB93FAC949A3}" type="presOf" srcId="{1AA22567-FF48-4EBE-A1D5-AC5339FFDC4E}" destId="{D598E987-C560-43F0-AD8D-3D5E48F30275}" srcOrd="0" destOrd="0" presId="urn:microsoft.com/office/officeart/2005/8/layout/orgChart1"/>
    <dgm:cxn modelId="{B05AD07B-00ED-4278-9CBE-CA55BCB5B571}" type="presOf" srcId="{9163126C-4CC2-46A0-A390-D36383E074C9}" destId="{F645AB1B-46E7-420C-A890-5D11C3485C8F}" srcOrd="0" destOrd="0" presId="urn:microsoft.com/office/officeart/2005/8/layout/orgChart1"/>
    <dgm:cxn modelId="{A2B7B583-25BD-4F5B-A175-8786675780AC}" type="presOf" srcId="{9C31104E-3A7D-439A-A064-07FADC68F0D8}" destId="{D3B25AA7-0937-4F5E-BFF8-D82EB44823EC}" srcOrd="1" destOrd="0" presId="urn:microsoft.com/office/officeart/2005/8/layout/orgChart1"/>
    <dgm:cxn modelId="{EF4E8A74-2CC5-408D-8D5C-F8CD61E27226}" srcId="{C2B4E2EA-C8C1-42EF-9C9E-714D2C76A04C}" destId="{9C63AB92-9096-48C2-9388-3C85AC542BEC}" srcOrd="4" destOrd="0" parTransId="{8C0F5FB3-D04A-4B61-BAAC-A1F39AA8E5EC}" sibTransId="{4F0926C4-E156-4A8F-9A48-47BFB16FC4D0}"/>
    <dgm:cxn modelId="{F9A9C918-3E11-4751-927A-86A4964CE57E}" type="presOf" srcId="{77EDEC0A-31D7-4916-AEC0-B7F7D8E6E8A6}" destId="{04933C1F-B2A1-4AB4-A927-9229A87E9A20}" srcOrd="1" destOrd="0" presId="urn:microsoft.com/office/officeart/2005/8/layout/orgChart1"/>
    <dgm:cxn modelId="{844281C2-859B-4301-AE42-D2FDAAC9EA66}" type="presOf" srcId="{ACE29109-CABE-42A4-8C5E-E491FCCDC722}" destId="{1E4044F7-7E2E-43EE-8319-CBED88C5A7AA}" srcOrd="1" destOrd="0" presId="urn:microsoft.com/office/officeart/2005/8/layout/orgChart1"/>
    <dgm:cxn modelId="{D9D0DD06-0704-444F-9567-44709B6DE872}" type="presOf" srcId="{174EC921-4372-4321-A96B-C500754B9D83}" destId="{A45720B8-DC0F-4831-8968-8C06B773BD62}" srcOrd="1" destOrd="0" presId="urn:microsoft.com/office/officeart/2005/8/layout/orgChart1"/>
    <dgm:cxn modelId="{789FAF4D-0E74-49D6-9327-1F14ADFDC4CA}" type="presOf" srcId="{EF9ED741-FE0D-4E6F-ACAE-F48F422C0909}" destId="{8EF6A374-04A8-4F0D-B09E-6199B7816C55}" srcOrd="0" destOrd="0" presId="urn:microsoft.com/office/officeart/2005/8/layout/orgChart1"/>
    <dgm:cxn modelId="{5FC279A4-3BEB-4A2E-9C13-18C4D24701DD}" type="presOf" srcId="{2490B931-8634-4D11-B279-78FF316BD4BB}" destId="{712064C2-2205-4D4C-BAD2-1D528FBDC1FE}" srcOrd="1" destOrd="0" presId="urn:microsoft.com/office/officeart/2005/8/layout/orgChart1"/>
    <dgm:cxn modelId="{EAB74068-7D3E-453C-98C6-784DD4CAD79C}" type="presOf" srcId="{0EDDA43E-D16C-4816-A9BA-F2BD6BDF44E5}" destId="{4C9A71D4-E35E-42D8-BFCE-07B606F0E9D2}" srcOrd="0" destOrd="0" presId="urn:microsoft.com/office/officeart/2005/8/layout/orgChart1"/>
    <dgm:cxn modelId="{1B0FFB47-DF2F-4521-9DE3-A37DA9AE01EB}" type="presOf" srcId="{D192F501-F64E-4906-9A87-D988A9A8CA92}" destId="{A024A62A-5E4A-4EB0-AE27-B97B7A7A954F}" srcOrd="0" destOrd="0" presId="urn:microsoft.com/office/officeart/2005/8/layout/orgChart1"/>
    <dgm:cxn modelId="{E793B741-D2F4-4AAD-A10B-2CD9BFE23899}" srcId="{36C0A763-062F-4B74-A3CA-60089C78C61E}" destId="{1AA1A678-BDD4-498F-AB49-1CC17B59B963}" srcOrd="6" destOrd="0" parTransId="{E07A359D-D458-4066-8B75-5D799FDA4453}" sibTransId="{CDEF5D61-5836-4AEF-B9BD-118D6B1CE4F6}"/>
    <dgm:cxn modelId="{1485EDD8-2A10-48F8-9185-5F9599E7BE21}" type="presOf" srcId="{FC14DB0C-3B0C-4235-A1B3-98254ECD4EEA}" destId="{01534955-30A4-4E5C-A2C2-E1EAE96F59CE}" srcOrd="0" destOrd="0" presId="urn:microsoft.com/office/officeart/2005/8/layout/orgChart1"/>
    <dgm:cxn modelId="{DB7AA519-A05E-42E3-B619-230D867E6B9F}" type="presOf" srcId="{C82C5106-7986-4B7B-96B6-821C67700FCB}" destId="{40052A69-44C8-43C5-88AC-7239251789AB}" srcOrd="0" destOrd="0" presId="urn:microsoft.com/office/officeart/2005/8/layout/orgChart1"/>
    <dgm:cxn modelId="{7B73FB52-8D51-458A-BE68-14107C83AFD9}" type="presOf" srcId="{622AB471-CBFB-4BA6-975F-E195BCA2A82C}" destId="{801CA34E-1E91-4F50-A2C9-2DEFD42D8FB1}" srcOrd="0" destOrd="0" presId="urn:microsoft.com/office/officeart/2005/8/layout/orgChart1"/>
    <dgm:cxn modelId="{CC221137-CA2B-4AC3-BCCA-CEC6C661AAAA}" type="presOf" srcId="{7ED46750-FCEA-4894-9B90-713263CF443D}" destId="{4B64066A-D404-41A5-9B20-D7FD8285A8E9}" srcOrd="1" destOrd="0" presId="urn:microsoft.com/office/officeart/2005/8/layout/orgChart1"/>
    <dgm:cxn modelId="{B2AD865D-906D-4E6D-A9A6-1A640C4BE446}" type="presOf" srcId="{16C1B7CF-EE3A-4CF2-8730-3C2D1EE0AAB6}" destId="{6DCDC12F-91A7-4788-B13D-081EE800A4F9}" srcOrd="1" destOrd="0" presId="urn:microsoft.com/office/officeart/2005/8/layout/orgChart1"/>
    <dgm:cxn modelId="{820047E2-391C-4E35-9D71-E6869954E4E5}" type="presOf" srcId="{B22E7573-C8F4-4093-B22F-5EFE337EA81F}" destId="{AAB4888B-BA15-45FE-A47B-17D754B9A825}" srcOrd="0" destOrd="0" presId="urn:microsoft.com/office/officeart/2005/8/layout/orgChart1"/>
    <dgm:cxn modelId="{0C97763A-1005-4B80-9D47-54B39D9476AA}" srcId="{5AF7D9E7-9F0D-405F-8944-46368C908035}" destId="{0D289D4D-2FB5-4A02-85BD-CAB47C0DF7F9}" srcOrd="0" destOrd="0" parTransId="{FD4DD850-F73B-4C38-B169-B4B398BFCEE3}" sibTransId="{6C0681B0-5C6A-4493-9809-09F8A612FAB1}"/>
    <dgm:cxn modelId="{CA5C013B-B4AC-470A-9F7E-675619BFD284}" type="presOf" srcId="{5AF7D9E7-9F0D-405F-8944-46368C908035}" destId="{D89EC7E1-1C1D-4459-94AF-4B231EDD2F40}" srcOrd="0" destOrd="0" presId="urn:microsoft.com/office/officeart/2005/8/layout/orgChart1"/>
    <dgm:cxn modelId="{9E127B9F-FF67-4223-BF83-BFFAEC7D1CCD}" srcId="{28103731-E7D8-44A2-AB5B-E63D946894FD}" destId="{54414A66-BE80-41E7-9765-57BB90F9C412}" srcOrd="2" destOrd="0" parTransId="{205E8EC7-875E-4008-8E65-13DFBD590536}" sibTransId="{D4E4362C-546C-44DC-AF6F-F86F5CB84E3B}"/>
    <dgm:cxn modelId="{F05FCD90-3A7E-495E-8669-76520DF19EEF}" type="presOf" srcId="{92E82730-8E5D-41F6-A790-78BB8F909704}" destId="{0D309454-0C0B-40B8-8109-2BE096016A11}" srcOrd="1" destOrd="0" presId="urn:microsoft.com/office/officeart/2005/8/layout/orgChart1"/>
    <dgm:cxn modelId="{9F0F8F62-C9E0-4050-9720-3E1A5D9037F0}" type="presOf" srcId="{77EDEC0A-31D7-4916-AEC0-B7F7D8E6E8A6}" destId="{8F60170E-287B-4C0D-B717-E217516806E5}" srcOrd="0" destOrd="0" presId="urn:microsoft.com/office/officeart/2005/8/layout/orgChart1"/>
    <dgm:cxn modelId="{E4589859-2D83-4714-8E85-41538B77604B}" type="presOf" srcId="{383C14BA-FA69-474C-80EB-EACC51E80391}" destId="{5F82886B-1F60-4A27-B537-DD0DB22800FD}" srcOrd="0" destOrd="0" presId="urn:microsoft.com/office/officeart/2005/8/layout/orgChart1"/>
    <dgm:cxn modelId="{2E3A0501-407E-4FA4-ADFC-BCD0B1ADF47B}" srcId="{9AB4875D-A6AF-42FF-AD46-B81591E627DD}" destId="{C6E8A32B-586D-4E2D-850C-3D79C70B3AC1}" srcOrd="2" destOrd="0" parTransId="{4E978186-DD16-4CB7-AE78-07F9AB898E5C}" sibTransId="{935C839F-019E-4726-B996-05DA5C7D16F5}"/>
    <dgm:cxn modelId="{96C26DEC-65A9-4222-B8D2-B32FED1144EC}" type="presOf" srcId="{08E0DAA8-C3C4-4596-AD1B-CD8ED1293C18}" destId="{F1F9C038-9847-464C-9A51-1817B1528C7F}" srcOrd="1" destOrd="0" presId="urn:microsoft.com/office/officeart/2005/8/layout/orgChart1"/>
    <dgm:cxn modelId="{0CDBF388-2B41-42AC-B594-60E759FCF8F0}" srcId="{24D267E6-3B96-42F4-82EB-D2282D9D00B2}" destId="{C2B4E2EA-C8C1-42EF-9C9E-714D2C76A04C}" srcOrd="5" destOrd="0" parTransId="{3FA8EA33-2098-4D4A-BA22-BDF455E453EC}" sibTransId="{B188E466-4152-43A4-AC93-6C0A34B1F3C6}"/>
    <dgm:cxn modelId="{45F9F4BE-EF9D-4685-B5A5-43BAE00A2C6B}" type="presOf" srcId="{205E8EC7-875E-4008-8E65-13DFBD590536}" destId="{B1E2883C-9AD4-4781-B39A-D05B4BA3FB6A}" srcOrd="0" destOrd="0" presId="urn:microsoft.com/office/officeart/2005/8/layout/orgChart1"/>
    <dgm:cxn modelId="{D371EDDA-2958-4920-9A47-46D3ECABA62A}" type="presOf" srcId="{64B9030A-BA88-448A-86B0-FBDE95DAD2E2}" destId="{9B9DCA62-ED46-4BB6-A17A-1E635FD7D24E}" srcOrd="0" destOrd="0" presId="urn:microsoft.com/office/officeart/2005/8/layout/orgChart1"/>
    <dgm:cxn modelId="{7F6426C7-FCCC-41BE-BD85-D8EBD71D6320}" type="presOf" srcId="{64B9030A-BA88-448A-86B0-FBDE95DAD2E2}" destId="{73035AC8-9F09-41EF-A643-F35BE3507C6B}" srcOrd="1" destOrd="0" presId="urn:microsoft.com/office/officeart/2005/8/layout/orgChart1"/>
    <dgm:cxn modelId="{9A1EA54C-3DAC-43BE-AE56-9D9506AFB625}" type="presOf" srcId="{F9056DB2-92C1-446C-8CBC-FCF3812F0678}" destId="{CCAA8DEA-3C6E-4635-B9D6-70004C361A36}" srcOrd="1" destOrd="0" presId="urn:microsoft.com/office/officeart/2005/8/layout/orgChart1"/>
    <dgm:cxn modelId="{F7D26AD8-F87B-4209-89CE-0678A8E368D2}" srcId="{23165332-1DE7-469D-A171-FF95AAC266BD}" destId="{03C69056-0A78-41E6-8749-DE7BB3645FFD}" srcOrd="0" destOrd="0" parTransId="{2C09A04A-7174-4E05-97F0-66FF76C308A6}" sibTransId="{2838E5AF-C20E-48F4-8116-C2BC28CC377D}"/>
    <dgm:cxn modelId="{97FFC559-6B13-4D64-B4C0-417744A18B2C}" type="presOf" srcId="{7F54304A-F5B8-4607-BD54-515C70A8285E}" destId="{A5E8CE3C-BB92-4595-9A63-A908E4CC995F}" srcOrd="0" destOrd="0" presId="urn:microsoft.com/office/officeart/2005/8/layout/orgChart1"/>
    <dgm:cxn modelId="{2FD070E0-09B3-4D05-A833-08186F5CF7F0}" srcId="{CFEE8F8B-65CB-40D5-99D9-14E247F3DD69}" destId="{738A1A27-DBE3-4185-A4FB-B8ECA8BF342F}" srcOrd="1" destOrd="0" parTransId="{BE622A4F-FFC2-4DEA-AB84-EE7C2F936C21}" sibTransId="{9E027E28-2F15-4614-B23E-46D280D1CCE7}"/>
    <dgm:cxn modelId="{D5E187C3-03D8-4B1E-AD18-88C90D468486}" srcId="{28103731-E7D8-44A2-AB5B-E63D946894FD}" destId="{77EDEC0A-31D7-4916-AEC0-B7F7D8E6E8A6}" srcOrd="1" destOrd="0" parTransId="{9163126C-4CC2-46A0-A390-D36383E074C9}" sibTransId="{4A1D25B3-EF0A-432B-B065-B69A6BA259B8}"/>
    <dgm:cxn modelId="{A27C00E0-1104-43F5-A079-40C9E6417064}" type="presOf" srcId="{5DE63717-F997-4856-8B88-271B26853D5C}" destId="{B63BCE0C-4B58-4C24-B168-4C9FD52AC638}" srcOrd="0" destOrd="0" presId="urn:microsoft.com/office/officeart/2005/8/layout/orgChart1"/>
    <dgm:cxn modelId="{1AE5A844-95C4-45D4-8DDE-B36C295231C6}" type="presOf" srcId="{2C09A04A-7174-4E05-97F0-66FF76C308A6}" destId="{328B66AA-8DB0-467F-BA71-540F659DBF68}" srcOrd="0" destOrd="0" presId="urn:microsoft.com/office/officeart/2005/8/layout/orgChart1"/>
    <dgm:cxn modelId="{7EE7350B-33FE-4AE9-B84A-1504EA825EC0}" type="presOf" srcId="{E07A359D-D458-4066-8B75-5D799FDA4453}" destId="{DA55C3F3-3570-4BA8-8FCA-A36784EDF7F9}" srcOrd="0" destOrd="0" presId="urn:microsoft.com/office/officeart/2005/8/layout/orgChart1"/>
    <dgm:cxn modelId="{2ABAF499-5980-497A-8BA7-97DA3AEC3BF8}" type="presOf" srcId="{F27A8806-B67C-4068-9CAB-3990592BB6DE}" destId="{A176A412-CD12-48CD-BE8D-8755DD9F984C}" srcOrd="0" destOrd="0" presId="urn:microsoft.com/office/officeart/2005/8/layout/orgChart1"/>
    <dgm:cxn modelId="{97298DE8-E8BB-49D7-9C87-16D3454CE641}" srcId="{36C0A763-062F-4B74-A3CA-60089C78C61E}" destId="{D192F501-F64E-4906-9A87-D988A9A8CA92}" srcOrd="3" destOrd="0" parTransId="{0FABAC9F-D91D-4595-AE3A-E6CF7D7E4989}" sibTransId="{8D120673-B5C7-46A9-AB02-8CDC636A847C}"/>
    <dgm:cxn modelId="{6855A064-7407-4047-A610-16C82E8D6406}" type="presOf" srcId="{14B73CD6-700B-44A2-8BF9-02D2BD602604}" destId="{5DFB3621-C193-457E-9AA6-4B82F6A449DA}" srcOrd="1" destOrd="0" presId="urn:microsoft.com/office/officeart/2005/8/layout/orgChart1"/>
    <dgm:cxn modelId="{8EB1F575-53BD-43A2-9B78-D1FA926714CD}" type="presOf" srcId="{B9C1FF83-AF65-45F8-9000-5530AC73034A}" destId="{D44900B7-B7D5-4143-8F82-E549D45E935B}" srcOrd="1" destOrd="0" presId="urn:microsoft.com/office/officeart/2005/8/layout/orgChart1"/>
    <dgm:cxn modelId="{7D36C5E0-93E8-4EC1-B475-7D3E1B975C02}" type="presOf" srcId="{47B50F2A-0E72-4F95-8668-6A146DB9A293}" destId="{5B718F19-D530-4995-AD01-7FDD414A314C}" srcOrd="0" destOrd="0" presId="urn:microsoft.com/office/officeart/2005/8/layout/orgChart1"/>
    <dgm:cxn modelId="{C1ACC48B-1A4C-42A6-9C5D-55DD481FACDA}" srcId="{7ED46750-FCEA-4894-9B90-713263CF443D}" destId="{58255343-3777-42EB-BED5-50C37ED20429}" srcOrd="1" destOrd="0" parTransId="{8CADDC6C-2EEE-4997-ADC6-FBC076FD87A5}" sibTransId="{37FA9BC9-F739-4E9F-AA06-B860AD0296B3}"/>
    <dgm:cxn modelId="{3F6E7B5D-7B79-4094-9567-EAAD9BBB677E}" type="presOf" srcId="{E2659632-9696-4400-B2FB-82579BDBF4DC}" destId="{EC5C65C6-605F-4D55-9DC1-E75E3E35F2CD}" srcOrd="0" destOrd="0" presId="urn:microsoft.com/office/officeart/2005/8/layout/orgChart1"/>
    <dgm:cxn modelId="{1EDC1003-F752-4628-9C53-0981E9B78325}" type="presOf" srcId="{E71765DB-A904-4985-8C9E-262CE43E0892}" destId="{FE94A741-B8D2-4813-A366-B60F3321C271}" srcOrd="0" destOrd="0" presId="urn:microsoft.com/office/officeart/2005/8/layout/orgChart1"/>
    <dgm:cxn modelId="{EBFC646E-CCAE-4A68-B215-127880CC659A}" srcId="{7ED46750-FCEA-4894-9B90-713263CF443D}" destId="{92E82730-8E5D-41F6-A790-78BB8F909704}" srcOrd="4" destOrd="0" parTransId="{45B2CFB1-3283-42D9-82BD-04F4AE449240}" sibTransId="{DD218633-AA58-4A5D-9008-0F4C34AC2A47}"/>
    <dgm:cxn modelId="{90DB9833-41DA-44DE-B450-490ADB1498A9}" srcId="{28103731-E7D8-44A2-AB5B-E63D946894FD}" destId="{B073F2B7-68B3-4442-8387-AEBC65503748}" srcOrd="0" destOrd="0" parTransId="{C82C5106-7986-4B7B-96B6-821C67700FCB}" sibTransId="{48DA3101-2C99-47E1-ABAD-BEA6860E3944}"/>
    <dgm:cxn modelId="{A114F51F-B209-44C0-BDBE-7CA180608432}" type="presOf" srcId="{BFB666F5-1331-4B78-BA2E-4DEEF4355D85}" destId="{0F165E97-DC7D-42C1-A4A1-1E82E9672AEC}" srcOrd="1" destOrd="0" presId="urn:microsoft.com/office/officeart/2005/8/layout/orgChart1"/>
    <dgm:cxn modelId="{F9563A31-1AC0-46AA-981C-6784674B4CB1}" type="presOf" srcId="{03C69056-0A78-41E6-8749-DE7BB3645FFD}" destId="{B426489A-6D51-4413-85B6-587987E2E309}" srcOrd="1" destOrd="0" presId="urn:microsoft.com/office/officeart/2005/8/layout/orgChart1"/>
    <dgm:cxn modelId="{5A8C4822-42E8-4805-A306-E96BBB716BA2}" srcId="{C2B4E2EA-C8C1-42EF-9C9E-714D2C76A04C}" destId="{DC91D244-25C4-42D6-A3C0-188F19B50C35}" srcOrd="1" destOrd="0" parTransId="{F3A1BA80-DA6C-47A8-8C5A-82939BAC5E99}" sibTransId="{2D5C6BC7-0928-4F85-9FFF-A237D5390088}"/>
    <dgm:cxn modelId="{F1AE9764-7992-4768-A306-429256DD432D}" type="presOf" srcId="{3EEA68A9-7086-4D41-A02B-F94A304FCB00}" destId="{67BE82E9-E70A-40DB-BD6D-53E63A365279}" srcOrd="0" destOrd="0" presId="urn:microsoft.com/office/officeart/2005/8/layout/orgChart1"/>
    <dgm:cxn modelId="{A2C13874-0337-465E-AAD0-CCF737BF5FFC}" type="presOf" srcId="{738A1A27-DBE3-4185-A4FB-B8ECA8BF342F}" destId="{04938D60-71AA-4B33-84C0-97F98F714AD8}" srcOrd="0" destOrd="0" presId="urn:microsoft.com/office/officeart/2005/8/layout/orgChart1"/>
    <dgm:cxn modelId="{B8FD1A12-0D11-4613-BD2E-2DD90A0A569E}" type="presOf" srcId="{01939E64-9CC8-4C0D-BB3F-2457D914123F}" destId="{C20E39D5-C2E0-4417-9E53-80A5A49FE683}" srcOrd="0" destOrd="0" presId="urn:microsoft.com/office/officeart/2005/8/layout/orgChart1"/>
    <dgm:cxn modelId="{31EAE62F-53E2-4C10-BABB-634570B9FA83}" type="presOf" srcId="{DC91D244-25C4-42D6-A3C0-188F19B50C35}" destId="{3659E1BA-D6E1-4163-9B26-AEB7801ADCE7}" srcOrd="1" destOrd="0" presId="urn:microsoft.com/office/officeart/2005/8/layout/orgChart1"/>
    <dgm:cxn modelId="{C39350D4-B307-4EFE-92B1-EE793D224B6F}" type="presOf" srcId="{55FACBDC-16E7-42D7-899D-9D280051CB3A}" destId="{5F090EED-1A56-47DB-A0D5-610621E5187D}" srcOrd="0" destOrd="0" presId="urn:microsoft.com/office/officeart/2005/8/layout/orgChart1"/>
    <dgm:cxn modelId="{1038A0F0-3D69-4C8D-B3C9-9BAF86B18AE9}" type="presOf" srcId="{24D267E6-3B96-42F4-82EB-D2282D9D00B2}" destId="{2C5A54AE-47BC-4B15-9C33-CEF22F9C0222}" srcOrd="1" destOrd="0" presId="urn:microsoft.com/office/officeart/2005/8/layout/orgChart1"/>
    <dgm:cxn modelId="{50A31D54-61C3-4AF0-B4AB-83C74B32310E}" type="presOf" srcId="{0D289D4D-2FB5-4A02-85BD-CAB47C0DF7F9}" destId="{344DBAE9-A5A8-432A-86D8-3F5A88521317}" srcOrd="1" destOrd="0" presId="urn:microsoft.com/office/officeart/2005/8/layout/orgChart1"/>
    <dgm:cxn modelId="{541BC04C-50A4-4BA4-AB76-08EBB32E2450}" type="presOf" srcId="{85940755-5785-45AA-B1BD-86479D32CC7B}" destId="{04EE5AD8-7F5A-463C-840E-BD8ADB0CB18B}" srcOrd="1" destOrd="0" presId="urn:microsoft.com/office/officeart/2005/8/layout/orgChart1"/>
    <dgm:cxn modelId="{6CD58354-BF85-49BF-AD7F-51CBE266B1D1}" type="presOf" srcId="{564396D9-3CBF-4018-A503-E0E5C0489AC4}" destId="{A475EA41-7117-439E-8C52-A879305269EE}" srcOrd="1" destOrd="0" presId="urn:microsoft.com/office/officeart/2005/8/layout/orgChart1"/>
    <dgm:cxn modelId="{ABB1EBDC-1A12-4AA8-B8A5-A7CBABB8B045}" srcId="{24D267E6-3B96-42F4-82EB-D2282D9D00B2}" destId="{F9056DB2-92C1-446C-8CBC-FCF3812F0678}" srcOrd="7" destOrd="0" parTransId="{B8CB9398-7E1A-484D-9475-3B7D97092444}" sibTransId="{266A7AD9-A598-4A56-81CC-B0A16D378C48}"/>
    <dgm:cxn modelId="{FEF74A87-DA2D-43B9-83E4-1B7FDEC46C35}" srcId="{7ED46750-FCEA-4894-9B90-713263CF443D}" destId="{A13C72AE-630B-4CC2-82E5-F0F8BF9CCAD5}" srcOrd="2" destOrd="0" parTransId="{39B7D35E-07A6-4401-8121-78C631E8F3B8}" sibTransId="{5DB8D7FD-9F24-4734-9F14-9D92F0A312A2}"/>
    <dgm:cxn modelId="{23313782-B1E6-413B-8918-FC7FE1D5EDB7}" type="presOf" srcId="{32C02F34-F8B8-4AF5-9D97-80E249EF99AF}" destId="{C568F26E-491C-4EC4-A36C-D0AC7C178EE0}" srcOrd="0" destOrd="0" presId="urn:microsoft.com/office/officeart/2005/8/layout/orgChart1"/>
    <dgm:cxn modelId="{6C348DBC-8740-49BF-B00B-15180E2A1235}" type="presOf" srcId="{08E0DAA8-C3C4-4596-AD1B-CD8ED1293C18}" destId="{E200D0B7-9BAB-42BA-925B-F1E01E099E37}" srcOrd="0" destOrd="0" presId="urn:microsoft.com/office/officeart/2005/8/layout/orgChart1"/>
    <dgm:cxn modelId="{14CCD957-641C-40E7-8EAF-EAB97AA9DAEE}" type="presOf" srcId="{159AE2BE-82FC-4DEE-9E52-0E2FC943CF27}" destId="{2F73BF05-D0B4-4FBE-A7C4-9A4A4D3121CF}" srcOrd="0" destOrd="0" presId="urn:microsoft.com/office/officeart/2005/8/layout/orgChart1"/>
    <dgm:cxn modelId="{C8BD1525-D12D-430A-92E9-72F53DB5F6B4}" type="presOf" srcId="{60107562-78D7-42D7-BA0A-E279878DEF96}" destId="{751D4B7A-DB1C-4CBC-B3C2-1A7B170BAFCB}" srcOrd="1" destOrd="0" presId="urn:microsoft.com/office/officeart/2005/8/layout/orgChart1"/>
    <dgm:cxn modelId="{D865AE35-14F7-4C2D-ACA9-6007001A7164}" type="presOf" srcId="{28103731-E7D8-44A2-AB5B-E63D946894FD}" destId="{7E79B132-A183-43DA-ADFA-C026A5D47E1C}" srcOrd="1" destOrd="0" presId="urn:microsoft.com/office/officeart/2005/8/layout/orgChart1"/>
    <dgm:cxn modelId="{665CF89A-854F-431A-A67C-42A4F8E04856}" type="presOf" srcId="{D370A43E-7DC7-4361-9218-5C43219748B7}" destId="{76BFBE4C-184A-4ED1-A062-34E25B6AB900}" srcOrd="1" destOrd="0" presId="urn:microsoft.com/office/officeart/2005/8/layout/orgChart1"/>
    <dgm:cxn modelId="{766087F7-6E2C-4D73-B6E9-3361537DF137}" type="presOf" srcId="{A13C72AE-630B-4CC2-82E5-F0F8BF9CCAD5}" destId="{0A0D1D7C-3616-46DC-B5B5-94B235FDB4F3}" srcOrd="0" destOrd="0" presId="urn:microsoft.com/office/officeart/2005/8/layout/orgChart1"/>
    <dgm:cxn modelId="{EA0D9ECC-DFC6-4F3E-BA59-97E84FB1E0B9}" type="presOf" srcId="{14B73CD6-700B-44A2-8BF9-02D2BD602604}" destId="{E3852BCA-2E00-40EA-A24D-6627B70FDD0C}" srcOrd="0" destOrd="0" presId="urn:microsoft.com/office/officeart/2005/8/layout/orgChart1"/>
    <dgm:cxn modelId="{473B0595-190A-4C88-9BFA-9A7FB11C5292}" type="presOf" srcId="{9446774D-3D06-429D-A820-3CD60AC8AB32}" destId="{E4919323-DBD5-4EC4-99B1-BB47B50D79F5}" srcOrd="0" destOrd="0" presId="urn:microsoft.com/office/officeart/2005/8/layout/orgChart1"/>
    <dgm:cxn modelId="{8E6D2672-37C9-475C-851D-6CA39B011B11}" type="presOf" srcId="{9C5B6F21-786F-4B64-9372-1E730E02EDA8}" destId="{00EAB252-27B2-441B-A750-EA1B9209E922}" srcOrd="1" destOrd="0" presId="urn:microsoft.com/office/officeart/2005/8/layout/orgChart1"/>
    <dgm:cxn modelId="{AEA4518C-9160-40A2-BA45-275186202543}" srcId="{36C0A763-062F-4B74-A3CA-60089C78C61E}" destId="{85940755-5785-45AA-B1BD-86479D32CC7B}" srcOrd="4" destOrd="0" parTransId="{4AF477BE-4BF6-4291-9185-3BFD55F16FA0}" sibTransId="{7DB0B45E-3EB3-4FA4-8FA3-DF7BA99F6672}"/>
    <dgm:cxn modelId="{E15DEC10-4899-40F8-8CD2-0F1AB4FF2DA7}" type="presOf" srcId="{54B14BCC-3B62-4285-A07E-A7B95D080540}" destId="{E5932E53-AE4A-468F-BC44-C9C555ABA78B}" srcOrd="1" destOrd="0" presId="urn:microsoft.com/office/officeart/2005/8/layout/orgChart1"/>
    <dgm:cxn modelId="{1F928B70-B788-4156-AF03-6B4C772758CD}" type="presOf" srcId="{9AB4875D-A6AF-42FF-AD46-B81591E627DD}" destId="{2ADCB28E-82A4-4F93-BE5A-E05F5FA0971E}" srcOrd="0" destOrd="0" presId="urn:microsoft.com/office/officeart/2005/8/layout/orgChart1"/>
    <dgm:cxn modelId="{AE8320AC-C0B0-43C3-B37C-15062C5A1F07}" type="presOf" srcId="{564396D9-3CBF-4018-A503-E0E5C0489AC4}" destId="{2469544A-A464-4C3E-9691-A43A66957F16}" srcOrd="0" destOrd="0" presId="urn:microsoft.com/office/officeart/2005/8/layout/orgChart1"/>
    <dgm:cxn modelId="{7EC38C1A-05B5-4CC6-89BC-472CC2325600}" type="presOf" srcId="{8CADDC6C-2EEE-4997-ADC6-FBC076FD87A5}" destId="{80AF36C2-1FB5-412C-9051-CD05BD19D8E0}" srcOrd="0" destOrd="0" presId="urn:microsoft.com/office/officeart/2005/8/layout/orgChart1"/>
    <dgm:cxn modelId="{240D6F7C-FBCB-482C-86FC-55CF82A77C5D}" type="presOf" srcId="{75A0452E-EA6A-45CF-B67D-D0AAEECF60FD}" destId="{E53BF613-CDE3-45C1-A640-25CD9C9ADB22}" srcOrd="0" destOrd="0" presId="urn:microsoft.com/office/officeart/2005/8/layout/orgChart1"/>
    <dgm:cxn modelId="{F4AA5685-63BA-4156-B705-9B486D4B714E}" type="presOf" srcId="{84C7E212-E105-47D8-AE27-BB4F3DF63392}" destId="{455E1DDB-3D90-481A-9165-2BA35F0F6A37}" srcOrd="0" destOrd="0" presId="urn:microsoft.com/office/officeart/2005/8/layout/orgChart1"/>
    <dgm:cxn modelId="{8165691F-AC02-48FE-903C-56BC4D2D0420}" type="presOf" srcId="{45B2CFB1-3283-42D9-82BD-04F4AE449240}" destId="{10A6008B-5109-434E-910F-D48CFEB57D58}" srcOrd="0" destOrd="0" presId="urn:microsoft.com/office/officeart/2005/8/layout/orgChart1"/>
    <dgm:cxn modelId="{D05B0752-86A4-44DE-8BC5-87D23F1F273F}" type="presOf" srcId="{FF2CDA04-DE42-4470-BD9B-47972ED231A1}" destId="{346C0B7E-B31A-4649-9FE4-8D4F59DF087D}" srcOrd="0" destOrd="0" presId="urn:microsoft.com/office/officeart/2005/8/layout/orgChart1"/>
    <dgm:cxn modelId="{EC316D4D-F85B-4439-9AE4-A29A4AB1C089}" type="presOf" srcId="{9AB4875D-A6AF-42FF-AD46-B81591E627DD}" destId="{EF2FE193-4DAE-43C1-A45B-86261E838A45}" srcOrd="1" destOrd="0" presId="urn:microsoft.com/office/officeart/2005/8/layout/orgChart1"/>
    <dgm:cxn modelId="{62E863AD-95FC-4437-A300-7F5182D4C65E}" srcId="{60107562-78D7-42D7-BA0A-E279878DEF96}" destId="{9C31104E-3A7D-439A-A064-07FADC68F0D8}" srcOrd="0" destOrd="0" parTransId="{12E56C8A-2142-4D74-9D44-62E69B20B487}" sibTransId="{B1D8E3A4-B6FA-4BC8-B721-39E19B956587}"/>
    <dgm:cxn modelId="{7A23A047-5AF4-4384-8117-D19C8671E5C9}" type="presOf" srcId="{B073F2B7-68B3-4442-8387-AEBC65503748}" destId="{858C9467-60C3-409E-9830-FE8A9A343B60}" srcOrd="0" destOrd="0" presId="urn:microsoft.com/office/officeart/2005/8/layout/orgChart1"/>
    <dgm:cxn modelId="{7A157158-6CCC-4866-B6DD-9136A16C10F6}" srcId="{77EDEC0A-31D7-4916-AEC0-B7F7D8E6E8A6}" destId="{75A0452E-EA6A-45CF-B67D-D0AAEECF60FD}" srcOrd="2" destOrd="0" parTransId="{77BB0125-9E9E-4EAA-9FD7-8939050CCEE0}" sibTransId="{3D03B1F1-3A48-4E7B-A10C-51749F497239}"/>
    <dgm:cxn modelId="{B2B80DC7-A70D-42EA-84BE-081AD7994F54}" type="presOf" srcId="{BFB666F5-1331-4B78-BA2E-4DEEF4355D85}" destId="{0F62FF14-EE2A-4107-8B97-4F3AF6F28BAA}" srcOrd="0" destOrd="0" presId="urn:microsoft.com/office/officeart/2005/8/layout/orgChart1"/>
    <dgm:cxn modelId="{B5716D85-B17D-4F4E-A971-2206F7CA9ACD}" srcId="{24D267E6-3B96-42F4-82EB-D2282D9D00B2}" destId="{6312F4D0-A15D-420C-8D60-6836924C6EE1}" srcOrd="8" destOrd="0" parTransId="{E2659632-9696-4400-B2FB-82579BDBF4DC}" sibTransId="{5A48004E-BD3C-4306-8ED9-FE6425E3726B}"/>
    <dgm:cxn modelId="{3DB4CC24-75E6-464E-8F53-50A71BA9C67B}" type="presOf" srcId="{49E44E34-9677-4F2B-BC3C-0391D8384CB5}" destId="{0D61B935-FAAF-4A6C-9BDC-9BD0BA9BCAD7}" srcOrd="1" destOrd="0" presId="urn:microsoft.com/office/officeart/2005/8/layout/orgChart1"/>
    <dgm:cxn modelId="{67A0275D-A917-47EC-AE47-3C28688B8527}" type="presOf" srcId="{9E0B6D16-082A-43CF-94C6-B9251EF25723}" destId="{8820D30D-0B47-482F-A353-7906CA9E864E}" srcOrd="0" destOrd="0" presId="urn:microsoft.com/office/officeart/2005/8/layout/orgChart1"/>
    <dgm:cxn modelId="{43FAB97E-22F1-4751-AC22-B2D437F857B8}" type="presOf" srcId="{B54BE673-D5CB-4CB5-A4AE-BDEDCB968FB7}" destId="{ECE84DCB-D6B1-471D-BA7E-531AC36184C2}" srcOrd="0" destOrd="0" presId="urn:microsoft.com/office/officeart/2005/8/layout/orgChart1"/>
    <dgm:cxn modelId="{A1B92921-A617-434F-A726-8D3F70983211}" srcId="{9AB4875D-A6AF-42FF-AD46-B81591E627DD}" destId="{55FACBDC-16E7-42D7-899D-9D280051CB3A}" srcOrd="1" destOrd="0" parTransId="{8FD06EFC-4BD9-425E-80EF-08BA1E0E9FCC}" sibTransId="{1D62961E-4350-4529-AD72-875D9FB8AB46}"/>
    <dgm:cxn modelId="{FAC55F9C-F56F-4F23-AF4C-4FED2FAF678C}" type="presOf" srcId="{ADBC6CA6-D2E3-4456-9233-9323BEF19818}" destId="{4A4B000C-29C6-439B-B591-C7657865032D}" srcOrd="0" destOrd="0" presId="urn:microsoft.com/office/officeart/2005/8/layout/orgChart1"/>
    <dgm:cxn modelId="{677E705E-2C60-4E24-8941-FCF63E247225}" srcId="{24D267E6-3B96-42F4-82EB-D2282D9D00B2}" destId="{9AB4875D-A6AF-42FF-AD46-B81591E627DD}" srcOrd="1" destOrd="0" parTransId="{159AE2BE-82FC-4DEE-9E52-0E2FC943CF27}" sibTransId="{A51838C4-2110-4C7C-8A9D-AF1E2DF54BE0}"/>
    <dgm:cxn modelId="{DEB14CBA-DE0D-47EF-8BD0-64AB2A93B061}" type="presOf" srcId="{6312F4D0-A15D-420C-8D60-6836924C6EE1}" destId="{83FE7F86-E623-418A-9F35-BC4EE8567FFD}" srcOrd="0" destOrd="0" presId="urn:microsoft.com/office/officeart/2005/8/layout/orgChart1"/>
    <dgm:cxn modelId="{8388FB7D-705A-46DA-872F-9CB662D3A765}" srcId="{4D2E8FD7-65E9-471C-8122-C62AF97B7895}" destId="{24D267E6-3B96-42F4-82EB-D2282D9D00B2}" srcOrd="0" destOrd="0" parTransId="{3EEA68A9-7086-4D41-A02B-F94A304FCB00}" sibTransId="{DAB778EF-661D-476C-B884-455EA3BBB0FF}"/>
    <dgm:cxn modelId="{9A8E4178-5727-4AC4-87A9-A7A50A5F9A4B}" type="presOf" srcId="{1AA1A678-BDD4-498F-AB49-1CC17B59B963}" destId="{68813F3B-7DB7-4A4C-84F4-1E1C727CF10E}" srcOrd="1" destOrd="0" presId="urn:microsoft.com/office/officeart/2005/8/layout/orgChart1"/>
    <dgm:cxn modelId="{0B08A3C4-763C-4055-999F-2F7AA05682A8}" type="presOf" srcId="{0DC9ADA1-2A7C-4AE2-ADC0-C4777E32440A}" destId="{1CC3FD51-5A32-4BB9-B262-F52B2436E900}" srcOrd="1" destOrd="0" presId="urn:microsoft.com/office/officeart/2005/8/layout/orgChart1"/>
    <dgm:cxn modelId="{1502F6D7-1FCC-4ADB-9D39-FF008A5BA03E}" type="presOf" srcId="{C2B4E2EA-C8C1-42EF-9C9E-714D2C76A04C}" destId="{5BB999C7-40AB-4D8C-B331-FB938581A840}" srcOrd="0" destOrd="0" presId="urn:microsoft.com/office/officeart/2005/8/layout/orgChart1"/>
    <dgm:cxn modelId="{0BB60759-8282-4BF2-A305-26E37666DCB4}" type="presOf" srcId="{24D267E6-3B96-42F4-82EB-D2282D9D00B2}" destId="{8FDB67B6-FD57-454F-A34F-8A3DAE720702}" srcOrd="0" destOrd="0" presId="urn:microsoft.com/office/officeart/2005/8/layout/orgChart1"/>
    <dgm:cxn modelId="{CD533559-E288-462E-B4C6-8F81B66741F0}" type="presOf" srcId="{E05EF404-8E23-487E-A2B5-FE53B10FA4B4}" destId="{833A3064-C756-45B4-958F-4526B556F6F7}" srcOrd="0" destOrd="0" presId="urn:microsoft.com/office/officeart/2005/8/layout/orgChart1"/>
    <dgm:cxn modelId="{3EB10D35-2A6E-4AE9-B2F0-108146EA2315}" type="presOf" srcId="{6E49FC9E-6CDF-432F-B937-35FF09D05F17}" destId="{5891FCD5-FB1C-4663-9E5A-CE02A1FC2BBC}" srcOrd="0" destOrd="0" presId="urn:microsoft.com/office/officeart/2005/8/layout/orgChart1"/>
    <dgm:cxn modelId="{D655AFB0-A8D8-4346-8AB9-40BA4624D10D}" type="presOf" srcId="{5C5B0E27-487A-4136-B97A-31FB74EE6564}" destId="{D774A4D9-1711-428B-BD5A-36B8A51531FF}" srcOrd="1" destOrd="0" presId="urn:microsoft.com/office/officeart/2005/8/layout/orgChart1"/>
    <dgm:cxn modelId="{3FE82ADE-A626-4EC6-9E05-71182E5C4FB1}" type="presOf" srcId="{85940755-5785-45AA-B1BD-86479D32CC7B}" destId="{18D7497A-3DEF-4D40-990E-342442CF3EF0}" srcOrd="0" destOrd="0" presId="urn:microsoft.com/office/officeart/2005/8/layout/orgChart1"/>
    <dgm:cxn modelId="{B74AED3F-C0F8-468F-B789-B3CF2C85B779}" srcId="{24D267E6-3B96-42F4-82EB-D2282D9D00B2}" destId="{49E44E34-9677-4F2B-BC3C-0391D8384CB5}" srcOrd="3" destOrd="0" parTransId="{FB0A059B-97C1-4827-B2BF-DAB007630CB7}" sibTransId="{09ED4FA6-BA84-442B-A0D6-9AB08A5693D7}"/>
    <dgm:cxn modelId="{28D190E6-B8FD-4945-8047-0192A3C63608}" type="presOf" srcId="{2490B931-8634-4D11-B279-78FF316BD4BB}" destId="{ADBB8919-EDCC-401B-A3E2-71D693CADC34}" srcOrd="0" destOrd="0" presId="urn:microsoft.com/office/officeart/2005/8/layout/orgChart1"/>
    <dgm:cxn modelId="{E90F9D56-7737-4BD0-B769-D2035427270B}" srcId="{C2B4E2EA-C8C1-42EF-9C9E-714D2C76A04C}" destId="{9C5B6F21-786F-4B64-9372-1E730E02EDA8}" srcOrd="3" destOrd="0" parTransId="{9E0B6D16-082A-43CF-94C6-B9251EF25723}" sibTransId="{2EA24E83-6F09-4BD8-87D3-E084B22709D8}"/>
    <dgm:cxn modelId="{84DE4336-9CF3-405B-929B-41BEB6CDF5BE}" srcId="{F9056DB2-92C1-446C-8CBC-FCF3812F0678}" destId="{564396D9-3CBF-4018-A503-E0E5C0489AC4}" srcOrd="3" destOrd="0" parTransId="{B22E7573-C8F4-4093-B22F-5EFE337EA81F}" sibTransId="{6016E296-6228-4DB8-8157-BDCD7643C811}"/>
    <dgm:cxn modelId="{F238732A-B8B4-460F-8BD7-71FD4186F356}" type="presOf" srcId="{4D2E8FD7-65E9-471C-8122-C62AF97B7895}" destId="{F03C0D55-467C-4D3D-850E-C0A84607CC2A}" srcOrd="0" destOrd="0" presId="urn:microsoft.com/office/officeart/2005/8/layout/orgChart1"/>
    <dgm:cxn modelId="{3C317303-92D7-4F9C-9A4B-1280380E82B5}" type="presOf" srcId="{738A1A27-DBE3-4185-A4FB-B8ECA8BF342F}" destId="{93ACEF6B-E007-41A3-931E-9FE6FD653D6A}" srcOrd="1" destOrd="0" presId="urn:microsoft.com/office/officeart/2005/8/layout/orgChart1"/>
    <dgm:cxn modelId="{E0C1516A-DAB7-4376-97FE-2905E2016021}" srcId="{36C0A763-062F-4B74-A3CA-60089C78C61E}" destId="{E05EF404-8E23-487E-A2B5-FE53B10FA4B4}" srcOrd="5" destOrd="0" parTransId="{E71765DB-A904-4985-8C9E-262CE43E0892}" sibTransId="{1A700836-D9B7-4E05-852A-6CF4F1934FA1}"/>
    <dgm:cxn modelId="{A782B8AB-0378-45F8-8882-5A5F62257818}" srcId="{24D267E6-3B96-42F4-82EB-D2282D9D00B2}" destId="{28103731-E7D8-44A2-AB5B-E63D946894FD}" srcOrd="2" destOrd="0" parTransId="{CC766164-7CBB-4CE4-AA10-CA1BD3D2B9E7}" sibTransId="{5A4F7D77-676A-48F2-A9FF-A59DC756EFB8}"/>
    <dgm:cxn modelId="{98885B84-0508-4244-A815-78BACFD5A407}" srcId="{B073F2B7-68B3-4442-8387-AEBC65503748}" destId="{F27A8806-B67C-4068-9CAB-3990592BB6DE}" srcOrd="1" destOrd="0" parTransId="{622AB471-CBFB-4BA6-975F-E195BCA2A82C}" sibTransId="{66EFD90F-2E86-4886-8A41-7E2833A40508}"/>
    <dgm:cxn modelId="{983C7A29-3FB6-4A55-82CE-148426EC9CDF}" srcId="{7ED46750-FCEA-4894-9B90-713263CF443D}" destId="{0DC9ADA1-2A7C-4AE2-ADC0-C4777E32440A}" srcOrd="3" destOrd="0" parTransId="{47B50F2A-0E72-4F95-8668-6A146DB9A293}" sibTransId="{872067B5-1A9D-4C80-BB75-7C361107EE63}"/>
    <dgm:cxn modelId="{D2AFC03F-23C2-47FF-85B7-D966312A14B7}" type="presOf" srcId="{CC766164-7CBB-4CE4-AA10-CA1BD3D2B9E7}" destId="{F0373E68-8AF2-486C-8EB3-7AF2120C33F4}" srcOrd="0" destOrd="0" presId="urn:microsoft.com/office/officeart/2005/8/layout/orgChart1"/>
    <dgm:cxn modelId="{31B5428C-26E6-4BCD-83C6-8722568C3313}" srcId="{F9056DB2-92C1-446C-8CBC-FCF3812F0678}" destId="{FC14DB0C-3B0C-4235-A1B3-98254ECD4EEA}" srcOrd="0" destOrd="0" parTransId="{C3FD3C36-F8AE-4191-9D9D-9C54B8324DE9}" sibTransId="{01C24A63-3C6A-474F-95FB-A6C1BDA0F111}"/>
    <dgm:cxn modelId="{28279185-F683-4DCB-81B6-31614BF8AA38}" type="presOf" srcId="{F00A68C6-88A3-494C-918A-3CDD6AF44E38}" destId="{CD157AC8-9B88-4A76-9CB5-5F5EA538D256}" srcOrd="0" destOrd="0" presId="urn:microsoft.com/office/officeart/2005/8/layout/orgChart1"/>
    <dgm:cxn modelId="{9D35D4E8-4F79-481D-8E2D-E4F8CB1621DE}" type="presOf" srcId="{0D289D4D-2FB5-4A02-85BD-CAB47C0DF7F9}" destId="{94C5512B-499F-4782-B58B-7250FD454035}" srcOrd="0" destOrd="0" presId="urn:microsoft.com/office/officeart/2005/8/layout/orgChart1"/>
    <dgm:cxn modelId="{3EBF1083-AF66-481C-B703-6BF56070D658}" type="presOf" srcId="{77BB0125-9E9E-4EAA-9FD7-8939050CCEE0}" destId="{ADAA431D-FF5F-4C15-ABE1-4B7BA397C198}" srcOrd="0" destOrd="0" presId="urn:microsoft.com/office/officeart/2005/8/layout/orgChart1"/>
    <dgm:cxn modelId="{65A19ACB-C4C0-4C47-B531-2B7E624CAB9E}" type="presOf" srcId="{55FACBDC-16E7-42D7-899D-9D280051CB3A}" destId="{DC7B8CF9-60C5-4A5B-9D53-2997595109FF}" srcOrd="1" destOrd="0" presId="urn:microsoft.com/office/officeart/2005/8/layout/orgChart1"/>
    <dgm:cxn modelId="{A658F9F7-3A34-49CD-80FF-FB1B60D63789}" type="presOf" srcId="{FD4DD850-F73B-4C38-B169-B4B398BFCEE3}" destId="{3BAA0ACA-2A31-4D37-89E9-18F183352871}" srcOrd="0" destOrd="0" presId="urn:microsoft.com/office/officeart/2005/8/layout/orgChart1"/>
    <dgm:cxn modelId="{7B9CF9D6-8282-4682-890D-A9B582EB0076}" srcId="{36C0A763-062F-4B74-A3CA-60089C78C61E}" destId="{5AF7D9E7-9F0D-405F-8944-46368C908035}" srcOrd="0" destOrd="0" parTransId="{48F86F87-7EB3-4D61-A156-FC87970AE59D}" sibTransId="{2E4E30CA-2E09-492E-B2C9-B7215F7FD652}"/>
    <dgm:cxn modelId="{070BA853-FEBA-40F3-8DF5-F6291D0B1803}" srcId="{36C0A763-062F-4B74-A3CA-60089C78C61E}" destId="{BFB666F5-1331-4B78-BA2E-4DEEF4355D85}" srcOrd="1" destOrd="0" parTransId="{EF9ED741-FE0D-4E6F-ACAE-F48F422C0909}" sibTransId="{8AB8C354-5AB9-4C42-A194-319D4219B233}"/>
    <dgm:cxn modelId="{9145B239-8FA3-45BD-ABDD-C9E40728F65F}" type="presOf" srcId="{5BBEF1C1-EF95-4913-8A97-71AB6829987E}" destId="{60096495-5F3B-4078-950B-2B5099BF39C7}" srcOrd="0" destOrd="0" presId="urn:microsoft.com/office/officeart/2005/8/layout/orgChart1"/>
    <dgm:cxn modelId="{F039CDD3-AD43-48F0-96A4-191BD3891C70}" type="presOf" srcId="{B9C1FF83-AF65-45F8-9000-5530AC73034A}" destId="{448DB438-A3A2-45EA-9892-88DFD711CB33}" srcOrd="0" destOrd="0" presId="urn:microsoft.com/office/officeart/2005/8/layout/orgChart1"/>
    <dgm:cxn modelId="{97033E82-8125-4716-830C-AFBB993C1B5E}" type="presOf" srcId="{FB0A059B-97C1-4827-B2BF-DAB007630CB7}" destId="{C963F2B6-6F16-4736-A022-A70CE0BCD0DC}" srcOrd="0" destOrd="0" presId="urn:microsoft.com/office/officeart/2005/8/layout/orgChart1"/>
    <dgm:cxn modelId="{BA28A5E8-278C-4006-B629-F5D01A033FD7}" srcId="{60107562-78D7-42D7-BA0A-E279878DEF96}" destId="{2490B931-8634-4D11-B279-78FF316BD4BB}" srcOrd="1" destOrd="0" parTransId="{9191D30A-C5FE-4361-9C03-965313E96E47}" sibTransId="{1D66DE03-CD4A-4BB0-AB85-9E060DE3EFA4}"/>
    <dgm:cxn modelId="{E115C9D2-4EC3-4391-9B54-C6CFD16F2C67}" srcId="{C2B4E2EA-C8C1-42EF-9C9E-714D2C76A04C}" destId="{D370A43E-7DC7-4361-9218-5C43219748B7}" srcOrd="2" destOrd="0" parTransId="{303FF264-9066-42B8-8D58-943448E08E91}" sibTransId="{50A5029C-4156-4880-971E-BC12B6D2ECFC}"/>
    <dgm:cxn modelId="{7CB634D6-9E9E-4003-8025-979F455F5CCA}" type="presOf" srcId="{60107562-78D7-42D7-BA0A-E279878DEF96}" destId="{18FC1084-9A5A-421D-9F48-7E454BC6C506}" srcOrd="0" destOrd="0" presId="urn:microsoft.com/office/officeart/2005/8/layout/orgChart1"/>
    <dgm:cxn modelId="{8F3B2A84-495B-448C-BBBB-D6B07D864ABF}" type="presOf" srcId="{CEFFC5DD-8EBF-4145-BDB2-C3F9AF3021F1}" destId="{7BA27611-AADE-45B8-A2F5-A2F1DE9FD7CF}" srcOrd="1" destOrd="0" presId="urn:microsoft.com/office/officeart/2005/8/layout/orgChart1"/>
    <dgm:cxn modelId="{E4392478-7087-4FD0-AB97-B3ECD260D2AE}" type="presOf" srcId="{867D23D6-E3CC-460F-A8F7-E8E10B89D84C}" destId="{258D7C84-A3A7-4BD4-821C-E060E66804D6}" srcOrd="0" destOrd="0" presId="urn:microsoft.com/office/officeart/2005/8/layout/orgChart1"/>
    <dgm:cxn modelId="{52F0DAC4-857C-416A-86AE-4A7495E43CC6}" type="presOf" srcId="{63EFDAE6-8CBE-41EA-AE20-D8FFCD0E34E1}" destId="{EF1864A7-710F-4BF7-9DA2-72BC000900B1}" srcOrd="0" destOrd="0" presId="urn:microsoft.com/office/officeart/2005/8/layout/orgChart1"/>
    <dgm:cxn modelId="{05E97428-314B-4420-B98A-B234C2AA7D97}" type="presOf" srcId="{6B6EC296-3C09-44D0-A075-F40B12759412}" destId="{058447B0-7D58-41C2-947C-5FAF2A18A51F}" srcOrd="0" destOrd="0" presId="urn:microsoft.com/office/officeart/2005/8/layout/orgChart1"/>
    <dgm:cxn modelId="{5590D88E-FAFB-45C4-9DB8-D1D7E5675BE8}" type="presOf" srcId="{CEFFC5DD-8EBF-4145-BDB2-C3F9AF3021F1}" destId="{799273EC-0347-42D9-9536-C92568D643CA}" srcOrd="0" destOrd="0" presId="urn:microsoft.com/office/officeart/2005/8/layout/orgChart1"/>
    <dgm:cxn modelId="{F6C1D5CE-9462-4262-B0EF-0DEB86E50FF8}" srcId="{24D267E6-3B96-42F4-82EB-D2282D9D00B2}" destId="{B9C1FF83-AF65-45F8-9000-5530AC73034A}" srcOrd="0" destOrd="0" parTransId="{5BBEF1C1-EF95-4913-8A97-71AB6829987E}" sibTransId="{4F70C832-F120-4618-A408-4F9FA0948295}"/>
    <dgm:cxn modelId="{472AF2C2-5892-4257-A2B9-4473E342AAB7}" srcId="{24D267E6-3B96-42F4-82EB-D2282D9D00B2}" destId="{7ED46750-FCEA-4894-9B90-713263CF443D}" srcOrd="6" destOrd="0" parTransId="{6E49FC9E-6CDF-432F-B937-35FF09D05F17}" sibTransId="{DCEB01BF-457D-466B-AC0B-416D2713B47C}"/>
    <dgm:cxn modelId="{D2252E12-F62C-4F98-834C-1343664F6323}" type="presOf" srcId="{6312F4D0-A15D-420C-8D60-6836924C6EE1}" destId="{5687513C-A639-49D0-A13B-6522B381761D}" srcOrd="1" destOrd="0" presId="urn:microsoft.com/office/officeart/2005/8/layout/orgChart1"/>
    <dgm:cxn modelId="{06919486-3921-44E5-8649-84821D4EE7AF}" type="presOf" srcId="{5622D757-1D14-4981-AFD2-1674A59488DF}" destId="{3E936252-9883-4627-8EDB-2012F7E2C1DD}" srcOrd="0" destOrd="0" presId="urn:microsoft.com/office/officeart/2005/8/layout/orgChart1"/>
    <dgm:cxn modelId="{0D26CF79-2335-4BAA-8FB8-DC6930208A1B}" type="presOf" srcId="{58255343-3777-42EB-BED5-50C37ED20429}" destId="{F48F955B-6B32-4853-B9BD-00660DE066ED}" srcOrd="1" destOrd="0" presId="urn:microsoft.com/office/officeart/2005/8/layout/orgChart1"/>
    <dgm:cxn modelId="{FFC88716-95AD-41F7-B992-FA9A44DD3215}" type="presOf" srcId="{8FD06EFC-4BD9-425E-80EF-08BA1E0E9FCC}" destId="{134EBEB2-A00A-491A-95E7-0F32774F3F3A}" srcOrd="0" destOrd="0" presId="urn:microsoft.com/office/officeart/2005/8/layout/orgChart1"/>
    <dgm:cxn modelId="{6A7A21F1-AB5C-4B6B-9565-2B30090EB28B}" srcId="{36C0A763-062F-4B74-A3CA-60089C78C61E}" destId="{F657E6D4-9B85-4576-BBC0-BDBEF302AA6B}" srcOrd="2" destOrd="0" parTransId="{0EDDA43E-D16C-4816-A9BA-F2BD6BDF44E5}" sibTransId="{EF0DAEDB-E1BD-4C1E-996E-6EC2F53F735A}"/>
    <dgm:cxn modelId="{9BCE3DAC-C517-4400-A567-B092B3FD5F27}" type="presOf" srcId="{4AF477BE-4BF6-4291-9185-3BFD55F16FA0}" destId="{E42BBA5A-2B70-444A-B524-2BE093B75A55}" srcOrd="0" destOrd="0" presId="urn:microsoft.com/office/officeart/2005/8/layout/orgChart1"/>
    <dgm:cxn modelId="{3BF68E6F-4D4A-403F-ADCA-D0618AB6C95B}" type="presOf" srcId="{0DC9ADA1-2A7C-4AE2-ADC0-C4777E32440A}" destId="{F371BFD8-093C-4836-A6EF-B3352D0A1F96}" srcOrd="0" destOrd="0" presId="urn:microsoft.com/office/officeart/2005/8/layout/orgChart1"/>
    <dgm:cxn modelId="{61F00852-D353-49B0-B82A-CE11E58BF6F8}" type="presOf" srcId="{36C0A763-062F-4B74-A3CA-60089C78C61E}" destId="{67A9EB85-7207-43D9-B1F3-26153D536A07}" srcOrd="0" destOrd="0" presId="urn:microsoft.com/office/officeart/2005/8/layout/orgChart1"/>
    <dgm:cxn modelId="{257BF392-2EF0-4401-A791-F0C46FE20BF6}" type="presOf" srcId="{CFEE8F8B-65CB-40D5-99D9-14E247F3DD69}" destId="{79F752EF-335E-4524-95BB-3A11DE1E1067}" srcOrd="1" destOrd="0" presId="urn:microsoft.com/office/officeart/2005/8/layout/orgChart1"/>
    <dgm:cxn modelId="{BA785914-D862-4A76-9D6E-E971CB6332D0}" type="presOf" srcId="{49E44E34-9677-4F2B-BC3C-0391D8384CB5}" destId="{74D868CA-EE39-4944-B77A-261E136DB6E9}" srcOrd="0" destOrd="0" presId="urn:microsoft.com/office/officeart/2005/8/layout/orgChart1"/>
    <dgm:cxn modelId="{4AAE03B1-9174-43C3-9823-55744BD1C808}" type="presOf" srcId="{D370A43E-7DC7-4361-9218-5C43219748B7}" destId="{B1AB0287-AF30-4DB7-B64D-A325AD83D8C2}" srcOrd="0" destOrd="0" presId="urn:microsoft.com/office/officeart/2005/8/layout/orgChart1"/>
    <dgm:cxn modelId="{64ABF688-9FB1-4E76-884A-2D8296C98F95}" srcId="{B9C1FF83-AF65-45F8-9000-5530AC73034A}" destId="{CFEE8F8B-65CB-40D5-99D9-14E247F3DD69}" srcOrd="0" destOrd="0" parTransId="{6B6EC296-3C09-44D0-A075-F40B12759412}" sibTransId="{49B77CA9-6ACE-44FA-AD47-F2484EDE2CB2}"/>
    <dgm:cxn modelId="{03B14020-882E-4CBA-82A7-49C8A87E19A9}" srcId="{24D267E6-3B96-42F4-82EB-D2282D9D00B2}" destId="{CEFFC5DD-8EBF-4145-BDB2-C3F9AF3021F1}" srcOrd="9" destOrd="0" parTransId="{F00A68C6-88A3-494C-918A-3CDD6AF44E38}" sibTransId="{67C5BF5F-9763-4251-987E-E98EBEEF254B}"/>
    <dgm:cxn modelId="{40E8C14C-0E86-438B-94EA-083DFF8D13FD}" type="presOf" srcId="{32C02F34-F8B8-4AF5-9D97-80E249EF99AF}" destId="{F19CD7D6-10AE-424A-A6A5-BF1B1FB1F736}" srcOrd="1" destOrd="0" presId="urn:microsoft.com/office/officeart/2005/8/layout/orgChart1"/>
    <dgm:cxn modelId="{4D715E45-8A37-4288-B75A-A02D2C4C887C}" type="presOf" srcId="{3FA8EA33-2098-4D4A-BA22-BDF455E453EC}" destId="{B52C682D-D9BD-47C2-928B-33D65ED16DFD}" srcOrd="0" destOrd="0" presId="urn:microsoft.com/office/officeart/2005/8/layout/orgChart1"/>
    <dgm:cxn modelId="{26D96A08-A79F-47BB-99E8-F52966E17827}" type="presOf" srcId="{54B14BCC-3B62-4285-A07E-A7B95D080540}" destId="{59FAE4B6-C37C-4F99-8DF0-87B8422C9267}" srcOrd="0" destOrd="0" presId="urn:microsoft.com/office/officeart/2005/8/layout/orgChart1"/>
    <dgm:cxn modelId="{A7F38462-03A5-47A3-8A14-D0AC10BC7DBD}" srcId="{5DE63717-F997-4856-8B88-271B26853D5C}" destId="{4D2E8FD7-65E9-471C-8122-C62AF97B7895}" srcOrd="0" destOrd="0" parTransId="{8FABE23C-EB28-408A-ACBE-28D2CC495904}" sibTransId="{4A33267D-4974-495B-B2C4-27DF05E0496F}"/>
    <dgm:cxn modelId="{E6340932-9EC1-4302-8E52-6D9048A38F8D}" srcId="{9AB4875D-A6AF-42FF-AD46-B81591E627DD}" destId="{7F54304A-F5B8-4607-BD54-515C70A8285E}" srcOrd="0" destOrd="0" parTransId="{63EFDAE6-8CBE-41EA-AE20-D8FFCD0E34E1}" sibTransId="{4D32B014-EC27-4275-9AA0-B0848DD0DE9E}"/>
    <dgm:cxn modelId="{F7AAC865-5680-4032-B36B-39300314A8DC}" srcId="{7ED46750-FCEA-4894-9B90-713263CF443D}" destId="{174EC921-4372-4321-A96B-C500754B9D83}" srcOrd="5" destOrd="0" parTransId="{1AA22567-FF48-4EBE-A1D5-AC5339FFDC4E}" sibTransId="{70819BC7-D81A-462A-B6A7-DE8273F1595D}"/>
    <dgm:cxn modelId="{33F891A4-AA65-4727-84A0-E5BCA7C1787D}" type="presOf" srcId="{75A0452E-EA6A-45CF-B67D-D0AAEECF60FD}" destId="{3A3F40AE-8FF6-4EDC-A897-F0DC273B79CE}" srcOrd="1" destOrd="0" presId="urn:microsoft.com/office/officeart/2005/8/layout/orgChart1"/>
    <dgm:cxn modelId="{594C5351-5A3C-4B5A-8D12-168787E24D0A}" type="presOf" srcId="{D6BBEE7D-0773-43B5-A1CE-8374DD829FC8}" destId="{FD2147F2-3D82-4B8D-A87C-61D8BAAE9920}" srcOrd="0" destOrd="0" presId="urn:microsoft.com/office/officeart/2005/8/layout/orgChart1"/>
    <dgm:cxn modelId="{E0063AB2-4708-4717-A2B8-C9FF3B731D00}" type="presOf" srcId="{9446774D-3D06-429D-A820-3CD60AC8AB32}" destId="{79E0D0D3-D8B4-4B05-8D63-8FC0C6E1EDAB}" srcOrd="1" destOrd="0" presId="urn:microsoft.com/office/officeart/2005/8/layout/orgChart1"/>
    <dgm:cxn modelId="{A5889CB6-BE57-43F4-9821-9CF17DCBF5E3}" type="presOf" srcId="{F657E6D4-9B85-4576-BBC0-BDBEF302AA6B}" destId="{E4FEE4BE-5DF1-4C83-8809-240DAB2CC71F}" srcOrd="1" destOrd="0" presId="urn:microsoft.com/office/officeart/2005/8/layout/orgChart1"/>
    <dgm:cxn modelId="{9DCBA888-1D84-4B55-B710-19D6A5775778}" type="presOf" srcId="{F27A8806-B67C-4068-9CAB-3990592BB6DE}" destId="{7E2C8AA4-2162-4A65-9404-BBB76E22FFC5}" srcOrd="1" destOrd="0" presId="urn:microsoft.com/office/officeart/2005/8/layout/orgChart1"/>
    <dgm:cxn modelId="{F2755E4F-0C6B-479B-8B5A-91F4C4C0AF00}" srcId="{C2B4E2EA-C8C1-42EF-9C9E-714D2C76A04C}" destId="{ACE29109-CABE-42A4-8C5E-E491FCCDC722}" srcOrd="5" destOrd="0" parTransId="{383C14BA-FA69-474C-80EB-EACC51E80391}" sibTransId="{49730943-0F3B-457A-AE2E-16F8A69F25B7}"/>
    <dgm:cxn modelId="{154DB6B2-90E3-4507-B61B-86BCF82A0313}" srcId="{9AB4875D-A6AF-42FF-AD46-B81591E627DD}" destId="{54B14BCC-3B62-4285-A07E-A7B95D080540}" srcOrd="3" destOrd="0" parTransId="{84C7E212-E105-47D8-AE27-BB4F3DF63392}" sibTransId="{9FA90977-68E5-43CA-9BF5-DC190C3DE642}"/>
    <dgm:cxn modelId="{16A1A80C-CA5B-4A22-898F-82DB7B20E93D}" type="presOf" srcId="{C3FD3C36-F8AE-4191-9D9D-9C54B8324DE9}" destId="{F5905B11-180A-44AC-B54B-26F62EEF681C}" srcOrd="0" destOrd="0" presId="urn:microsoft.com/office/officeart/2005/8/layout/orgChart1"/>
    <dgm:cxn modelId="{D9229587-028F-445E-BF97-C3458FA96E31}" type="presOf" srcId="{0FABAC9F-D91D-4595-AE3A-E6CF7D7E4989}" destId="{3794108F-E175-4DDC-AC51-0144F4F8C5AA}" srcOrd="0" destOrd="0" presId="urn:microsoft.com/office/officeart/2005/8/layout/orgChart1"/>
    <dgm:cxn modelId="{080D76F8-C7E7-4EF7-8E7D-48A4B0F57002}" type="presOf" srcId="{5C5B0E27-487A-4136-B97A-31FB74EE6564}" destId="{D81FE74E-31CB-462F-946D-E23E9F92EB7E}" srcOrd="0" destOrd="0" presId="urn:microsoft.com/office/officeart/2005/8/layout/orgChart1"/>
    <dgm:cxn modelId="{0BEBE8DC-E7E7-42AD-A3BE-F42D312EA8A5}" type="presOf" srcId="{FA00BCD8-A212-4EEB-A12C-870E760E2100}" destId="{2FF2B937-AFE5-4F65-B628-3056B4D7637C}" srcOrd="0" destOrd="0" presId="urn:microsoft.com/office/officeart/2005/8/layout/orgChart1"/>
    <dgm:cxn modelId="{D7F85B88-7A82-4CBE-A162-0187F6E74CBE}" type="presOf" srcId="{58255343-3777-42EB-BED5-50C37ED20429}" destId="{0AFF4DC0-2E07-4D89-AA6E-2F31C686EEFC}" srcOrd="0" destOrd="0" presId="urn:microsoft.com/office/officeart/2005/8/layout/orgChart1"/>
    <dgm:cxn modelId="{59E79DD5-F00A-4291-8E26-CF8E1C0D1DB8}" type="presOf" srcId="{C6E8A32B-586D-4E2D-850C-3D79C70B3AC1}" destId="{D5D766F8-A03C-4AF1-8EC2-9C00998FBE61}" srcOrd="1" destOrd="0" presId="urn:microsoft.com/office/officeart/2005/8/layout/orgChart1"/>
    <dgm:cxn modelId="{3BE602A1-E8C2-4D22-B016-3392390095FA}" type="presOf" srcId="{A13C72AE-630B-4CC2-82E5-F0F8BF9CCAD5}" destId="{5091AB6F-316D-4746-8C07-C8B2EB46A79B}" srcOrd="1" destOrd="0" presId="urn:microsoft.com/office/officeart/2005/8/layout/orgChart1"/>
    <dgm:cxn modelId="{CA02F43B-24F5-4083-9891-0566083DA371}" type="presOf" srcId="{9C31104E-3A7D-439A-A064-07FADC68F0D8}" destId="{0EA7631F-0ED3-4BE6-88AF-67FCBCAD3D07}" srcOrd="0" destOrd="0" presId="urn:microsoft.com/office/officeart/2005/8/layout/orgChart1"/>
    <dgm:cxn modelId="{919840D6-4D74-4434-A1E3-82A70644A6EA}" type="presOf" srcId="{12E56C8A-2142-4D74-9D44-62E69B20B487}" destId="{04924945-1557-46F2-8DFE-079AC219FA95}" srcOrd="0" destOrd="0" presId="urn:microsoft.com/office/officeart/2005/8/layout/orgChart1"/>
    <dgm:cxn modelId="{CDF68E74-F6B8-4C7A-8A77-546F23BD0B7A}" type="presOf" srcId="{F9056DB2-92C1-446C-8CBC-FCF3812F0678}" destId="{66F68408-D6FA-40EA-9BF6-C9FBCD2609DE}" srcOrd="0" destOrd="0" presId="urn:microsoft.com/office/officeart/2005/8/layout/orgChart1"/>
    <dgm:cxn modelId="{A4E580D4-AB57-4E69-8C72-23CA86202879}" type="presOf" srcId="{54414A66-BE80-41E7-9765-57BB90F9C412}" destId="{4AADAFC4-94E4-4372-9B40-CEB0BB42DA9F}" srcOrd="1" destOrd="0" presId="urn:microsoft.com/office/officeart/2005/8/layout/orgChart1"/>
    <dgm:cxn modelId="{79CB1328-33F3-46D0-B215-29930A63A073}" srcId="{CFEE8F8B-65CB-40D5-99D9-14E247F3DD69}" destId="{60107562-78D7-42D7-BA0A-E279878DEF96}" srcOrd="0" destOrd="0" parTransId="{FA00BCD8-A212-4EEB-A12C-870E760E2100}" sibTransId="{B1D4AB32-D66C-45DC-8BBF-8F954AE75C17}"/>
    <dgm:cxn modelId="{A8D029DE-83F6-4322-9689-D38A6C3C2DE6}" type="presOf" srcId="{D192F501-F64E-4906-9A87-D988A9A8CA92}" destId="{8D25DCB4-4E8C-4A68-950E-5BC9DEB1D6B5}" srcOrd="1" destOrd="0" presId="urn:microsoft.com/office/officeart/2005/8/layout/orgChart1"/>
    <dgm:cxn modelId="{342F5896-E382-405A-8874-DC741579767A}" type="presOf" srcId="{9C63AB92-9096-48C2-9388-3C85AC542BEC}" destId="{6CDBC422-89AC-438C-B162-F97A1A9D0690}" srcOrd="0" destOrd="0" presId="urn:microsoft.com/office/officeart/2005/8/layout/orgChart1"/>
    <dgm:cxn modelId="{D5ECB9CB-905E-4362-B173-B4E903DF53C6}" type="presOf" srcId="{C6E8A32B-586D-4E2D-850C-3D79C70B3AC1}" destId="{AB334917-B7F0-4E9A-9F45-3002BA80345B}" srcOrd="0" destOrd="0" presId="urn:microsoft.com/office/officeart/2005/8/layout/orgChart1"/>
    <dgm:cxn modelId="{0076B800-9F3E-4385-B2E4-FD00C0D9173F}" type="presOf" srcId="{174EC921-4372-4321-A96B-C500754B9D83}" destId="{82F8A099-F678-4C27-8D81-DCFD2D3FA474}" srcOrd="0" destOrd="0" presId="urn:microsoft.com/office/officeart/2005/8/layout/orgChart1"/>
    <dgm:cxn modelId="{7D5E89C1-8D8A-46BA-9993-C94D37F17EA8}" type="presOf" srcId="{28103731-E7D8-44A2-AB5B-E63D946894FD}" destId="{4A150489-80AA-47C3-96DA-91F5D7BFEB11}" srcOrd="0" destOrd="0" presId="urn:microsoft.com/office/officeart/2005/8/layout/orgChart1"/>
    <dgm:cxn modelId="{406BEB28-AAA2-47E5-AF66-F80534879AB7}" srcId="{7ED46750-FCEA-4894-9B90-713263CF443D}" destId="{23165332-1DE7-469D-A171-FF95AAC266BD}" srcOrd="6" destOrd="0" parTransId="{ADBC6CA6-D2E3-4456-9233-9323BEF19818}" sibTransId="{6410DF40-699B-4A11-BE83-8B009C451EA5}"/>
    <dgm:cxn modelId="{2B022DDD-EA12-46A7-9482-54641139F699}" type="presOf" srcId="{9C5B6F21-786F-4B64-9372-1E730E02EDA8}" destId="{408116EB-0A6E-42C0-A63C-F2B68CF9C4C8}" srcOrd="0" destOrd="0" presId="urn:microsoft.com/office/officeart/2005/8/layout/orgChart1"/>
    <dgm:cxn modelId="{678E593C-6199-484E-83D0-C2E953FA9D65}" type="presOf" srcId="{6FEB021B-19A5-4D85-A2E2-9BB34A3B4223}" destId="{33774BB2-2B2D-4249-BE9B-2842F3F7056C}" srcOrd="0" destOrd="0" presId="urn:microsoft.com/office/officeart/2005/8/layout/orgChart1"/>
    <dgm:cxn modelId="{ADCD098E-DE0C-41B4-8B6E-20AF859023DE}" type="presOf" srcId="{54414A66-BE80-41E7-9765-57BB90F9C412}" destId="{ABF522FA-1AAA-49C4-B29D-4194F4F24DCE}" srcOrd="0" destOrd="0" presId="urn:microsoft.com/office/officeart/2005/8/layout/orgChart1"/>
    <dgm:cxn modelId="{59F51840-A89C-412D-A26B-3D20B9A2D223}" type="presOf" srcId="{39B7D35E-07A6-4401-8121-78C631E8F3B8}" destId="{16AF3F1B-381A-4909-BF60-52D77F5CC467}" srcOrd="0" destOrd="0" presId="urn:microsoft.com/office/officeart/2005/8/layout/orgChart1"/>
    <dgm:cxn modelId="{9D797AA1-7B3E-4A2E-B558-088014C85BC8}" srcId="{77EDEC0A-31D7-4916-AEC0-B7F7D8E6E8A6}" destId="{08E0DAA8-C3C4-4596-AD1B-CD8ED1293C18}" srcOrd="1" destOrd="0" parTransId="{FF2CDA04-DE42-4470-BD9B-47972ED231A1}" sibTransId="{33499AC0-577D-46B0-9F10-6393D6FC60E5}"/>
    <dgm:cxn modelId="{208FB941-C839-438E-AC36-8D75B125DA5A}" type="presOf" srcId="{9191D30A-C5FE-4361-9C03-965313E96E47}" destId="{9B3A1970-0D47-42E6-B898-E9BA15169CAF}" srcOrd="0" destOrd="0" presId="urn:microsoft.com/office/officeart/2005/8/layout/orgChart1"/>
    <dgm:cxn modelId="{031EADEF-E14E-4284-AC74-C4911352543A}" type="presOf" srcId="{9C63AB92-9096-48C2-9388-3C85AC542BEC}" destId="{9D04BF07-9939-42BD-9270-1972459F4FDD}" srcOrd="1" destOrd="0" presId="urn:microsoft.com/office/officeart/2005/8/layout/orgChart1"/>
    <dgm:cxn modelId="{908CD80C-4E1E-4036-88E3-623C138FCE41}" type="presOf" srcId="{DC91D244-25C4-42D6-A3C0-188F19B50C35}" destId="{3494777B-7A26-40AE-BF3A-52B74968216E}" srcOrd="0" destOrd="0" presId="urn:microsoft.com/office/officeart/2005/8/layout/orgChart1"/>
    <dgm:cxn modelId="{790A8794-6614-4C6A-A237-EAB3A3673F45}" type="presOf" srcId="{303FF264-9066-42B8-8D58-943448E08E91}" destId="{BDA30BE3-7A9F-4BB3-94A8-4871289911B3}" srcOrd="0" destOrd="0" presId="urn:microsoft.com/office/officeart/2005/8/layout/orgChart1"/>
    <dgm:cxn modelId="{04A57399-676E-448E-AE3B-55DA0924942E}" type="presOf" srcId="{7ED46750-FCEA-4894-9B90-713263CF443D}" destId="{F9E52829-E533-4C30-B78D-EBD59B3C823C}" srcOrd="0" destOrd="0" presId="urn:microsoft.com/office/officeart/2005/8/layout/orgChart1"/>
    <dgm:cxn modelId="{31A7A302-570D-4787-B814-3B7A881C31F6}" type="presParOf" srcId="{B63BCE0C-4B58-4C24-B168-4C9FD52AC638}" destId="{E83BB92B-F6D8-4660-B14B-99DF04C6DE9B}" srcOrd="0" destOrd="0" presId="urn:microsoft.com/office/officeart/2005/8/layout/orgChart1"/>
    <dgm:cxn modelId="{937A3B0F-1013-4BD6-97DE-2C59C7D8A287}" type="presParOf" srcId="{E83BB92B-F6D8-4660-B14B-99DF04C6DE9B}" destId="{A51205EE-2024-403D-A4B3-2FA6A5610DF5}" srcOrd="0" destOrd="0" presId="urn:microsoft.com/office/officeart/2005/8/layout/orgChart1"/>
    <dgm:cxn modelId="{726CA9FE-D41B-4B01-A329-FD900848E36D}" type="presParOf" srcId="{A51205EE-2024-403D-A4B3-2FA6A5610DF5}" destId="{F03C0D55-467C-4D3D-850E-C0A84607CC2A}" srcOrd="0" destOrd="0" presId="urn:microsoft.com/office/officeart/2005/8/layout/orgChart1"/>
    <dgm:cxn modelId="{53C1D27E-7616-4DD2-AD28-6B9BCE331834}" type="presParOf" srcId="{A51205EE-2024-403D-A4B3-2FA6A5610DF5}" destId="{97B451B1-4E55-4680-AF7F-77F0ACE06B55}" srcOrd="1" destOrd="0" presId="urn:microsoft.com/office/officeart/2005/8/layout/orgChart1"/>
    <dgm:cxn modelId="{1F3CF8F6-1F99-4631-BEE5-C9DEF74913BE}" type="presParOf" srcId="{E83BB92B-F6D8-4660-B14B-99DF04C6DE9B}" destId="{3B1E8A1D-5727-48F4-8171-1929E19E1B4E}" srcOrd="1" destOrd="0" presId="urn:microsoft.com/office/officeart/2005/8/layout/orgChart1"/>
    <dgm:cxn modelId="{B0DDABB6-0A00-4871-950D-798EED54C30D}" type="presParOf" srcId="{3B1E8A1D-5727-48F4-8171-1929E19E1B4E}" destId="{67BE82E9-E70A-40DB-BD6D-53E63A365279}" srcOrd="0" destOrd="0" presId="urn:microsoft.com/office/officeart/2005/8/layout/orgChart1"/>
    <dgm:cxn modelId="{1D70F9EF-1293-49CD-9882-1356E9677DAD}" type="presParOf" srcId="{3B1E8A1D-5727-48F4-8171-1929E19E1B4E}" destId="{A7F3B55B-0996-4A40-ACD9-098F525F55DF}" srcOrd="1" destOrd="0" presId="urn:microsoft.com/office/officeart/2005/8/layout/orgChart1"/>
    <dgm:cxn modelId="{4818E9C6-A2D4-49CB-BE00-6053BC3D73F8}" type="presParOf" srcId="{A7F3B55B-0996-4A40-ACD9-098F525F55DF}" destId="{A68F2863-2CED-4998-BC78-DCC7ED2F992E}" srcOrd="0" destOrd="0" presId="urn:microsoft.com/office/officeart/2005/8/layout/orgChart1"/>
    <dgm:cxn modelId="{AAD72229-EB9E-4701-9A32-1F001B2E52E5}" type="presParOf" srcId="{A68F2863-2CED-4998-BC78-DCC7ED2F992E}" destId="{8FDB67B6-FD57-454F-A34F-8A3DAE720702}" srcOrd="0" destOrd="0" presId="urn:microsoft.com/office/officeart/2005/8/layout/orgChart1"/>
    <dgm:cxn modelId="{814E3B69-FD92-4174-BCA2-701AEBBB2743}" type="presParOf" srcId="{A68F2863-2CED-4998-BC78-DCC7ED2F992E}" destId="{2C5A54AE-47BC-4B15-9C33-CEF22F9C0222}" srcOrd="1" destOrd="0" presId="urn:microsoft.com/office/officeart/2005/8/layout/orgChart1"/>
    <dgm:cxn modelId="{C6D5D23C-0E3C-4BB1-A61F-FF30937AD7CF}" type="presParOf" srcId="{A7F3B55B-0996-4A40-ACD9-098F525F55DF}" destId="{32BC4CE6-F772-43C5-85AE-1616D53056E4}" srcOrd="1" destOrd="0" presId="urn:microsoft.com/office/officeart/2005/8/layout/orgChart1"/>
    <dgm:cxn modelId="{32EFAC8E-001F-4960-8375-F0E35F5D7DC5}" type="presParOf" srcId="{32BC4CE6-F772-43C5-85AE-1616D53056E4}" destId="{60096495-5F3B-4078-950B-2B5099BF39C7}" srcOrd="0" destOrd="0" presId="urn:microsoft.com/office/officeart/2005/8/layout/orgChart1"/>
    <dgm:cxn modelId="{FD1E54F6-1E4D-4DAC-8CA7-CFE4AB377100}" type="presParOf" srcId="{32BC4CE6-F772-43C5-85AE-1616D53056E4}" destId="{B93E7F4B-C961-4FB3-9203-EDF060434D7A}" srcOrd="1" destOrd="0" presId="urn:microsoft.com/office/officeart/2005/8/layout/orgChart1"/>
    <dgm:cxn modelId="{F53FFB91-6CC3-4816-B7A1-C1BF41D60715}" type="presParOf" srcId="{B93E7F4B-C961-4FB3-9203-EDF060434D7A}" destId="{2DF93F5E-9BBA-4F4B-9426-603DE3B29BB5}" srcOrd="0" destOrd="0" presId="urn:microsoft.com/office/officeart/2005/8/layout/orgChart1"/>
    <dgm:cxn modelId="{54D15165-63FB-441B-B8FB-7C7C67CA6CD3}" type="presParOf" srcId="{2DF93F5E-9BBA-4F4B-9426-603DE3B29BB5}" destId="{448DB438-A3A2-45EA-9892-88DFD711CB33}" srcOrd="0" destOrd="0" presId="urn:microsoft.com/office/officeart/2005/8/layout/orgChart1"/>
    <dgm:cxn modelId="{24ED5ED3-DA3F-4299-B0C4-B1D0A40D1780}" type="presParOf" srcId="{2DF93F5E-9BBA-4F4B-9426-603DE3B29BB5}" destId="{D44900B7-B7D5-4143-8F82-E549D45E935B}" srcOrd="1" destOrd="0" presId="urn:microsoft.com/office/officeart/2005/8/layout/orgChart1"/>
    <dgm:cxn modelId="{1BE99305-D9B2-432B-BAFD-2BCF881BACA9}" type="presParOf" srcId="{B93E7F4B-C961-4FB3-9203-EDF060434D7A}" destId="{41EA74F9-FAA9-4B7E-96A4-E60C5BB5F3CF}" srcOrd="1" destOrd="0" presId="urn:microsoft.com/office/officeart/2005/8/layout/orgChart1"/>
    <dgm:cxn modelId="{EFAB65D4-9E22-4249-A12D-496C248ACE20}" type="presParOf" srcId="{41EA74F9-FAA9-4B7E-96A4-E60C5BB5F3CF}" destId="{058447B0-7D58-41C2-947C-5FAF2A18A51F}" srcOrd="0" destOrd="0" presId="urn:microsoft.com/office/officeart/2005/8/layout/orgChart1"/>
    <dgm:cxn modelId="{A39CA780-1057-46B6-AD0C-BBF12A067B0B}" type="presParOf" srcId="{41EA74F9-FAA9-4B7E-96A4-E60C5BB5F3CF}" destId="{7E45F4E3-D311-4FC9-B64D-DB94106ECBA9}" srcOrd="1" destOrd="0" presId="urn:microsoft.com/office/officeart/2005/8/layout/orgChart1"/>
    <dgm:cxn modelId="{3A56F5DE-BD44-48A2-BBE7-8B83E7D49A4F}" type="presParOf" srcId="{7E45F4E3-D311-4FC9-B64D-DB94106ECBA9}" destId="{082A3B49-02F7-46AE-B98E-1BB09070E436}" srcOrd="0" destOrd="0" presId="urn:microsoft.com/office/officeart/2005/8/layout/orgChart1"/>
    <dgm:cxn modelId="{7CF829B0-3696-4C29-A75E-CE42DB1956B0}" type="presParOf" srcId="{082A3B49-02F7-46AE-B98E-1BB09070E436}" destId="{E18CA6F5-4E89-4082-8D81-622EED86867A}" srcOrd="0" destOrd="0" presId="urn:microsoft.com/office/officeart/2005/8/layout/orgChart1"/>
    <dgm:cxn modelId="{D15F5430-4DCC-4D53-A10B-7279C018653D}" type="presParOf" srcId="{082A3B49-02F7-46AE-B98E-1BB09070E436}" destId="{79F752EF-335E-4524-95BB-3A11DE1E1067}" srcOrd="1" destOrd="0" presId="urn:microsoft.com/office/officeart/2005/8/layout/orgChart1"/>
    <dgm:cxn modelId="{95DBF99D-1E5C-4FBB-991F-0A3FB7AC5A03}" type="presParOf" srcId="{7E45F4E3-D311-4FC9-B64D-DB94106ECBA9}" destId="{888AE8D2-F6EE-4896-B958-FCDA0C853CCB}" srcOrd="1" destOrd="0" presId="urn:microsoft.com/office/officeart/2005/8/layout/orgChart1"/>
    <dgm:cxn modelId="{D4089533-2363-4420-9B23-9A43156548C0}" type="presParOf" srcId="{888AE8D2-F6EE-4896-B958-FCDA0C853CCB}" destId="{2FF2B937-AFE5-4F65-B628-3056B4D7637C}" srcOrd="0" destOrd="0" presId="urn:microsoft.com/office/officeart/2005/8/layout/orgChart1"/>
    <dgm:cxn modelId="{D107DFC5-A0A0-4A3A-AC5D-85CB893CB1EF}" type="presParOf" srcId="{888AE8D2-F6EE-4896-B958-FCDA0C853CCB}" destId="{90B95B2A-71B0-4D5A-BEF9-2E67EC23DC94}" srcOrd="1" destOrd="0" presId="urn:microsoft.com/office/officeart/2005/8/layout/orgChart1"/>
    <dgm:cxn modelId="{B215A346-FC68-452D-9D7D-D0995118E251}" type="presParOf" srcId="{90B95B2A-71B0-4D5A-BEF9-2E67EC23DC94}" destId="{F4D94975-82A5-47D7-B97E-9B5208F990E8}" srcOrd="0" destOrd="0" presId="urn:microsoft.com/office/officeart/2005/8/layout/orgChart1"/>
    <dgm:cxn modelId="{8137AC4C-D966-4FA3-AEF9-C629AF93FEFC}" type="presParOf" srcId="{F4D94975-82A5-47D7-B97E-9B5208F990E8}" destId="{18FC1084-9A5A-421D-9F48-7E454BC6C506}" srcOrd="0" destOrd="0" presId="urn:microsoft.com/office/officeart/2005/8/layout/orgChart1"/>
    <dgm:cxn modelId="{0989FEC5-7579-4280-B3F9-E19ED060A9E3}" type="presParOf" srcId="{F4D94975-82A5-47D7-B97E-9B5208F990E8}" destId="{751D4B7A-DB1C-4CBC-B3C2-1A7B170BAFCB}" srcOrd="1" destOrd="0" presId="urn:microsoft.com/office/officeart/2005/8/layout/orgChart1"/>
    <dgm:cxn modelId="{0936A174-9CCE-41C4-B687-499B544BD8F0}" type="presParOf" srcId="{90B95B2A-71B0-4D5A-BEF9-2E67EC23DC94}" destId="{C96F5B24-11CC-447E-AA31-602786485F06}" srcOrd="1" destOrd="0" presId="urn:microsoft.com/office/officeart/2005/8/layout/orgChart1"/>
    <dgm:cxn modelId="{B88AAE72-661F-4C44-A861-8F23AC94FA42}" type="presParOf" srcId="{C96F5B24-11CC-447E-AA31-602786485F06}" destId="{04924945-1557-46F2-8DFE-079AC219FA95}" srcOrd="0" destOrd="0" presId="urn:microsoft.com/office/officeart/2005/8/layout/orgChart1"/>
    <dgm:cxn modelId="{2F335B40-FE0C-4E28-9D45-2F8CBC0D25A0}" type="presParOf" srcId="{C96F5B24-11CC-447E-AA31-602786485F06}" destId="{0B25340A-F16B-4595-9461-5F711C8F8401}" srcOrd="1" destOrd="0" presId="urn:microsoft.com/office/officeart/2005/8/layout/orgChart1"/>
    <dgm:cxn modelId="{F0F948CA-D968-4D03-B6E4-8D6FCED718B4}" type="presParOf" srcId="{0B25340A-F16B-4595-9461-5F711C8F8401}" destId="{B7EBF302-4B9B-4815-A080-A3E891C7D4DB}" srcOrd="0" destOrd="0" presId="urn:microsoft.com/office/officeart/2005/8/layout/orgChart1"/>
    <dgm:cxn modelId="{B2AAA206-4ADE-4724-A766-148C0DF57B43}" type="presParOf" srcId="{B7EBF302-4B9B-4815-A080-A3E891C7D4DB}" destId="{0EA7631F-0ED3-4BE6-88AF-67FCBCAD3D07}" srcOrd="0" destOrd="0" presId="urn:microsoft.com/office/officeart/2005/8/layout/orgChart1"/>
    <dgm:cxn modelId="{062962CF-4136-4D74-A063-F7708AF7D5AE}" type="presParOf" srcId="{B7EBF302-4B9B-4815-A080-A3E891C7D4DB}" destId="{D3B25AA7-0937-4F5E-BFF8-D82EB44823EC}" srcOrd="1" destOrd="0" presId="urn:microsoft.com/office/officeart/2005/8/layout/orgChart1"/>
    <dgm:cxn modelId="{F6807A32-FE63-4F97-9E2D-3F9448A7AE83}" type="presParOf" srcId="{0B25340A-F16B-4595-9461-5F711C8F8401}" destId="{008B2BAF-FAA3-465D-A8FB-31867B714F9D}" srcOrd="1" destOrd="0" presId="urn:microsoft.com/office/officeart/2005/8/layout/orgChart1"/>
    <dgm:cxn modelId="{F5225F94-E8A5-476E-9335-9300567D7647}" type="presParOf" srcId="{0B25340A-F16B-4595-9461-5F711C8F8401}" destId="{99F99B2B-A23C-42F8-87AE-01644C443B93}" srcOrd="2" destOrd="0" presId="urn:microsoft.com/office/officeart/2005/8/layout/orgChart1"/>
    <dgm:cxn modelId="{E226D994-F187-47FA-8763-A0F6BA343748}" type="presParOf" srcId="{C96F5B24-11CC-447E-AA31-602786485F06}" destId="{9B3A1970-0D47-42E6-B898-E9BA15169CAF}" srcOrd="2" destOrd="0" presId="urn:microsoft.com/office/officeart/2005/8/layout/orgChart1"/>
    <dgm:cxn modelId="{06E6E816-0E59-4DA2-8612-E6A06016C2A7}" type="presParOf" srcId="{C96F5B24-11CC-447E-AA31-602786485F06}" destId="{58B1200E-7A6A-4961-BAF9-5A35D4FF3542}" srcOrd="3" destOrd="0" presId="urn:microsoft.com/office/officeart/2005/8/layout/orgChart1"/>
    <dgm:cxn modelId="{05C8B25D-3F47-466D-9F61-1BAAD0E5EF1F}" type="presParOf" srcId="{58B1200E-7A6A-4961-BAF9-5A35D4FF3542}" destId="{5606B2A4-3A0D-43F3-903A-9AD4297D3086}" srcOrd="0" destOrd="0" presId="urn:microsoft.com/office/officeart/2005/8/layout/orgChart1"/>
    <dgm:cxn modelId="{B84822D7-DAAF-4033-A5C2-1E7D7088181D}" type="presParOf" srcId="{5606B2A4-3A0D-43F3-903A-9AD4297D3086}" destId="{ADBB8919-EDCC-401B-A3E2-71D693CADC34}" srcOrd="0" destOrd="0" presId="urn:microsoft.com/office/officeart/2005/8/layout/orgChart1"/>
    <dgm:cxn modelId="{EDD18E01-611C-4C8F-8927-524B384A1297}" type="presParOf" srcId="{5606B2A4-3A0D-43F3-903A-9AD4297D3086}" destId="{712064C2-2205-4D4C-BAD2-1D528FBDC1FE}" srcOrd="1" destOrd="0" presId="urn:microsoft.com/office/officeart/2005/8/layout/orgChart1"/>
    <dgm:cxn modelId="{9F8670E5-EE0C-4C59-B8C6-AC96004A914C}" type="presParOf" srcId="{58B1200E-7A6A-4961-BAF9-5A35D4FF3542}" destId="{0AA2FB4C-D03F-4A5B-B21E-C070682DA731}" srcOrd="1" destOrd="0" presId="urn:microsoft.com/office/officeart/2005/8/layout/orgChart1"/>
    <dgm:cxn modelId="{D2F09E6F-7FCF-4787-88C6-31871CC2FA3F}" type="presParOf" srcId="{58B1200E-7A6A-4961-BAF9-5A35D4FF3542}" destId="{66EC871A-805D-4F67-B462-B937EBD33366}" srcOrd="2" destOrd="0" presId="urn:microsoft.com/office/officeart/2005/8/layout/orgChart1"/>
    <dgm:cxn modelId="{CBB5F615-AB6E-4F75-8335-C339FB340B4F}" type="presParOf" srcId="{90B95B2A-71B0-4D5A-BEF9-2E67EC23DC94}" destId="{19C508D3-A7AE-4AFC-8A55-D84DD57E70B3}" srcOrd="2" destOrd="0" presId="urn:microsoft.com/office/officeart/2005/8/layout/orgChart1"/>
    <dgm:cxn modelId="{547D7DB9-09A0-41F7-9C4D-B3D03E606DDC}" type="presParOf" srcId="{888AE8D2-F6EE-4896-B958-FCDA0C853CCB}" destId="{88A9A615-9BDB-4BEC-AFB1-4D711F1901A6}" srcOrd="2" destOrd="0" presId="urn:microsoft.com/office/officeart/2005/8/layout/orgChart1"/>
    <dgm:cxn modelId="{1BF0DBEC-7FB7-410F-A993-64491B01D60E}" type="presParOf" srcId="{888AE8D2-F6EE-4896-B958-FCDA0C853CCB}" destId="{45587222-4947-4C79-BE30-06C44A8E9D6B}" srcOrd="3" destOrd="0" presId="urn:microsoft.com/office/officeart/2005/8/layout/orgChart1"/>
    <dgm:cxn modelId="{4EE109A6-5AC8-4100-9928-277E6118FB22}" type="presParOf" srcId="{45587222-4947-4C79-BE30-06C44A8E9D6B}" destId="{88C8F4D9-3174-417E-AE49-BE0C8B83EC1D}" srcOrd="0" destOrd="0" presId="urn:microsoft.com/office/officeart/2005/8/layout/orgChart1"/>
    <dgm:cxn modelId="{F2B79604-4FF6-4FEE-B535-70AA01510AE9}" type="presParOf" srcId="{88C8F4D9-3174-417E-AE49-BE0C8B83EC1D}" destId="{04938D60-71AA-4B33-84C0-97F98F714AD8}" srcOrd="0" destOrd="0" presId="urn:microsoft.com/office/officeart/2005/8/layout/orgChart1"/>
    <dgm:cxn modelId="{94643296-6683-4820-8059-3B69E554106B}" type="presParOf" srcId="{88C8F4D9-3174-417E-AE49-BE0C8B83EC1D}" destId="{93ACEF6B-E007-41A3-931E-9FE6FD653D6A}" srcOrd="1" destOrd="0" presId="urn:microsoft.com/office/officeart/2005/8/layout/orgChart1"/>
    <dgm:cxn modelId="{EC42894A-F151-437F-A5A8-5FE318AD5CD9}" type="presParOf" srcId="{45587222-4947-4C79-BE30-06C44A8E9D6B}" destId="{FA94E6A0-A3C2-47F6-AC09-52F3A5D828B1}" srcOrd="1" destOrd="0" presId="urn:microsoft.com/office/officeart/2005/8/layout/orgChart1"/>
    <dgm:cxn modelId="{603A3364-9278-4ACB-B112-5B99C97BB152}" type="presParOf" srcId="{45587222-4947-4C79-BE30-06C44A8E9D6B}" destId="{1E497DE6-8B1D-4FB7-818D-C75E15B7EBAD}" srcOrd="2" destOrd="0" presId="urn:microsoft.com/office/officeart/2005/8/layout/orgChart1"/>
    <dgm:cxn modelId="{F1226427-C470-4AF5-85F0-EE1D9238BD8F}" type="presParOf" srcId="{7E45F4E3-D311-4FC9-B64D-DB94106ECBA9}" destId="{47C0DE10-0BA4-4B35-9697-76E6515A1ABF}" srcOrd="2" destOrd="0" presId="urn:microsoft.com/office/officeart/2005/8/layout/orgChart1"/>
    <dgm:cxn modelId="{7F186934-922D-4981-890E-169A918E1FC0}" type="presParOf" srcId="{B93E7F4B-C961-4FB3-9203-EDF060434D7A}" destId="{D5627623-895A-4775-A13F-D1CA6B5A2534}" srcOrd="2" destOrd="0" presId="urn:microsoft.com/office/officeart/2005/8/layout/orgChart1"/>
    <dgm:cxn modelId="{6445BF1B-CCBB-4393-BAFB-BE4CFE40D8E2}" type="presParOf" srcId="{32BC4CE6-F772-43C5-85AE-1616D53056E4}" destId="{2F73BF05-D0B4-4FBE-A7C4-9A4A4D3121CF}" srcOrd="2" destOrd="0" presId="urn:microsoft.com/office/officeart/2005/8/layout/orgChart1"/>
    <dgm:cxn modelId="{9EBA2A4A-7CCD-4A10-AB02-1B46012E45B5}" type="presParOf" srcId="{32BC4CE6-F772-43C5-85AE-1616D53056E4}" destId="{33EEF3D5-CB85-47F9-A137-27C4ABCD33CD}" srcOrd="3" destOrd="0" presId="urn:microsoft.com/office/officeart/2005/8/layout/orgChart1"/>
    <dgm:cxn modelId="{E2E5C617-93CF-4EBE-9DFD-2F6AB5408859}" type="presParOf" srcId="{33EEF3D5-CB85-47F9-A137-27C4ABCD33CD}" destId="{212F6835-73C2-4D8C-A7E1-DD4F8E7F10BB}" srcOrd="0" destOrd="0" presId="urn:microsoft.com/office/officeart/2005/8/layout/orgChart1"/>
    <dgm:cxn modelId="{D0BE5CD1-D005-4248-84FE-D2D164256CE5}" type="presParOf" srcId="{212F6835-73C2-4D8C-A7E1-DD4F8E7F10BB}" destId="{2ADCB28E-82A4-4F93-BE5A-E05F5FA0971E}" srcOrd="0" destOrd="0" presId="urn:microsoft.com/office/officeart/2005/8/layout/orgChart1"/>
    <dgm:cxn modelId="{17D3C93F-652A-43D0-A565-61E345CDE389}" type="presParOf" srcId="{212F6835-73C2-4D8C-A7E1-DD4F8E7F10BB}" destId="{EF2FE193-4DAE-43C1-A45B-86261E838A45}" srcOrd="1" destOrd="0" presId="urn:microsoft.com/office/officeart/2005/8/layout/orgChart1"/>
    <dgm:cxn modelId="{33D361AA-F853-4725-B762-AB2F48E7B215}" type="presParOf" srcId="{33EEF3D5-CB85-47F9-A137-27C4ABCD33CD}" destId="{F34113CB-14AB-4731-BD7F-6B6358DFC579}" srcOrd="1" destOrd="0" presId="urn:microsoft.com/office/officeart/2005/8/layout/orgChart1"/>
    <dgm:cxn modelId="{24E618B9-B14E-4B04-B693-68432F87D2B0}" type="presParOf" srcId="{F34113CB-14AB-4731-BD7F-6B6358DFC579}" destId="{EF1864A7-710F-4BF7-9DA2-72BC000900B1}" srcOrd="0" destOrd="0" presId="urn:microsoft.com/office/officeart/2005/8/layout/orgChart1"/>
    <dgm:cxn modelId="{406C14A7-AB86-4A9F-AC77-1F1874E2C593}" type="presParOf" srcId="{F34113CB-14AB-4731-BD7F-6B6358DFC579}" destId="{2F4B6494-CFB6-4304-B07F-E6491B7193C6}" srcOrd="1" destOrd="0" presId="urn:microsoft.com/office/officeart/2005/8/layout/orgChart1"/>
    <dgm:cxn modelId="{FDDFDAE6-F246-4884-9835-B0C57B06824C}" type="presParOf" srcId="{2F4B6494-CFB6-4304-B07F-E6491B7193C6}" destId="{0F571514-6C8A-4525-8D4B-BCB3996742BB}" srcOrd="0" destOrd="0" presId="urn:microsoft.com/office/officeart/2005/8/layout/orgChart1"/>
    <dgm:cxn modelId="{B1023FE1-7292-49D0-A368-05B89D3E9F14}" type="presParOf" srcId="{0F571514-6C8A-4525-8D4B-BCB3996742BB}" destId="{A5E8CE3C-BB92-4595-9A63-A908E4CC995F}" srcOrd="0" destOrd="0" presId="urn:microsoft.com/office/officeart/2005/8/layout/orgChart1"/>
    <dgm:cxn modelId="{E1B2E3C8-9E2B-47FD-923F-85F77FBF0259}" type="presParOf" srcId="{0F571514-6C8A-4525-8D4B-BCB3996742BB}" destId="{BFE739C3-8085-4BC6-9CA6-B7AD9A4C58FD}" srcOrd="1" destOrd="0" presId="urn:microsoft.com/office/officeart/2005/8/layout/orgChart1"/>
    <dgm:cxn modelId="{4A363A3E-24EB-4F39-BEBA-12E6EBC5E585}" type="presParOf" srcId="{2F4B6494-CFB6-4304-B07F-E6491B7193C6}" destId="{B5E5B339-2C04-42FF-8CB4-0279C9F41271}" srcOrd="1" destOrd="0" presId="urn:microsoft.com/office/officeart/2005/8/layout/orgChart1"/>
    <dgm:cxn modelId="{543E9D0B-F22D-4D71-8EA8-E6129D75CADC}" type="presParOf" srcId="{2F4B6494-CFB6-4304-B07F-E6491B7193C6}" destId="{6926E582-D361-4B7A-B5AA-F4E9FC224131}" srcOrd="2" destOrd="0" presId="urn:microsoft.com/office/officeart/2005/8/layout/orgChart1"/>
    <dgm:cxn modelId="{F2262D6E-E814-4A03-A5B4-F4E070A70E25}" type="presParOf" srcId="{F34113CB-14AB-4731-BD7F-6B6358DFC579}" destId="{134EBEB2-A00A-491A-95E7-0F32774F3F3A}" srcOrd="2" destOrd="0" presId="urn:microsoft.com/office/officeart/2005/8/layout/orgChart1"/>
    <dgm:cxn modelId="{225EE199-4EBE-46EE-B839-36DDC5ED8EBA}" type="presParOf" srcId="{F34113CB-14AB-4731-BD7F-6B6358DFC579}" destId="{49C45F3D-A60E-41B2-9D2C-AA9D5ADD44B3}" srcOrd="3" destOrd="0" presId="urn:microsoft.com/office/officeart/2005/8/layout/orgChart1"/>
    <dgm:cxn modelId="{8F76099B-E385-44F4-AE71-03B2BD35D325}" type="presParOf" srcId="{49C45F3D-A60E-41B2-9D2C-AA9D5ADD44B3}" destId="{3164B142-1C70-432B-A83F-095E42AC3F98}" srcOrd="0" destOrd="0" presId="urn:microsoft.com/office/officeart/2005/8/layout/orgChart1"/>
    <dgm:cxn modelId="{A15461BE-ADE1-4FF6-8273-038E02DF95C7}" type="presParOf" srcId="{3164B142-1C70-432B-A83F-095E42AC3F98}" destId="{5F090EED-1A56-47DB-A0D5-610621E5187D}" srcOrd="0" destOrd="0" presId="urn:microsoft.com/office/officeart/2005/8/layout/orgChart1"/>
    <dgm:cxn modelId="{7486E455-D0C9-4A6C-8426-C8F79C6A23AD}" type="presParOf" srcId="{3164B142-1C70-432B-A83F-095E42AC3F98}" destId="{DC7B8CF9-60C5-4A5B-9D53-2997595109FF}" srcOrd="1" destOrd="0" presId="urn:microsoft.com/office/officeart/2005/8/layout/orgChart1"/>
    <dgm:cxn modelId="{0535CE35-C2E3-418D-8352-0EE9B3F26F3E}" type="presParOf" srcId="{49C45F3D-A60E-41B2-9D2C-AA9D5ADD44B3}" destId="{5F995962-07DD-4881-AF56-4CFCE97D9816}" srcOrd="1" destOrd="0" presId="urn:microsoft.com/office/officeart/2005/8/layout/orgChart1"/>
    <dgm:cxn modelId="{9E1AC43E-2B7B-4C5C-9D62-9300B71491C4}" type="presParOf" srcId="{49C45F3D-A60E-41B2-9D2C-AA9D5ADD44B3}" destId="{937ADD07-6067-4DDE-AF33-9AFCAFC114FB}" srcOrd="2" destOrd="0" presId="urn:microsoft.com/office/officeart/2005/8/layout/orgChart1"/>
    <dgm:cxn modelId="{768D40CA-1785-49CB-B52A-4A3BCEA1C64C}" type="presParOf" srcId="{F34113CB-14AB-4731-BD7F-6B6358DFC579}" destId="{DEFC4083-4584-47C0-908E-331651C35EE9}" srcOrd="4" destOrd="0" presId="urn:microsoft.com/office/officeart/2005/8/layout/orgChart1"/>
    <dgm:cxn modelId="{9237A7E0-F5CF-4419-B6F2-2F4397AE9AD9}" type="presParOf" srcId="{F34113CB-14AB-4731-BD7F-6B6358DFC579}" destId="{5968FE8F-734A-406D-B716-E18A20E8FB2F}" srcOrd="5" destOrd="0" presId="urn:microsoft.com/office/officeart/2005/8/layout/orgChart1"/>
    <dgm:cxn modelId="{4AF3CF20-BBED-450E-9157-6EEE10EDD877}" type="presParOf" srcId="{5968FE8F-734A-406D-B716-E18A20E8FB2F}" destId="{A9836762-22F2-4B92-AED0-8265D2211864}" srcOrd="0" destOrd="0" presId="urn:microsoft.com/office/officeart/2005/8/layout/orgChart1"/>
    <dgm:cxn modelId="{BC072537-A584-4AFF-921D-7D314D7DA28A}" type="presParOf" srcId="{A9836762-22F2-4B92-AED0-8265D2211864}" destId="{AB334917-B7F0-4E9A-9F45-3002BA80345B}" srcOrd="0" destOrd="0" presId="urn:microsoft.com/office/officeart/2005/8/layout/orgChart1"/>
    <dgm:cxn modelId="{F565D366-D933-470D-9325-35876EC8B21A}" type="presParOf" srcId="{A9836762-22F2-4B92-AED0-8265D2211864}" destId="{D5D766F8-A03C-4AF1-8EC2-9C00998FBE61}" srcOrd="1" destOrd="0" presId="urn:microsoft.com/office/officeart/2005/8/layout/orgChart1"/>
    <dgm:cxn modelId="{C004C482-E926-4ABE-A602-35E2AF9D68D0}" type="presParOf" srcId="{5968FE8F-734A-406D-B716-E18A20E8FB2F}" destId="{C1C4A5D9-A66A-40EA-A34B-4108B16DBECA}" srcOrd="1" destOrd="0" presId="urn:microsoft.com/office/officeart/2005/8/layout/orgChart1"/>
    <dgm:cxn modelId="{E2E7C46C-6137-4E8D-BF2F-CAC7261F2862}" type="presParOf" srcId="{5968FE8F-734A-406D-B716-E18A20E8FB2F}" destId="{6252685B-7304-4CC6-8DEE-485B431C532D}" srcOrd="2" destOrd="0" presId="urn:microsoft.com/office/officeart/2005/8/layout/orgChart1"/>
    <dgm:cxn modelId="{013A8F0C-77D9-4BD8-A849-D816818ED124}" type="presParOf" srcId="{F34113CB-14AB-4731-BD7F-6B6358DFC579}" destId="{455E1DDB-3D90-481A-9165-2BA35F0F6A37}" srcOrd="6" destOrd="0" presId="urn:microsoft.com/office/officeart/2005/8/layout/orgChart1"/>
    <dgm:cxn modelId="{04CB41D6-FB96-4CA9-8E5A-C40ED0B7C263}" type="presParOf" srcId="{F34113CB-14AB-4731-BD7F-6B6358DFC579}" destId="{7B7BD87F-2147-40BA-8DAD-570915A171B0}" srcOrd="7" destOrd="0" presId="urn:microsoft.com/office/officeart/2005/8/layout/orgChart1"/>
    <dgm:cxn modelId="{EB67CEE3-C19F-4D04-BFED-1BFF1AC4BEAD}" type="presParOf" srcId="{7B7BD87F-2147-40BA-8DAD-570915A171B0}" destId="{846CDFC1-02EE-467D-A595-69DEC04F15CF}" srcOrd="0" destOrd="0" presId="urn:microsoft.com/office/officeart/2005/8/layout/orgChart1"/>
    <dgm:cxn modelId="{CD6A5D21-3AB3-4907-AB47-53A7BED9C6E5}" type="presParOf" srcId="{846CDFC1-02EE-467D-A595-69DEC04F15CF}" destId="{59FAE4B6-C37C-4F99-8DF0-87B8422C9267}" srcOrd="0" destOrd="0" presId="urn:microsoft.com/office/officeart/2005/8/layout/orgChart1"/>
    <dgm:cxn modelId="{9AF56BEC-9C0E-49A8-BB6F-2530D864948C}" type="presParOf" srcId="{846CDFC1-02EE-467D-A595-69DEC04F15CF}" destId="{E5932E53-AE4A-468F-BC44-C9C555ABA78B}" srcOrd="1" destOrd="0" presId="urn:microsoft.com/office/officeart/2005/8/layout/orgChart1"/>
    <dgm:cxn modelId="{AEEC21E8-229D-4540-B235-54366F5BDA38}" type="presParOf" srcId="{7B7BD87F-2147-40BA-8DAD-570915A171B0}" destId="{284F7DE3-8737-47B0-8D7A-2265EEB65E26}" srcOrd="1" destOrd="0" presId="urn:microsoft.com/office/officeart/2005/8/layout/orgChart1"/>
    <dgm:cxn modelId="{09A369EF-051A-4223-B5D9-C19CEF049C54}" type="presParOf" srcId="{7B7BD87F-2147-40BA-8DAD-570915A171B0}" destId="{191749A2-DF7C-4B67-B444-82932FCA7067}" srcOrd="2" destOrd="0" presId="urn:microsoft.com/office/officeart/2005/8/layout/orgChart1"/>
    <dgm:cxn modelId="{624D8F0D-E7A9-40EE-8433-5AB8EA13FC85}" type="presParOf" srcId="{33EEF3D5-CB85-47F9-A137-27C4ABCD33CD}" destId="{D20160C4-5065-4E95-876A-4AEF722F8BB1}" srcOrd="2" destOrd="0" presId="urn:microsoft.com/office/officeart/2005/8/layout/orgChart1"/>
    <dgm:cxn modelId="{942C4950-5849-49A3-933B-FA80F501E431}" type="presParOf" srcId="{32BC4CE6-F772-43C5-85AE-1616D53056E4}" destId="{F0373E68-8AF2-486C-8EB3-7AF2120C33F4}" srcOrd="4" destOrd="0" presId="urn:microsoft.com/office/officeart/2005/8/layout/orgChart1"/>
    <dgm:cxn modelId="{E318ED2F-945C-449E-A255-A0FD9CCB239E}" type="presParOf" srcId="{32BC4CE6-F772-43C5-85AE-1616D53056E4}" destId="{08D5D6F5-E445-40A9-8A21-39B81C1D57E3}" srcOrd="5" destOrd="0" presId="urn:microsoft.com/office/officeart/2005/8/layout/orgChart1"/>
    <dgm:cxn modelId="{483AD48A-45AB-4161-902A-CBF453D3DE7A}" type="presParOf" srcId="{08D5D6F5-E445-40A9-8A21-39B81C1D57E3}" destId="{D4C60267-81FD-4B50-B197-B4311BB65833}" srcOrd="0" destOrd="0" presId="urn:microsoft.com/office/officeart/2005/8/layout/orgChart1"/>
    <dgm:cxn modelId="{8CA69DC6-498E-438B-971B-990E7A962936}" type="presParOf" srcId="{D4C60267-81FD-4B50-B197-B4311BB65833}" destId="{4A150489-80AA-47C3-96DA-91F5D7BFEB11}" srcOrd="0" destOrd="0" presId="urn:microsoft.com/office/officeart/2005/8/layout/orgChart1"/>
    <dgm:cxn modelId="{9C33B030-F157-4B79-A2F7-EBA9BB451561}" type="presParOf" srcId="{D4C60267-81FD-4B50-B197-B4311BB65833}" destId="{7E79B132-A183-43DA-ADFA-C026A5D47E1C}" srcOrd="1" destOrd="0" presId="urn:microsoft.com/office/officeart/2005/8/layout/orgChart1"/>
    <dgm:cxn modelId="{E79E8482-C4AE-4167-8B5E-B622A456EC14}" type="presParOf" srcId="{08D5D6F5-E445-40A9-8A21-39B81C1D57E3}" destId="{F5FA829F-5C62-4911-B174-C43DA808791C}" srcOrd="1" destOrd="0" presId="urn:microsoft.com/office/officeart/2005/8/layout/orgChart1"/>
    <dgm:cxn modelId="{AD5D7AA8-2150-46D6-AABE-2131644E6884}" type="presParOf" srcId="{F5FA829F-5C62-4911-B174-C43DA808791C}" destId="{40052A69-44C8-43C5-88AC-7239251789AB}" srcOrd="0" destOrd="0" presId="urn:microsoft.com/office/officeart/2005/8/layout/orgChart1"/>
    <dgm:cxn modelId="{E60DB24B-63DD-49F4-8AE7-307F2C2AFAEE}" type="presParOf" srcId="{F5FA829F-5C62-4911-B174-C43DA808791C}" destId="{A4222E7E-AF31-4C84-8A89-023EDC5A4886}" srcOrd="1" destOrd="0" presId="urn:microsoft.com/office/officeart/2005/8/layout/orgChart1"/>
    <dgm:cxn modelId="{CA1364CA-5F51-47E6-A5F8-1CDEC8949BD1}" type="presParOf" srcId="{A4222E7E-AF31-4C84-8A89-023EDC5A4886}" destId="{94FDF4F3-CE19-4ECA-904A-1B6D5794BF20}" srcOrd="0" destOrd="0" presId="urn:microsoft.com/office/officeart/2005/8/layout/orgChart1"/>
    <dgm:cxn modelId="{DEABE871-CEC2-41D9-A4DE-307758DD3418}" type="presParOf" srcId="{94FDF4F3-CE19-4ECA-904A-1B6D5794BF20}" destId="{858C9467-60C3-409E-9830-FE8A9A343B60}" srcOrd="0" destOrd="0" presId="urn:microsoft.com/office/officeart/2005/8/layout/orgChart1"/>
    <dgm:cxn modelId="{B23AF30F-09B5-4DC7-B9F0-EB0D5EF8A16F}" type="presParOf" srcId="{94FDF4F3-CE19-4ECA-904A-1B6D5794BF20}" destId="{1A203C4B-021B-4124-B476-6475C9D43F93}" srcOrd="1" destOrd="0" presId="urn:microsoft.com/office/officeart/2005/8/layout/orgChart1"/>
    <dgm:cxn modelId="{6924FEBD-D76F-4A61-AA0E-6EB10B204758}" type="presParOf" srcId="{A4222E7E-AF31-4C84-8A89-023EDC5A4886}" destId="{C4DFCC35-FC92-4147-8D96-8D5287326519}" srcOrd="1" destOrd="0" presId="urn:microsoft.com/office/officeart/2005/8/layout/orgChart1"/>
    <dgm:cxn modelId="{ACD1BA27-3FBB-4B46-BBF5-65BBC3ACE620}" type="presParOf" srcId="{C4DFCC35-FC92-4147-8D96-8D5287326519}" destId="{33774BB2-2B2D-4249-BE9B-2842F3F7056C}" srcOrd="0" destOrd="0" presId="urn:microsoft.com/office/officeart/2005/8/layout/orgChart1"/>
    <dgm:cxn modelId="{75CE0683-BB54-44C6-B775-17BAA9F1DC16}" type="presParOf" srcId="{C4DFCC35-FC92-4147-8D96-8D5287326519}" destId="{A489DC82-DDC8-49C6-A7FC-37115A4600C6}" srcOrd="1" destOrd="0" presId="urn:microsoft.com/office/officeart/2005/8/layout/orgChart1"/>
    <dgm:cxn modelId="{39B4F12C-9DDE-46F3-A850-A7C961BC5883}" type="presParOf" srcId="{A489DC82-DDC8-49C6-A7FC-37115A4600C6}" destId="{688F37A5-AC0D-40FB-A3B5-4B772A712C9E}" srcOrd="0" destOrd="0" presId="urn:microsoft.com/office/officeart/2005/8/layout/orgChart1"/>
    <dgm:cxn modelId="{0E3ED4BB-1E34-4D07-ACE9-67B8E21DEC55}" type="presParOf" srcId="{688F37A5-AC0D-40FB-A3B5-4B772A712C9E}" destId="{E3852BCA-2E00-40EA-A24D-6627B70FDD0C}" srcOrd="0" destOrd="0" presId="urn:microsoft.com/office/officeart/2005/8/layout/orgChart1"/>
    <dgm:cxn modelId="{BF3BCBC5-E38C-4511-A085-6210B219DFC2}" type="presParOf" srcId="{688F37A5-AC0D-40FB-A3B5-4B772A712C9E}" destId="{5DFB3621-C193-457E-9AA6-4B82F6A449DA}" srcOrd="1" destOrd="0" presId="urn:microsoft.com/office/officeart/2005/8/layout/orgChart1"/>
    <dgm:cxn modelId="{8B93537C-507B-47B2-9FA4-BD6F2290FB34}" type="presParOf" srcId="{A489DC82-DDC8-49C6-A7FC-37115A4600C6}" destId="{DA853865-EEA5-48CF-86AC-34A1081335A6}" srcOrd="1" destOrd="0" presId="urn:microsoft.com/office/officeart/2005/8/layout/orgChart1"/>
    <dgm:cxn modelId="{B6E25CD9-E570-4219-B6D4-0BFB0A937574}" type="presParOf" srcId="{A489DC82-DDC8-49C6-A7FC-37115A4600C6}" destId="{E5A2B42D-6A1E-4BA4-B0EB-91903F751867}" srcOrd="2" destOrd="0" presId="urn:microsoft.com/office/officeart/2005/8/layout/orgChart1"/>
    <dgm:cxn modelId="{0FCDDA6F-03DA-43C0-8FDF-19DE26985B83}" type="presParOf" srcId="{C4DFCC35-FC92-4147-8D96-8D5287326519}" destId="{801CA34E-1E91-4F50-A2C9-2DEFD42D8FB1}" srcOrd="2" destOrd="0" presId="urn:microsoft.com/office/officeart/2005/8/layout/orgChart1"/>
    <dgm:cxn modelId="{F80F0F89-CDA6-4B71-A2F2-AF90431F222A}" type="presParOf" srcId="{C4DFCC35-FC92-4147-8D96-8D5287326519}" destId="{CBC30330-0A6C-478F-84AC-3FA9DB37D273}" srcOrd="3" destOrd="0" presId="urn:microsoft.com/office/officeart/2005/8/layout/orgChart1"/>
    <dgm:cxn modelId="{140C7B54-97B1-414F-A138-634E1149E506}" type="presParOf" srcId="{CBC30330-0A6C-478F-84AC-3FA9DB37D273}" destId="{F23F331F-631E-4B89-9B20-BBCE7B83764A}" srcOrd="0" destOrd="0" presId="urn:microsoft.com/office/officeart/2005/8/layout/orgChart1"/>
    <dgm:cxn modelId="{0915879A-09A6-41C1-9C82-F4366FEFB7EF}" type="presParOf" srcId="{F23F331F-631E-4B89-9B20-BBCE7B83764A}" destId="{A176A412-CD12-48CD-BE8D-8755DD9F984C}" srcOrd="0" destOrd="0" presId="urn:microsoft.com/office/officeart/2005/8/layout/orgChart1"/>
    <dgm:cxn modelId="{10F516B3-62C4-48E8-8ED1-B1071AD0AFB8}" type="presParOf" srcId="{F23F331F-631E-4B89-9B20-BBCE7B83764A}" destId="{7E2C8AA4-2162-4A65-9404-BBB76E22FFC5}" srcOrd="1" destOrd="0" presId="urn:microsoft.com/office/officeart/2005/8/layout/orgChart1"/>
    <dgm:cxn modelId="{E1C5063F-9B02-4680-9B21-264349E8D122}" type="presParOf" srcId="{CBC30330-0A6C-478F-84AC-3FA9DB37D273}" destId="{BEE9F1A6-D9E0-42D6-B953-F34E2BA157F5}" srcOrd="1" destOrd="0" presId="urn:microsoft.com/office/officeart/2005/8/layout/orgChart1"/>
    <dgm:cxn modelId="{50091F42-A885-489C-BB1B-4D212834048A}" type="presParOf" srcId="{CBC30330-0A6C-478F-84AC-3FA9DB37D273}" destId="{7891254D-112F-41C9-B88D-9CD063A730C5}" srcOrd="2" destOrd="0" presId="urn:microsoft.com/office/officeart/2005/8/layout/orgChart1"/>
    <dgm:cxn modelId="{F56E5837-43BA-4786-934F-BB1B51DCE470}" type="presParOf" srcId="{A4222E7E-AF31-4C84-8A89-023EDC5A4886}" destId="{7591EDE1-78FE-4443-BFC0-4E50AC56F5E1}" srcOrd="2" destOrd="0" presId="urn:microsoft.com/office/officeart/2005/8/layout/orgChart1"/>
    <dgm:cxn modelId="{A6E1E001-52E2-42A6-8B5A-7BE60387A0C5}" type="presParOf" srcId="{F5FA829F-5C62-4911-B174-C43DA808791C}" destId="{F645AB1B-46E7-420C-A890-5D11C3485C8F}" srcOrd="2" destOrd="0" presId="urn:microsoft.com/office/officeart/2005/8/layout/orgChart1"/>
    <dgm:cxn modelId="{A436259B-7A01-4ED6-9C9F-EC9456516AC3}" type="presParOf" srcId="{F5FA829F-5C62-4911-B174-C43DA808791C}" destId="{370967B3-E4E1-43B9-88BD-B91548D379B6}" srcOrd="3" destOrd="0" presId="urn:microsoft.com/office/officeart/2005/8/layout/orgChart1"/>
    <dgm:cxn modelId="{95632476-EFC2-4738-BB9E-719272AF5994}" type="presParOf" srcId="{370967B3-E4E1-43B9-88BD-B91548D379B6}" destId="{8AE58085-D48C-4E6B-A052-3F4B9003E896}" srcOrd="0" destOrd="0" presId="urn:microsoft.com/office/officeart/2005/8/layout/orgChart1"/>
    <dgm:cxn modelId="{41685B26-D6DE-433B-AF9E-9A6F8C89490A}" type="presParOf" srcId="{8AE58085-D48C-4E6B-A052-3F4B9003E896}" destId="{8F60170E-287B-4C0D-B717-E217516806E5}" srcOrd="0" destOrd="0" presId="urn:microsoft.com/office/officeart/2005/8/layout/orgChart1"/>
    <dgm:cxn modelId="{303D0154-3CA8-4573-8BF2-AECADCFADE57}" type="presParOf" srcId="{8AE58085-D48C-4E6B-A052-3F4B9003E896}" destId="{04933C1F-B2A1-4AB4-A927-9229A87E9A20}" srcOrd="1" destOrd="0" presId="urn:microsoft.com/office/officeart/2005/8/layout/orgChart1"/>
    <dgm:cxn modelId="{340F45FC-F4F0-41DE-9113-67B0D298511D}" type="presParOf" srcId="{370967B3-E4E1-43B9-88BD-B91548D379B6}" destId="{CEBF8543-B791-4EFE-B7F3-7A3911D164B1}" srcOrd="1" destOrd="0" presId="urn:microsoft.com/office/officeart/2005/8/layout/orgChart1"/>
    <dgm:cxn modelId="{BF485F60-729C-40F9-9E1D-4AF0048E7DDE}" type="presParOf" srcId="{CEBF8543-B791-4EFE-B7F3-7A3911D164B1}" destId="{674A361A-741E-4408-8630-96F9BB6CEFCC}" srcOrd="0" destOrd="0" presId="urn:microsoft.com/office/officeart/2005/8/layout/orgChart1"/>
    <dgm:cxn modelId="{7E867DEB-2AEE-4217-82C2-3A8A94C73984}" type="presParOf" srcId="{CEBF8543-B791-4EFE-B7F3-7A3911D164B1}" destId="{E39442B7-A50B-4164-B519-79B82C8D4922}" srcOrd="1" destOrd="0" presId="urn:microsoft.com/office/officeart/2005/8/layout/orgChart1"/>
    <dgm:cxn modelId="{AEEBFD65-A11F-4D2D-99EC-A343D45BBD70}" type="presParOf" srcId="{E39442B7-A50B-4164-B519-79B82C8D4922}" destId="{C2827E9B-C07A-40F5-9BD9-4E5AC62B7693}" srcOrd="0" destOrd="0" presId="urn:microsoft.com/office/officeart/2005/8/layout/orgChart1"/>
    <dgm:cxn modelId="{C4D7A019-5E4E-4632-9C39-250EF0A57AD9}" type="presParOf" srcId="{C2827E9B-C07A-40F5-9BD9-4E5AC62B7693}" destId="{E4919323-DBD5-4EC4-99B1-BB47B50D79F5}" srcOrd="0" destOrd="0" presId="urn:microsoft.com/office/officeart/2005/8/layout/orgChart1"/>
    <dgm:cxn modelId="{EB0D88CE-4641-45AC-8E06-DCF9ED88C677}" type="presParOf" srcId="{C2827E9B-C07A-40F5-9BD9-4E5AC62B7693}" destId="{79E0D0D3-D8B4-4B05-8D63-8FC0C6E1EDAB}" srcOrd="1" destOrd="0" presId="urn:microsoft.com/office/officeart/2005/8/layout/orgChart1"/>
    <dgm:cxn modelId="{F648AB6E-A679-4CB9-96E8-05E2A56983FA}" type="presParOf" srcId="{E39442B7-A50B-4164-B519-79B82C8D4922}" destId="{BBF06CE9-C017-4D0B-AD7D-1A8067BB1CF3}" srcOrd="1" destOrd="0" presId="urn:microsoft.com/office/officeart/2005/8/layout/orgChart1"/>
    <dgm:cxn modelId="{EDEB46C1-AA9B-4281-8E00-5FB792E9B072}" type="presParOf" srcId="{E39442B7-A50B-4164-B519-79B82C8D4922}" destId="{00CBEB7B-0AF1-4F6C-B4B3-CF2FDAF2BDBB}" srcOrd="2" destOrd="0" presId="urn:microsoft.com/office/officeart/2005/8/layout/orgChart1"/>
    <dgm:cxn modelId="{1F8FBE34-C4C3-494B-AB11-684F14259E85}" type="presParOf" srcId="{CEBF8543-B791-4EFE-B7F3-7A3911D164B1}" destId="{346C0B7E-B31A-4649-9FE4-8D4F59DF087D}" srcOrd="2" destOrd="0" presId="urn:microsoft.com/office/officeart/2005/8/layout/orgChart1"/>
    <dgm:cxn modelId="{58F44000-A26F-4EEB-8730-F2A49EE080D0}" type="presParOf" srcId="{CEBF8543-B791-4EFE-B7F3-7A3911D164B1}" destId="{06DD3E4B-F861-43C8-A0D1-92D1BB4D7209}" srcOrd="3" destOrd="0" presId="urn:microsoft.com/office/officeart/2005/8/layout/orgChart1"/>
    <dgm:cxn modelId="{0E1479E4-1933-4820-B5CD-E47964099DF3}" type="presParOf" srcId="{06DD3E4B-F861-43C8-A0D1-92D1BB4D7209}" destId="{4D768F21-3A47-4CAA-9084-DDE24E0997EB}" srcOrd="0" destOrd="0" presId="urn:microsoft.com/office/officeart/2005/8/layout/orgChart1"/>
    <dgm:cxn modelId="{903A42F4-5607-4BF7-9BD4-9DB2FE00C15D}" type="presParOf" srcId="{4D768F21-3A47-4CAA-9084-DDE24E0997EB}" destId="{E200D0B7-9BAB-42BA-925B-F1E01E099E37}" srcOrd="0" destOrd="0" presId="urn:microsoft.com/office/officeart/2005/8/layout/orgChart1"/>
    <dgm:cxn modelId="{B319FA9A-DE66-415C-8AEB-74EF8D0D6AF3}" type="presParOf" srcId="{4D768F21-3A47-4CAA-9084-DDE24E0997EB}" destId="{F1F9C038-9847-464C-9A51-1817B1528C7F}" srcOrd="1" destOrd="0" presId="urn:microsoft.com/office/officeart/2005/8/layout/orgChart1"/>
    <dgm:cxn modelId="{A997A73A-9B45-4DE4-9705-F719F332B102}" type="presParOf" srcId="{06DD3E4B-F861-43C8-A0D1-92D1BB4D7209}" destId="{71C294DE-516F-49D4-9C78-5536A1CA9EB4}" srcOrd="1" destOrd="0" presId="urn:microsoft.com/office/officeart/2005/8/layout/orgChart1"/>
    <dgm:cxn modelId="{D1B8A749-E44E-46FA-A86B-BC423D8F03DA}" type="presParOf" srcId="{06DD3E4B-F861-43C8-A0D1-92D1BB4D7209}" destId="{B3EC38BF-E9F6-4602-9CB6-6F54D91E48B6}" srcOrd="2" destOrd="0" presId="urn:microsoft.com/office/officeart/2005/8/layout/orgChart1"/>
    <dgm:cxn modelId="{C6251F5C-7E98-440B-B28A-40B872FBB538}" type="presParOf" srcId="{CEBF8543-B791-4EFE-B7F3-7A3911D164B1}" destId="{ADAA431D-FF5F-4C15-ABE1-4B7BA397C198}" srcOrd="4" destOrd="0" presId="urn:microsoft.com/office/officeart/2005/8/layout/orgChart1"/>
    <dgm:cxn modelId="{4DEF2B42-E7DF-41B9-BBE5-34404E2A7A58}" type="presParOf" srcId="{CEBF8543-B791-4EFE-B7F3-7A3911D164B1}" destId="{07697C74-F7D6-4B47-8E41-511349628DE0}" srcOrd="5" destOrd="0" presId="urn:microsoft.com/office/officeart/2005/8/layout/orgChart1"/>
    <dgm:cxn modelId="{75262279-212B-4EFD-A60B-0DDCE3DD3AFD}" type="presParOf" srcId="{07697C74-F7D6-4B47-8E41-511349628DE0}" destId="{345459D9-3370-4464-981D-FA49E299AE24}" srcOrd="0" destOrd="0" presId="urn:microsoft.com/office/officeart/2005/8/layout/orgChart1"/>
    <dgm:cxn modelId="{EAC4DABD-EA7B-4EC1-87B8-9811D128AF17}" type="presParOf" srcId="{345459D9-3370-4464-981D-FA49E299AE24}" destId="{E53BF613-CDE3-45C1-A640-25CD9C9ADB22}" srcOrd="0" destOrd="0" presId="urn:microsoft.com/office/officeart/2005/8/layout/orgChart1"/>
    <dgm:cxn modelId="{CAC933B5-AE0E-4921-9DDC-286FC473EA71}" type="presParOf" srcId="{345459D9-3370-4464-981D-FA49E299AE24}" destId="{3A3F40AE-8FF6-4EDC-A897-F0DC273B79CE}" srcOrd="1" destOrd="0" presId="urn:microsoft.com/office/officeart/2005/8/layout/orgChart1"/>
    <dgm:cxn modelId="{3C850E83-F089-4026-9465-F23240689306}" type="presParOf" srcId="{07697C74-F7D6-4B47-8E41-511349628DE0}" destId="{7FA30BF7-5562-4EF7-8AB0-A311FC0796B6}" srcOrd="1" destOrd="0" presId="urn:microsoft.com/office/officeart/2005/8/layout/orgChart1"/>
    <dgm:cxn modelId="{3E3CA4A7-B456-402E-9781-C3C09FB83045}" type="presParOf" srcId="{07697C74-F7D6-4B47-8E41-511349628DE0}" destId="{90088AD5-DF7D-40CC-B2B4-6C42A5C36CB2}" srcOrd="2" destOrd="0" presId="urn:microsoft.com/office/officeart/2005/8/layout/orgChart1"/>
    <dgm:cxn modelId="{F12A8551-4CD6-41EC-87B3-429822B88E5A}" type="presParOf" srcId="{370967B3-E4E1-43B9-88BD-B91548D379B6}" destId="{C53C457E-AD6C-4EF9-890C-0DF432D9F811}" srcOrd="2" destOrd="0" presId="urn:microsoft.com/office/officeart/2005/8/layout/orgChart1"/>
    <dgm:cxn modelId="{6F955205-0AB4-4D79-B526-FA886581DD00}" type="presParOf" srcId="{F5FA829F-5C62-4911-B174-C43DA808791C}" destId="{B1E2883C-9AD4-4781-B39A-D05B4BA3FB6A}" srcOrd="4" destOrd="0" presId="urn:microsoft.com/office/officeart/2005/8/layout/orgChart1"/>
    <dgm:cxn modelId="{4550A950-115C-4364-BC8C-3206D91F835C}" type="presParOf" srcId="{F5FA829F-5C62-4911-B174-C43DA808791C}" destId="{21CF791B-35D7-46F7-A9FE-9045DEA5A75A}" srcOrd="5" destOrd="0" presId="urn:microsoft.com/office/officeart/2005/8/layout/orgChart1"/>
    <dgm:cxn modelId="{BF1AB2A8-8E18-4509-AD79-D892A00E2372}" type="presParOf" srcId="{21CF791B-35D7-46F7-A9FE-9045DEA5A75A}" destId="{C54A771C-0146-4759-A9A5-1390A60A5050}" srcOrd="0" destOrd="0" presId="urn:microsoft.com/office/officeart/2005/8/layout/orgChart1"/>
    <dgm:cxn modelId="{491C7B2D-4C12-43C7-95EB-5C89D1AEFC7F}" type="presParOf" srcId="{C54A771C-0146-4759-A9A5-1390A60A5050}" destId="{ABF522FA-1AAA-49C4-B29D-4194F4F24DCE}" srcOrd="0" destOrd="0" presId="urn:microsoft.com/office/officeart/2005/8/layout/orgChart1"/>
    <dgm:cxn modelId="{E94DCC0D-79EA-4FBB-B1B0-5FE968E6A2D2}" type="presParOf" srcId="{C54A771C-0146-4759-A9A5-1390A60A5050}" destId="{4AADAFC4-94E4-4372-9B40-CEB0BB42DA9F}" srcOrd="1" destOrd="0" presId="urn:microsoft.com/office/officeart/2005/8/layout/orgChart1"/>
    <dgm:cxn modelId="{6D18186D-DC72-4AEB-9955-0D621EAF98E8}" type="presParOf" srcId="{21CF791B-35D7-46F7-A9FE-9045DEA5A75A}" destId="{5D410D49-3622-4F97-A3AD-037D444F523F}" srcOrd="1" destOrd="0" presId="urn:microsoft.com/office/officeart/2005/8/layout/orgChart1"/>
    <dgm:cxn modelId="{7EB99D8C-0D6E-4A70-A5E6-1965279B4565}" type="presParOf" srcId="{21CF791B-35D7-46F7-A9FE-9045DEA5A75A}" destId="{0281BD65-4DD8-4C36-8EAF-6A2E32C64508}" srcOrd="2" destOrd="0" presId="urn:microsoft.com/office/officeart/2005/8/layout/orgChart1"/>
    <dgm:cxn modelId="{7AA0EAA6-396C-4F28-8E33-F58DBFF3881E}" type="presParOf" srcId="{08D5D6F5-E445-40A9-8A21-39B81C1D57E3}" destId="{BDF35770-EFE9-40DC-802F-DFAD5884FDD7}" srcOrd="2" destOrd="0" presId="urn:microsoft.com/office/officeart/2005/8/layout/orgChart1"/>
    <dgm:cxn modelId="{156337BF-A76A-400E-8DAF-C2D39C816776}" type="presParOf" srcId="{32BC4CE6-F772-43C5-85AE-1616D53056E4}" destId="{3E936252-9883-4627-8EDB-2012F7E2C1DD}" srcOrd="6" destOrd="0" presId="urn:microsoft.com/office/officeart/2005/8/layout/orgChart1"/>
    <dgm:cxn modelId="{6E9263C1-6E8C-4B70-B1BA-D46AD01EDFBA}" type="presParOf" srcId="{32BC4CE6-F772-43C5-85AE-1616D53056E4}" destId="{74B70754-F7B7-431E-9684-9C76C824AB0B}" srcOrd="7" destOrd="0" presId="urn:microsoft.com/office/officeart/2005/8/layout/orgChart1"/>
    <dgm:cxn modelId="{4BA33131-1B9E-413B-AC83-90EB64AF6C85}" type="presParOf" srcId="{74B70754-F7B7-431E-9684-9C76C824AB0B}" destId="{7F0467B9-90DD-41FF-9771-34BF2E0E5143}" srcOrd="0" destOrd="0" presId="urn:microsoft.com/office/officeart/2005/8/layout/orgChart1"/>
    <dgm:cxn modelId="{8A10117E-1193-4BF6-A81B-AFD728E3E2EF}" type="presParOf" srcId="{7F0467B9-90DD-41FF-9771-34BF2E0E5143}" destId="{67A9EB85-7207-43D9-B1F3-26153D536A07}" srcOrd="0" destOrd="0" presId="urn:microsoft.com/office/officeart/2005/8/layout/orgChart1"/>
    <dgm:cxn modelId="{A6A342FE-7B90-41C3-B2FD-934270234E5A}" type="presParOf" srcId="{7F0467B9-90DD-41FF-9771-34BF2E0E5143}" destId="{83F0A7F6-59A3-4D48-AF90-F3812FDB478D}" srcOrd="1" destOrd="0" presId="urn:microsoft.com/office/officeart/2005/8/layout/orgChart1"/>
    <dgm:cxn modelId="{AB42C1E6-8A4B-4C84-97FA-1ECF96219E98}" type="presParOf" srcId="{74B70754-F7B7-431E-9684-9C76C824AB0B}" destId="{B6618922-6196-425C-93B0-A8FADE496385}" srcOrd="1" destOrd="0" presId="urn:microsoft.com/office/officeart/2005/8/layout/orgChart1"/>
    <dgm:cxn modelId="{BCAC6DEB-EBD6-49F4-ABF4-5B2CC842425B}" type="presParOf" srcId="{B6618922-6196-425C-93B0-A8FADE496385}" destId="{7584643C-AA6B-4C80-BDF1-3D68D305F95D}" srcOrd="0" destOrd="0" presId="urn:microsoft.com/office/officeart/2005/8/layout/orgChart1"/>
    <dgm:cxn modelId="{B8BB010D-5292-47A4-8444-5DDFD0CE88A8}" type="presParOf" srcId="{B6618922-6196-425C-93B0-A8FADE496385}" destId="{D24914C4-FC84-40D9-BAD6-B67B81848BE2}" srcOrd="1" destOrd="0" presId="urn:microsoft.com/office/officeart/2005/8/layout/orgChart1"/>
    <dgm:cxn modelId="{149EAB7E-AAA2-4FC2-AD15-6BB95A8E0B1A}" type="presParOf" srcId="{D24914C4-FC84-40D9-BAD6-B67B81848BE2}" destId="{378C3E4D-C63E-42C7-9068-342AFBBE40F8}" srcOrd="0" destOrd="0" presId="urn:microsoft.com/office/officeart/2005/8/layout/orgChart1"/>
    <dgm:cxn modelId="{29274E43-20DF-4339-A86C-C87104ABC916}" type="presParOf" srcId="{378C3E4D-C63E-42C7-9068-342AFBBE40F8}" destId="{D89EC7E1-1C1D-4459-94AF-4B231EDD2F40}" srcOrd="0" destOrd="0" presId="urn:microsoft.com/office/officeart/2005/8/layout/orgChart1"/>
    <dgm:cxn modelId="{FAD887E4-B276-43A7-A940-C75FB39240CB}" type="presParOf" srcId="{378C3E4D-C63E-42C7-9068-342AFBBE40F8}" destId="{6A1B3AF1-45CB-4DD1-B3CC-063006812C9B}" srcOrd="1" destOrd="0" presId="urn:microsoft.com/office/officeart/2005/8/layout/orgChart1"/>
    <dgm:cxn modelId="{98DE9BB1-FA4A-4333-9D41-12E5496F0255}" type="presParOf" srcId="{D24914C4-FC84-40D9-BAD6-B67B81848BE2}" destId="{60A170A9-2047-4504-87A1-110E0798133B}" srcOrd="1" destOrd="0" presId="urn:microsoft.com/office/officeart/2005/8/layout/orgChart1"/>
    <dgm:cxn modelId="{195F37A5-6DBF-491B-BAF1-E8256828CB15}" type="presParOf" srcId="{60A170A9-2047-4504-87A1-110E0798133B}" destId="{3BAA0ACA-2A31-4D37-89E9-18F183352871}" srcOrd="0" destOrd="0" presId="urn:microsoft.com/office/officeart/2005/8/layout/orgChart1"/>
    <dgm:cxn modelId="{EDDEDF95-8174-4D72-893D-410D8BF1A2C3}" type="presParOf" srcId="{60A170A9-2047-4504-87A1-110E0798133B}" destId="{854BF2EA-4FE6-4093-BAE8-3E5B6D8B82B4}" srcOrd="1" destOrd="0" presId="urn:microsoft.com/office/officeart/2005/8/layout/orgChart1"/>
    <dgm:cxn modelId="{D20924D5-2656-4C7C-81E1-F8190FD74C6A}" type="presParOf" srcId="{854BF2EA-4FE6-4093-BAE8-3E5B6D8B82B4}" destId="{D65EB744-30D2-431F-AE49-05B2C109FD51}" srcOrd="0" destOrd="0" presId="urn:microsoft.com/office/officeart/2005/8/layout/orgChart1"/>
    <dgm:cxn modelId="{D2AD75CD-D0DB-4643-994A-A801AEA00ACB}" type="presParOf" srcId="{D65EB744-30D2-431F-AE49-05B2C109FD51}" destId="{94C5512B-499F-4782-B58B-7250FD454035}" srcOrd="0" destOrd="0" presId="urn:microsoft.com/office/officeart/2005/8/layout/orgChart1"/>
    <dgm:cxn modelId="{62E1855B-95F1-4681-9270-6A56A76F2C22}" type="presParOf" srcId="{D65EB744-30D2-431F-AE49-05B2C109FD51}" destId="{344DBAE9-A5A8-432A-86D8-3F5A88521317}" srcOrd="1" destOrd="0" presId="urn:microsoft.com/office/officeart/2005/8/layout/orgChart1"/>
    <dgm:cxn modelId="{F532A64C-5841-4FF6-BF3D-3E3D1E1D4F7B}" type="presParOf" srcId="{854BF2EA-4FE6-4093-BAE8-3E5B6D8B82B4}" destId="{089610EA-F9AA-4E99-B790-43ECA97E7E47}" srcOrd="1" destOrd="0" presId="urn:microsoft.com/office/officeart/2005/8/layout/orgChart1"/>
    <dgm:cxn modelId="{C06F934B-6439-4141-A2D6-095CCEAD1085}" type="presParOf" srcId="{854BF2EA-4FE6-4093-BAE8-3E5B6D8B82B4}" destId="{6F332F96-37AB-431A-A513-E3455BCC9ABC}" srcOrd="2" destOrd="0" presId="urn:microsoft.com/office/officeart/2005/8/layout/orgChart1"/>
    <dgm:cxn modelId="{8A6F42B3-8BC0-427E-8EA1-F98DD9D7BAD6}" type="presParOf" srcId="{D24914C4-FC84-40D9-BAD6-B67B81848BE2}" destId="{066B2214-30B2-4F49-AB16-52623576F36D}" srcOrd="2" destOrd="0" presId="urn:microsoft.com/office/officeart/2005/8/layout/orgChart1"/>
    <dgm:cxn modelId="{E3EE7798-F9A4-4E4F-801B-A0811E379E80}" type="presParOf" srcId="{B6618922-6196-425C-93B0-A8FADE496385}" destId="{8EF6A374-04A8-4F0D-B09E-6199B7816C55}" srcOrd="2" destOrd="0" presId="urn:microsoft.com/office/officeart/2005/8/layout/orgChart1"/>
    <dgm:cxn modelId="{98201413-5C21-42C7-B85E-ECBBCA175DDA}" type="presParOf" srcId="{B6618922-6196-425C-93B0-A8FADE496385}" destId="{177C5F18-92CA-4910-9CF1-313F418C0CD1}" srcOrd="3" destOrd="0" presId="urn:microsoft.com/office/officeart/2005/8/layout/orgChart1"/>
    <dgm:cxn modelId="{C70D2B8B-11EB-46BB-A4CC-012A370BA8EC}" type="presParOf" srcId="{177C5F18-92CA-4910-9CF1-313F418C0CD1}" destId="{62A14BFD-918F-4C82-92FE-9FBEF37F747D}" srcOrd="0" destOrd="0" presId="urn:microsoft.com/office/officeart/2005/8/layout/orgChart1"/>
    <dgm:cxn modelId="{F5D6A126-0F8E-470F-B9FC-ACB824EDE4CD}" type="presParOf" srcId="{62A14BFD-918F-4C82-92FE-9FBEF37F747D}" destId="{0F62FF14-EE2A-4107-8B97-4F3AF6F28BAA}" srcOrd="0" destOrd="0" presId="urn:microsoft.com/office/officeart/2005/8/layout/orgChart1"/>
    <dgm:cxn modelId="{BE309307-22E4-4508-9218-1CBF33AFC4BB}" type="presParOf" srcId="{62A14BFD-918F-4C82-92FE-9FBEF37F747D}" destId="{0F165E97-DC7D-42C1-A4A1-1E82E9672AEC}" srcOrd="1" destOrd="0" presId="urn:microsoft.com/office/officeart/2005/8/layout/orgChart1"/>
    <dgm:cxn modelId="{EE909A48-472C-4AF5-AB77-A83FB5D7A8EB}" type="presParOf" srcId="{177C5F18-92CA-4910-9CF1-313F418C0CD1}" destId="{0D051040-253E-4440-9783-9F0DEE220C23}" srcOrd="1" destOrd="0" presId="urn:microsoft.com/office/officeart/2005/8/layout/orgChart1"/>
    <dgm:cxn modelId="{2941B2EF-F29F-498D-942C-8ADE834A02D9}" type="presParOf" srcId="{177C5F18-92CA-4910-9CF1-313F418C0CD1}" destId="{E1F38190-18CB-4DD8-B3AA-226DCB125F1B}" srcOrd="2" destOrd="0" presId="urn:microsoft.com/office/officeart/2005/8/layout/orgChart1"/>
    <dgm:cxn modelId="{00114C60-CD94-4833-A669-B5ECCEA855BB}" type="presParOf" srcId="{B6618922-6196-425C-93B0-A8FADE496385}" destId="{4C9A71D4-E35E-42D8-BFCE-07B606F0E9D2}" srcOrd="4" destOrd="0" presId="urn:microsoft.com/office/officeart/2005/8/layout/orgChart1"/>
    <dgm:cxn modelId="{A4C9638B-2508-48F1-A940-BF7A73F6177B}" type="presParOf" srcId="{B6618922-6196-425C-93B0-A8FADE496385}" destId="{1B31BF4F-5691-4E6B-BACB-F66395F23359}" srcOrd="5" destOrd="0" presId="urn:microsoft.com/office/officeart/2005/8/layout/orgChart1"/>
    <dgm:cxn modelId="{6D50D933-760A-48EB-8800-F06555113D2A}" type="presParOf" srcId="{1B31BF4F-5691-4E6B-BACB-F66395F23359}" destId="{329D13B0-1B5D-49AC-BB65-FF2BA550138C}" srcOrd="0" destOrd="0" presId="urn:microsoft.com/office/officeart/2005/8/layout/orgChart1"/>
    <dgm:cxn modelId="{17795CEA-75F9-4CEC-98D1-4757B845FA56}" type="presParOf" srcId="{329D13B0-1B5D-49AC-BB65-FF2BA550138C}" destId="{B51ED598-28C1-4AB0-A37B-6E917C308B02}" srcOrd="0" destOrd="0" presId="urn:microsoft.com/office/officeart/2005/8/layout/orgChart1"/>
    <dgm:cxn modelId="{933BFF38-0E29-4438-9D67-DB20E6B41ECB}" type="presParOf" srcId="{329D13B0-1B5D-49AC-BB65-FF2BA550138C}" destId="{E4FEE4BE-5DF1-4C83-8809-240DAB2CC71F}" srcOrd="1" destOrd="0" presId="urn:microsoft.com/office/officeart/2005/8/layout/orgChart1"/>
    <dgm:cxn modelId="{5CDBE531-89C7-49E4-AF8E-290468CF02B9}" type="presParOf" srcId="{1B31BF4F-5691-4E6B-BACB-F66395F23359}" destId="{FE376977-6E9E-4F55-867A-802587267167}" srcOrd="1" destOrd="0" presId="urn:microsoft.com/office/officeart/2005/8/layout/orgChart1"/>
    <dgm:cxn modelId="{9DFA001D-EE20-455E-A6E1-A3065CF81414}" type="presParOf" srcId="{1B31BF4F-5691-4E6B-BACB-F66395F23359}" destId="{80731CFE-ED8B-4065-AE82-B9E3647DA5CF}" srcOrd="2" destOrd="0" presId="urn:microsoft.com/office/officeart/2005/8/layout/orgChart1"/>
    <dgm:cxn modelId="{44405ED9-5D4B-4613-A50A-4805DF87183F}" type="presParOf" srcId="{B6618922-6196-425C-93B0-A8FADE496385}" destId="{3794108F-E175-4DDC-AC51-0144F4F8C5AA}" srcOrd="6" destOrd="0" presId="urn:microsoft.com/office/officeart/2005/8/layout/orgChart1"/>
    <dgm:cxn modelId="{51E842CA-4DEE-4E16-8A5F-42FAC0308949}" type="presParOf" srcId="{B6618922-6196-425C-93B0-A8FADE496385}" destId="{83C9A51C-108C-48EB-AF23-6338A7B913CF}" srcOrd="7" destOrd="0" presId="urn:microsoft.com/office/officeart/2005/8/layout/orgChart1"/>
    <dgm:cxn modelId="{F7E2E62E-F065-4093-9943-02E9FCC09158}" type="presParOf" srcId="{83C9A51C-108C-48EB-AF23-6338A7B913CF}" destId="{1BD6E9D8-D493-48F5-A593-502A43013449}" srcOrd="0" destOrd="0" presId="urn:microsoft.com/office/officeart/2005/8/layout/orgChart1"/>
    <dgm:cxn modelId="{C96FD2B9-8617-4152-AE16-C5EAE4606CD9}" type="presParOf" srcId="{1BD6E9D8-D493-48F5-A593-502A43013449}" destId="{A024A62A-5E4A-4EB0-AE27-B97B7A7A954F}" srcOrd="0" destOrd="0" presId="urn:microsoft.com/office/officeart/2005/8/layout/orgChart1"/>
    <dgm:cxn modelId="{2CF8B109-879D-4436-9C07-7B6263F5EC42}" type="presParOf" srcId="{1BD6E9D8-D493-48F5-A593-502A43013449}" destId="{8D25DCB4-4E8C-4A68-950E-5BC9DEB1D6B5}" srcOrd="1" destOrd="0" presId="urn:microsoft.com/office/officeart/2005/8/layout/orgChart1"/>
    <dgm:cxn modelId="{426122F9-3F6C-453E-B58E-BA4A810DF67E}" type="presParOf" srcId="{83C9A51C-108C-48EB-AF23-6338A7B913CF}" destId="{C6D811CD-40A0-4767-84D2-A86068B17E58}" srcOrd="1" destOrd="0" presId="urn:microsoft.com/office/officeart/2005/8/layout/orgChart1"/>
    <dgm:cxn modelId="{5562F088-FB3F-4665-8F63-8442D4C46CEC}" type="presParOf" srcId="{83C9A51C-108C-48EB-AF23-6338A7B913CF}" destId="{10EC46A2-0007-4813-8099-E9BD67D24492}" srcOrd="2" destOrd="0" presId="urn:microsoft.com/office/officeart/2005/8/layout/orgChart1"/>
    <dgm:cxn modelId="{458B4A17-9296-47D2-804A-B9CBC917CE02}" type="presParOf" srcId="{B6618922-6196-425C-93B0-A8FADE496385}" destId="{E42BBA5A-2B70-444A-B524-2BE093B75A55}" srcOrd="8" destOrd="0" presId="urn:microsoft.com/office/officeart/2005/8/layout/orgChart1"/>
    <dgm:cxn modelId="{64E54D3A-53EA-4A28-B5F8-C6EC437DBAA3}" type="presParOf" srcId="{B6618922-6196-425C-93B0-A8FADE496385}" destId="{5058000B-191F-4D70-A731-C5E4CEAB0A24}" srcOrd="9" destOrd="0" presId="urn:microsoft.com/office/officeart/2005/8/layout/orgChart1"/>
    <dgm:cxn modelId="{5875442D-224A-46BA-9126-E385DD7751BB}" type="presParOf" srcId="{5058000B-191F-4D70-A731-C5E4CEAB0A24}" destId="{C59EFD77-A933-4B73-BAE9-035046EB3D1F}" srcOrd="0" destOrd="0" presId="urn:microsoft.com/office/officeart/2005/8/layout/orgChart1"/>
    <dgm:cxn modelId="{0215B3BD-5BED-4F33-B5EC-10852986773E}" type="presParOf" srcId="{C59EFD77-A933-4B73-BAE9-035046EB3D1F}" destId="{18D7497A-3DEF-4D40-990E-342442CF3EF0}" srcOrd="0" destOrd="0" presId="urn:microsoft.com/office/officeart/2005/8/layout/orgChart1"/>
    <dgm:cxn modelId="{3D65F318-71BF-4940-87DE-5F501F33152F}" type="presParOf" srcId="{C59EFD77-A933-4B73-BAE9-035046EB3D1F}" destId="{04EE5AD8-7F5A-463C-840E-BD8ADB0CB18B}" srcOrd="1" destOrd="0" presId="urn:microsoft.com/office/officeart/2005/8/layout/orgChart1"/>
    <dgm:cxn modelId="{360E5374-8AA8-4B4F-B1A4-46CDF19FAA91}" type="presParOf" srcId="{5058000B-191F-4D70-A731-C5E4CEAB0A24}" destId="{FF2E33E0-9ED2-41C6-8761-B2A967A4C0FA}" srcOrd="1" destOrd="0" presId="urn:microsoft.com/office/officeart/2005/8/layout/orgChart1"/>
    <dgm:cxn modelId="{5E306F77-F9DF-4D35-9BEF-6453F57C7686}" type="presParOf" srcId="{5058000B-191F-4D70-A731-C5E4CEAB0A24}" destId="{A61D84B7-D7DE-429A-926F-5168EF2D59EC}" srcOrd="2" destOrd="0" presId="urn:microsoft.com/office/officeart/2005/8/layout/orgChart1"/>
    <dgm:cxn modelId="{096B9049-F9E3-4BC8-B70F-7C0077D5B7CC}" type="presParOf" srcId="{B6618922-6196-425C-93B0-A8FADE496385}" destId="{FE94A741-B8D2-4813-A366-B60F3321C271}" srcOrd="10" destOrd="0" presId="urn:microsoft.com/office/officeart/2005/8/layout/orgChart1"/>
    <dgm:cxn modelId="{F52472FF-44B6-4F28-BA38-CEAF37A442E5}" type="presParOf" srcId="{B6618922-6196-425C-93B0-A8FADE496385}" destId="{1CA579C8-9499-43AE-BB63-75E8E21C78CE}" srcOrd="11" destOrd="0" presId="urn:microsoft.com/office/officeart/2005/8/layout/orgChart1"/>
    <dgm:cxn modelId="{10967647-BBB3-4506-86FC-9E38F04218A6}" type="presParOf" srcId="{1CA579C8-9499-43AE-BB63-75E8E21C78CE}" destId="{323EA90D-DD49-4A31-BAA4-6E4E866956C1}" srcOrd="0" destOrd="0" presId="urn:microsoft.com/office/officeart/2005/8/layout/orgChart1"/>
    <dgm:cxn modelId="{225A3A43-0E4F-4068-A781-C8A2B07478C6}" type="presParOf" srcId="{323EA90D-DD49-4A31-BAA4-6E4E866956C1}" destId="{833A3064-C756-45B4-958F-4526B556F6F7}" srcOrd="0" destOrd="0" presId="urn:microsoft.com/office/officeart/2005/8/layout/orgChart1"/>
    <dgm:cxn modelId="{D5EAA1F5-B5F7-499F-98CB-C039682E99A9}" type="presParOf" srcId="{323EA90D-DD49-4A31-BAA4-6E4E866956C1}" destId="{D9B72279-7D7C-425A-B921-0E0E816F292B}" srcOrd="1" destOrd="0" presId="urn:microsoft.com/office/officeart/2005/8/layout/orgChart1"/>
    <dgm:cxn modelId="{D548901F-7346-4836-92B3-0DA6D12EE663}" type="presParOf" srcId="{1CA579C8-9499-43AE-BB63-75E8E21C78CE}" destId="{0CB93118-E91C-4626-AD7E-6FDEEE528640}" srcOrd="1" destOrd="0" presId="urn:microsoft.com/office/officeart/2005/8/layout/orgChart1"/>
    <dgm:cxn modelId="{65AD956B-FCF1-4795-B90D-9EB81C174E5F}" type="presParOf" srcId="{1CA579C8-9499-43AE-BB63-75E8E21C78CE}" destId="{B663244F-EC72-4C33-94EF-5B0CE74D5B42}" srcOrd="2" destOrd="0" presId="urn:microsoft.com/office/officeart/2005/8/layout/orgChart1"/>
    <dgm:cxn modelId="{A40B064C-85ED-42CB-91A7-0CB1698F279B}" type="presParOf" srcId="{B6618922-6196-425C-93B0-A8FADE496385}" destId="{DA55C3F3-3570-4BA8-8FCA-A36784EDF7F9}" srcOrd="12" destOrd="0" presId="urn:microsoft.com/office/officeart/2005/8/layout/orgChart1"/>
    <dgm:cxn modelId="{07EBD760-AA7F-4E57-AB09-530CBAC730C8}" type="presParOf" srcId="{B6618922-6196-425C-93B0-A8FADE496385}" destId="{7D4D4BD4-FC22-484D-BA27-4EE37C9BDB77}" srcOrd="13" destOrd="0" presId="urn:microsoft.com/office/officeart/2005/8/layout/orgChart1"/>
    <dgm:cxn modelId="{0C6A1DAE-41C7-49BC-B1B1-7A5BCCC7C222}" type="presParOf" srcId="{7D4D4BD4-FC22-484D-BA27-4EE37C9BDB77}" destId="{42EE5BEE-E2EB-4C16-901F-6C501454845C}" srcOrd="0" destOrd="0" presId="urn:microsoft.com/office/officeart/2005/8/layout/orgChart1"/>
    <dgm:cxn modelId="{E3227297-F8B9-4123-A0CE-8087CF1F7D0C}" type="presParOf" srcId="{42EE5BEE-E2EB-4C16-901F-6C501454845C}" destId="{58D0AA79-FE56-49DA-A087-2FA2D36896D7}" srcOrd="0" destOrd="0" presId="urn:microsoft.com/office/officeart/2005/8/layout/orgChart1"/>
    <dgm:cxn modelId="{55E365C3-F597-459C-B355-43D755914301}" type="presParOf" srcId="{42EE5BEE-E2EB-4C16-901F-6C501454845C}" destId="{68813F3B-7DB7-4A4C-84F4-1E1C727CF10E}" srcOrd="1" destOrd="0" presId="urn:microsoft.com/office/officeart/2005/8/layout/orgChart1"/>
    <dgm:cxn modelId="{62E957EF-418D-48BF-958F-A3C8619AE6C9}" type="presParOf" srcId="{7D4D4BD4-FC22-484D-BA27-4EE37C9BDB77}" destId="{4A7C9ABF-C114-4723-B6B4-067A71197393}" srcOrd="1" destOrd="0" presId="urn:microsoft.com/office/officeart/2005/8/layout/orgChart1"/>
    <dgm:cxn modelId="{CABBC097-DD4C-43DA-B88E-763B7E34C8BB}" type="presParOf" srcId="{7D4D4BD4-FC22-484D-BA27-4EE37C9BDB77}" destId="{5BD88986-5E17-408A-8497-C7E53E249670}" srcOrd="2" destOrd="0" presId="urn:microsoft.com/office/officeart/2005/8/layout/orgChart1"/>
    <dgm:cxn modelId="{BBCAC19A-0FA5-4F31-8A26-F9241E7A8E6A}" type="presParOf" srcId="{74B70754-F7B7-431E-9684-9C76C824AB0B}" destId="{931D9059-71D7-4DF4-9317-DDA9C2854EDF}" srcOrd="2" destOrd="0" presId="urn:microsoft.com/office/officeart/2005/8/layout/orgChart1"/>
    <dgm:cxn modelId="{EF16F159-A6F1-4362-AC67-B5B87B1749D3}" type="presParOf" srcId="{32BC4CE6-F772-43C5-85AE-1616D53056E4}" destId="{B52C682D-D9BD-47C2-928B-33D65ED16DFD}" srcOrd="8" destOrd="0" presId="urn:microsoft.com/office/officeart/2005/8/layout/orgChart1"/>
    <dgm:cxn modelId="{69FDEFD1-808E-46D8-A223-37FAA8B5D19F}" type="presParOf" srcId="{32BC4CE6-F772-43C5-85AE-1616D53056E4}" destId="{3E6D7A95-CA87-4F96-B452-F746D978013E}" srcOrd="9" destOrd="0" presId="urn:microsoft.com/office/officeart/2005/8/layout/orgChart1"/>
    <dgm:cxn modelId="{A6B31331-7796-404F-929D-D764BF3A1931}" type="presParOf" srcId="{3E6D7A95-CA87-4F96-B452-F746D978013E}" destId="{AC54968F-9F76-49F8-ABEB-816A639AA1B9}" srcOrd="0" destOrd="0" presId="urn:microsoft.com/office/officeart/2005/8/layout/orgChart1"/>
    <dgm:cxn modelId="{EA8E0C75-62A7-448D-80F9-006D0DD342D8}" type="presParOf" srcId="{AC54968F-9F76-49F8-ABEB-816A639AA1B9}" destId="{5BB999C7-40AB-4D8C-B331-FB938581A840}" srcOrd="0" destOrd="0" presId="urn:microsoft.com/office/officeart/2005/8/layout/orgChart1"/>
    <dgm:cxn modelId="{82BC46D3-CDC1-4471-9587-867DDF023F2C}" type="presParOf" srcId="{AC54968F-9F76-49F8-ABEB-816A639AA1B9}" destId="{5B21581A-0097-4E61-BF50-BECEC0F2B876}" srcOrd="1" destOrd="0" presId="urn:microsoft.com/office/officeart/2005/8/layout/orgChart1"/>
    <dgm:cxn modelId="{1335326B-648B-4AA8-9FDB-E88F05556E3C}" type="presParOf" srcId="{3E6D7A95-CA87-4F96-B452-F746D978013E}" destId="{BE4FD7CC-3E35-45DE-BA47-C5EE5943E020}" srcOrd="1" destOrd="0" presId="urn:microsoft.com/office/officeart/2005/8/layout/orgChart1"/>
    <dgm:cxn modelId="{F4DCB661-C5CF-4F61-BCAD-B9E6925135AD}" type="presParOf" srcId="{BE4FD7CC-3E35-45DE-BA47-C5EE5943E020}" destId="{FD2147F2-3D82-4B8D-A87C-61D8BAAE9920}" srcOrd="0" destOrd="0" presId="urn:microsoft.com/office/officeart/2005/8/layout/orgChart1"/>
    <dgm:cxn modelId="{70BE5A18-EC3B-4686-A3A1-28BD52FCF00A}" type="presParOf" srcId="{BE4FD7CC-3E35-45DE-BA47-C5EE5943E020}" destId="{D4F15FCD-377A-406C-8D24-55493572B71F}" srcOrd="1" destOrd="0" presId="urn:microsoft.com/office/officeart/2005/8/layout/orgChart1"/>
    <dgm:cxn modelId="{75DAAAF8-C7A7-4FA8-A25C-E54CD99F5474}" type="presParOf" srcId="{D4F15FCD-377A-406C-8D24-55493572B71F}" destId="{EFA024FD-3377-4F39-B8DA-DA2CAC352D83}" srcOrd="0" destOrd="0" presId="urn:microsoft.com/office/officeart/2005/8/layout/orgChart1"/>
    <dgm:cxn modelId="{48E327E2-4568-42F7-BB11-8AEC38BB7C29}" type="presParOf" srcId="{EFA024FD-3377-4F39-B8DA-DA2CAC352D83}" destId="{9B9DCA62-ED46-4BB6-A17A-1E635FD7D24E}" srcOrd="0" destOrd="0" presId="urn:microsoft.com/office/officeart/2005/8/layout/orgChart1"/>
    <dgm:cxn modelId="{0B2E4258-9551-48D2-B012-527EE4B2A373}" type="presParOf" srcId="{EFA024FD-3377-4F39-B8DA-DA2CAC352D83}" destId="{73035AC8-9F09-41EF-A643-F35BE3507C6B}" srcOrd="1" destOrd="0" presId="urn:microsoft.com/office/officeart/2005/8/layout/orgChart1"/>
    <dgm:cxn modelId="{88F9E02A-305A-416A-8A63-204DEDD959BD}" type="presParOf" srcId="{D4F15FCD-377A-406C-8D24-55493572B71F}" destId="{4E222401-A492-4F0F-8716-F322CC156D87}" srcOrd="1" destOrd="0" presId="urn:microsoft.com/office/officeart/2005/8/layout/orgChart1"/>
    <dgm:cxn modelId="{84603ACF-6AA9-4770-B5BD-84588BBED5A4}" type="presParOf" srcId="{D4F15FCD-377A-406C-8D24-55493572B71F}" destId="{10721F29-F9A1-4EC1-ACD1-35E6332C2C9C}" srcOrd="2" destOrd="0" presId="urn:microsoft.com/office/officeart/2005/8/layout/orgChart1"/>
    <dgm:cxn modelId="{898F1E15-5BA1-4235-9247-B19E84EB1256}" type="presParOf" srcId="{BE4FD7CC-3E35-45DE-BA47-C5EE5943E020}" destId="{717E42D4-C458-43FD-9F4E-6D2227163F1B}" srcOrd="2" destOrd="0" presId="urn:microsoft.com/office/officeart/2005/8/layout/orgChart1"/>
    <dgm:cxn modelId="{1041F60A-5E96-48E0-9620-664C2A35AA21}" type="presParOf" srcId="{BE4FD7CC-3E35-45DE-BA47-C5EE5943E020}" destId="{D0A13404-0E32-4258-BDAE-37EB1B746004}" srcOrd="3" destOrd="0" presId="urn:microsoft.com/office/officeart/2005/8/layout/orgChart1"/>
    <dgm:cxn modelId="{52D40C84-23ED-4930-B78A-7FDC4BA77F08}" type="presParOf" srcId="{D0A13404-0E32-4258-BDAE-37EB1B746004}" destId="{95BF1662-CE6F-4792-A690-D8A9E7EF2E4F}" srcOrd="0" destOrd="0" presId="urn:microsoft.com/office/officeart/2005/8/layout/orgChart1"/>
    <dgm:cxn modelId="{E89898FD-AA4E-4027-AABB-D8A3FF524E62}" type="presParOf" srcId="{95BF1662-CE6F-4792-A690-D8A9E7EF2E4F}" destId="{3494777B-7A26-40AE-BF3A-52B74968216E}" srcOrd="0" destOrd="0" presId="urn:microsoft.com/office/officeart/2005/8/layout/orgChart1"/>
    <dgm:cxn modelId="{4F247FBE-0262-4603-A2D9-57FC2621A348}" type="presParOf" srcId="{95BF1662-CE6F-4792-A690-D8A9E7EF2E4F}" destId="{3659E1BA-D6E1-4163-9B26-AEB7801ADCE7}" srcOrd="1" destOrd="0" presId="urn:microsoft.com/office/officeart/2005/8/layout/orgChart1"/>
    <dgm:cxn modelId="{7D815205-F8D5-4A69-AD4C-9CA3C30A401D}" type="presParOf" srcId="{D0A13404-0E32-4258-BDAE-37EB1B746004}" destId="{CD759CDD-CA54-4460-9720-15442DFFA8EE}" srcOrd="1" destOrd="0" presId="urn:microsoft.com/office/officeart/2005/8/layout/orgChart1"/>
    <dgm:cxn modelId="{28D9626A-B3AA-49CC-8DD7-46AB72467200}" type="presParOf" srcId="{D0A13404-0E32-4258-BDAE-37EB1B746004}" destId="{BB703921-EEB6-4692-A69B-4277E6065C13}" srcOrd="2" destOrd="0" presId="urn:microsoft.com/office/officeart/2005/8/layout/orgChart1"/>
    <dgm:cxn modelId="{2AAB29E4-2D14-47DA-9DEA-165B3162CD14}" type="presParOf" srcId="{BE4FD7CC-3E35-45DE-BA47-C5EE5943E020}" destId="{BDA30BE3-7A9F-4BB3-94A8-4871289911B3}" srcOrd="4" destOrd="0" presId="urn:microsoft.com/office/officeart/2005/8/layout/orgChart1"/>
    <dgm:cxn modelId="{3B408192-2045-4086-B188-3EEC0C771258}" type="presParOf" srcId="{BE4FD7CC-3E35-45DE-BA47-C5EE5943E020}" destId="{C4B9C3F5-DD11-4ADD-8CE2-39C6620E56AE}" srcOrd="5" destOrd="0" presId="urn:microsoft.com/office/officeart/2005/8/layout/orgChart1"/>
    <dgm:cxn modelId="{B58F9382-D0D9-4B36-B267-BDE3D1280681}" type="presParOf" srcId="{C4B9C3F5-DD11-4ADD-8CE2-39C6620E56AE}" destId="{BB348EFC-C758-4D82-985B-99F0EB7F3EF2}" srcOrd="0" destOrd="0" presId="urn:microsoft.com/office/officeart/2005/8/layout/orgChart1"/>
    <dgm:cxn modelId="{B21A13C8-3F99-4CDC-990B-34F812C38A75}" type="presParOf" srcId="{BB348EFC-C758-4D82-985B-99F0EB7F3EF2}" destId="{B1AB0287-AF30-4DB7-B64D-A325AD83D8C2}" srcOrd="0" destOrd="0" presId="urn:microsoft.com/office/officeart/2005/8/layout/orgChart1"/>
    <dgm:cxn modelId="{7DA05C13-1F33-466B-B704-EC6FA35FC2A0}" type="presParOf" srcId="{BB348EFC-C758-4D82-985B-99F0EB7F3EF2}" destId="{76BFBE4C-184A-4ED1-A062-34E25B6AB900}" srcOrd="1" destOrd="0" presId="urn:microsoft.com/office/officeart/2005/8/layout/orgChart1"/>
    <dgm:cxn modelId="{5EF134DF-77C4-4025-94EC-4711A2079FE0}" type="presParOf" srcId="{C4B9C3F5-DD11-4ADD-8CE2-39C6620E56AE}" destId="{B17136F7-73C4-42F1-B87B-794B42C51FFF}" srcOrd="1" destOrd="0" presId="urn:microsoft.com/office/officeart/2005/8/layout/orgChart1"/>
    <dgm:cxn modelId="{3D71950B-B28D-4F01-B4B0-B907345B8739}" type="presParOf" srcId="{C4B9C3F5-DD11-4ADD-8CE2-39C6620E56AE}" destId="{50119878-4723-4AD2-AA18-65ABC8EB010E}" srcOrd="2" destOrd="0" presId="urn:microsoft.com/office/officeart/2005/8/layout/orgChart1"/>
    <dgm:cxn modelId="{BA1D8A6A-6E11-463F-B507-1A881B5617CE}" type="presParOf" srcId="{BE4FD7CC-3E35-45DE-BA47-C5EE5943E020}" destId="{8820D30D-0B47-482F-A353-7906CA9E864E}" srcOrd="6" destOrd="0" presId="urn:microsoft.com/office/officeart/2005/8/layout/orgChart1"/>
    <dgm:cxn modelId="{52061F55-D9E3-44B2-8523-37B3AC778811}" type="presParOf" srcId="{BE4FD7CC-3E35-45DE-BA47-C5EE5943E020}" destId="{F5C76351-74CA-426E-8EBA-47BA66A4DD9D}" srcOrd="7" destOrd="0" presId="urn:microsoft.com/office/officeart/2005/8/layout/orgChart1"/>
    <dgm:cxn modelId="{BFCEDF75-E22F-45B4-B4E8-0CBA1D956851}" type="presParOf" srcId="{F5C76351-74CA-426E-8EBA-47BA66A4DD9D}" destId="{82F353E9-4597-445F-B381-C88334C3C1E9}" srcOrd="0" destOrd="0" presId="urn:microsoft.com/office/officeart/2005/8/layout/orgChart1"/>
    <dgm:cxn modelId="{C1FE9490-FB54-49E5-9201-0A31261600AC}" type="presParOf" srcId="{82F353E9-4597-445F-B381-C88334C3C1E9}" destId="{408116EB-0A6E-42C0-A63C-F2B68CF9C4C8}" srcOrd="0" destOrd="0" presId="urn:microsoft.com/office/officeart/2005/8/layout/orgChart1"/>
    <dgm:cxn modelId="{025AA68B-C9D0-4D7B-89E5-849C2F9D9743}" type="presParOf" srcId="{82F353E9-4597-445F-B381-C88334C3C1E9}" destId="{00EAB252-27B2-441B-A750-EA1B9209E922}" srcOrd="1" destOrd="0" presId="urn:microsoft.com/office/officeart/2005/8/layout/orgChart1"/>
    <dgm:cxn modelId="{9E48B424-C894-4E05-9B94-9500DD1C58F1}" type="presParOf" srcId="{F5C76351-74CA-426E-8EBA-47BA66A4DD9D}" destId="{D48C3351-6BDC-4E0A-9152-8997F8CF1952}" srcOrd="1" destOrd="0" presId="urn:microsoft.com/office/officeart/2005/8/layout/orgChart1"/>
    <dgm:cxn modelId="{8089592D-D3BE-434B-BDB9-EDCF92893671}" type="presParOf" srcId="{F5C76351-74CA-426E-8EBA-47BA66A4DD9D}" destId="{8D6518DB-2043-47A0-9376-A4CC1C379A88}" srcOrd="2" destOrd="0" presId="urn:microsoft.com/office/officeart/2005/8/layout/orgChart1"/>
    <dgm:cxn modelId="{2AD82773-FD8B-4F2F-86F4-5B43D19ADF91}" type="presParOf" srcId="{BE4FD7CC-3E35-45DE-BA47-C5EE5943E020}" destId="{CE8358E4-43E3-4248-A9AA-1643DB279137}" srcOrd="8" destOrd="0" presId="urn:microsoft.com/office/officeart/2005/8/layout/orgChart1"/>
    <dgm:cxn modelId="{E4745018-D398-4161-904F-40CF0D314659}" type="presParOf" srcId="{BE4FD7CC-3E35-45DE-BA47-C5EE5943E020}" destId="{617B4543-E63B-420D-9BF7-52AAF86081F8}" srcOrd="9" destOrd="0" presId="urn:microsoft.com/office/officeart/2005/8/layout/orgChart1"/>
    <dgm:cxn modelId="{ACC1EB6F-7D46-4528-945E-116B02474528}" type="presParOf" srcId="{617B4543-E63B-420D-9BF7-52AAF86081F8}" destId="{3260450B-B61C-4FF5-897A-FF90F4DF7CCA}" srcOrd="0" destOrd="0" presId="urn:microsoft.com/office/officeart/2005/8/layout/orgChart1"/>
    <dgm:cxn modelId="{A73293F0-0D0C-429C-A304-1D4B9AA81542}" type="presParOf" srcId="{3260450B-B61C-4FF5-897A-FF90F4DF7CCA}" destId="{6CDBC422-89AC-438C-B162-F97A1A9D0690}" srcOrd="0" destOrd="0" presId="urn:microsoft.com/office/officeart/2005/8/layout/orgChart1"/>
    <dgm:cxn modelId="{9EC118EA-5521-4A33-9C91-96D5B184442F}" type="presParOf" srcId="{3260450B-B61C-4FF5-897A-FF90F4DF7CCA}" destId="{9D04BF07-9939-42BD-9270-1972459F4FDD}" srcOrd="1" destOrd="0" presId="urn:microsoft.com/office/officeart/2005/8/layout/orgChart1"/>
    <dgm:cxn modelId="{1FF4816C-61B2-4E09-8CA4-8148714ACEAA}" type="presParOf" srcId="{617B4543-E63B-420D-9BF7-52AAF86081F8}" destId="{88DC184B-E3C0-480F-87FF-9BE6C2C45506}" srcOrd="1" destOrd="0" presId="urn:microsoft.com/office/officeart/2005/8/layout/orgChart1"/>
    <dgm:cxn modelId="{9A412EE0-D43C-4528-B750-E13790B73DB3}" type="presParOf" srcId="{617B4543-E63B-420D-9BF7-52AAF86081F8}" destId="{E9986F28-0FE5-4675-A6DC-2C76E4546A3F}" srcOrd="2" destOrd="0" presId="urn:microsoft.com/office/officeart/2005/8/layout/orgChart1"/>
    <dgm:cxn modelId="{B0B9B35D-71D7-4817-9B8B-24A30B699438}" type="presParOf" srcId="{BE4FD7CC-3E35-45DE-BA47-C5EE5943E020}" destId="{5F82886B-1F60-4A27-B537-DD0DB22800FD}" srcOrd="10" destOrd="0" presId="urn:microsoft.com/office/officeart/2005/8/layout/orgChart1"/>
    <dgm:cxn modelId="{1FF8CE75-232D-40BB-ABFA-B44F40BB9574}" type="presParOf" srcId="{BE4FD7CC-3E35-45DE-BA47-C5EE5943E020}" destId="{A20C28C8-0F28-4C85-A7C2-BB9A212DF3ED}" srcOrd="11" destOrd="0" presId="urn:microsoft.com/office/officeart/2005/8/layout/orgChart1"/>
    <dgm:cxn modelId="{A7A8703C-D30C-474A-8B47-B7797D99151F}" type="presParOf" srcId="{A20C28C8-0F28-4C85-A7C2-BB9A212DF3ED}" destId="{EE0459AB-72DC-444C-BD08-A488DFF170B3}" srcOrd="0" destOrd="0" presId="urn:microsoft.com/office/officeart/2005/8/layout/orgChart1"/>
    <dgm:cxn modelId="{3D6E5930-43AB-4CD8-BD87-C359F47892F6}" type="presParOf" srcId="{EE0459AB-72DC-444C-BD08-A488DFF170B3}" destId="{E47569C6-4BB2-4377-AF64-81C4630D6520}" srcOrd="0" destOrd="0" presId="urn:microsoft.com/office/officeart/2005/8/layout/orgChart1"/>
    <dgm:cxn modelId="{F5A8A1D2-F131-40EE-9E79-CF3417494CC6}" type="presParOf" srcId="{EE0459AB-72DC-444C-BD08-A488DFF170B3}" destId="{1E4044F7-7E2E-43EE-8319-CBED88C5A7AA}" srcOrd="1" destOrd="0" presId="urn:microsoft.com/office/officeart/2005/8/layout/orgChart1"/>
    <dgm:cxn modelId="{CC6FECE8-6286-4D27-BBBB-64CAE62ABA3F}" type="presParOf" srcId="{A20C28C8-0F28-4C85-A7C2-BB9A212DF3ED}" destId="{AA2247B3-8BF2-4ACB-91AD-1F2FDBC6D13F}" srcOrd="1" destOrd="0" presId="urn:microsoft.com/office/officeart/2005/8/layout/orgChart1"/>
    <dgm:cxn modelId="{F95006B9-4E7D-40D7-819E-31DC0CEB4FB7}" type="presParOf" srcId="{A20C28C8-0F28-4C85-A7C2-BB9A212DF3ED}" destId="{3B14D4F5-7BF2-4E58-81EC-9B9E38B82BD4}" srcOrd="2" destOrd="0" presId="urn:microsoft.com/office/officeart/2005/8/layout/orgChart1"/>
    <dgm:cxn modelId="{1C228D8E-4D95-4573-B8AD-1473429235C0}" type="presParOf" srcId="{3E6D7A95-CA87-4F96-B452-F746D978013E}" destId="{731EF99D-E9EA-429B-8264-FB79C800407D}" srcOrd="2" destOrd="0" presId="urn:microsoft.com/office/officeart/2005/8/layout/orgChart1"/>
    <dgm:cxn modelId="{1CED9D62-E3AB-4D03-859D-5AA478B82CDA}" type="presParOf" srcId="{32BC4CE6-F772-43C5-85AE-1616D53056E4}" destId="{5891FCD5-FB1C-4663-9E5A-CE02A1FC2BBC}" srcOrd="10" destOrd="0" presId="urn:microsoft.com/office/officeart/2005/8/layout/orgChart1"/>
    <dgm:cxn modelId="{61BCBB83-CB92-49AA-9734-301DC2D84342}" type="presParOf" srcId="{32BC4CE6-F772-43C5-85AE-1616D53056E4}" destId="{3CDAA57B-E62C-49BC-9927-4A61EB626038}" srcOrd="11" destOrd="0" presId="urn:microsoft.com/office/officeart/2005/8/layout/orgChart1"/>
    <dgm:cxn modelId="{C906F970-0B2C-4A83-8238-4A889EE38E8D}" type="presParOf" srcId="{3CDAA57B-E62C-49BC-9927-4A61EB626038}" destId="{F2055524-9D13-4281-8B59-7FADF2A62D20}" srcOrd="0" destOrd="0" presId="urn:microsoft.com/office/officeart/2005/8/layout/orgChart1"/>
    <dgm:cxn modelId="{BCF6D347-0D74-41F7-A7A2-D5B78599E931}" type="presParOf" srcId="{F2055524-9D13-4281-8B59-7FADF2A62D20}" destId="{F9E52829-E533-4C30-B78D-EBD59B3C823C}" srcOrd="0" destOrd="0" presId="urn:microsoft.com/office/officeart/2005/8/layout/orgChart1"/>
    <dgm:cxn modelId="{F69FE6FA-D4B6-4F05-B529-77302581B3DD}" type="presParOf" srcId="{F2055524-9D13-4281-8B59-7FADF2A62D20}" destId="{4B64066A-D404-41A5-9B20-D7FD8285A8E9}" srcOrd="1" destOrd="0" presId="urn:microsoft.com/office/officeart/2005/8/layout/orgChart1"/>
    <dgm:cxn modelId="{F9BFEE4F-96BC-44EC-9847-4FA8538566B4}" type="presParOf" srcId="{3CDAA57B-E62C-49BC-9927-4A61EB626038}" destId="{EDDF9435-376D-48E5-AF4B-8137224ADA9A}" srcOrd="1" destOrd="0" presId="urn:microsoft.com/office/officeart/2005/8/layout/orgChart1"/>
    <dgm:cxn modelId="{B68A37E3-AA6F-41AB-AD25-B522F469A845}" type="presParOf" srcId="{EDDF9435-376D-48E5-AF4B-8137224ADA9A}" destId="{258D7C84-A3A7-4BD4-821C-E060E66804D6}" srcOrd="0" destOrd="0" presId="urn:microsoft.com/office/officeart/2005/8/layout/orgChart1"/>
    <dgm:cxn modelId="{BCAB3704-13E6-4DD7-BFC2-000056A41B83}" type="presParOf" srcId="{EDDF9435-376D-48E5-AF4B-8137224ADA9A}" destId="{8BFEE136-0FDE-4F6F-97C6-E2EB77F27A75}" srcOrd="1" destOrd="0" presId="urn:microsoft.com/office/officeart/2005/8/layout/orgChart1"/>
    <dgm:cxn modelId="{AEEA40F0-82D4-4B4B-ABDA-EFE3FA094162}" type="presParOf" srcId="{8BFEE136-0FDE-4F6F-97C6-E2EB77F27A75}" destId="{FF62AF4F-DB87-4901-B716-804F3E452958}" srcOrd="0" destOrd="0" presId="urn:microsoft.com/office/officeart/2005/8/layout/orgChart1"/>
    <dgm:cxn modelId="{183D858B-FA06-4B06-8BB6-520469A337CD}" type="presParOf" srcId="{FF62AF4F-DB87-4901-B716-804F3E452958}" destId="{DC8F273F-C294-4C79-B6F7-09870A8CA8D3}" srcOrd="0" destOrd="0" presId="urn:microsoft.com/office/officeart/2005/8/layout/orgChart1"/>
    <dgm:cxn modelId="{548DF220-0F26-4DC6-AC0F-E03218C5B522}" type="presParOf" srcId="{FF62AF4F-DB87-4901-B716-804F3E452958}" destId="{6DCDC12F-91A7-4788-B13D-081EE800A4F9}" srcOrd="1" destOrd="0" presId="urn:microsoft.com/office/officeart/2005/8/layout/orgChart1"/>
    <dgm:cxn modelId="{A1E1EBCD-BD40-40D1-B00E-7F41537F4EAA}" type="presParOf" srcId="{8BFEE136-0FDE-4F6F-97C6-E2EB77F27A75}" destId="{E5A4A5BC-33F4-463F-B0DD-387E6602CDE4}" srcOrd="1" destOrd="0" presId="urn:microsoft.com/office/officeart/2005/8/layout/orgChart1"/>
    <dgm:cxn modelId="{7C766A1A-1D40-49EA-8DCC-04242331E804}" type="presParOf" srcId="{8BFEE136-0FDE-4F6F-97C6-E2EB77F27A75}" destId="{B44263B0-694B-4D58-97C9-5D21BC32A9D2}" srcOrd="2" destOrd="0" presId="urn:microsoft.com/office/officeart/2005/8/layout/orgChart1"/>
    <dgm:cxn modelId="{A1BD73E9-C058-49CE-93F2-5158E5436D6C}" type="presParOf" srcId="{EDDF9435-376D-48E5-AF4B-8137224ADA9A}" destId="{80AF36C2-1FB5-412C-9051-CD05BD19D8E0}" srcOrd="2" destOrd="0" presId="urn:microsoft.com/office/officeart/2005/8/layout/orgChart1"/>
    <dgm:cxn modelId="{2FDAEAA7-9C93-4E69-96CD-38C6FB9B7971}" type="presParOf" srcId="{EDDF9435-376D-48E5-AF4B-8137224ADA9A}" destId="{CE0820F9-A4FA-4E48-916D-DC6B3E43939E}" srcOrd="3" destOrd="0" presId="urn:microsoft.com/office/officeart/2005/8/layout/orgChart1"/>
    <dgm:cxn modelId="{ECBB8A2B-3D5C-4236-A051-916D98ACBF58}" type="presParOf" srcId="{CE0820F9-A4FA-4E48-916D-DC6B3E43939E}" destId="{9EF61EB1-441B-4491-9FF7-AE432E1E0397}" srcOrd="0" destOrd="0" presId="urn:microsoft.com/office/officeart/2005/8/layout/orgChart1"/>
    <dgm:cxn modelId="{D43B01E0-1F2C-4812-A3DC-DD7540611707}" type="presParOf" srcId="{9EF61EB1-441B-4491-9FF7-AE432E1E0397}" destId="{0AFF4DC0-2E07-4D89-AA6E-2F31C686EEFC}" srcOrd="0" destOrd="0" presId="urn:microsoft.com/office/officeart/2005/8/layout/orgChart1"/>
    <dgm:cxn modelId="{2285D531-E4B9-4C5D-80D5-C38645EEB116}" type="presParOf" srcId="{9EF61EB1-441B-4491-9FF7-AE432E1E0397}" destId="{F48F955B-6B32-4853-B9BD-00660DE066ED}" srcOrd="1" destOrd="0" presId="urn:microsoft.com/office/officeart/2005/8/layout/orgChart1"/>
    <dgm:cxn modelId="{46570C05-C7BB-40B3-AB6C-8FCDA69A3BB3}" type="presParOf" srcId="{CE0820F9-A4FA-4E48-916D-DC6B3E43939E}" destId="{9299A2E2-BEF7-42F2-AEDD-D1D68415DC2C}" srcOrd="1" destOrd="0" presId="urn:microsoft.com/office/officeart/2005/8/layout/orgChart1"/>
    <dgm:cxn modelId="{7757C7B4-072E-4B34-844C-1BDC4DE1C594}" type="presParOf" srcId="{CE0820F9-A4FA-4E48-916D-DC6B3E43939E}" destId="{79E99088-95E9-4E00-BDCC-30D6220AE086}" srcOrd="2" destOrd="0" presId="urn:microsoft.com/office/officeart/2005/8/layout/orgChart1"/>
    <dgm:cxn modelId="{46D65FA3-3FA4-42A2-8661-1E08C8781BFE}" type="presParOf" srcId="{EDDF9435-376D-48E5-AF4B-8137224ADA9A}" destId="{16AF3F1B-381A-4909-BF60-52D77F5CC467}" srcOrd="4" destOrd="0" presId="urn:microsoft.com/office/officeart/2005/8/layout/orgChart1"/>
    <dgm:cxn modelId="{AF2C1520-E5C2-496A-89C5-76A85736150A}" type="presParOf" srcId="{EDDF9435-376D-48E5-AF4B-8137224ADA9A}" destId="{7DEC82B8-005D-4166-9EF5-29642BC533DD}" srcOrd="5" destOrd="0" presId="urn:microsoft.com/office/officeart/2005/8/layout/orgChart1"/>
    <dgm:cxn modelId="{DA9EF493-6E66-4581-982C-22880DC56345}" type="presParOf" srcId="{7DEC82B8-005D-4166-9EF5-29642BC533DD}" destId="{83733071-6082-414D-9F0B-9A92AF3B510E}" srcOrd="0" destOrd="0" presId="urn:microsoft.com/office/officeart/2005/8/layout/orgChart1"/>
    <dgm:cxn modelId="{55AFDFBA-3299-439B-B204-E33E3857FBD6}" type="presParOf" srcId="{83733071-6082-414D-9F0B-9A92AF3B510E}" destId="{0A0D1D7C-3616-46DC-B5B5-94B235FDB4F3}" srcOrd="0" destOrd="0" presId="urn:microsoft.com/office/officeart/2005/8/layout/orgChart1"/>
    <dgm:cxn modelId="{58824838-78B7-446F-9A99-C0AEE27672DA}" type="presParOf" srcId="{83733071-6082-414D-9F0B-9A92AF3B510E}" destId="{5091AB6F-316D-4746-8C07-C8B2EB46A79B}" srcOrd="1" destOrd="0" presId="urn:microsoft.com/office/officeart/2005/8/layout/orgChart1"/>
    <dgm:cxn modelId="{33480B32-391F-4910-B47D-77ED6F69B7B4}" type="presParOf" srcId="{7DEC82B8-005D-4166-9EF5-29642BC533DD}" destId="{77D19EF1-ED66-4AA0-9EEF-7A5AB62E25D0}" srcOrd="1" destOrd="0" presId="urn:microsoft.com/office/officeart/2005/8/layout/orgChart1"/>
    <dgm:cxn modelId="{5BA0BE3D-1BCF-4F70-80CE-99CF667B533C}" type="presParOf" srcId="{7DEC82B8-005D-4166-9EF5-29642BC533DD}" destId="{FE791B68-2E90-41F7-9E2F-ADAA4B1882A2}" srcOrd="2" destOrd="0" presId="urn:microsoft.com/office/officeart/2005/8/layout/orgChart1"/>
    <dgm:cxn modelId="{695B7707-80B7-4149-853B-93FBA5A40F1F}" type="presParOf" srcId="{EDDF9435-376D-48E5-AF4B-8137224ADA9A}" destId="{5B718F19-D530-4995-AD01-7FDD414A314C}" srcOrd="6" destOrd="0" presId="urn:microsoft.com/office/officeart/2005/8/layout/orgChart1"/>
    <dgm:cxn modelId="{BA53BCCE-516F-454F-A3EF-588FD445F75E}" type="presParOf" srcId="{EDDF9435-376D-48E5-AF4B-8137224ADA9A}" destId="{5AE57C81-3B06-46F5-84A2-E4E28E10533E}" srcOrd="7" destOrd="0" presId="urn:microsoft.com/office/officeart/2005/8/layout/orgChart1"/>
    <dgm:cxn modelId="{144DADA6-A136-4D08-8F0D-ECCF87AFF7E7}" type="presParOf" srcId="{5AE57C81-3B06-46F5-84A2-E4E28E10533E}" destId="{5929A416-4846-42F8-8357-BED62DCABAC4}" srcOrd="0" destOrd="0" presId="urn:microsoft.com/office/officeart/2005/8/layout/orgChart1"/>
    <dgm:cxn modelId="{53D30C07-4A04-443B-ADE6-0CD177C1D1D7}" type="presParOf" srcId="{5929A416-4846-42F8-8357-BED62DCABAC4}" destId="{F371BFD8-093C-4836-A6EF-B3352D0A1F96}" srcOrd="0" destOrd="0" presId="urn:microsoft.com/office/officeart/2005/8/layout/orgChart1"/>
    <dgm:cxn modelId="{29F4198B-A5C1-4131-8449-16657C307EAA}" type="presParOf" srcId="{5929A416-4846-42F8-8357-BED62DCABAC4}" destId="{1CC3FD51-5A32-4BB9-B262-F52B2436E900}" srcOrd="1" destOrd="0" presId="urn:microsoft.com/office/officeart/2005/8/layout/orgChart1"/>
    <dgm:cxn modelId="{5C63D1B8-21DE-45D9-ACAF-3BBE30C0C1A6}" type="presParOf" srcId="{5AE57C81-3B06-46F5-84A2-E4E28E10533E}" destId="{DFB62309-C3DD-42BB-822C-D3BAB7BD935A}" srcOrd="1" destOrd="0" presId="urn:microsoft.com/office/officeart/2005/8/layout/orgChart1"/>
    <dgm:cxn modelId="{25671D65-2C5D-4E20-9731-4E7F33F24493}" type="presParOf" srcId="{5AE57C81-3B06-46F5-84A2-E4E28E10533E}" destId="{4ABCFE36-8D1C-4EB0-9D43-F7751993E4C4}" srcOrd="2" destOrd="0" presId="urn:microsoft.com/office/officeart/2005/8/layout/orgChart1"/>
    <dgm:cxn modelId="{B0636EDB-7BC5-4963-BE26-BECA0E079B8B}" type="presParOf" srcId="{EDDF9435-376D-48E5-AF4B-8137224ADA9A}" destId="{10A6008B-5109-434E-910F-D48CFEB57D58}" srcOrd="8" destOrd="0" presId="urn:microsoft.com/office/officeart/2005/8/layout/orgChart1"/>
    <dgm:cxn modelId="{024ADB1F-90D5-459B-BA8A-08FA577DC681}" type="presParOf" srcId="{EDDF9435-376D-48E5-AF4B-8137224ADA9A}" destId="{D10DAA23-7713-4182-B850-F0E3E15D363F}" srcOrd="9" destOrd="0" presId="urn:microsoft.com/office/officeart/2005/8/layout/orgChart1"/>
    <dgm:cxn modelId="{A661D85A-42F0-4FD6-99FC-9BD83BB15D82}" type="presParOf" srcId="{D10DAA23-7713-4182-B850-F0E3E15D363F}" destId="{2574822B-97B4-49FD-869B-173C3705A2E8}" srcOrd="0" destOrd="0" presId="urn:microsoft.com/office/officeart/2005/8/layout/orgChart1"/>
    <dgm:cxn modelId="{E2A7EE1F-350A-4ACB-95A3-E2A172E809C8}" type="presParOf" srcId="{2574822B-97B4-49FD-869B-173C3705A2E8}" destId="{C3D6AECA-DEB1-47AA-8167-F45C4190BB01}" srcOrd="0" destOrd="0" presId="urn:microsoft.com/office/officeart/2005/8/layout/orgChart1"/>
    <dgm:cxn modelId="{06BDB602-AF7B-4069-BCA8-FF96986CD947}" type="presParOf" srcId="{2574822B-97B4-49FD-869B-173C3705A2E8}" destId="{0D309454-0C0B-40B8-8109-2BE096016A11}" srcOrd="1" destOrd="0" presId="urn:microsoft.com/office/officeart/2005/8/layout/orgChart1"/>
    <dgm:cxn modelId="{000A9C05-EBDF-4E34-AA17-0DB9C430765C}" type="presParOf" srcId="{D10DAA23-7713-4182-B850-F0E3E15D363F}" destId="{D9A07164-EE5E-49F1-B47F-CB0233F23227}" srcOrd="1" destOrd="0" presId="urn:microsoft.com/office/officeart/2005/8/layout/orgChart1"/>
    <dgm:cxn modelId="{1FCA9C7B-DF42-4E11-9344-E105C3F63FF0}" type="presParOf" srcId="{D10DAA23-7713-4182-B850-F0E3E15D363F}" destId="{25BB6812-AE69-411B-A98A-984EE1163545}" srcOrd="2" destOrd="0" presId="urn:microsoft.com/office/officeart/2005/8/layout/orgChart1"/>
    <dgm:cxn modelId="{E9916EC9-7C5F-4BD3-AECE-01D2A86DE956}" type="presParOf" srcId="{EDDF9435-376D-48E5-AF4B-8137224ADA9A}" destId="{D598E987-C560-43F0-AD8D-3D5E48F30275}" srcOrd="10" destOrd="0" presId="urn:microsoft.com/office/officeart/2005/8/layout/orgChart1"/>
    <dgm:cxn modelId="{E067B404-CF7D-480F-B181-ED4B54779004}" type="presParOf" srcId="{EDDF9435-376D-48E5-AF4B-8137224ADA9A}" destId="{4125E99D-E409-4CC4-88E1-63F275012705}" srcOrd="11" destOrd="0" presId="urn:microsoft.com/office/officeart/2005/8/layout/orgChart1"/>
    <dgm:cxn modelId="{5EB6EA1D-0091-4B86-9D30-03A7A02CC995}" type="presParOf" srcId="{4125E99D-E409-4CC4-88E1-63F275012705}" destId="{DF05999D-B96D-4A0F-9898-9B83BCB3B0DF}" srcOrd="0" destOrd="0" presId="urn:microsoft.com/office/officeart/2005/8/layout/orgChart1"/>
    <dgm:cxn modelId="{A8202535-ECE2-4393-879E-E6447A66C704}" type="presParOf" srcId="{DF05999D-B96D-4A0F-9898-9B83BCB3B0DF}" destId="{82F8A099-F678-4C27-8D81-DCFD2D3FA474}" srcOrd="0" destOrd="0" presId="urn:microsoft.com/office/officeart/2005/8/layout/orgChart1"/>
    <dgm:cxn modelId="{EC079E95-0DCF-4516-87A2-1D5EA8FDD32F}" type="presParOf" srcId="{DF05999D-B96D-4A0F-9898-9B83BCB3B0DF}" destId="{A45720B8-DC0F-4831-8968-8C06B773BD62}" srcOrd="1" destOrd="0" presId="urn:microsoft.com/office/officeart/2005/8/layout/orgChart1"/>
    <dgm:cxn modelId="{9D544769-1945-4752-9BD5-59FB55901A84}" type="presParOf" srcId="{4125E99D-E409-4CC4-88E1-63F275012705}" destId="{447798CF-5E05-40B7-BC91-607844E3AC7D}" srcOrd="1" destOrd="0" presId="urn:microsoft.com/office/officeart/2005/8/layout/orgChart1"/>
    <dgm:cxn modelId="{F20750C6-F0E2-421A-9F2F-09B80006A052}" type="presParOf" srcId="{4125E99D-E409-4CC4-88E1-63F275012705}" destId="{3FB7A50E-570A-46F0-B730-B755E87EBE84}" srcOrd="2" destOrd="0" presId="urn:microsoft.com/office/officeart/2005/8/layout/orgChart1"/>
    <dgm:cxn modelId="{57BEF5AF-629B-4303-8B20-CBA43602E816}" type="presParOf" srcId="{EDDF9435-376D-48E5-AF4B-8137224ADA9A}" destId="{4A4B000C-29C6-439B-B591-C7657865032D}" srcOrd="12" destOrd="0" presId="urn:microsoft.com/office/officeart/2005/8/layout/orgChart1"/>
    <dgm:cxn modelId="{FDB60DD8-6924-4A36-8916-7A8AE0E6FD6B}" type="presParOf" srcId="{EDDF9435-376D-48E5-AF4B-8137224ADA9A}" destId="{30A5B9F6-FECA-4CA3-AC6E-7C6F9AD570A0}" srcOrd="13" destOrd="0" presId="urn:microsoft.com/office/officeart/2005/8/layout/orgChart1"/>
    <dgm:cxn modelId="{C504B544-DCF4-4523-A849-32A9031BF39D}" type="presParOf" srcId="{30A5B9F6-FECA-4CA3-AC6E-7C6F9AD570A0}" destId="{F63B253E-5A0F-4496-8F22-BD6BC0B6910D}" srcOrd="0" destOrd="0" presId="urn:microsoft.com/office/officeart/2005/8/layout/orgChart1"/>
    <dgm:cxn modelId="{AC04AC75-D249-4CC8-8E99-D600F8D63C17}" type="presParOf" srcId="{F63B253E-5A0F-4496-8F22-BD6BC0B6910D}" destId="{D463B768-D8BD-4618-AD45-B11ABC328187}" srcOrd="0" destOrd="0" presId="urn:microsoft.com/office/officeart/2005/8/layout/orgChart1"/>
    <dgm:cxn modelId="{6783E081-123A-40EA-AA4E-F1C065A57399}" type="presParOf" srcId="{F63B253E-5A0F-4496-8F22-BD6BC0B6910D}" destId="{A8549639-70FF-4A22-B617-032309D5836D}" srcOrd="1" destOrd="0" presId="urn:microsoft.com/office/officeart/2005/8/layout/orgChart1"/>
    <dgm:cxn modelId="{22283A9C-4454-4537-B57F-22194F0CAF36}" type="presParOf" srcId="{30A5B9F6-FECA-4CA3-AC6E-7C6F9AD570A0}" destId="{062C9F44-6DEE-4602-841D-495F177C3D53}" srcOrd="1" destOrd="0" presId="urn:microsoft.com/office/officeart/2005/8/layout/orgChart1"/>
    <dgm:cxn modelId="{43618839-B114-49C5-8CEA-7D6BAA0D7C42}" type="presParOf" srcId="{062C9F44-6DEE-4602-841D-495F177C3D53}" destId="{328B66AA-8DB0-467F-BA71-540F659DBF68}" srcOrd="0" destOrd="0" presId="urn:microsoft.com/office/officeart/2005/8/layout/orgChart1"/>
    <dgm:cxn modelId="{24689015-2A08-442D-84DA-49C67F7019BB}" type="presParOf" srcId="{062C9F44-6DEE-4602-841D-495F177C3D53}" destId="{E551AD17-A7EF-4B44-9B9F-9D905306A58F}" srcOrd="1" destOrd="0" presId="urn:microsoft.com/office/officeart/2005/8/layout/orgChart1"/>
    <dgm:cxn modelId="{7E411C10-70A1-4D0A-8E05-67452190FDDA}" type="presParOf" srcId="{E551AD17-A7EF-4B44-9B9F-9D905306A58F}" destId="{AF691FC4-CA86-4CA6-B5A0-8356A6326736}" srcOrd="0" destOrd="0" presId="urn:microsoft.com/office/officeart/2005/8/layout/orgChart1"/>
    <dgm:cxn modelId="{EF831B9C-CBC8-41C2-B41C-95201171E620}" type="presParOf" srcId="{AF691FC4-CA86-4CA6-B5A0-8356A6326736}" destId="{B6A444A9-C595-4C93-9B81-F5FE21967D34}" srcOrd="0" destOrd="0" presId="urn:microsoft.com/office/officeart/2005/8/layout/orgChart1"/>
    <dgm:cxn modelId="{4FFFF5CE-8ED1-4957-B2A0-EEA53C266899}" type="presParOf" srcId="{AF691FC4-CA86-4CA6-B5A0-8356A6326736}" destId="{B426489A-6D51-4413-85B6-587987E2E309}" srcOrd="1" destOrd="0" presId="urn:microsoft.com/office/officeart/2005/8/layout/orgChart1"/>
    <dgm:cxn modelId="{E0828671-19CC-4B31-9240-604D699BC3BE}" type="presParOf" srcId="{E551AD17-A7EF-4B44-9B9F-9D905306A58F}" destId="{6D14EB0A-B9D5-43FF-BA33-1078EF6D4D37}" srcOrd="1" destOrd="0" presId="urn:microsoft.com/office/officeart/2005/8/layout/orgChart1"/>
    <dgm:cxn modelId="{4B5C9297-DCE6-48C1-8851-B2B209A80E59}" type="presParOf" srcId="{E551AD17-A7EF-4B44-9B9F-9D905306A58F}" destId="{116CF94A-E9B4-40A9-B7AF-D5D5C061910A}" srcOrd="2" destOrd="0" presId="urn:microsoft.com/office/officeart/2005/8/layout/orgChart1"/>
    <dgm:cxn modelId="{E5569D2C-39B9-4223-AF66-9AA897568A45}" type="presParOf" srcId="{30A5B9F6-FECA-4CA3-AC6E-7C6F9AD570A0}" destId="{E98E04A4-0FFD-42F7-B43F-FA08D9DD9AFF}" srcOrd="2" destOrd="0" presId="urn:microsoft.com/office/officeart/2005/8/layout/orgChart1"/>
    <dgm:cxn modelId="{BA7C004F-80BD-4D17-940E-B1077ACB4E15}" type="presParOf" srcId="{3CDAA57B-E62C-49BC-9927-4A61EB626038}" destId="{969D0AF3-940D-45F5-A6F1-5E666C8F65B1}" srcOrd="2" destOrd="0" presId="urn:microsoft.com/office/officeart/2005/8/layout/orgChart1"/>
    <dgm:cxn modelId="{47444BBF-C4CC-4AFF-A525-32102D141C22}" type="presParOf" srcId="{32BC4CE6-F772-43C5-85AE-1616D53056E4}" destId="{A52571CF-CEE7-4307-9456-42A7423934D8}" srcOrd="12" destOrd="0" presId="urn:microsoft.com/office/officeart/2005/8/layout/orgChart1"/>
    <dgm:cxn modelId="{A7FA9CB0-4A03-4836-8BE4-287D900EE171}" type="presParOf" srcId="{32BC4CE6-F772-43C5-85AE-1616D53056E4}" destId="{99B28B8A-831A-4771-B811-029FFFFF08FA}" srcOrd="13" destOrd="0" presId="urn:microsoft.com/office/officeart/2005/8/layout/orgChart1"/>
    <dgm:cxn modelId="{6509A9E4-4A14-47B7-9411-BE7403492E22}" type="presParOf" srcId="{99B28B8A-831A-4771-B811-029FFFFF08FA}" destId="{06CA48F0-9F5C-4A21-95F4-01C6184FC29D}" srcOrd="0" destOrd="0" presId="urn:microsoft.com/office/officeart/2005/8/layout/orgChart1"/>
    <dgm:cxn modelId="{C318F4E4-87F5-45DC-9E6B-95739BED01D4}" type="presParOf" srcId="{06CA48F0-9F5C-4A21-95F4-01C6184FC29D}" destId="{66F68408-D6FA-40EA-9BF6-C9FBCD2609DE}" srcOrd="0" destOrd="0" presId="urn:microsoft.com/office/officeart/2005/8/layout/orgChart1"/>
    <dgm:cxn modelId="{4029B63C-495F-425B-8355-14B2030965AF}" type="presParOf" srcId="{06CA48F0-9F5C-4A21-95F4-01C6184FC29D}" destId="{CCAA8DEA-3C6E-4635-B9D6-70004C361A36}" srcOrd="1" destOrd="0" presId="urn:microsoft.com/office/officeart/2005/8/layout/orgChart1"/>
    <dgm:cxn modelId="{01DF6863-07A4-4A06-981F-CE83423956B1}" type="presParOf" srcId="{99B28B8A-831A-4771-B811-029FFFFF08FA}" destId="{067290B7-3613-4813-ABE3-185C5072EA36}" srcOrd="1" destOrd="0" presId="urn:microsoft.com/office/officeart/2005/8/layout/orgChart1"/>
    <dgm:cxn modelId="{B1192F80-2723-471D-8E17-46B8D263A19E}" type="presParOf" srcId="{067290B7-3613-4813-ABE3-185C5072EA36}" destId="{F5905B11-180A-44AC-B54B-26F62EEF681C}" srcOrd="0" destOrd="0" presId="urn:microsoft.com/office/officeart/2005/8/layout/orgChart1"/>
    <dgm:cxn modelId="{055F59D6-FFA8-47F9-BB3B-A1826D631694}" type="presParOf" srcId="{067290B7-3613-4813-ABE3-185C5072EA36}" destId="{A5C9F52B-6B2F-4E7C-855B-8D29D6E5136A}" srcOrd="1" destOrd="0" presId="urn:microsoft.com/office/officeart/2005/8/layout/orgChart1"/>
    <dgm:cxn modelId="{07713133-1129-4B86-BE2A-233984FD949A}" type="presParOf" srcId="{A5C9F52B-6B2F-4E7C-855B-8D29D6E5136A}" destId="{2C4D413B-7B75-41B9-8320-BC4ED912CEA2}" srcOrd="0" destOrd="0" presId="urn:microsoft.com/office/officeart/2005/8/layout/orgChart1"/>
    <dgm:cxn modelId="{CAA6A850-1E07-447B-A930-8F2567ADD5D2}" type="presParOf" srcId="{2C4D413B-7B75-41B9-8320-BC4ED912CEA2}" destId="{01534955-30A4-4E5C-A2C2-E1EAE96F59CE}" srcOrd="0" destOrd="0" presId="urn:microsoft.com/office/officeart/2005/8/layout/orgChart1"/>
    <dgm:cxn modelId="{42BF5C73-4DE1-49A3-8EAD-B70F07D34721}" type="presParOf" srcId="{2C4D413B-7B75-41B9-8320-BC4ED912CEA2}" destId="{6D8C1996-F5A6-4FB7-ACD3-2A4B132BD4E9}" srcOrd="1" destOrd="0" presId="urn:microsoft.com/office/officeart/2005/8/layout/orgChart1"/>
    <dgm:cxn modelId="{894451C4-C958-430A-A981-E7C47533549D}" type="presParOf" srcId="{A5C9F52B-6B2F-4E7C-855B-8D29D6E5136A}" destId="{275CADB7-C6E0-4FAB-BD8C-7D17F1C7DCDB}" srcOrd="1" destOrd="0" presId="urn:microsoft.com/office/officeart/2005/8/layout/orgChart1"/>
    <dgm:cxn modelId="{501AFCCD-6824-4BFD-BB48-10584A30C779}" type="presParOf" srcId="{A5C9F52B-6B2F-4E7C-855B-8D29D6E5136A}" destId="{E513B85C-F2D2-411D-9643-AFADE2A4A1BE}" srcOrd="2" destOrd="0" presId="urn:microsoft.com/office/officeart/2005/8/layout/orgChart1"/>
    <dgm:cxn modelId="{2F83857A-65AC-4CD9-B441-535C1B5DFD26}" type="presParOf" srcId="{067290B7-3613-4813-ABE3-185C5072EA36}" destId="{ECE84DCB-D6B1-471D-BA7E-531AC36184C2}" srcOrd="2" destOrd="0" presId="urn:microsoft.com/office/officeart/2005/8/layout/orgChart1"/>
    <dgm:cxn modelId="{B9DE3E27-93CC-4D72-A870-758255376465}" type="presParOf" srcId="{067290B7-3613-4813-ABE3-185C5072EA36}" destId="{B3488F1E-F709-4718-9BD5-2998A2588E94}" srcOrd="3" destOrd="0" presId="urn:microsoft.com/office/officeart/2005/8/layout/orgChart1"/>
    <dgm:cxn modelId="{34DCDA49-5A0E-40CA-90DA-FBBF6C40742E}" type="presParOf" srcId="{B3488F1E-F709-4718-9BD5-2998A2588E94}" destId="{4950A869-D004-4D54-BE03-DBEEF64DFF2F}" srcOrd="0" destOrd="0" presId="urn:microsoft.com/office/officeart/2005/8/layout/orgChart1"/>
    <dgm:cxn modelId="{3DE54B66-FE87-4ECE-B57A-9E0F86C870D3}" type="presParOf" srcId="{4950A869-D004-4D54-BE03-DBEEF64DFF2F}" destId="{D81FE74E-31CB-462F-946D-E23E9F92EB7E}" srcOrd="0" destOrd="0" presId="urn:microsoft.com/office/officeart/2005/8/layout/orgChart1"/>
    <dgm:cxn modelId="{430F546F-BB76-4990-BD19-64046F3250B7}" type="presParOf" srcId="{4950A869-D004-4D54-BE03-DBEEF64DFF2F}" destId="{D774A4D9-1711-428B-BD5A-36B8A51531FF}" srcOrd="1" destOrd="0" presId="urn:microsoft.com/office/officeart/2005/8/layout/orgChart1"/>
    <dgm:cxn modelId="{0C783940-2B7F-446C-98A4-854F125AA08F}" type="presParOf" srcId="{B3488F1E-F709-4718-9BD5-2998A2588E94}" destId="{4FC6E2AE-B31F-4BAD-9DA2-7AE6FDC4BD04}" srcOrd="1" destOrd="0" presId="urn:microsoft.com/office/officeart/2005/8/layout/orgChart1"/>
    <dgm:cxn modelId="{DEE3FE15-C705-4AE1-9F42-FE9D7377AFD5}" type="presParOf" srcId="{B3488F1E-F709-4718-9BD5-2998A2588E94}" destId="{3253BE4C-3CBF-465B-BB2D-E006A6160A30}" srcOrd="2" destOrd="0" presId="urn:microsoft.com/office/officeart/2005/8/layout/orgChart1"/>
    <dgm:cxn modelId="{C6ED4412-7216-45D7-9588-BF4879AEDEC9}" type="presParOf" srcId="{067290B7-3613-4813-ABE3-185C5072EA36}" destId="{C20E39D5-C2E0-4417-9E53-80A5A49FE683}" srcOrd="4" destOrd="0" presId="urn:microsoft.com/office/officeart/2005/8/layout/orgChart1"/>
    <dgm:cxn modelId="{7A4406AB-760A-4098-B2C5-28CE2022D087}" type="presParOf" srcId="{067290B7-3613-4813-ABE3-185C5072EA36}" destId="{BCFC4C72-7F2F-4562-AEAA-A4EEABE216B2}" srcOrd="5" destOrd="0" presId="urn:microsoft.com/office/officeart/2005/8/layout/orgChart1"/>
    <dgm:cxn modelId="{42B3D046-149A-4AD4-B2AA-829680D0D548}" type="presParOf" srcId="{BCFC4C72-7F2F-4562-AEAA-A4EEABE216B2}" destId="{9B1B7FE4-48CF-4FC9-99C5-B9C6EB740BAB}" srcOrd="0" destOrd="0" presId="urn:microsoft.com/office/officeart/2005/8/layout/orgChart1"/>
    <dgm:cxn modelId="{1F901F3B-31D1-4341-9903-83C8212504C5}" type="presParOf" srcId="{9B1B7FE4-48CF-4FC9-99C5-B9C6EB740BAB}" destId="{C568F26E-491C-4EC4-A36C-D0AC7C178EE0}" srcOrd="0" destOrd="0" presId="urn:microsoft.com/office/officeart/2005/8/layout/orgChart1"/>
    <dgm:cxn modelId="{A1C34F99-8A0E-4A7E-AA63-1B0D261D91AE}" type="presParOf" srcId="{9B1B7FE4-48CF-4FC9-99C5-B9C6EB740BAB}" destId="{F19CD7D6-10AE-424A-A6A5-BF1B1FB1F736}" srcOrd="1" destOrd="0" presId="urn:microsoft.com/office/officeart/2005/8/layout/orgChart1"/>
    <dgm:cxn modelId="{1832FBCE-45D3-4545-8FA8-216E6C8B1DD3}" type="presParOf" srcId="{BCFC4C72-7F2F-4562-AEAA-A4EEABE216B2}" destId="{F96FF81F-FC8B-4A29-8872-AC85E28861AF}" srcOrd="1" destOrd="0" presId="urn:microsoft.com/office/officeart/2005/8/layout/orgChart1"/>
    <dgm:cxn modelId="{53A14EC7-A7D1-41CA-A767-75150A579CDD}" type="presParOf" srcId="{BCFC4C72-7F2F-4562-AEAA-A4EEABE216B2}" destId="{C1801FC8-9F29-4598-8243-788ABC58DF53}" srcOrd="2" destOrd="0" presId="urn:microsoft.com/office/officeart/2005/8/layout/orgChart1"/>
    <dgm:cxn modelId="{3E2C3423-95DB-4EB0-9D80-9E71898A8FA3}" type="presParOf" srcId="{067290B7-3613-4813-ABE3-185C5072EA36}" destId="{AAB4888B-BA15-45FE-A47B-17D754B9A825}" srcOrd="6" destOrd="0" presId="urn:microsoft.com/office/officeart/2005/8/layout/orgChart1"/>
    <dgm:cxn modelId="{23E99045-D619-4839-AAF1-1571FB4047AE}" type="presParOf" srcId="{067290B7-3613-4813-ABE3-185C5072EA36}" destId="{DB806BBB-C9B7-48F1-873D-CB827B71D523}" srcOrd="7" destOrd="0" presId="urn:microsoft.com/office/officeart/2005/8/layout/orgChart1"/>
    <dgm:cxn modelId="{E2915752-B74C-48D3-A429-20A96078DF41}" type="presParOf" srcId="{DB806BBB-C9B7-48F1-873D-CB827B71D523}" destId="{193D06C4-2D40-40CF-8104-9710AD1D3FFD}" srcOrd="0" destOrd="0" presId="urn:microsoft.com/office/officeart/2005/8/layout/orgChart1"/>
    <dgm:cxn modelId="{E2972E56-E681-4B67-9204-0E26AE99542F}" type="presParOf" srcId="{193D06C4-2D40-40CF-8104-9710AD1D3FFD}" destId="{2469544A-A464-4C3E-9691-A43A66957F16}" srcOrd="0" destOrd="0" presId="urn:microsoft.com/office/officeart/2005/8/layout/orgChart1"/>
    <dgm:cxn modelId="{699D7E5C-76D7-4B42-BFB6-3C4E29C1DFE8}" type="presParOf" srcId="{193D06C4-2D40-40CF-8104-9710AD1D3FFD}" destId="{A475EA41-7117-439E-8C52-A879305269EE}" srcOrd="1" destOrd="0" presId="urn:microsoft.com/office/officeart/2005/8/layout/orgChart1"/>
    <dgm:cxn modelId="{C961A92C-7CF9-4280-8B72-E2BD41120AE8}" type="presParOf" srcId="{DB806BBB-C9B7-48F1-873D-CB827B71D523}" destId="{51E088BB-6C79-45B4-AFFB-ED4194227D1E}" srcOrd="1" destOrd="0" presId="urn:microsoft.com/office/officeart/2005/8/layout/orgChart1"/>
    <dgm:cxn modelId="{4BE723F1-1501-4A5E-B31C-E89D9FDD7423}" type="presParOf" srcId="{DB806BBB-C9B7-48F1-873D-CB827B71D523}" destId="{540EC447-CF32-4997-BB41-7236B6D05C58}" srcOrd="2" destOrd="0" presId="urn:microsoft.com/office/officeart/2005/8/layout/orgChart1"/>
    <dgm:cxn modelId="{8322761A-30CC-4AA1-B52C-46FBCA2619FB}" type="presParOf" srcId="{99B28B8A-831A-4771-B811-029FFFFF08FA}" destId="{E07749D5-DC2A-460E-86CB-44F1556853B2}" srcOrd="2" destOrd="0" presId="urn:microsoft.com/office/officeart/2005/8/layout/orgChart1"/>
    <dgm:cxn modelId="{60957483-5D4A-4AA9-A853-B71C5AD08BC8}" type="presParOf" srcId="{32BC4CE6-F772-43C5-85AE-1616D53056E4}" destId="{EC5C65C6-605F-4D55-9DC1-E75E3E35F2CD}" srcOrd="14" destOrd="0" presId="urn:microsoft.com/office/officeart/2005/8/layout/orgChart1"/>
    <dgm:cxn modelId="{A51DB068-5C27-485D-851B-D474FDBD5CA0}" type="presParOf" srcId="{32BC4CE6-F772-43C5-85AE-1616D53056E4}" destId="{B8575478-C0D9-4EEA-8F57-67D7563D9B76}" srcOrd="15" destOrd="0" presId="urn:microsoft.com/office/officeart/2005/8/layout/orgChart1"/>
    <dgm:cxn modelId="{25A6E6FE-D275-4902-B7E9-316E6A293704}" type="presParOf" srcId="{B8575478-C0D9-4EEA-8F57-67D7563D9B76}" destId="{8266A7BE-12C4-453D-9286-C4E3D66274DA}" srcOrd="0" destOrd="0" presId="urn:microsoft.com/office/officeart/2005/8/layout/orgChart1"/>
    <dgm:cxn modelId="{AAA55C77-C299-49B2-A234-4353E33AFC96}" type="presParOf" srcId="{8266A7BE-12C4-453D-9286-C4E3D66274DA}" destId="{83FE7F86-E623-418A-9F35-BC4EE8567FFD}" srcOrd="0" destOrd="0" presId="urn:microsoft.com/office/officeart/2005/8/layout/orgChart1"/>
    <dgm:cxn modelId="{7DD6D038-7B0F-4301-A8C1-71413A20F9EC}" type="presParOf" srcId="{8266A7BE-12C4-453D-9286-C4E3D66274DA}" destId="{5687513C-A639-49D0-A13B-6522B381761D}" srcOrd="1" destOrd="0" presId="urn:microsoft.com/office/officeart/2005/8/layout/orgChart1"/>
    <dgm:cxn modelId="{4E34C631-3097-4F21-B135-9048B6B30A82}" type="presParOf" srcId="{B8575478-C0D9-4EEA-8F57-67D7563D9B76}" destId="{16D7AFAF-9069-4B3F-8EF8-10853097927B}" srcOrd="1" destOrd="0" presId="urn:microsoft.com/office/officeart/2005/8/layout/orgChart1"/>
    <dgm:cxn modelId="{C9E71906-DACD-4DBB-986F-D13F2C35AD06}" type="presParOf" srcId="{B8575478-C0D9-4EEA-8F57-67D7563D9B76}" destId="{6789466E-4BAE-412A-A906-0C9D1EF50452}" srcOrd="2" destOrd="0" presId="urn:microsoft.com/office/officeart/2005/8/layout/orgChart1"/>
    <dgm:cxn modelId="{811B5058-1B27-42D0-BB0D-63ACC53B1139}" type="presParOf" srcId="{32BC4CE6-F772-43C5-85AE-1616D53056E4}" destId="{CD157AC8-9B88-4A76-9CB5-5F5EA538D256}" srcOrd="16" destOrd="0" presId="urn:microsoft.com/office/officeart/2005/8/layout/orgChart1"/>
    <dgm:cxn modelId="{8CAF42B3-C1AB-4298-A9C7-DEA425D67529}" type="presParOf" srcId="{32BC4CE6-F772-43C5-85AE-1616D53056E4}" destId="{9B8AABD3-E017-4B12-894B-1BEB6B26ACC3}" srcOrd="17" destOrd="0" presId="urn:microsoft.com/office/officeart/2005/8/layout/orgChart1"/>
    <dgm:cxn modelId="{F53333DA-5724-4829-841E-562805231E23}" type="presParOf" srcId="{9B8AABD3-E017-4B12-894B-1BEB6B26ACC3}" destId="{F6D84F4C-B9BF-4736-BB33-0C2AE0FA984D}" srcOrd="0" destOrd="0" presId="urn:microsoft.com/office/officeart/2005/8/layout/orgChart1"/>
    <dgm:cxn modelId="{FAF680D8-10AC-4F34-94EC-4C4FE110916A}" type="presParOf" srcId="{F6D84F4C-B9BF-4736-BB33-0C2AE0FA984D}" destId="{799273EC-0347-42D9-9536-C92568D643CA}" srcOrd="0" destOrd="0" presId="urn:microsoft.com/office/officeart/2005/8/layout/orgChart1"/>
    <dgm:cxn modelId="{DE863DB7-A627-46A1-8841-653C42EE5AA9}" type="presParOf" srcId="{F6D84F4C-B9BF-4736-BB33-0C2AE0FA984D}" destId="{7BA27611-AADE-45B8-A2F5-A2F1DE9FD7CF}" srcOrd="1" destOrd="0" presId="urn:microsoft.com/office/officeart/2005/8/layout/orgChart1"/>
    <dgm:cxn modelId="{0B09692D-8CB5-4066-B8B7-487972CB97A9}" type="presParOf" srcId="{9B8AABD3-E017-4B12-894B-1BEB6B26ACC3}" destId="{2D2CB945-7B15-4357-9AFE-B5D3E27E27B7}" srcOrd="1" destOrd="0" presId="urn:microsoft.com/office/officeart/2005/8/layout/orgChart1"/>
    <dgm:cxn modelId="{10A690DB-2AAB-4CBC-B3BA-B6611D765D44}" type="presParOf" srcId="{9B8AABD3-E017-4B12-894B-1BEB6B26ACC3}" destId="{61B18C1A-9A98-479F-B293-469FDEFA2C5A}" srcOrd="2" destOrd="0" presId="urn:microsoft.com/office/officeart/2005/8/layout/orgChart1"/>
    <dgm:cxn modelId="{66C00204-E8B5-47B1-869F-56248C59E8AC}" type="presParOf" srcId="{A7F3B55B-0996-4A40-ACD9-098F525F55DF}" destId="{BFF21508-BE6A-4A2D-8CCB-B8327A053B66}" srcOrd="2" destOrd="0" presId="urn:microsoft.com/office/officeart/2005/8/layout/orgChart1"/>
    <dgm:cxn modelId="{A25BA03A-5243-47CA-A4EB-E83AB313C976}" type="presParOf" srcId="{BFF21508-BE6A-4A2D-8CCB-B8327A053B66}" destId="{C963F2B6-6F16-4736-A022-A70CE0BCD0DC}" srcOrd="0" destOrd="0" presId="urn:microsoft.com/office/officeart/2005/8/layout/orgChart1"/>
    <dgm:cxn modelId="{61259825-97DD-4CB1-AA17-66D625A53CFE}" type="presParOf" srcId="{BFF21508-BE6A-4A2D-8CCB-B8327A053B66}" destId="{E8CA37BE-5B02-43F0-A235-9E35276636F1}" srcOrd="1" destOrd="0" presId="urn:microsoft.com/office/officeart/2005/8/layout/orgChart1"/>
    <dgm:cxn modelId="{54F4D596-954E-400F-94A9-1EE75E0F3DA2}" type="presParOf" srcId="{E8CA37BE-5B02-43F0-A235-9E35276636F1}" destId="{89B2BF5D-1DB5-43FE-AEAE-6D426746696B}" srcOrd="0" destOrd="0" presId="urn:microsoft.com/office/officeart/2005/8/layout/orgChart1"/>
    <dgm:cxn modelId="{364020F0-635E-450A-B6CB-6DC1BF5F1800}" type="presParOf" srcId="{89B2BF5D-1DB5-43FE-AEAE-6D426746696B}" destId="{74D868CA-EE39-4944-B77A-261E136DB6E9}" srcOrd="0" destOrd="0" presId="urn:microsoft.com/office/officeart/2005/8/layout/orgChart1"/>
    <dgm:cxn modelId="{78008647-9892-43D5-8373-0569BA695B18}" type="presParOf" srcId="{89B2BF5D-1DB5-43FE-AEAE-6D426746696B}" destId="{0D61B935-FAAF-4A6C-9BDC-9BD0BA9BCAD7}" srcOrd="1" destOrd="0" presId="urn:microsoft.com/office/officeart/2005/8/layout/orgChart1"/>
    <dgm:cxn modelId="{0B96B445-D2D9-496A-8705-7F40414EC053}" type="presParOf" srcId="{E8CA37BE-5B02-43F0-A235-9E35276636F1}" destId="{0834C0AA-9E6B-4BC4-977E-7E249FD24C6D}" srcOrd="1" destOrd="0" presId="urn:microsoft.com/office/officeart/2005/8/layout/orgChart1"/>
    <dgm:cxn modelId="{A83DE877-63F3-45A3-93E0-EF4334B4CB45}" type="presParOf" srcId="{E8CA37BE-5B02-43F0-A235-9E35276636F1}" destId="{A231CED0-DD0D-470A-B2FA-3F4DD4587AB8}" srcOrd="2" destOrd="0" presId="urn:microsoft.com/office/officeart/2005/8/layout/orgChart1"/>
    <dgm:cxn modelId="{9D032CAA-8F09-4A4F-BE7A-70D5166C9DD9}" type="presParOf" srcId="{E83BB92B-F6D8-4660-B14B-99DF04C6DE9B}" destId="{2D5B29E5-6D64-40CA-B677-1D2C54BE8A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963F2B6-6F16-4736-A022-A70CE0BCD0DC}">
      <dsp:nvSpPr>
        <dsp:cNvPr id="0" name=""/>
        <dsp:cNvSpPr/>
      </dsp:nvSpPr>
      <dsp:spPr>
        <a:xfrm>
          <a:off x="5620409" y="1613353"/>
          <a:ext cx="578420" cy="146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82"/>
              </a:lnTo>
              <a:lnTo>
                <a:pt x="578420" y="14608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57AC8-9B88-4A76-9CB5-5F5EA538D256}">
      <dsp:nvSpPr>
        <dsp:cNvPr id="0" name=""/>
        <dsp:cNvSpPr/>
      </dsp:nvSpPr>
      <dsp:spPr>
        <a:xfrm>
          <a:off x="5620409" y="1613353"/>
          <a:ext cx="4321595" cy="37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117"/>
              </a:lnTo>
              <a:lnTo>
                <a:pt x="4321595" y="302117"/>
              </a:lnTo>
              <a:lnTo>
                <a:pt x="4321595" y="37279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C65C6-605F-4D55-9DC1-E75E3E35F2CD}">
      <dsp:nvSpPr>
        <dsp:cNvPr id="0" name=""/>
        <dsp:cNvSpPr/>
      </dsp:nvSpPr>
      <dsp:spPr>
        <a:xfrm>
          <a:off x="5620409" y="1613353"/>
          <a:ext cx="3422204" cy="372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084"/>
              </a:lnTo>
              <a:lnTo>
                <a:pt x="3422204" y="302084"/>
              </a:lnTo>
              <a:lnTo>
                <a:pt x="3422204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4888B-BA15-45FE-A47B-17D754B9A825}">
      <dsp:nvSpPr>
        <dsp:cNvPr id="0" name=""/>
        <dsp:cNvSpPr/>
      </dsp:nvSpPr>
      <dsp:spPr>
        <a:xfrm>
          <a:off x="7646913" y="2434096"/>
          <a:ext cx="134393" cy="1907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7823"/>
              </a:lnTo>
              <a:lnTo>
                <a:pt x="134393" y="19078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E39D5-C2E0-4417-9E53-80A5A49FE683}">
      <dsp:nvSpPr>
        <dsp:cNvPr id="0" name=""/>
        <dsp:cNvSpPr/>
      </dsp:nvSpPr>
      <dsp:spPr>
        <a:xfrm>
          <a:off x="7646913" y="2434096"/>
          <a:ext cx="134393" cy="1429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889"/>
              </a:lnTo>
              <a:lnTo>
                <a:pt x="134393" y="142988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84DCB-D6B1-471D-BA7E-531AC36184C2}">
      <dsp:nvSpPr>
        <dsp:cNvPr id="0" name=""/>
        <dsp:cNvSpPr/>
      </dsp:nvSpPr>
      <dsp:spPr>
        <a:xfrm>
          <a:off x="7646913" y="2434096"/>
          <a:ext cx="134393" cy="869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768"/>
              </a:lnTo>
              <a:lnTo>
                <a:pt x="134393" y="86976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05B11-180A-44AC-B54B-26F62EEF681C}">
      <dsp:nvSpPr>
        <dsp:cNvPr id="0" name=""/>
        <dsp:cNvSpPr/>
      </dsp:nvSpPr>
      <dsp:spPr>
        <a:xfrm>
          <a:off x="7646913" y="2434096"/>
          <a:ext cx="134393" cy="309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47"/>
              </a:lnTo>
              <a:lnTo>
                <a:pt x="134393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571CF-CEE7-4307-9456-42A7423934D8}">
      <dsp:nvSpPr>
        <dsp:cNvPr id="0" name=""/>
        <dsp:cNvSpPr/>
      </dsp:nvSpPr>
      <dsp:spPr>
        <a:xfrm>
          <a:off x="5620409" y="1613353"/>
          <a:ext cx="2384887" cy="372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084"/>
              </a:lnTo>
              <a:lnTo>
                <a:pt x="2384887" y="302084"/>
              </a:lnTo>
              <a:lnTo>
                <a:pt x="2384887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B66AA-8DB0-467F-BA71-540F659DBF68}">
      <dsp:nvSpPr>
        <dsp:cNvPr id="0" name=""/>
        <dsp:cNvSpPr/>
      </dsp:nvSpPr>
      <dsp:spPr>
        <a:xfrm>
          <a:off x="6811304" y="5779632"/>
          <a:ext cx="117006" cy="329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49"/>
              </a:lnTo>
              <a:lnTo>
                <a:pt x="117006" y="329649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B000C-29C6-439B-B591-C7657865032D}">
      <dsp:nvSpPr>
        <dsp:cNvPr id="0" name=""/>
        <dsp:cNvSpPr/>
      </dsp:nvSpPr>
      <dsp:spPr>
        <a:xfrm>
          <a:off x="6631116" y="2439475"/>
          <a:ext cx="112873" cy="317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1870"/>
              </a:lnTo>
              <a:lnTo>
                <a:pt x="112873" y="317187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8E987-C560-43F0-AD8D-3D5E48F30275}">
      <dsp:nvSpPr>
        <dsp:cNvPr id="0" name=""/>
        <dsp:cNvSpPr/>
      </dsp:nvSpPr>
      <dsp:spPr>
        <a:xfrm>
          <a:off x="6631116" y="2439475"/>
          <a:ext cx="112873" cy="2693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3936"/>
              </a:lnTo>
              <a:lnTo>
                <a:pt x="112873" y="26939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6008B-5109-434E-910F-D48CFEB57D58}">
      <dsp:nvSpPr>
        <dsp:cNvPr id="0" name=""/>
        <dsp:cNvSpPr/>
      </dsp:nvSpPr>
      <dsp:spPr>
        <a:xfrm>
          <a:off x="6631116" y="2439475"/>
          <a:ext cx="112873" cy="2216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003"/>
              </a:lnTo>
              <a:lnTo>
                <a:pt x="112873" y="221600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18F19-D530-4995-AD01-7FDD414A314C}">
      <dsp:nvSpPr>
        <dsp:cNvPr id="0" name=""/>
        <dsp:cNvSpPr/>
      </dsp:nvSpPr>
      <dsp:spPr>
        <a:xfrm>
          <a:off x="6631116" y="2439475"/>
          <a:ext cx="112873" cy="1738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069"/>
              </a:lnTo>
              <a:lnTo>
                <a:pt x="112873" y="173806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F3F1B-381A-4909-BF60-52D77F5CC467}">
      <dsp:nvSpPr>
        <dsp:cNvPr id="0" name=""/>
        <dsp:cNvSpPr/>
      </dsp:nvSpPr>
      <dsp:spPr>
        <a:xfrm>
          <a:off x="6631116" y="2439475"/>
          <a:ext cx="112873" cy="126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135"/>
              </a:lnTo>
              <a:lnTo>
                <a:pt x="112873" y="126013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F36C2-1FB5-412C-9051-CD05BD19D8E0}">
      <dsp:nvSpPr>
        <dsp:cNvPr id="0" name=""/>
        <dsp:cNvSpPr/>
      </dsp:nvSpPr>
      <dsp:spPr>
        <a:xfrm>
          <a:off x="6631116" y="2439475"/>
          <a:ext cx="112873" cy="782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202"/>
              </a:lnTo>
              <a:lnTo>
                <a:pt x="112873" y="78220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D7C84-A3A7-4BD4-821C-E060E66804D6}">
      <dsp:nvSpPr>
        <dsp:cNvPr id="0" name=""/>
        <dsp:cNvSpPr/>
      </dsp:nvSpPr>
      <dsp:spPr>
        <a:xfrm>
          <a:off x="6631116" y="2439475"/>
          <a:ext cx="112873" cy="304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68"/>
              </a:lnTo>
              <a:lnTo>
                <a:pt x="112873" y="30426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1FCD5-FB1C-4663-9E5A-CE02A1FC2BBC}">
      <dsp:nvSpPr>
        <dsp:cNvPr id="0" name=""/>
        <dsp:cNvSpPr/>
      </dsp:nvSpPr>
      <dsp:spPr>
        <a:xfrm>
          <a:off x="5620409" y="1613353"/>
          <a:ext cx="1369089" cy="378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462"/>
              </a:lnTo>
              <a:lnTo>
                <a:pt x="1369089" y="307462"/>
              </a:lnTo>
              <a:lnTo>
                <a:pt x="1369089" y="37814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2886B-1F60-4A27-B537-DD0DB22800FD}">
      <dsp:nvSpPr>
        <dsp:cNvPr id="0" name=""/>
        <dsp:cNvSpPr/>
      </dsp:nvSpPr>
      <dsp:spPr>
        <a:xfrm>
          <a:off x="5572278" y="2434096"/>
          <a:ext cx="134393" cy="2901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1790"/>
              </a:lnTo>
              <a:lnTo>
                <a:pt x="134393" y="290179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358E4-43E3-4248-A9AA-1643DB279137}">
      <dsp:nvSpPr>
        <dsp:cNvPr id="0" name=""/>
        <dsp:cNvSpPr/>
      </dsp:nvSpPr>
      <dsp:spPr>
        <a:xfrm>
          <a:off x="5572278" y="2434096"/>
          <a:ext cx="134393" cy="2423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3857"/>
              </a:lnTo>
              <a:lnTo>
                <a:pt x="134393" y="242385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0D30D-0B47-482F-A353-7906CA9E864E}">
      <dsp:nvSpPr>
        <dsp:cNvPr id="0" name=""/>
        <dsp:cNvSpPr/>
      </dsp:nvSpPr>
      <dsp:spPr>
        <a:xfrm>
          <a:off x="5572278" y="2434096"/>
          <a:ext cx="134393" cy="1945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923"/>
              </a:lnTo>
              <a:lnTo>
                <a:pt x="134393" y="19459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30BE3-7A9F-4BB3-94A8-4871289911B3}">
      <dsp:nvSpPr>
        <dsp:cNvPr id="0" name=""/>
        <dsp:cNvSpPr/>
      </dsp:nvSpPr>
      <dsp:spPr>
        <a:xfrm>
          <a:off x="5572278" y="2434096"/>
          <a:ext cx="134393" cy="1467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7989"/>
              </a:lnTo>
              <a:lnTo>
                <a:pt x="134393" y="146798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E42D4-C458-43FD-9F4E-6D2227163F1B}">
      <dsp:nvSpPr>
        <dsp:cNvPr id="0" name=""/>
        <dsp:cNvSpPr/>
      </dsp:nvSpPr>
      <dsp:spPr>
        <a:xfrm>
          <a:off x="5572278" y="2434096"/>
          <a:ext cx="134393" cy="88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818"/>
              </a:lnTo>
              <a:lnTo>
                <a:pt x="134393" y="8888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147F2-3D82-4B8D-A87C-61D8BAAE9920}">
      <dsp:nvSpPr>
        <dsp:cNvPr id="0" name=""/>
        <dsp:cNvSpPr/>
      </dsp:nvSpPr>
      <dsp:spPr>
        <a:xfrm>
          <a:off x="5572278" y="2434096"/>
          <a:ext cx="134393" cy="309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47"/>
              </a:lnTo>
              <a:lnTo>
                <a:pt x="134393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C682D-D9BD-47C2-928B-33D65ED16DFD}">
      <dsp:nvSpPr>
        <dsp:cNvPr id="0" name=""/>
        <dsp:cNvSpPr/>
      </dsp:nvSpPr>
      <dsp:spPr>
        <a:xfrm>
          <a:off x="5620409" y="1613353"/>
          <a:ext cx="310251" cy="372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084"/>
              </a:lnTo>
              <a:lnTo>
                <a:pt x="310251" y="302084"/>
              </a:lnTo>
              <a:lnTo>
                <a:pt x="310251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5C3F3-3570-4BA8-8FCA-A36784EDF7F9}">
      <dsp:nvSpPr>
        <dsp:cNvPr id="0" name=""/>
        <dsp:cNvSpPr/>
      </dsp:nvSpPr>
      <dsp:spPr>
        <a:xfrm>
          <a:off x="4534960" y="2567103"/>
          <a:ext cx="134393" cy="3655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5182"/>
              </a:lnTo>
              <a:lnTo>
                <a:pt x="134393" y="365518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4A741-B8D2-4813-A366-B60F3321C271}">
      <dsp:nvSpPr>
        <dsp:cNvPr id="0" name=""/>
        <dsp:cNvSpPr/>
      </dsp:nvSpPr>
      <dsp:spPr>
        <a:xfrm>
          <a:off x="4534960" y="2567103"/>
          <a:ext cx="134393" cy="3177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7248"/>
              </a:lnTo>
              <a:lnTo>
                <a:pt x="134393" y="317724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BBA5A-2B70-444A-B524-2BE093B75A55}">
      <dsp:nvSpPr>
        <dsp:cNvPr id="0" name=""/>
        <dsp:cNvSpPr/>
      </dsp:nvSpPr>
      <dsp:spPr>
        <a:xfrm>
          <a:off x="4534960" y="2567103"/>
          <a:ext cx="134393" cy="2699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9315"/>
              </a:lnTo>
              <a:lnTo>
                <a:pt x="134393" y="26993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4108F-E175-4DDC-AC51-0144F4F8C5AA}">
      <dsp:nvSpPr>
        <dsp:cNvPr id="0" name=""/>
        <dsp:cNvSpPr/>
      </dsp:nvSpPr>
      <dsp:spPr>
        <a:xfrm>
          <a:off x="4534960" y="2567103"/>
          <a:ext cx="134393" cy="2221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1381"/>
              </a:lnTo>
              <a:lnTo>
                <a:pt x="134393" y="22213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A71D4-E35E-42D8-BFCE-07B606F0E9D2}">
      <dsp:nvSpPr>
        <dsp:cNvPr id="0" name=""/>
        <dsp:cNvSpPr/>
      </dsp:nvSpPr>
      <dsp:spPr>
        <a:xfrm>
          <a:off x="4534960" y="2567103"/>
          <a:ext cx="134393" cy="174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447"/>
              </a:lnTo>
              <a:lnTo>
                <a:pt x="134393" y="17434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6A374-04A8-4F0D-B09E-6199B7816C55}">
      <dsp:nvSpPr>
        <dsp:cNvPr id="0" name=""/>
        <dsp:cNvSpPr/>
      </dsp:nvSpPr>
      <dsp:spPr>
        <a:xfrm>
          <a:off x="4534960" y="2567103"/>
          <a:ext cx="134393" cy="1265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514"/>
              </a:lnTo>
              <a:lnTo>
                <a:pt x="134393" y="12655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A0ACA-2A31-4D37-89E9-18F183352871}">
      <dsp:nvSpPr>
        <dsp:cNvPr id="0" name=""/>
        <dsp:cNvSpPr/>
      </dsp:nvSpPr>
      <dsp:spPr>
        <a:xfrm>
          <a:off x="4750804" y="3045037"/>
          <a:ext cx="122175" cy="309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47"/>
              </a:lnTo>
              <a:lnTo>
                <a:pt x="122175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4643C-AA6B-4C80-BDF1-3D68D305F95D}">
      <dsp:nvSpPr>
        <dsp:cNvPr id="0" name=""/>
        <dsp:cNvSpPr/>
      </dsp:nvSpPr>
      <dsp:spPr>
        <a:xfrm>
          <a:off x="4534960" y="2567103"/>
          <a:ext cx="134393" cy="309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47"/>
              </a:lnTo>
              <a:lnTo>
                <a:pt x="134393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36252-9883-4627-8EDB-2012F7E2C1DD}">
      <dsp:nvSpPr>
        <dsp:cNvPr id="0" name=""/>
        <dsp:cNvSpPr/>
      </dsp:nvSpPr>
      <dsp:spPr>
        <a:xfrm>
          <a:off x="4893343" y="1613353"/>
          <a:ext cx="727066" cy="372764"/>
        </a:xfrm>
        <a:custGeom>
          <a:avLst/>
          <a:gdLst/>
          <a:ahLst/>
          <a:cxnLst/>
          <a:rect l="0" t="0" r="0" b="0"/>
          <a:pathLst>
            <a:path>
              <a:moveTo>
                <a:pt x="727066" y="0"/>
              </a:moveTo>
              <a:lnTo>
                <a:pt x="727066" y="302084"/>
              </a:lnTo>
              <a:lnTo>
                <a:pt x="0" y="302084"/>
              </a:lnTo>
              <a:lnTo>
                <a:pt x="0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2883C-9AD4-4781-B39A-D05B4BA3FB6A}">
      <dsp:nvSpPr>
        <dsp:cNvPr id="0" name=""/>
        <dsp:cNvSpPr/>
      </dsp:nvSpPr>
      <dsp:spPr>
        <a:xfrm>
          <a:off x="4057615" y="2568961"/>
          <a:ext cx="147832" cy="3927463"/>
        </a:xfrm>
        <a:custGeom>
          <a:avLst/>
          <a:gdLst/>
          <a:ahLst/>
          <a:cxnLst/>
          <a:rect l="0" t="0" r="0" b="0"/>
          <a:pathLst>
            <a:path>
              <a:moveTo>
                <a:pt x="147832" y="0"/>
              </a:moveTo>
              <a:lnTo>
                <a:pt x="147832" y="3927463"/>
              </a:lnTo>
              <a:lnTo>
                <a:pt x="0" y="392746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A431D-FF5F-4C15-ABE1-4B7BA397C198}">
      <dsp:nvSpPr>
        <dsp:cNvPr id="0" name=""/>
        <dsp:cNvSpPr/>
      </dsp:nvSpPr>
      <dsp:spPr>
        <a:xfrm>
          <a:off x="3889329" y="4752976"/>
          <a:ext cx="100971" cy="1265514"/>
        </a:xfrm>
        <a:custGeom>
          <a:avLst/>
          <a:gdLst/>
          <a:ahLst/>
          <a:cxnLst/>
          <a:rect l="0" t="0" r="0" b="0"/>
          <a:pathLst>
            <a:path>
              <a:moveTo>
                <a:pt x="100971" y="0"/>
              </a:moveTo>
              <a:lnTo>
                <a:pt x="100971" y="1265514"/>
              </a:lnTo>
              <a:lnTo>
                <a:pt x="0" y="12655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C0B7E-B31A-4649-9FE4-8D4F59DF087D}">
      <dsp:nvSpPr>
        <dsp:cNvPr id="0" name=""/>
        <dsp:cNvSpPr/>
      </dsp:nvSpPr>
      <dsp:spPr>
        <a:xfrm>
          <a:off x="3889329" y="4752976"/>
          <a:ext cx="100971" cy="787580"/>
        </a:xfrm>
        <a:custGeom>
          <a:avLst/>
          <a:gdLst/>
          <a:ahLst/>
          <a:cxnLst/>
          <a:rect l="0" t="0" r="0" b="0"/>
          <a:pathLst>
            <a:path>
              <a:moveTo>
                <a:pt x="100971" y="0"/>
              </a:moveTo>
              <a:lnTo>
                <a:pt x="100971" y="787580"/>
              </a:lnTo>
              <a:lnTo>
                <a:pt x="0" y="78758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A361A-741E-4408-8630-96F9BB6CEFCC}">
      <dsp:nvSpPr>
        <dsp:cNvPr id="0" name=""/>
        <dsp:cNvSpPr/>
      </dsp:nvSpPr>
      <dsp:spPr>
        <a:xfrm>
          <a:off x="3889329" y="4752976"/>
          <a:ext cx="100971" cy="309647"/>
        </a:xfrm>
        <a:custGeom>
          <a:avLst/>
          <a:gdLst/>
          <a:ahLst/>
          <a:cxnLst/>
          <a:rect l="0" t="0" r="0" b="0"/>
          <a:pathLst>
            <a:path>
              <a:moveTo>
                <a:pt x="100971" y="0"/>
              </a:moveTo>
              <a:lnTo>
                <a:pt x="100971" y="309647"/>
              </a:lnTo>
              <a:lnTo>
                <a:pt x="0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5AB1B-46E7-420C-A890-5D11C3485C8F}">
      <dsp:nvSpPr>
        <dsp:cNvPr id="0" name=""/>
        <dsp:cNvSpPr/>
      </dsp:nvSpPr>
      <dsp:spPr>
        <a:xfrm>
          <a:off x="4057615" y="2568961"/>
          <a:ext cx="147832" cy="1944578"/>
        </a:xfrm>
        <a:custGeom>
          <a:avLst/>
          <a:gdLst/>
          <a:ahLst/>
          <a:cxnLst/>
          <a:rect l="0" t="0" r="0" b="0"/>
          <a:pathLst>
            <a:path>
              <a:moveTo>
                <a:pt x="147832" y="0"/>
              </a:moveTo>
              <a:lnTo>
                <a:pt x="147832" y="1944578"/>
              </a:lnTo>
              <a:lnTo>
                <a:pt x="0" y="194457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CA34E-1E91-4F50-A2C9-2DEFD42D8FB1}">
      <dsp:nvSpPr>
        <dsp:cNvPr id="0" name=""/>
        <dsp:cNvSpPr/>
      </dsp:nvSpPr>
      <dsp:spPr>
        <a:xfrm>
          <a:off x="3853989" y="3176876"/>
          <a:ext cx="122175" cy="787580"/>
        </a:xfrm>
        <a:custGeom>
          <a:avLst/>
          <a:gdLst/>
          <a:ahLst/>
          <a:cxnLst/>
          <a:rect l="0" t="0" r="0" b="0"/>
          <a:pathLst>
            <a:path>
              <a:moveTo>
                <a:pt x="122175" y="0"/>
              </a:moveTo>
              <a:lnTo>
                <a:pt x="122175" y="787580"/>
              </a:lnTo>
              <a:lnTo>
                <a:pt x="0" y="78758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74BB2-2B2D-4249-BE9B-2842F3F7056C}">
      <dsp:nvSpPr>
        <dsp:cNvPr id="0" name=""/>
        <dsp:cNvSpPr/>
      </dsp:nvSpPr>
      <dsp:spPr>
        <a:xfrm>
          <a:off x="3853989" y="3176876"/>
          <a:ext cx="122175" cy="309647"/>
        </a:xfrm>
        <a:custGeom>
          <a:avLst/>
          <a:gdLst/>
          <a:ahLst/>
          <a:cxnLst/>
          <a:rect l="0" t="0" r="0" b="0"/>
          <a:pathLst>
            <a:path>
              <a:moveTo>
                <a:pt x="122175" y="0"/>
              </a:moveTo>
              <a:lnTo>
                <a:pt x="122175" y="309647"/>
              </a:lnTo>
              <a:lnTo>
                <a:pt x="0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52A69-44C8-43C5-88AC-7239251789AB}">
      <dsp:nvSpPr>
        <dsp:cNvPr id="0" name=""/>
        <dsp:cNvSpPr/>
      </dsp:nvSpPr>
      <dsp:spPr>
        <a:xfrm>
          <a:off x="4057615" y="2568961"/>
          <a:ext cx="147832" cy="374637"/>
        </a:xfrm>
        <a:custGeom>
          <a:avLst/>
          <a:gdLst/>
          <a:ahLst/>
          <a:cxnLst/>
          <a:rect l="0" t="0" r="0" b="0"/>
          <a:pathLst>
            <a:path>
              <a:moveTo>
                <a:pt x="147832" y="0"/>
              </a:moveTo>
              <a:lnTo>
                <a:pt x="147832" y="374637"/>
              </a:lnTo>
              <a:lnTo>
                <a:pt x="0" y="3746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73E68-8AF2-486C-8EB3-7AF2120C33F4}">
      <dsp:nvSpPr>
        <dsp:cNvPr id="0" name=""/>
        <dsp:cNvSpPr/>
      </dsp:nvSpPr>
      <dsp:spPr>
        <a:xfrm>
          <a:off x="3811227" y="1613353"/>
          <a:ext cx="1809182" cy="372764"/>
        </a:xfrm>
        <a:custGeom>
          <a:avLst/>
          <a:gdLst/>
          <a:ahLst/>
          <a:cxnLst/>
          <a:rect l="0" t="0" r="0" b="0"/>
          <a:pathLst>
            <a:path>
              <a:moveTo>
                <a:pt x="1809182" y="0"/>
              </a:moveTo>
              <a:lnTo>
                <a:pt x="1809182" y="302084"/>
              </a:lnTo>
              <a:lnTo>
                <a:pt x="0" y="302084"/>
              </a:lnTo>
              <a:lnTo>
                <a:pt x="0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E1DDB-3D90-481A-9165-2BA35F0F6A37}">
      <dsp:nvSpPr>
        <dsp:cNvPr id="0" name=""/>
        <dsp:cNvSpPr/>
      </dsp:nvSpPr>
      <dsp:spPr>
        <a:xfrm>
          <a:off x="2152848" y="2434096"/>
          <a:ext cx="134393" cy="174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447"/>
              </a:lnTo>
              <a:lnTo>
                <a:pt x="134393" y="17434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C4083-4584-47C0-908E-331651C35EE9}">
      <dsp:nvSpPr>
        <dsp:cNvPr id="0" name=""/>
        <dsp:cNvSpPr/>
      </dsp:nvSpPr>
      <dsp:spPr>
        <a:xfrm>
          <a:off x="2152848" y="2434096"/>
          <a:ext cx="134393" cy="1265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514"/>
              </a:lnTo>
              <a:lnTo>
                <a:pt x="134393" y="12655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EBEB2-A00A-491A-95E7-0F32774F3F3A}">
      <dsp:nvSpPr>
        <dsp:cNvPr id="0" name=""/>
        <dsp:cNvSpPr/>
      </dsp:nvSpPr>
      <dsp:spPr>
        <a:xfrm>
          <a:off x="2152848" y="2434096"/>
          <a:ext cx="134393" cy="78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580"/>
              </a:lnTo>
              <a:lnTo>
                <a:pt x="134393" y="78758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864A7-710F-4BF7-9DA2-72BC000900B1}">
      <dsp:nvSpPr>
        <dsp:cNvPr id="0" name=""/>
        <dsp:cNvSpPr/>
      </dsp:nvSpPr>
      <dsp:spPr>
        <a:xfrm>
          <a:off x="2152848" y="2434096"/>
          <a:ext cx="134393" cy="309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47"/>
              </a:lnTo>
              <a:lnTo>
                <a:pt x="134393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3BF05-D0B4-4FBE-A7C4-9A4A4D3121CF}">
      <dsp:nvSpPr>
        <dsp:cNvPr id="0" name=""/>
        <dsp:cNvSpPr/>
      </dsp:nvSpPr>
      <dsp:spPr>
        <a:xfrm>
          <a:off x="2511231" y="1613353"/>
          <a:ext cx="3109178" cy="372764"/>
        </a:xfrm>
        <a:custGeom>
          <a:avLst/>
          <a:gdLst/>
          <a:ahLst/>
          <a:cxnLst/>
          <a:rect l="0" t="0" r="0" b="0"/>
          <a:pathLst>
            <a:path>
              <a:moveTo>
                <a:pt x="3109178" y="0"/>
              </a:moveTo>
              <a:lnTo>
                <a:pt x="3109178" y="302084"/>
              </a:lnTo>
              <a:lnTo>
                <a:pt x="0" y="302084"/>
              </a:lnTo>
              <a:lnTo>
                <a:pt x="0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9A615-9BDB-4BEC-AFB1-4D711F1901A6}">
      <dsp:nvSpPr>
        <dsp:cNvPr id="0" name=""/>
        <dsp:cNvSpPr/>
      </dsp:nvSpPr>
      <dsp:spPr>
        <a:xfrm>
          <a:off x="948405" y="3091147"/>
          <a:ext cx="390404" cy="1666298"/>
        </a:xfrm>
        <a:custGeom>
          <a:avLst/>
          <a:gdLst/>
          <a:ahLst/>
          <a:cxnLst/>
          <a:rect l="0" t="0" r="0" b="0"/>
          <a:pathLst>
            <a:path>
              <a:moveTo>
                <a:pt x="390404" y="0"/>
              </a:moveTo>
              <a:lnTo>
                <a:pt x="390404" y="1595618"/>
              </a:lnTo>
              <a:lnTo>
                <a:pt x="0" y="1595618"/>
              </a:lnTo>
              <a:lnTo>
                <a:pt x="0" y="166629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1970-0D47-42E6-B898-E9BA15169CAF}">
      <dsp:nvSpPr>
        <dsp:cNvPr id="0" name=""/>
        <dsp:cNvSpPr/>
      </dsp:nvSpPr>
      <dsp:spPr>
        <a:xfrm>
          <a:off x="1055549" y="3579545"/>
          <a:ext cx="181197" cy="816155"/>
        </a:xfrm>
        <a:custGeom>
          <a:avLst/>
          <a:gdLst/>
          <a:ahLst/>
          <a:cxnLst/>
          <a:rect l="0" t="0" r="0" b="0"/>
          <a:pathLst>
            <a:path>
              <a:moveTo>
                <a:pt x="181197" y="0"/>
              </a:moveTo>
              <a:lnTo>
                <a:pt x="181197" y="816155"/>
              </a:lnTo>
              <a:lnTo>
                <a:pt x="0" y="81615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24945-1557-46F2-8DFE-079AC219FA95}">
      <dsp:nvSpPr>
        <dsp:cNvPr id="0" name=""/>
        <dsp:cNvSpPr/>
      </dsp:nvSpPr>
      <dsp:spPr>
        <a:xfrm>
          <a:off x="1065074" y="3579545"/>
          <a:ext cx="171672" cy="319172"/>
        </a:xfrm>
        <a:custGeom>
          <a:avLst/>
          <a:gdLst/>
          <a:ahLst/>
          <a:cxnLst/>
          <a:rect l="0" t="0" r="0" b="0"/>
          <a:pathLst>
            <a:path>
              <a:moveTo>
                <a:pt x="171672" y="0"/>
              </a:moveTo>
              <a:lnTo>
                <a:pt x="171672" y="319172"/>
              </a:lnTo>
              <a:lnTo>
                <a:pt x="0" y="31917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2B937-AFE5-4F65-B628-3056B4D7637C}">
      <dsp:nvSpPr>
        <dsp:cNvPr id="0" name=""/>
        <dsp:cNvSpPr/>
      </dsp:nvSpPr>
      <dsp:spPr>
        <a:xfrm>
          <a:off x="910944" y="3091147"/>
          <a:ext cx="427865" cy="151824"/>
        </a:xfrm>
        <a:custGeom>
          <a:avLst/>
          <a:gdLst/>
          <a:ahLst/>
          <a:cxnLst/>
          <a:rect l="0" t="0" r="0" b="0"/>
          <a:pathLst>
            <a:path>
              <a:moveTo>
                <a:pt x="427865" y="0"/>
              </a:moveTo>
              <a:lnTo>
                <a:pt x="427865" y="81144"/>
              </a:lnTo>
              <a:lnTo>
                <a:pt x="0" y="81144"/>
              </a:lnTo>
              <a:lnTo>
                <a:pt x="0" y="15182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447B0-7D58-41C2-947C-5FAF2A18A51F}">
      <dsp:nvSpPr>
        <dsp:cNvPr id="0" name=""/>
        <dsp:cNvSpPr/>
      </dsp:nvSpPr>
      <dsp:spPr>
        <a:xfrm>
          <a:off x="1675382" y="2576053"/>
          <a:ext cx="147954" cy="346808"/>
        </a:xfrm>
        <a:custGeom>
          <a:avLst/>
          <a:gdLst/>
          <a:ahLst/>
          <a:cxnLst/>
          <a:rect l="0" t="0" r="0" b="0"/>
          <a:pathLst>
            <a:path>
              <a:moveTo>
                <a:pt x="147954" y="0"/>
              </a:moveTo>
              <a:lnTo>
                <a:pt x="147954" y="346808"/>
              </a:lnTo>
              <a:lnTo>
                <a:pt x="0" y="34680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96495-5F3B-4078-950B-2B5099BF39C7}">
      <dsp:nvSpPr>
        <dsp:cNvPr id="0" name=""/>
        <dsp:cNvSpPr/>
      </dsp:nvSpPr>
      <dsp:spPr>
        <a:xfrm>
          <a:off x="1429115" y="1613353"/>
          <a:ext cx="4191294" cy="372764"/>
        </a:xfrm>
        <a:custGeom>
          <a:avLst/>
          <a:gdLst/>
          <a:ahLst/>
          <a:cxnLst/>
          <a:rect l="0" t="0" r="0" b="0"/>
          <a:pathLst>
            <a:path>
              <a:moveTo>
                <a:pt x="4191294" y="0"/>
              </a:moveTo>
              <a:lnTo>
                <a:pt x="4191294" y="302084"/>
              </a:lnTo>
              <a:lnTo>
                <a:pt x="0" y="302084"/>
              </a:lnTo>
              <a:lnTo>
                <a:pt x="0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E82E9-E70A-40DB-BD6D-53E63A365279}">
      <dsp:nvSpPr>
        <dsp:cNvPr id="0" name=""/>
        <dsp:cNvSpPr/>
      </dsp:nvSpPr>
      <dsp:spPr>
        <a:xfrm>
          <a:off x="5574359" y="1290186"/>
          <a:ext cx="91440" cy="932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00"/>
              </a:lnTo>
              <a:lnTo>
                <a:pt x="46049" y="22600"/>
              </a:lnTo>
              <a:lnTo>
                <a:pt x="46049" y="9328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C0D55-467C-4D3D-850E-C0A84607CC2A}">
      <dsp:nvSpPr>
        <dsp:cNvPr id="0" name=""/>
        <dsp:cNvSpPr/>
      </dsp:nvSpPr>
      <dsp:spPr>
        <a:xfrm>
          <a:off x="1290173" y="1100197"/>
          <a:ext cx="8659813" cy="1899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труктура администрации МО Волосовский муниципальный район Ленинградской области</a:t>
          </a:r>
        </a:p>
      </dsp:txBody>
      <dsp:txXfrm>
        <a:off x="1290173" y="1100197"/>
        <a:ext cx="8659813" cy="189988"/>
      </dsp:txXfrm>
    </dsp:sp>
    <dsp:sp modelId="{8FDB67B6-FD57-454F-A34F-8A3DAE720702}">
      <dsp:nvSpPr>
        <dsp:cNvPr id="0" name=""/>
        <dsp:cNvSpPr/>
      </dsp:nvSpPr>
      <dsp:spPr>
        <a:xfrm>
          <a:off x="4648363" y="1383467"/>
          <a:ext cx="1944092" cy="2298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Глава администрации</a:t>
          </a:r>
        </a:p>
      </dsp:txBody>
      <dsp:txXfrm>
        <a:off x="4648363" y="1383467"/>
        <a:ext cx="1944092" cy="229886"/>
      </dsp:txXfrm>
    </dsp:sp>
    <dsp:sp modelId="{448DB438-A3A2-45EA-9892-88DFD711CB33}">
      <dsp:nvSpPr>
        <dsp:cNvPr id="0" name=""/>
        <dsp:cNvSpPr/>
      </dsp:nvSpPr>
      <dsp:spPr>
        <a:xfrm>
          <a:off x="936339" y="1986118"/>
          <a:ext cx="985552" cy="5899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- Председатель комитета финансов</a:t>
          </a:r>
        </a:p>
      </dsp:txBody>
      <dsp:txXfrm>
        <a:off x="936339" y="1986118"/>
        <a:ext cx="985552" cy="589934"/>
      </dsp:txXfrm>
    </dsp:sp>
    <dsp:sp modelId="{E18CA6F5-4E89-4082-8D81-622EED86867A}">
      <dsp:nvSpPr>
        <dsp:cNvPr id="0" name=""/>
        <dsp:cNvSpPr/>
      </dsp:nvSpPr>
      <dsp:spPr>
        <a:xfrm>
          <a:off x="1002236" y="2754574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итет финансов</a:t>
          </a:r>
        </a:p>
      </dsp:txBody>
      <dsp:txXfrm>
        <a:off x="1002236" y="2754574"/>
        <a:ext cx="673145" cy="336572"/>
      </dsp:txXfrm>
    </dsp:sp>
    <dsp:sp modelId="{18FC1084-9A5A-421D-9F48-7E454BC6C506}">
      <dsp:nvSpPr>
        <dsp:cNvPr id="0" name=""/>
        <dsp:cNvSpPr/>
      </dsp:nvSpPr>
      <dsp:spPr>
        <a:xfrm>
          <a:off x="503691" y="3242972"/>
          <a:ext cx="814506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бюджетной политики и перспективного планирования</a:t>
          </a:r>
        </a:p>
      </dsp:txBody>
      <dsp:txXfrm>
        <a:off x="503691" y="3242972"/>
        <a:ext cx="814506" cy="336572"/>
      </dsp:txXfrm>
    </dsp:sp>
    <dsp:sp modelId="{0EA7631F-0ED3-4BE6-88AF-67FCBCAD3D07}">
      <dsp:nvSpPr>
        <dsp:cNvPr id="0" name=""/>
        <dsp:cNvSpPr/>
      </dsp:nvSpPr>
      <dsp:spPr>
        <a:xfrm>
          <a:off x="391928" y="3730431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доходов и налоговой политики</a:t>
          </a:r>
        </a:p>
      </dsp:txBody>
      <dsp:txXfrm>
        <a:off x="391928" y="3730431"/>
        <a:ext cx="673145" cy="336572"/>
      </dsp:txXfrm>
    </dsp:sp>
    <dsp:sp modelId="{ADBB8919-EDCC-401B-A3E2-71D693CADC34}">
      <dsp:nvSpPr>
        <dsp:cNvPr id="0" name=""/>
        <dsp:cNvSpPr/>
      </dsp:nvSpPr>
      <dsp:spPr>
        <a:xfrm>
          <a:off x="382403" y="4227414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отраслевого финансирования</a:t>
          </a:r>
        </a:p>
      </dsp:txBody>
      <dsp:txXfrm>
        <a:off x="382403" y="4227414"/>
        <a:ext cx="673145" cy="336572"/>
      </dsp:txXfrm>
    </dsp:sp>
    <dsp:sp modelId="{04938D60-71AA-4B33-84C0-97F98F714AD8}">
      <dsp:nvSpPr>
        <dsp:cNvPr id="0" name=""/>
        <dsp:cNvSpPr/>
      </dsp:nvSpPr>
      <dsp:spPr>
        <a:xfrm>
          <a:off x="611832" y="4757446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казначейского исполнения бюджета</a:t>
          </a:r>
        </a:p>
      </dsp:txBody>
      <dsp:txXfrm>
        <a:off x="611832" y="4757446"/>
        <a:ext cx="673145" cy="336572"/>
      </dsp:txXfrm>
    </dsp:sp>
    <dsp:sp modelId="{2ADCB28E-82A4-4F93-BE5A-E05F5FA0971E}">
      <dsp:nvSpPr>
        <dsp:cNvPr id="0" name=""/>
        <dsp:cNvSpPr/>
      </dsp:nvSpPr>
      <dsp:spPr>
        <a:xfrm>
          <a:off x="2063252" y="1986118"/>
          <a:ext cx="895957" cy="4479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Первый заместитель главы администрации</a:t>
          </a:r>
        </a:p>
      </dsp:txBody>
      <dsp:txXfrm>
        <a:off x="2063252" y="1986118"/>
        <a:ext cx="895957" cy="447978"/>
      </dsp:txXfrm>
    </dsp:sp>
    <dsp:sp modelId="{A5E8CE3C-BB92-4595-9A63-A908E4CC995F}">
      <dsp:nvSpPr>
        <dsp:cNvPr id="0" name=""/>
        <dsp:cNvSpPr/>
      </dsp:nvSpPr>
      <dsp:spPr>
        <a:xfrm>
          <a:off x="2287241" y="2575457"/>
          <a:ext cx="814506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архитектуры</a:t>
          </a:r>
        </a:p>
      </dsp:txBody>
      <dsp:txXfrm>
        <a:off x="2287241" y="2575457"/>
        <a:ext cx="814506" cy="336572"/>
      </dsp:txXfrm>
    </dsp:sp>
    <dsp:sp modelId="{5F090EED-1A56-47DB-A0D5-610621E5187D}">
      <dsp:nvSpPr>
        <dsp:cNvPr id="0" name=""/>
        <dsp:cNvSpPr/>
      </dsp:nvSpPr>
      <dsp:spPr>
        <a:xfrm>
          <a:off x="2287241" y="3053391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жилищно-коммунального хозяйства</a:t>
          </a:r>
        </a:p>
      </dsp:txBody>
      <dsp:txXfrm>
        <a:off x="2287241" y="3053391"/>
        <a:ext cx="673145" cy="336572"/>
      </dsp:txXfrm>
    </dsp:sp>
    <dsp:sp modelId="{AB334917-B7F0-4E9A-9F45-3002BA80345B}">
      <dsp:nvSpPr>
        <dsp:cNvPr id="0" name=""/>
        <dsp:cNvSpPr/>
      </dsp:nvSpPr>
      <dsp:spPr>
        <a:xfrm>
          <a:off x="2287241" y="3531324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контрактной службы</a:t>
          </a:r>
        </a:p>
      </dsp:txBody>
      <dsp:txXfrm>
        <a:off x="2287241" y="3531324"/>
        <a:ext cx="673145" cy="336572"/>
      </dsp:txXfrm>
    </dsp:sp>
    <dsp:sp modelId="{59FAE4B6-C37C-4F99-8DF0-87B8422C9267}">
      <dsp:nvSpPr>
        <dsp:cNvPr id="0" name=""/>
        <dsp:cNvSpPr/>
      </dsp:nvSpPr>
      <dsp:spPr>
        <a:xfrm>
          <a:off x="2287241" y="4009258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капитального строительства</a:t>
          </a:r>
        </a:p>
      </dsp:txBody>
      <dsp:txXfrm>
        <a:off x="2287241" y="4009258"/>
        <a:ext cx="673145" cy="336572"/>
      </dsp:txXfrm>
    </dsp:sp>
    <dsp:sp modelId="{4A150489-80AA-47C3-96DA-91F5D7BFEB11}">
      <dsp:nvSpPr>
        <dsp:cNvPr id="0" name=""/>
        <dsp:cNvSpPr/>
      </dsp:nvSpPr>
      <dsp:spPr>
        <a:xfrm>
          <a:off x="3318451" y="1986118"/>
          <a:ext cx="985552" cy="5828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по экономике – Председатель КУМИ</a:t>
          </a:r>
        </a:p>
      </dsp:txBody>
      <dsp:txXfrm>
        <a:off x="3318451" y="1986118"/>
        <a:ext cx="985552" cy="582843"/>
      </dsp:txXfrm>
    </dsp:sp>
    <dsp:sp modelId="{858C9467-60C3-409E-9830-FE8A9A343B60}">
      <dsp:nvSpPr>
        <dsp:cNvPr id="0" name=""/>
        <dsp:cNvSpPr/>
      </dsp:nvSpPr>
      <dsp:spPr>
        <a:xfrm>
          <a:off x="3243109" y="2710322"/>
          <a:ext cx="814506" cy="46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экономического развития и инвестиционной деятельности, потребительского рынка, развития малого и среднего бизнеса</a:t>
          </a:r>
        </a:p>
      </dsp:txBody>
      <dsp:txXfrm>
        <a:off x="3243109" y="2710322"/>
        <a:ext cx="814506" cy="466554"/>
      </dsp:txXfrm>
    </dsp:sp>
    <dsp:sp modelId="{E3852BCA-2E00-40EA-A24D-6627B70FDD0C}">
      <dsp:nvSpPr>
        <dsp:cNvPr id="0" name=""/>
        <dsp:cNvSpPr/>
      </dsp:nvSpPr>
      <dsp:spPr>
        <a:xfrm>
          <a:off x="3180843" y="3318236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развития экономики, экономического анализа и инвестиционной деятельности</a:t>
          </a:r>
        </a:p>
      </dsp:txBody>
      <dsp:txXfrm>
        <a:off x="3180843" y="3318236"/>
        <a:ext cx="673145" cy="336572"/>
      </dsp:txXfrm>
    </dsp:sp>
    <dsp:sp modelId="{A176A412-CD12-48CD-BE8D-8755DD9F984C}">
      <dsp:nvSpPr>
        <dsp:cNvPr id="0" name=""/>
        <dsp:cNvSpPr/>
      </dsp:nvSpPr>
      <dsp:spPr>
        <a:xfrm>
          <a:off x="3180843" y="3796170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развития потребительского рынка</a:t>
          </a:r>
        </a:p>
      </dsp:txBody>
      <dsp:txXfrm>
        <a:off x="3180843" y="3796170"/>
        <a:ext cx="673145" cy="336572"/>
      </dsp:txXfrm>
    </dsp:sp>
    <dsp:sp modelId="{8F60170E-287B-4C0D-B717-E217516806E5}">
      <dsp:nvSpPr>
        <dsp:cNvPr id="0" name=""/>
        <dsp:cNvSpPr/>
      </dsp:nvSpPr>
      <dsp:spPr>
        <a:xfrm>
          <a:off x="3384469" y="4274104"/>
          <a:ext cx="673145" cy="4788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Комитет по управлению муниципальным имуществом и земельными ресурсами</a:t>
          </a:r>
        </a:p>
      </dsp:txBody>
      <dsp:txXfrm>
        <a:off x="3384469" y="4274104"/>
        <a:ext cx="673145" cy="478872"/>
      </dsp:txXfrm>
    </dsp:sp>
    <dsp:sp modelId="{E4919323-DBD5-4EC4-99B1-BB47B50D79F5}">
      <dsp:nvSpPr>
        <dsp:cNvPr id="0" name=""/>
        <dsp:cNvSpPr/>
      </dsp:nvSpPr>
      <dsp:spPr>
        <a:xfrm>
          <a:off x="3216183" y="4894337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по распоряжению и управлению муниципальным имуществом</a:t>
          </a:r>
        </a:p>
      </dsp:txBody>
      <dsp:txXfrm>
        <a:off x="3216183" y="4894337"/>
        <a:ext cx="673145" cy="336572"/>
      </dsp:txXfrm>
    </dsp:sp>
    <dsp:sp modelId="{E200D0B7-9BAB-42BA-925B-F1E01E099E37}">
      <dsp:nvSpPr>
        <dsp:cNvPr id="0" name=""/>
        <dsp:cNvSpPr/>
      </dsp:nvSpPr>
      <dsp:spPr>
        <a:xfrm>
          <a:off x="3216183" y="5372271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по управлению земельными ресурсами</a:t>
          </a:r>
        </a:p>
      </dsp:txBody>
      <dsp:txXfrm>
        <a:off x="3216183" y="5372271"/>
        <a:ext cx="673145" cy="336572"/>
      </dsp:txXfrm>
    </dsp:sp>
    <dsp:sp modelId="{E53BF613-CDE3-45C1-A640-25CD9C9ADB22}">
      <dsp:nvSpPr>
        <dsp:cNvPr id="0" name=""/>
        <dsp:cNvSpPr/>
      </dsp:nvSpPr>
      <dsp:spPr>
        <a:xfrm>
          <a:off x="3216183" y="5850204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учета и отчетности</a:t>
          </a:r>
        </a:p>
      </dsp:txBody>
      <dsp:txXfrm>
        <a:off x="3216183" y="5850204"/>
        <a:ext cx="673145" cy="336572"/>
      </dsp:txXfrm>
    </dsp:sp>
    <dsp:sp modelId="{ABF522FA-1AAA-49C4-B29D-4194F4F24DCE}">
      <dsp:nvSpPr>
        <dsp:cNvPr id="0" name=""/>
        <dsp:cNvSpPr/>
      </dsp:nvSpPr>
      <dsp:spPr>
        <a:xfrm>
          <a:off x="3384469" y="6328138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сельского хозяйства</a:t>
          </a:r>
        </a:p>
      </dsp:txBody>
      <dsp:txXfrm>
        <a:off x="3384469" y="6328138"/>
        <a:ext cx="673145" cy="336572"/>
      </dsp:txXfrm>
    </dsp:sp>
    <dsp:sp modelId="{67A9EB85-7207-43D9-B1F3-26153D536A07}">
      <dsp:nvSpPr>
        <dsp:cNvPr id="0" name=""/>
        <dsp:cNvSpPr/>
      </dsp:nvSpPr>
      <dsp:spPr>
        <a:xfrm>
          <a:off x="4445364" y="1986118"/>
          <a:ext cx="895957" cy="58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по социальным вопросам</a:t>
          </a:r>
        </a:p>
      </dsp:txBody>
      <dsp:txXfrm>
        <a:off x="4445364" y="1986118"/>
        <a:ext cx="895957" cy="580985"/>
      </dsp:txXfrm>
    </dsp:sp>
    <dsp:sp modelId="{D89EC7E1-1C1D-4459-94AF-4B231EDD2F40}">
      <dsp:nvSpPr>
        <dsp:cNvPr id="0" name=""/>
        <dsp:cNvSpPr/>
      </dsp:nvSpPr>
      <dsp:spPr>
        <a:xfrm>
          <a:off x="4669353" y="2708464"/>
          <a:ext cx="814506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Комитет образования</a:t>
          </a:r>
        </a:p>
      </dsp:txBody>
      <dsp:txXfrm>
        <a:off x="4669353" y="2708464"/>
        <a:ext cx="814506" cy="336572"/>
      </dsp:txXfrm>
    </dsp:sp>
    <dsp:sp modelId="{94C5512B-499F-4782-B58B-7250FD454035}">
      <dsp:nvSpPr>
        <dsp:cNvPr id="0" name=""/>
        <dsp:cNvSpPr/>
      </dsp:nvSpPr>
      <dsp:spPr>
        <a:xfrm>
          <a:off x="4872980" y="3186397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опеки и попечительства</a:t>
          </a:r>
        </a:p>
      </dsp:txBody>
      <dsp:txXfrm>
        <a:off x="4872980" y="3186397"/>
        <a:ext cx="673145" cy="336572"/>
      </dsp:txXfrm>
    </dsp:sp>
    <dsp:sp modelId="{0F62FF14-EE2A-4107-8B97-4F3AF6F28BAA}">
      <dsp:nvSpPr>
        <dsp:cNvPr id="0" name=""/>
        <dsp:cNvSpPr/>
      </dsp:nvSpPr>
      <dsp:spPr>
        <a:xfrm>
          <a:off x="4669353" y="3664331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Комитет социальной защиты населения</a:t>
          </a:r>
        </a:p>
      </dsp:txBody>
      <dsp:txXfrm>
        <a:off x="4669353" y="3664331"/>
        <a:ext cx="673145" cy="336572"/>
      </dsp:txXfrm>
    </dsp:sp>
    <dsp:sp modelId="{B51ED598-28C1-4AB0-A37B-6E917C308B02}">
      <dsp:nvSpPr>
        <dsp:cNvPr id="0" name=""/>
        <dsp:cNvSpPr/>
      </dsp:nvSpPr>
      <dsp:spPr>
        <a:xfrm>
          <a:off x="4669353" y="4142265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по молодежной политике, культуре,  спорту и туризму</a:t>
          </a:r>
        </a:p>
      </dsp:txBody>
      <dsp:txXfrm>
        <a:off x="4669353" y="4142265"/>
        <a:ext cx="673145" cy="336572"/>
      </dsp:txXfrm>
    </dsp:sp>
    <dsp:sp modelId="{A024A62A-5E4A-4EB0-AE27-B97B7A7A954F}">
      <dsp:nvSpPr>
        <dsp:cNvPr id="0" name=""/>
        <dsp:cNvSpPr/>
      </dsp:nvSpPr>
      <dsp:spPr>
        <a:xfrm>
          <a:off x="4669353" y="4620198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Комиссия по делам несовершеннолетних и защите их прав</a:t>
          </a:r>
        </a:p>
      </dsp:txBody>
      <dsp:txXfrm>
        <a:off x="4669353" y="4620198"/>
        <a:ext cx="673145" cy="336572"/>
      </dsp:txXfrm>
    </dsp:sp>
    <dsp:sp modelId="{18D7497A-3DEF-4D40-990E-342442CF3EF0}">
      <dsp:nvSpPr>
        <dsp:cNvPr id="0" name=""/>
        <dsp:cNvSpPr/>
      </dsp:nvSpPr>
      <dsp:spPr>
        <a:xfrm>
          <a:off x="4669353" y="5098132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ЗАГС</a:t>
          </a:r>
        </a:p>
      </dsp:txBody>
      <dsp:txXfrm>
        <a:off x="4669353" y="5098132"/>
        <a:ext cx="673145" cy="336572"/>
      </dsp:txXfrm>
    </dsp:sp>
    <dsp:sp modelId="{833A3064-C756-45B4-958F-4526B556F6F7}">
      <dsp:nvSpPr>
        <dsp:cNvPr id="0" name=""/>
        <dsp:cNvSpPr/>
      </dsp:nvSpPr>
      <dsp:spPr>
        <a:xfrm>
          <a:off x="4669353" y="5576066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solidFill>
            <a:schemeClr val="tx1"/>
          </a:solidFill>
          <a:prstDash val="dash"/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ГБУЗ ЛО «Волосовская МБ»</a:t>
          </a:r>
        </a:p>
      </dsp:txBody>
      <dsp:txXfrm>
        <a:off x="4669353" y="5576066"/>
        <a:ext cx="673145" cy="336572"/>
      </dsp:txXfrm>
    </dsp:sp>
    <dsp:sp modelId="{58D0AA79-FE56-49DA-A087-2FA2D36896D7}">
      <dsp:nvSpPr>
        <dsp:cNvPr id="0" name=""/>
        <dsp:cNvSpPr/>
      </dsp:nvSpPr>
      <dsp:spPr>
        <a:xfrm>
          <a:off x="4669353" y="6053999"/>
          <a:ext cx="673145" cy="336572"/>
        </a:xfrm>
        <a:prstGeom prst="rect">
          <a:avLst/>
        </a:prstGeom>
        <a:noFill/>
        <a:ln w="3175" cap="flat" cmpd="sng">
          <a:solidFill>
            <a:schemeClr val="tx1"/>
          </a:solidFill>
          <a:prstDash val="dash"/>
          <a:miter lim="800000"/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бщественные организации</a:t>
          </a:r>
        </a:p>
      </dsp:txBody>
      <dsp:txXfrm>
        <a:off x="4669353" y="6053999"/>
        <a:ext cx="673145" cy="336572"/>
      </dsp:txXfrm>
    </dsp:sp>
    <dsp:sp modelId="{5BB999C7-40AB-4D8C-B331-FB938581A840}">
      <dsp:nvSpPr>
        <dsp:cNvPr id="0" name=""/>
        <dsp:cNvSpPr/>
      </dsp:nvSpPr>
      <dsp:spPr>
        <a:xfrm>
          <a:off x="5482682" y="1986118"/>
          <a:ext cx="895957" cy="4479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по безопасности</a:t>
          </a:r>
        </a:p>
      </dsp:txBody>
      <dsp:txXfrm>
        <a:off x="5482682" y="1986118"/>
        <a:ext cx="895957" cy="447978"/>
      </dsp:txXfrm>
    </dsp:sp>
    <dsp:sp modelId="{9B9DCA62-ED46-4BB6-A17A-1E635FD7D24E}">
      <dsp:nvSpPr>
        <dsp:cNvPr id="0" name=""/>
        <dsp:cNvSpPr/>
      </dsp:nvSpPr>
      <dsp:spPr>
        <a:xfrm>
          <a:off x="5706671" y="2575457"/>
          <a:ext cx="814506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по делам ГО и ЧС</a:t>
          </a:r>
        </a:p>
      </dsp:txBody>
      <dsp:txXfrm>
        <a:off x="5706671" y="2575457"/>
        <a:ext cx="814506" cy="336572"/>
      </dsp:txXfrm>
    </dsp:sp>
    <dsp:sp modelId="{3494777B-7A26-40AE-BF3A-52B74968216E}">
      <dsp:nvSpPr>
        <dsp:cNvPr id="0" name=""/>
        <dsp:cNvSpPr/>
      </dsp:nvSpPr>
      <dsp:spPr>
        <a:xfrm>
          <a:off x="5706671" y="3053391"/>
          <a:ext cx="673145" cy="5390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природопользования, экологического контроля и санитарной безопасности</a:t>
          </a:r>
        </a:p>
      </dsp:txBody>
      <dsp:txXfrm>
        <a:off x="5706671" y="3053391"/>
        <a:ext cx="673145" cy="539048"/>
      </dsp:txXfrm>
    </dsp:sp>
    <dsp:sp modelId="{B1AB0287-AF30-4DB7-B64D-A325AD83D8C2}">
      <dsp:nvSpPr>
        <dsp:cNvPr id="0" name=""/>
        <dsp:cNvSpPr/>
      </dsp:nvSpPr>
      <dsp:spPr>
        <a:xfrm>
          <a:off x="5706671" y="3733800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solidFill>
            <a:schemeClr val="tx1"/>
          </a:solidFill>
          <a:prstDash val="dash"/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Инспекция Гостехнадзора</a:t>
          </a:r>
        </a:p>
      </dsp:txBody>
      <dsp:txXfrm>
        <a:off x="5706671" y="3733800"/>
        <a:ext cx="673145" cy="336572"/>
      </dsp:txXfrm>
    </dsp:sp>
    <dsp:sp modelId="{408116EB-0A6E-42C0-A63C-F2B68CF9C4C8}">
      <dsp:nvSpPr>
        <dsp:cNvPr id="0" name=""/>
        <dsp:cNvSpPr/>
      </dsp:nvSpPr>
      <dsp:spPr>
        <a:xfrm>
          <a:off x="5706671" y="4211733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Антитеррористическая комиссия</a:t>
          </a:r>
        </a:p>
      </dsp:txBody>
      <dsp:txXfrm>
        <a:off x="5706671" y="4211733"/>
        <a:ext cx="673145" cy="336572"/>
      </dsp:txXfrm>
    </dsp:sp>
    <dsp:sp modelId="{6CDBC422-89AC-438C-B162-F97A1A9D0690}">
      <dsp:nvSpPr>
        <dsp:cNvPr id="0" name=""/>
        <dsp:cNvSpPr/>
      </dsp:nvSpPr>
      <dsp:spPr>
        <a:xfrm>
          <a:off x="5706671" y="4689667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Антинаркотическая комиссия</a:t>
          </a:r>
        </a:p>
      </dsp:txBody>
      <dsp:txXfrm>
        <a:off x="5706671" y="4689667"/>
        <a:ext cx="673145" cy="336572"/>
      </dsp:txXfrm>
    </dsp:sp>
    <dsp:sp modelId="{E47569C6-4BB2-4377-AF64-81C4630D6520}">
      <dsp:nvSpPr>
        <dsp:cNvPr id="0" name=""/>
        <dsp:cNvSpPr/>
      </dsp:nvSpPr>
      <dsp:spPr>
        <a:xfrm>
          <a:off x="5706671" y="5167601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Единая дежурно-диспетчерская служба</a:t>
          </a:r>
        </a:p>
      </dsp:txBody>
      <dsp:txXfrm>
        <a:off x="5706671" y="5167601"/>
        <a:ext cx="673145" cy="336572"/>
      </dsp:txXfrm>
    </dsp:sp>
    <dsp:sp modelId="{F9E52829-E533-4C30-B78D-EBD59B3C823C}">
      <dsp:nvSpPr>
        <dsp:cNvPr id="0" name=""/>
        <dsp:cNvSpPr/>
      </dsp:nvSpPr>
      <dsp:spPr>
        <a:xfrm>
          <a:off x="6541520" y="1991496"/>
          <a:ext cx="895957" cy="4479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Управляющий делами администрации</a:t>
          </a:r>
        </a:p>
      </dsp:txBody>
      <dsp:txXfrm>
        <a:off x="6541520" y="1991496"/>
        <a:ext cx="895957" cy="447978"/>
      </dsp:txXfrm>
    </dsp:sp>
    <dsp:sp modelId="{DC8F273F-C294-4C79-B6F7-09870A8CA8D3}">
      <dsp:nvSpPr>
        <dsp:cNvPr id="0" name=""/>
        <dsp:cNvSpPr/>
      </dsp:nvSpPr>
      <dsp:spPr>
        <a:xfrm>
          <a:off x="6743989" y="2575457"/>
          <a:ext cx="814506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взаимодействия с поселениями и СМИ</a:t>
          </a:r>
        </a:p>
      </dsp:txBody>
      <dsp:txXfrm>
        <a:off x="6743989" y="2575457"/>
        <a:ext cx="814506" cy="336572"/>
      </dsp:txXfrm>
    </dsp:sp>
    <dsp:sp modelId="{0AFF4DC0-2E07-4D89-AA6E-2F31C686EEFC}">
      <dsp:nvSpPr>
        <dsp:cNvPr id="0" name=""/>
        <dsp:cNvSpPr/>
      </dsp:nvSpPr>
      <dsp:spPr>
        <a:xfrm>
          <a:off x="6743989" y="3053391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кадров</a:t>
          </a:r>
        </a:p>
      </dsp:txBody>
      <dsp:txXfrm>
        <a:off x="6743989" y="3053391"/>
        <a:ext cx="673145" cy="336572"/>
      </dsp:txXfrm>
    </dsp:sp>
    <dsp:sp modelId="{0A0D1D7C-3616-46DC-B5B5-94B235FDB4F3}">
      <dsp:nvSpPr>
        <dsp:cNvPr id="0" name=""/>
        <dsp:cNvSpPr/>
      </dsp:nvSpPr>
      <dsp:spPr>
        <a:xfrm>
          <a:off x="6743989" y="3531324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Архивный отдел</a:t>
          </a:r>
        </a:p>
      </dsp:txBody>
      <dsp:txXfrm>
        <a:off x="6743989" y="3531324"/>
        <a:ext cx="673145" cy="336572"/>
      </dsp:txXfrm>
    </dsp:sp>
    <dsp:sp modelId="{F371BFD8-093C-4836-A6EF-B3352D0A1F96}">
      <dsp:nvSpPr>
        <dsp:cNvPr id="0" name=""/>
        <dsp:cNvSpPr/>
      </dsp:nvSpPr>
      <dsp:spPr>
        <a:xfrm>
          <a:off x="6743989" y="4009258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учета и отчетности</a:t>
          </a:r>
        </a:p>
      </dsp:txBody>
      <dsp:txXfrm>
        <a:off x="6743989" y="4009258"/>
        <a:ext cx="673145" cy="336572"/>
      </dsp:txXfrm>
    </dsp:sp>
    <dsp:sp modelId="{C3D6AECA-DEB1-47AA-8167-F45C4190BB01}">
      <dsp:nvSpPr>
        <dsp:cNvPr id="0" name=""/>
        <dsp:cNvSpPr/>
      </dsp:nvSpPr>
      <dsp:spPr>
        <a:xfrm>
          <a:off x="6743989" y="4487191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Канцелярия</a:t>
          </a:r>
        </a:p>
      </dsp:txBody>
      <dsp:txXfrm>
        <a:off x="6743989" y="4487191"/>
        <a:ext cx="673145" cy="336572"/>
      </dsp:txXfrm>
    </dsp:sp>
    <dsp:sp modelId="{82F8A099-F678-4C27-8D81-DCFD2D3FA474}">
      <dsp:nvSpPr>
        <dsp:cNvPr id="0" name=""/>
        <dsp:cNvSpPr/>
      </dsp:nvSpPr>
      <dsp:spPr>
        <a:xfrm>
          <a:off x="6743989" y="4965125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информатизации</a:t>
          </a:r>
        </a:p>
      </dsp:txBody>
      <dsp:txXfrm>
        <a:off x="6743989" y="4965125"/>
        <a:ext cx="673145" cy="336572"/>
      </dsp:txXfrm>
    </dsp:sp>
    <dsp:sp modelId="{D463B768-D8BD-4618-AD45-B11ABC328187}">
      <dsp:nvSpPr>
        <dsp:cNvPr id="0" name=""/>
        <dsp:cNvSpPr/>
      </dsp:nvSpPr>
      <dsp:spPr>
        <a:xfrm>
          <a:off x="6743989" y="5443059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Юридический отдел</a:t>
          </a:r>
        </a:p>
      </dsp:txBody>
      <dsp:txXfrm>
        <a:off x="6743989" y="5443059"/>
        <a:ext cx="673145" cy="336572"/>
      </dsp:txXfrm>
    </dsp:sp>
    <dsp:sp modelId="{B6A444A9-C595-4C93-9B81-F5FE21967D34}">
      <dsp:nvSpPr>
        <dsp:cNvPr id="0" name=""/>
        <dsp:cNvSpPr/>
      </dsp:nvSpPr>
      <dsp:spPr>
        <a:xfrm>
          <a:off x="6928310" y="5940995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по  защите прав потребителей</a:t>
          </a:r>
        </a:p>
      </dsp:txBody>
      <dsp:txXfrm>
        <a:off x="6928310" y="5940995"/>
        <a:ext cx="673145" cy="336572"/>
      </dsp:txXfrm>
    </dsp:sp>
    <dsp:sp modelId="{66F68408-D6FA-40EA-9BF6-C9FBCD2609DE}">
      <dsp:nvSpPr>
        <dsp:cNvPr id="0" name=""/>
        <dsp:cNvSpPr/>
      </dsp:nvSpPr>
      <dsp:spPr>
        <a:xfrm>
          <a:off x="7557318" y="1986118"/>
          <a:ext cx="895957" cy="4479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Times New Roman" pitchFamily="18" charset="0"/>
              <a:cs typeface="Times New Roman" pitchFamily="18" charset="0"/>
            </a:rPr>
            <a:t>Комитет по городскому хозяйству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Times New Roman" pitchFamily="18" charset="0"/>
              <a:cs typeface="Times New Roman" pitchFamily="18" charset="0"/>
            </a:rPr>
            <a:t>Председатель комитета</a:t>
          </a:r>
        </a:p>
      </dsp:txBody>
      <dsp:txXfrm>
        <a:off x="7557318" y="1986118"/>
        <a:ext cx="895957" cy="447978"/>
      </dsp:txXfrm>
    </dsp:sp>
    <dsp:sp modelId="{01534955-30A4-4E5C-A2C2-E1EAE96F59CE}">
      <dsp:nvSpPr>
        <dsp:cNvPr id="0" name=""/>
        <dsp:cNvSpPr/>
      </dsp:nvSpPr>
      <dsp:spPr>
        <a:xfrm>
          <a:off x="7781307" y="2575457"/>
          <a:ext cx="814506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Заместитель председателя комитета по городскому хозяйству</a:t>
          </a:r>
        </a:p>
      </dsp:txBody>
      <dsp:txXfrm>
        <a:off x="7781307" y="2575457"/>
        <a:ext cx="814506" cy="336572"/>
      </dsp:txXfrm>
    </dsp:sp>
    <dsp:sp modelId="{D81FE74E-31CB-462F-946D-E23E9F92EB7E}">
      <dsp:nvSpPr>
        <dsp:cNvPr id="0" name=""/>
        <dsp:cNvSpPr/>
      </dsp:nvSpPr>
      <dsp:spPr>
        <a:xfrm>
          <a:off x="7781307" y="3053391"/>
          <a:ext cx="673145" cy="500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жилищно-коммунального хозяйства и управления муниципальным имуществом</a:t>
          </a:r>
        </a:p>
      </dsp:txBody>
      <dsp:txXfrm>
        <a:off x="7781307" y="3053391"/>
        <a:ext cx="673145" cy="500948"/>
      </dsp:txXfrm>
    </dsp:sp>
    <dsp:sp modelId="{C568F26E-491C-4EC4-A36C-D0AC7C178EE0}">
      <dsp:nvSpPr>
        <dsp:cNvPr id="0" name=""/>
        <dsp:cNvSpPr/>
      </dsp:nvSpPr>
      <dsp:spPr>
        <a:xfrm>
          <a:off x="7781307" y="3695700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Бюджетный сектор</a:t>
          </a:r>
        </a:p>
      </dsp:txBody>
      <dsp:txXfrm>
        <a:off x="7781307" y="3695700"/>
        <a:ext cx="673145" cy="336572"/>
      </dsp:txXfrm>
    </dsp:sp>
    <dsp:sp modelId="{2469544A-A464-4C3E-9691-A43A66957F16}">
      <dsp:nvSpPr>
        <dsp:cNvPr id="0" name=""/>
        <dsp:cNvSpPr/>
      </dsp:nvSpPr>
      <dsp:spPr>
        <a:xfrm>
          <a:off x="7781307" y="4173633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по общим и социальным вопросам</a:t>
          </a:r>
        </a:p>
      </dsp:txBody>
      <dsp:txXfrm>
        <a:off x="7781307" y="4173633"/>
        <a:ext cx="673145" cy="336572"/>
      </dsp:txXfrm>
    </dsp:sp>
    <dsp:sp modelId="{83FE7F86-E623-418A-9F35-BC4EE8567FFD}">
      <dsp:nvSpPr>
        <dsp:cNvPr id="0" name=""/>
        <dsp:cNvSpPr/>
      </dsp:nvSpPr>
      <dsp:spPr>
        <a:xfrm>
          <a:off x="8594636" y="1986118"/>
          <a:ext cx="895957" cy="4479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Сектор внутреннего финансового контроля</a:t>
          </a:r>
        </a:p>
      </dsp:txBody>
      <dsp:txXfrm>
        <a:off x="8594636" y="1986118"/>
        <a:ext cx="895957" cy="447978"/>
      </dsp:txXfrm>
    </dsp:sp>
    <dsp:sp modelId="{799273EC-0347-42D9-9536-C92568D643CA}">
      <dsp:nvSpPr>
        <dsp:cNvPr id="0" name=""/>
        <dsp:cNvSpPr/>
      </dsp:nvSpPr>
      <dsp:spPr>
        <a:xfrm>
          <a:off x="9605741" y="1986151"/>
          <a:ext cx="672526" cy="638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сцециалист по мобилизационной подготовке и специальной работе</a:t>
          </a:r>
        </a:p>
      </dsp:txBody>
      <dsp:txXfrm>
        <a:off x="9605741" y="1986151"/>
        <a:ext cx="672526" cy="638805"/>
      </dsp:txXfrm>
    </dsp:sp>
    <dsp:sp modelId="{74D868CA-EE39-4944-B77A-261E136DB6E9}">
      <dsp:nvSpPr>
        <dsp:cNvPr id="0" name=""/>
        <dsp:cNvSpPr/>
      </dsp:nvSpPr>
      <dsp:spPr>
        <a:xfrm>
          <a:off x="6198830" y="1640590"/>
          <a:ext cx="673145" cy="2376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Секретарь</a:t>
          </a:r>
        </a:p>
      </dsp:txBody>
      <dsp:txXfrm>
        <a:off x="6198830" y="1640590"/>
        <a:ext cx="673145" cy="237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CADB-6041-4C90-A493-4E93540F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zhulikovaoa</cp:lastModifiedBy>
  <cp:revision>2</cp:revision>
  <cp:lastPrinted>2018-04-16T09:35:00Z</cp:lastPrinted>
  <dcterms:created xsi:type="dcterms:W3CDTF">2018-04-26T07:44:00Z</dcterms:created>
  <dcterms:modified xsi:type="dcterms:W3CDTF">2018-04-26T07:44:00Z</dcterms:modified>
</cp:coreProperties>
</file>